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30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3828"/>
        <w:gridCol w:w="5527"/>
        <w:gridCol w:w="2268"/>
        <w:gridCol w:w="851"/>
        <w:gridCol w:w="1132"/>
      </w:tblGrid>
      <w:tr w:rsidR="009079EB" w:rsidRPr="00143867" w:rsidTr="00213C74">
        <w:trPr>
          <w:trHeight w:val="315"/>
          <w:jc w:val="center"/>
        </w:trPr>
        <w:tc>
          <w:tcPr>
            <w:tcW w:w="15302" w:type="dxa"/>
            <w:gridSpan w:val="7"/>
            <w:noWrap/>
            <w:vAlign w:val="center"/>
          </w:tcPr>
          <w:p w:rsidR="009079EB" w:rsidRDefault="009079EB" w:rsidP="00134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9EB" w:rsidRPr="00715B49" w:rsidRDefault="009079EB" w:rsidP="00134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5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упление Издательства «</w:t>
            </w:r>
            <w:r w:rsidR="001148DD" w:rsidRPr="00715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свещение» (27.03.2019</w:t>
            </w:r>
            <w:r w:rsidRPr="00715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9079EB" w:rsidRPr="00E83E7F" w:rsidRDefault="009079EB" w:rsidP="00134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079EB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9079EB" w:rsidRPr="00445DC7" w:rsidRDefault="009079EB" w:rsidP="009079EB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9079EB" w:rsidRPr="00057C19" w:rsidRDefault="009079EB" w:rsidP="00134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9</w:t>
            </w:r>
          </w:p>
        </w:tc>
        <w:tc>
          <w:tcPr>
            <w:tcW w:w="3828" w:type="dxa"/>
            <w:noWrap/>
          </w:tcPr>
          <w:p w:rsidR="009079EB" w:rsidRPr="00B669AA" w:rsidRDefault="009079EB" w:rsidP="001340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5527" w:type="dxa"/>
            <w:noWrap/>
            <w:vAlign w:val="center"/>
          </w:tcPr>
          <w:p w:rsidR="009079EB" w:rsidRPr="009D795D" w:rsidRDefault="009079EB" w:rsidP="00134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  <w:r w:rsidR="00715B49">
              <w:rPr>
                <w:rFonts w:ascii="Times New Roman" w:eastAsia="Times New Roman" w:hAnsi="Times New Roman" w:cs="Times New Roman"/>
                <w:sz w:val="24"/>
                <w:szCs w:val="24"/>
              </w:rPr>
              <w:t>(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аешь, украшаешь и строишь)</w:t>
            </w:r>
          </w:p>
        </w:tc>
        <w:tc>
          <w:tcPr>
            <w:tcW w:w="2268" w:type="dxa"/>
            <w:noWrap/>
            <w:vAlign w:val="center"/>
          </w:tcPr>
          <w:p w:rsidR="009079EB" w:rsidRPr="009D795D" w:rsidRDefault="009079EB" w:rsidP="00134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785090715966</w:t>
            </w:r>
          </w:p>
        </w:tc>
        <w:tc>
          <w:tcPr>
            <w:tcW w:w="851" w:type="dxa"/>
            <w:noWrap/>
          </w:tcPr>
          <w:p w:rsidR="009079EB" w:rsidRPr="00B669AA" w:rsidRDefault="009079EB" w:rsidP="00134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132" w:type="dxa"/>
          </w:tcPr>
          <w:p w:rsidR="009079EB" w:rsidRPr="00143867" w:rsidRDefault="009079EB" w:rsidP="001340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9079EB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9079EB" w:rsidRPr="00445DC7" w:rsidRDefault="009079EB" w:rsidP="009079EB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9079EB" w:rsidRPr="00057C19" w:rsidRDefault="009079EB" w:rsidP="00134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19</w:t>
            </w:r>
          </w:p>
        </w:tc>
        <w:tc>
          <w:tcPr>
            <w:tcW w:w="3828" w:type="dxa"/>
            <w:noWrap/>
          </w:tcPr>
          <w:p w:rsidR="009079EB" w:rsidRPr="00B669AA" w:rsidRDefault="009079EB" w:rsidP="001340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5527" w:type="dxa"/>
            <w:noWrap/>
            <w:vAlign w:val="center"/>
          </w:tcPr>
          <w:p w:rsidR="009079EB" w:rsidRPr="009D795D" w:rsidRDefault="009079EB" w:rsidP="00134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(Искусство и ты)</w:t>
            </w:r>
          </w:p>
        </w:tc>
        <w:tc>
          <w:tcPr>
            <w:tcW w:w="2268" w:type="dxa"/>
            <w:noWrap/>
            <w:vAlign w:val="center"/>
          </w:tcPr>
          <w:p w:rsidR="009079EB" w:rsidRPr="009D795D" w:rsidRDefault="009079EB" w:rsidP="00134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785090716376</w:t>
            </w:r>
          </w:p>
        </w:tc>
        <w:tc>
          <w:tcPr>
            <w:tcW w:w="851" w:type="dxa"/>
            <w:noWrap/>
          </w:tcPr>
          <w:p w:rsidR="009079EB" w:rsidRPr="00B669AA" w:rsidRDefault="009079EB" w:rsidP="00134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132" w:type="dxa"/>
          </w:tcPr>
          <w:p w:rsidR="009079EB" w:rsidRPr="00143867" w:rsidRDefault="009079EB" w:rsidP="001340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9079EB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9079EB" w:rsidRPr="00445DC7" w:rsidRDefault="009079EB" w:rsidP="009079EB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9079EB" w:rsidRPr="00057C19" w:rsidRDefault="009079EB" w:rsidP="00134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9</w:t>
            </w:r>
          </w:p>
        </w:tc>
        <w:tc>
          <w:tcPr>
            <w:tcW w:w="3828" w:type="dxa"/>
            <w:noWrap/>
          </w:tcPr>
          <w:p w:rsidR="009079EB" w:rsidRPr="00B669AA" w:rsidRDefault="009079EB" w:rsidP="001340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5527" w:type="dxa"/>
            <w:noWrap/>
            <w:vAlign w:val="center"/>
          </w:tcPr>
          <w:p w:rsidR="009079EB" w:rsidRPr="009D795D" w:rsidRDefault="009079EB" w:rsidP="00134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noWrap/>
            <w:vAlign w:val="center"/>
          </w:tcPr>
          <w:p w:rsidR="009079EB" w:rsidRPr="009D795D" w:rsidRDefault="009079EB" w:rsidP="00134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785090715980</w:t>
            </w:r>
          </w:p>
        </w:tc>
        <w:tc>
          <w:tcPr>
            <w:tcW w:w="851" w:type="dxa"/>
            <w:noWrap/>
          </w:tcPr>
          <w:p w:rsidR="009079EB" w:rsidRPr="00B669AA" w:rsidRDefault="009079EB" w:rsidP="00134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132" w:type="dxa"/>
          </w:tcPr>
          <w:p w:rsidR="009079EB" w:rsidRPr="00143867" w:rsidRDefault="009079EB" w:rsidP="001340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9079EB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9079EB" w:rsidRPr="00445DC7" w:rsidRDefault="009079EB" w:rsidP="009079EB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9079EB" w:rsidRPr="00E83E7F" w:rsidRDefault="009079EB" w:rsidP="00134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E7F">
              <w:rPr>
                <w:rFonts w:ascii="Times New Roman" w:eastAsia="Times New Roman" w:hAnsi="Times New Roman" w:cs="Times New Roman"/>
                <w:sz w:val="24"/>
                <w:szCs w:val="24"/>
              </w:rPr>
              <w:t>4-19</w:t>
            </w:r>
          </w:p>
        </w:tc>
        <w:tc>
          <w:tcPr>
            <w:tcW w:w="3828" w:type="dxa"/>
            <w:noWrap/>
          </w:tcPr>
          <w:p w:rsidR="009079EB" w:rsidRPr="00B669AA" w:rsidRDefault="009079EB" w:rsidP="001340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5527" w:type="dxa"/>
            <w:noWrap/>
            <w:vAlign w:val="center"/>
          </w:tcPr>
          <w:p w:rsidR="009079EB" w:rsidRPr="009D795D" w:rsidRDefault="009079EB" w:rsidP="00134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noWrap/>
            <w:vAlign w:val="center"/>
          </w:tcPr>
          <w:p w:rsidR="009079EB" w:rsidRPr="009D795D" w:rsidRDefault="009079EB" w:rsidP="00134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785090715980</w:t>
            </w:r>
          </w:p>
        </w:tc>
        <w:tc>
          <w:tcPr>
            <w:tcW w:w="851" w:type="dxa"/>
            <w:noWrap/>
          </w:tcPr>
          <w:p w:rsidR="009079EB" w:rsidRPr="00B669AA" w:rsidRDefault="009079EB" w:rsidP="00134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132" w:type="dxa"/>
          </w:tcPr>
          <w:p w:rsidR="009079EB" w:rsidRPr="00143867" w:rsidRDefault="009079EB" w:rsidP="001340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9079EB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9079EB" w:rsidRPr="00445DC7" w:rsidRDefault="009079EB" w:rsidP="009079EB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9079EB" w:rsidRPr="00E83E7F" w:rsidRDefault="009079EB" w:rsidP="00134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E7F">
              <w:rPr>
                <w:rFonts w:ascii="Times New Roman" w:eastAsia="Times New Roman" w:hAnsi="Times New Roman" w:cs="Times New Roman"/>
                <w:sz w:val="24"/>
                <w:szCs w:val="24"/>
              </w:rPr>
              <w:t>5-19</w:t>
            </w:r>
          </w:p>
        </w:tc>
        <w:tc>
          <w:tcPr>
            <w:tcW w:w="3828" w:type="dxa"/>
            <w:noWrap/>
          </w:tcPr>
          <w:p w:rsidR="009079EB" w:rsidRDefault="009079EB" w:rsidP="001340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П.,</w:t>
            </w:r>
          </w:p>
          <w:p w:rsidR="009079EB" w:rsidRPr="00B669AA" w:rsidRDefault="009079EB" w:rsidP="001340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ская Е.Д.</w:t>
            </w:r>
          </w:p>
        </w:tc>
        <w:tc>
          <w:tcPr>
            <w:tcW w:w="5527" w:type="dxa"/>
            <w:noWrap/>
            <w:vAlign w:val="center"/>
          </w:tcPr>
          <w:p w:rsidR="009079EB" w:rsidRPr="009D795D" w:rsidRDefault="009079EB" w:rsidP="00134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(учебное пособие)</w:t>
            </w:r>
          </w:p>
        </w:tc>
        <w:tc>
          <w:tcPr>
            <w:tcW w:w="2268" w:type="dxa"/>
            <w:noWrap/>
            <w:vAlign w:val="center"/>
          </w:tcPr>
          <w:p w:rsidR="009079EB" w:rsidRPr="009D795D" w:rsidRDefault="009079EB" w:rsidP="00134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785090715980</w:t>
            </w:r>
          </w:p>
        </w:tc>
        <w:tc>
          <w:tcPr>
            <w:tcW w:w="851" w:type="dxa"/>
            <w:noWrap/>
          </w:tcPr>
          <w:p w:rsidR="009079EB" w:rsidRPr="00B669AA" w:rsidRDefault="009079EB" w:rsidP="00134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132" w:type="dxa"/>
          </w:tcPr>
          <w:p w:rsidR="009079EB" w:rsidRPr="00143867" w:rsidRDefault="009079EB" w:rsidP="001340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9079EB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9079EB" w:rsidRPr="00445DC7" w:rsidRDefault="009079EB" w:rsidP="009079EB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9079EB" w:rsidRPr="00E83E7F" w:rsidRDefault="009079EB" w:rsidP="00134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E7F">
              <w:rPr>
                <w:rFonts w:ascii="Times New Roman" w:eastAsia="Times New Roman" w:hAnsi="Times New Roman" w:cs="Times New Roman"/>
                <w:sz w:val="24"/>
                <w:szCs w:val="24"/>
              </w:rPr>
              <w:t>6-19</w:t>
            </w:r>
          </w:p>
        </w:tc>
        <w:tc>
          <w:tcPr>
            <w:tcW w:w="3828" w:type="dxa"/>
            <w:noWrap/>
          </w:tcPr>
          <w:p w:rsidR="009079EB" w:rsidRPr="00B669AA" w:rsidRDefault="009079EB" w:rsidP="001340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ов Г.Е.</w:t>
            </w:r>
          </w:p>
        </w:tc>
        <w:tc>
          <w:tcPr>
            <w:tcW w:w="5527" w:type="dxa"/>
            <w:noWrap/>
            <w:vAlign w:val="center"/>
          </w:tcPr>
          <w:p w:rsidR="009079EB" w:rsidRPr="009D795D" w:rsidRDefault="009079EB" w:rsidP="00134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(учебное пособие)</w:t>
            </w:r>
          </w:p>
        </w:tc>
        <w:tc>
          <w:tcPr>
            <w:tcW w:w="2268" w:type="dxa"/>
            <w:noWrap/>
            <w:vAlign w:val="center"/>
          </w:tcPr>
          <w:p w:rsidR="009079EB" w:rsidRPr="009D795D" w:rsidRDefault="009079EB" w:rsidP="00134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785090530033</w:t>
            </w:r>
          </w:p>
        </w:tc>
        <w:tc>
          <w:tcPr>
            <w:tcW w:w="851" w:type="dxa"/>
            <w:noWrap/>
          </w:tcPr>
          <w:p w:rsidR="009079EB" w:rsidRPr="00B669AA" w:rsidRDefault="009079EB" w:rsidP="00134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132" w:type="dxa"/>
          </w:tcPr>
          <w:p w:rsidR="009079EB" w:rsidRPr="00143867" w:rsidRDefault="009079EB" w:rsidP="001340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9079EB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9079EB" w:rsidRPr="00445DC7" w:rsidRDefault="009079EB" w:rsidP="009079EB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9079EB" w:rsidRPr="00E83E7F" w:rsidRDefault="009079EB" w:rsidP="00134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E7F">
              <w:rPr>
                <w:rFonts w:ascii="Times New Roman" w:eastAsia="Times New Roman" w:hAnsi="Times New Roman" w:cs="Times New Roman"/>
                <w:sz w:val="24"/>
                <w:szCs w:val="24"/>
              </w:rPr>
              <w:t>7-19</w:t>
            </w:r>
          </w:p>
        </w:tc>
        <w:tc>
          <w:tcPr>
            <w:tcW w:w="3828" w:type="dxa"/>
            <w:noWrap/>
          </w:tcPr>
          <w:p w:rsidR="009079EB" w:rsidRPr="00B669AA" w:rsidRDefault="009079EB" w:rsidP="001340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, Моргун Д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с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5527" w:type="dxa"/>
            <w:noWrap/>
            <w:vAlign w:val="center"/>
          </w:tcPr>
          <w:p w:rsidR="009079EB" w:rsidRPr="009D795D" w:rsidRDefault="009079EB" w:rsidP="00134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2268" w:type="dxa"/>
            <w:noWrap/>
            <w:vAlign w:val="center"/>
          </w:tcPr>
          <w:p w:rsidR="009079EB" w:rsidRPr="00F13BD3" w:rsidRDefault="009079EB" w:rsidP="00134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9079EB" w:rsidRPr="00B669AA" w:rsidRDefault="009079EB" w:rsidP="00134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2" w:type="dxa"/>
          </w:tcPr>
          <w:p w:rsidR="009079EB" w:rsidRPr="00143867" w:rsidRDefault="009079EB" w:rsidP="001340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  <w:tr w:rsidR="009079EB" w:rsidRPr="00143867" w:rsidTr="00213C74">
        <w:trPr>
          <w:trHeight w:val="315"/>
          <w:jc w:val="center"/>
        </w:trPr>
        <w:tc>
          <w:tcPr>
            <w:tcW w:w="15302" w:type="dxa"/>
            <w:gridSpan w:val="7"/>
            <w:noWrap/>
            <w:vAlign w:val="center"/>
          </w:tcPr>
          <w:p w:rsidR="009079EB" w:rsidRDefault="009079EB" w:rsidP="009079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079EB" w:rsidRPr="00715B49" w:rsidRDefault="009079EB" w:rsidP="009079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5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ступление Издательства «Русское </w:t>
            </w:r>
            <w:r w:rsidR="00434CC6" w:rsidRPr="00715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о» (25.04.2019</w:t>
            </w:r>
            <w:r w:rsidRPr="00715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9079EB" w:rsidRDefault="009079EB" w:rsidP="00134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9EB" w:rsidRPr="00143867" w:rsidRDefault="009079EB" w:rsidP="001340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0DC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970DC0" w:rsidRPr="00445DC7" w:rsidRDefault="00970DC0" w:rsidP="00970DC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970DC0" w:rsidRPr="00E83E7F" w:rsidRDefault="00970DC0" w:rsidP="00970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83E7F">
              <w:rPr>
                <w:rFonts w:ascii="Times New Roman" w:eastAsia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3828" w:type="dxa"/>
            <w:noWrap/>
          </w:tcPr>
          <w:p w:rsidR="00970DC0" w:rsidRPr="00F44ECA" w:rsidRDefault="00970DC0" w:rsidP="00970D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Петрунин Ю.Ю., Логунова Л.Б., Рыбакова М.В., и др., под ред. Никонов В. А.</w:t>
            </w:r>
          </w:p>
        </w:tc>
        <w:tc>
          <w:tcPr>
            <w:tcW w:w="5527" w:type="dxa"/>
            <w:noWrap/>
          </w:tcPr>
          <w:p w:rsidR="00970DC0" w:rsidRPr="00434CC6" w:rsidRDefault="0013402B" w:rsidP="00434C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знание. Учебник. </w:t>
            </w:r>
          </w:p>
        </w:tc>
        <w:tc>
          <w:tcPr>
            <w:tcW w:w="2268" w:type="dxa"/>
            <w:noWrap/>
          </w:tcPr>
          <w:p w:rsidR="00970DC0" w:rsidRPr="00970DC0" w:rsidRDefault="00970DC0" w:rsidP="00970D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854-9</w:t>
            </w:r>
          </w:p>
        </w:tc>
        <w:tc>
          <w:tcPr>
            <w:tcW w:w="851" w:type="dxa"/>
            <w:noWrap/>
          </w:tcPr>
          <w:p w:rsidR="00970DC0" w:rsidRPr="00970DC0" w:rsidRDefault="00970DC0" w:rsidP="00970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970DC0" w:rsidRPr="00970DC0" w:rsidRDefault="00970DC0" w:rsidP="00970D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70DC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970DC0" w:rsidRPr="00445DC7" w:rsidRDefault="00970DC0" w:rsidP="00970DC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970DC0" w:rsidRPr="00E83E7F" w:rsidRDefault="00970DC0" w:rsidP="00970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</w:t>
            </w:r>
            <w:r w:rsidRPr="00E83E7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noWrap/>
          </w:tcPr>
          <w:p w:rsidR="00970DC0" w:rsidRPr="00F44ECA" w:rsidRDefault="00970DC0" w:rsidP="00970D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Пушкарева Г.В.,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Судас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Л.Г., и др., под ред. Никонов В. А.</w:t>
            </w:r>
          </w:p>
        </w:tc>
        <w:tc>
          <w:tcPr>
            <w:tcW w:w="5527" w:type="dxa"/>
            <w:noWrap/>
          </w:tcPr>
          <w:p w:rsidR="00970DC0" w:rsidRPr="00434CC6" w:rsidRDefault="00970DC0" w:rsidP="0013402B">
            <w:pPr>
              <w:rPr>
                <w:rFonts w:ascii="Times New Roman" w:eastAsia="Times New Roman" w:hAnsi="Times New Roman" w:cs="Times New Roman"/>
              </w:rPr>
            </w:pPr>
            <w:r w:rsidRPr="00434CC6">
              <w:rPr>
                <w:rFonts w:ascii="Times New Roman" w:eastAsia="Times New Roman" w:hAnsi="Times New Roman" w:cs="Times New Roman"/>
              </w:rPr>
              <w:t xml:space="preserve">Обществознание. Учебник. </w:t>
            </w:r>
          </w:p>
        </w:tc>
        <w:tc>
          <w:tcPr>
            <w:tcW w:w="2268" w:type="dxa"/>
            <w:noWrap/>
          </w:tcPr>
          <w:p w:rsidR="00970DC0" w:rsidRPr="00970DC0" w:rsidRDefault="00970DC0" w:rsidP="00970D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855-6</w:t>
            </w:r>
          </w:p>
        </w:tc>
        <w:tc>
          <w:tcPr>
            <w:tcW w:w="851" w:type="dxa"/>
            <w:noWrap/>
          </w:tcPr>
          <w:p w:rsidR="00970DC0" w:rsidRPr="00970DC0" w:rsidRDefault="00970DC0" w:rsidP="00970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970DC0" w:rsidRPr="00970DC0" w:rsidRDefault="00970DC0" w:rsidP="00970D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70DC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970DC0" w:rsidRPr="00445DC7" w:rsidRDefault="00970DC0" w:rsidP="00970DC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970DC0" w:rsidRPr="00E83E7F" w:rsidRDefault="00970DC0" w:rsidP="00970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3828" w:type="dxa"/>
            <w:noWrap/>
          </w:tcPr>
          <w:p w:rsidR="00970DC0" w:rsidRPr="00F44ECA" w:rsidRDefault="00970DC0" w:rsidP="00970D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Лексин И.В.,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Черногор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Н.Н., под ред. Никонов В. А.</w:t>
            </w:r>
          </w:p>
        </w:tc>
        <w:tc>
          <w:tcPr>
            <w:tcW w:w="5527" w:type="dxa"/>
            <w:noWrap/>
          </w:tcPr>
          <w:p w:rsidR="00970DC0" w:rsidRPr="00434CC6" w:rsidRDefault="00970DC0" w:rsidP="0013402B">
            <w:pPr>
              <w:rPr>
                <w:rFonts w:ascii="Times New Roman" w:eastAsia="Times New Roman" w:hAnsi="Times New Roman" w:cs="Times New Roman"/>
              </w:rPr>
            </w:pPr>
            <w:r w:rsidRPr="00434CC6">
              <w:rPr>
                <w:rFonts w:ascii="Times New Roman" w:eastAsia="Times New Roman" w:hAnsi="Times New Roman" w:cs="Times New Roman"/>
              </w:rPr>
              <w:t xml:space="preserve">Обществознание. Учебник. </w:t>
            </w:r>
          </w:p>
        </w:tc>
        <w:tc>
          <w:tcPr>
            <w:tcW w:w="2268" w:type="dxa"/>
            <w:noWrap/>
          </w:tcPr>
          <w:p w:rsidR="00970DC0" w:rsidRPr="00970DC0" w:rsidRDefault="00970DC0" w:rsidP="00970D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970DC0" w:rsidRPr="00970DC0" w:rsidRDefault="00970DC0" w:rsidP="00970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970DC0" w:rsidRPr="00970DC0" w:rsidRDefault="00970DC0" w:rsidP="00970D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19</w:t>
            </w:r>
          </w:p>
        </w:tc>
        <w:tc>
          <w:tcPr>
            <w:tcW w:w="3828" w:type="dxa"/>
            <w:noWrap/>
          </w:tcPr>
          <w:p w:rsidR="00434CC6" w:rsidRPr="00F44ECA" w:rsidRDefault="00434CC6" w:rsidP="00434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Кудина М.В.,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Чурзина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И.В., под ред. Никонов В. А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rPr>
                <w:rFonts w:ascii="Times New Roman" w:eastAsia="Times New Roman" w:hAnsi="Times New Roman" w:cs="Times New Roman"/>
              </w:rPr>
            </w:pPr>
            <w:r w:rsidRPr="00434CC6">
              <w:rPr>
                <w:rFonts w:ascii="Times New Roman" w:eastAsia="Times New Roman" w:hAnsi="Times New Roman" w:cs="Times New Roman"/>
              </w:rPr>
              <w:t xml:space="preserve">Обществознание. Учебник. </w:t>
            </w:r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434CC6" w:rsidRPr="00970DC0" w:rsidRDefault="00434CC6" w:rsidP="0043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0875DA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</w:t>
            </w:r>
            <w:r w:rsidR="00160A26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160A26" w:rsidRDefault="00434CC6" w:rsidP="00434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A26">
              <w:rPr>
                <w:rFonts w:ascii="Times New Roman" w:eastAsia="Times New Roman" w:hAnsi="Times New Roman" w:cs="Times New Roman"/>
                <w:lang w:eastAsia="ru-RU"/>
              </w:rPr>
              <w:t>Кудина М.В., Рыбакова М.В., Пушкарева Г.В., и др., под ред. Никонов В. А.</w:t>
            </w:r>
          </w:p>
        </w:tc>
        <w:tc>
          <w:tcPr>
            <w:tcW w:w="5527" w:type="dxa"/>
            <w:noWrap/>
          </w:tcPr>
          <w:p w:rsidR="00434CC6" w:rsidRPr="00160A26" w:rsidRDefault="00434CC6" w:rsidP="0013402B">
            <w:pPr>
              <w:rPr>
                <w:rFonts w:ascii="Times New Roman" w:eastAsia="Times New Roman" w:hAnsi="Times New Roman" w:cs="Times New Roman"/>
              </w:rPr>
            </w:pPr>
            <w:r w:rsidRPr="00160A26">
              <w:rPr>
                <w:rFonts w:ascii="Times New Roman" w:eastAsia="Times New Roman" w:hAnsi="Times New Roman" w:cs="Times New Roman"/>
              </w:rPr>
              <w:t>Обществознание. Учебник. Базовый, (в 2 частях). 2ч..</w:t>
            </w:r>
          </w:p>
        </w:tc>
        <w:tc>
          <w:tcPr>
            <w:tcW w:w="2268" w:type="dxa"/>
            <w:noWrap/>
          </w:tcPr>
          <w:p w:rsidR="00434CC6" w:rsidRPr="00160A26" w:rsidRDefault="000875DA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noWrap/>
          </w:tcPr>
          <w:p w:rsidR="00434CC6" w:rsidRPr="00160A26" w:rsidRDefault="00434CC6" w:rsidP="0043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0875DA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</w:t>
            </w:r>
            <w:r w:rsidR="00160A26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160A26" w:rsidRDefault="00434CC6" w:rsidP="00434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A26">
              <w:rPr>
                <w:rFonts w:ascii="Times New Roman" w:eastAsia="Times New Roman" w:hAnsi="Times New Roman" w:cs="Times New Roman"/>
                <w:lang w:eastAsia="ru-RU"/>
              </w:rPr>
              <w:t>Кудина М.В., Рыбакова М.В., Пушкарева Г.В., и др., под ред. Никонов В. А.</w:t>
            </w:r>
          </w:p>
        </w:tc>
        <w:tc>
          <w:tcPr>
            <w:tcW w:w="5527" w:type="dxa"/>
            <w:noWrap/>
          </w:tcPr>
          <w:p w:rsidR="00434CC6" w:rsidRPr="00160A26" w:rsidRDefault="00434CC6" w:rsidP="0013402B">
            <w:pPr>
              <w:rPr>
                <w:rFonts w:ascii="Times New Roman" w:eastAsia="Times New Roman" w:hAnsi="Times New Roman" w:cs="Times New Roman"/>
              </w:rPr>
            </w:pPr>
            <w:r w:rsidRPr="00160A26">
              <w:rPr>
                <w:rFonts w:ascii="Times New Roman" w:eastAsia="Times New Roman" w:hAnsi="Times New Roman" w:cs="Times New Roman"/>
              </w:rPr>
              <w:t xml:space="preserve">Обществознание. Учебник. </w:t>
            </w:r>
            <w:r w:rsidR="00BE331D" w:rsidRPr="00160A26">
              <w:rPr>
                <w:rFonts w:ascii="Times New Roman" w:eastAsia="Times New Roman" w:hAnsi="Times New Roman" w:cs="Times New Roman"/>
              </w:rPr>
              <w:t>Базовый, (</w:t>
            </w:r>
            <w:r w:rsidRPr="00160A26">
              <w:rPr>
                <w:rFonts w:ascii="Times New Roman" w:eastAsia="Times New Roman" w:hAnsi="Times New Roman" w:cs="Times New Roman"/>
              </w:rPr>
              <w:t>в 2 частях). 1ч..</w:t>
            </w:r>
          </w:p>
        </w:tc>
        <w:tc>
          <w:tcPr>
            <w:tcW w:w="2268" w:type="dxa"/>
            <w:noWrap/>
          </w:tcPr>
          <w:p w:rsidR="00434CC6" w:rsidRPr="00160A26" w:rsidRDefault="000875DA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851" w:type="dxa"/>
            <w:noWrap/>
          </w:tcPr>
          <w:p w:rsidR="00434CC6" w:rsidRPr="00160A26" w:rsidRDefault="0013402B" w:rsidP="0043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19</w:t>
            </w:r>
          </w:p>
        </w:tc>
        <w:tc>
          <w:tcPr>
            <w:tcW w:w="3828" w:type="dxa"/>
            <w:noWrap/>
          </w:tcPr>
          <w:p w:rsidR="00434CC6" w:rsidRPr="00F44ECA" w:rsidRDefault="00434CC6" w:rsidP="00434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Рахимбекова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Л.Ш.,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Распертова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С.Ю.,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Чечина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Н.Ю., Дин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Аньци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, под ред.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Рахимбекова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Л.Ш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rPr>
                <w:rFonts w:ascii="Times New Roman" w:eastAsia="Times New Roman" w:hAnsi="Times New Roman" w:cs="Times New Roman"/>
              </w:rPr>
            </w:pPr>
            <w:r w:rsidRPr="00434CC6">
              <w:rPr>
                <w:rFonts w:ascii="Times New Roman" w:eastAsia="Times New Roman" w:hAnsi="Times New Roman" w:cs="Times New Roman"/>
              </w:rPr>
              <w:t xml:space="preserve">Китайский язык. Второй иностранный. </w:t>
            </w:r>
            <w:proofErr w:type="gramStart"/>
            <w:r w:rsidRPr="00434CC6">
              <w:rPr>
                <w:rFonts w:ascii="Times New Roman" w:eastAsia="Times New Roman" w:hAnsi="Times New Roman" w:cs="Times New Roman"/>
              </w:rPr>
              <w:t>Учебник..</w:t>
            </w:r>
            <w:proofErr w:type="gramEnd"/>
            <w:r w:rsidRPr="00434CC6">
              <w:rPr>
                <w:rFonts w:ascii="Times New Roman" w:eastAsia="Times New Roman" w:hAnsi="Times New Roman" w:cs="Times New Roman"/>
              </w:rPr>
              <w:t xml:space="preserve"> Базовый. </w:t>
            </w:r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434CC6" w:rsidRPr="00970DC0" w:rsidRDefault="0013402B" w:rsidP="0043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19</w:t>
            </w:r>
          </w:p>
        </w:tc>
        <w:tc>
          <w:tcPr>
            <w:tcW w:w="3828" w:type="dxa"/>
            <w:noWrap/>
          </w:tcPr>
          <w:p w:rsidR="00434CC6" w:rsidRPr="00F44ECA" w:rsidRDefault="00434CC6" w:rsidP="00434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Рахимбекова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Л.Ш.,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Распертова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С.Ю.,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Чечина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Н.Ю., Дин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Аньци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, под ред.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Рахимбекова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Л.Ш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rPr>
                <w:rFonts w:ascii="Times New Roman" w:eastAsia="Times New Roman" w:hAnsi="Times New Roman" w:cs="Times New Roman"/>
              </w:rPr>
            </w:pPr>
            <w:r w:rsidRPr="00434CC6">
              <w:rPr>
                <w:rFonts w:ascii="Times New Roman" w:eastAsia="Times New Roman" w:hAnsi="Times New Roman" w:cs="Times New Roman"/>
              </w:rPr>
              <w:t>Китайский язык. Второй иностранный язык.  Базовый.</w:t>
            </w:r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008-6</w:t>
            </w:r>
          </w:p>
        </w:tc>
        <w:tc>
          <w:tcPr>
            <w:tcW w:w="851" w:type="dxa"/>
            <w:noWrap/>
          </w:tcPr>
          <w:p w:rsidR="00434CC6" w:rsidRPr="00970DC0" w:rsidRDefault="0013402B" w:rsidP="0043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19</w:t>
            </w:r>
          </w:p>
        </w:tc>
        <w:tc>
          <w:tcPr>
            <w:tcW w:w="3828" w:type="dxa"/>
            <w:noWrap/>
          </w:tcPr>
          <w:p w:rsidR="00434CC6" w:rsidRPr="00F44ECA" w:rsidRDefault="00434CC6" w:rsidP="00434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Рахимбекова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Л.Ш.,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Распертова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С.Ю.,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Чечина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Н.Ю.,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Ци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Шаоянь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Чжан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Цзе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, под ред.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Рахимбекова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Л.Ш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rPr>
                <w:rFonts w:ascii="Times New Roman" w:eastAsia="Times New Roman" w:hAnsi="Times New Roman" w:cs="Times New Roman"/>
              </w:rPr>
            </w:pPr>
            <w:r w:rsidRPr="00434CC6">
              <w:rPr>
                <w:rFonts w:ascii="Times New Roman" w:eastAsia="Times New Roman" w:hAnsi="Times New Roman" w:cs="Times New Roman"/>
              </w:rPr>
              <w:t xml:space="preserve">Китайский язык. Второй иностранный. Учебник. </w:t>
            </w:r>
            <w:proofErr w:type="gramStart"/>
            <w:r w:rsidR="0013402B">
              <w:rPr>
                <w:rFonts w:ascii="Times New Roman" w:eastAsia="Times New Roman" w:hAnsi="Times New Roman" w:cs="Times New Roman"/>
              </w:rPr>
              <w:t>Базовый .</w:t>
            </w:r>
            <w:proofErr w:type="gramEnd"/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434CC6" w:rsidRPr="00970DC0" w:rsidRDefault="0013402B" w:rsidP="0043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19</w:t>
            </w:r>
          </w:p>
        </w:tc>
        <w:tc>
          <w:tcPr>
            <w:tcW w:w="3828" w:type="dxa"/>
            <w:noWrap/>
          </w:tcPr>
          <w:p w:rsidR="00434CC6" w:rsidRPr="00F44ECA" w:rsidRDefault="00434CC6" w:rsidP="00434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Рахимбекова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Л.Ш.,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Распертова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С.Ю.,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Чечина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Н.Ю.,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Ци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Шаоянь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Чжан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Цзе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, под ред.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Рахимбекова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Л.Ш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rPr>
                <w:rFonts w:ascii="Times New Roman" w:eastAsia="Times New Roman" w:hAnsi="Times New Roman" w:cs="Times New Roman"/>
              </w:rPr>
            </w:pPr>
            <w:r w:rsidRPr="00434CC6">
              <w:rPr>
                <w:rFonts w:ascii="Times New Roman" w:eastAsia="Times New Roman" w:hAnsi="Times New Roman" w:cs="Times New Roman"/>
              </w:rPr>
              <w:t xml:space="preserve">Китайский язык. Второй иностранный язык. </w:t>
            </w:r>
            <w:proofErr w:type="gramStart"/>
            <w:r w:rsidR="0013402B">
              <w:rPr>
                <w:rFonts w:ascii="Times New Roman" w:eastAsia="Times New Roman" w:hAnsi="Times New Roman" w:cs="Times New Roman"/>
              </w:rPr>
              <w:t>Базовый .</w:t>
            </w:r>
            <w:proofErr w:type="gramEnd"/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009-3</w:t>
            </w:r>
          </w:p>
        </w:tc>
        <w:tc>
          <w:tcPr>
            <w:tcW w:w="851" w:type="dxa"/>
            <w:noWrap/>
          </w:tcPr>
          <w:p w:rsidR="00434CC6" w:rsidRPr="00970DC0" w:rsidRDefault="0013402B" w:rsidP="0043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19</w:t>
            </w:r>
          </w:p>
        </w:tc>
        <w:tc>
          <w:tcPr>
            <w:tcW w:w="3828" w:type="dxa"/>
            <w:noWrap/>
          </w:tcPr>
          <w:p w:rsidR="00434CC6" w:rsidRPr="00F44ECA" w:rsidRDefault="00434CC6" w:rsidP="00434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Чечина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Н.Ю.,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Распертова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С.Ю., Ван Дань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rPr>
                <w:rFonts w:ascii="Times New Roman" w:eastAsia="Times New Roman" w:hAnsi="Times New Roman" w:cs="Times New Roman"/>
              </w:rPr>
            </w:pPr>
            <w:r w:rsidRPr="00434CC6">
              <w:rPr>
                <w:rFonts w:ascii="Times New Roman" w:eastAsia="Times New Roman" w:hAnsi="Times New Roman" w:cs="Times New Roman"/>
              </w:rPr>
              <w:t>Рабочая тетрадь. к учебному изданию Л.Ш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4CC6">
              <w:rPr>
                <w:rFonts w:ascii="Times New Roman" w:eastAsia="Times New Roman" w:hAnsi="Times New Roman" w:cs="Times New Roman"/>
              </w:rPr>
              <w:t>Рахимбековой</w:t>
            </w:r>
            <w:proofErr w:type="spellEnd"/>
            <w:r w:rsidRPr="00434CC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34CC6">
              <w:rPr>
                <w:rFonts w:ascii="Times New Roman" w:eastAsia="Times New Roman" w:hAnsi="Times New Roman" w:cs="Times New Roman"/>
              </w:rPr>
              <w:t xml:space="preserve">С.Ю. </w:t>
            </w:r>
            <w:proofErr w:type="spellStart"/>
            <w:r w:rsidRPr="00434CC6">
              <w:rPr>
                <w:rFonts w:ascii="Times New Roman" w:eastAsia="Times New Roman" w:hAnsi="Times New Roman" w:cs="Times New Roman"/>
              </w:rPr>
              <w:t>Распертовой</w:t>
            </w:r>
            <w:proofErr w:type="spellEnd"/>
            <w:r w:rsidRPr="00434CC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34CC6">
              <w:rPr>
                <w:rFonts w:ascii="Times New Roman" w:eastAsia="Times New Roman" w:hAnsi="Times New Roman" w:cs="Times New Roman"/>
              </w:rPr>
              <w:t>Н.Ю.Чечиной</w:t>
            </w:r>
            <w:proofErr w:type="spellEnd"/>
            <w:r w:rsidRPr="00434CC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34CC6">
              <w:rPr>
                <w:rFonts w:ascii="Times New Roman" w:eastAsia="Times New Roman" w:hAnsi="Times New Roman" w:cs="Times New Roman"/>
              </w:rPr>
              <w:t>Ци</w:t>
            </w:r>
            <w:proofErr w:type="spellEnd"/>
            <w:r w:rsidRPr="00434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4CC6">
              <w:rPr>
                <w:rFonts w:ascii="Times New Roman" w:eastAsia="Times New Roman" w:hAnsi="Times New Roman" w:cs="Times New Roman"/>
              </w:rPr>
              <w:t>Шаонянь</w:t>
            </w:r>
            <w:proofErr w:type="spellEnd"/>
            <w:r w:rsidRPr="00434CC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34CC6">
              <w:rPr>
                <w:rFonts w:ascii="Times New Roman" w:eastAsia="Times New Roman" w:hAnsi="Times New Roman" w:cs="Times New Roman"/>
              </w:rPr>
              <w:t>Чжан</w:t>
            </w:r>
            <w:proofErr w:type="spellEnd"/>
            <w:r w:rsidRPr="00434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4CC6">
              <w:rPr>
                <w:rFonts w:ascii="Times New Roman" w:eastAsia="Times New Roman" w:hAnsi="Times New Roman" w:cs="Times New Roman"/>
              </w:rPr>
              <w:t>Цзе</w:t>
            </w:r>
            <w:proofErr w:type="spellEnd"/>
            <w:r w:rsidRPr="00434CC6">
              <w:rPr>
                <w:rFonts w:ascii="Times New Roman" w:eastAsia="Times New Roman" w:hAnsi="Times New Roman" w:cs="Times New Roman"/>
              </w:rPr>
              <w:t xml:space="preserve"> «Китайский язык. Второй иностранный язык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34CC6">
              <w:rPr>
                <w:rFonts w:ascii="Times New Roman" w:eastAsia="Times New Roman" w:hAnsi="Times New Roman" w:cs="Times New Roman"/>
              </w:rPr>
              <w:t>Базовый .</w:t>
            </w:r>
            <w:proofErr w:type="gramEnd"/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673-6</w:t>
            </w:r>
          </w:p>
        </w:tc>
        <w:tc>
          <w:tcPr>
            <w:tcW w:w="851" w:type="dxa"/>
            <w:noWrap/>
          </w:tcPr>
          <w:p w:rsidR="00434CC6" w:rsidRPr="00970DC0" w:rsidRDefault="0013402B" w:rsidP="0043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19</w:t>
            </w:r>
          </w:p>
        </w:tc>
        <w:tc>
          <w:tcPr>
            <w:tcW w:w="3828" w:type="dxa"/>
            <w:noWrap/>
          </w:tcPr>
          <w:p w:rsidR="00434CC6" w:rsidRPr="00F44ECA" w:rsidRDefault="00434CC6" w:rsidP="00434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Чечина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Н.Ю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rPr>
                <w:rFonts w:ascii="Times New Roman" w:eastAsia="Times New Roman" w:hAnsi="Times New Roman" w:cs="Times New Roman"/>
              </w:rPr>
            </w:pPr>
            <w:r w:rsidRPr="00434CC6">
              <w:rPr>
                <w:rFonts w:ascii="Times New Roman" w:eastAsia="Times New Roman" w:hAnsi="Times New Roman" w:cs="Times New Roman"/>
              </w:rPr>
              <w:t xml:space="preserve">Методическое пособие к учебному изданию </w:t>
            </w:r>
            <w:proofErr w:type="spellStart"/>
            <w:proofErr w:type="gramStart"/>
            <w:r w:rsidRPr="00434CC6">
              <w:rPr>
                <w:rFonts w:ascii="Times New Roman" w:eastAsia="Times New Roman" w:hAnsi="Times New Roman" w:cs="Times New Roman"/>
              </w:rPr>
              <w:t>Л.Ш.Рахимбековой,С.Ю</w:t>
            </w:r>
            <w:proofErr w:type="spellEnd"/>
            <w:r w:rsidRPr="00434CC6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34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4CC6">
              <w:rPr>
                <w:rFonts w:ascii="Times New Roman" w:eastAsia="Times New Roman" w:hAnsi="Times New Roman" w:cs="Times New Roman"/>
              </w:rPr>
              <w:t>Распертовой</w:t>
            </w:r>
            <w:proofErr w:type="spellEnd"/>
            <w:r w:rsidRPr="00434CC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34CC6">
              <w:rPr>
                <w:rFonts w:ascii="Times New Roman" w:eastAsia="Times New Roman" w:hAnsi="Times New Roman" w:cs="Times New Roman"/>
              </w:rPr>
              <w:t>Н.Ю.Чечиной</w:t>
            </w:r>
            <w:proofErr w:type="spellEnd"/>
            <w:r w:rsidRPr="00434CC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34CC6">
              <w:rPr>
                <w:rFonts w:ascii="Times New Roman" w:eastAsia="Times New Roman" w:hAnsi="Times New Roman" w:cs="Times New Roman"/>
              </w:rPr>
              <w:t>Ци</w:t>
            </w:r>
            <w:proofErr w:type="spellEnd"/>
            <w:r w:rsidRPr="00434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4CC6">
              <w:rPr>
                <w:rFonts w:ascii="Times New Roman" w:eastAsia="Times New Roman" w:hAnsi="Times New Roman" w:cs="Times New Roman"/>
              </w:rPr>
              <w:t>Шаонянь</w:t>
            </w:r>
            <w:proofErr w:type="spellEnd"/>
            <w:r w:rsidRPr="00434CC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34CC6">
              <w:rPr>
                <w:rFonts w:ascii="Times New Roman" w:eastAsia="Times New Roman" w:hAnsi="Times New Roman" w:cs="Times New Roman"/>
              </w:rPr>
              <w:t>Чжан</w:t>
            </w:r>
            <w:proofErr w:type="spellEnd"/>
            <w:r w:rsidRPr="00434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4CC6">
              <w:rPr>
                <w:rFonts w:ascii="Times New Roman" w:eastAsia="Times New Roman" w:hAnsi="Times New Roman" w:cs="Times New Roman"/>
              </w:rPr>
              <w:t>Цзе</w:t>
            </w:r>
            <w:proofErr w:type="spellEnd"/>
            <w:r w:rsidRPr="00434CC6">
              <w:rPr>
                <w:rFonts w:ascii="Times New Roman" w:eastAsia="Times New Roman" w:hAnsi="Times New Roman" w:cs="Times New Roman"/>
              </w:rPr>
              <w:t xml:space="preserve"> «Китайский язык. Второй иностранный язык</w:t>
            </w:r>
            <w:proofErr w:type="gramStart"/>
            <w:r w:rsidRPr="00434CC6">
              <w:rPr>
                <w:rFonts w:ascii="Times New Roman" w:eastAsia="Times New Roman" w:hAnsi="Times New Roman" w:cs="Times New Roman"/>
              </w:rPr>
              <w:t>»..</w:t>
            </w:r>
            <w:proofErr w:type="gramEnd"/>
            <w:r w:rsidRPr="00434CC6">
              <w:rPr>
                <w:rFonts w:ascii="Times New Roman" w:eastAsia="Times New Roman" w:hAnsi="Times New Roman" w:cs="Times New Roman"/>
              </w:rPr>
              <w:t xml:space="preserve"> Базовый.</w:t>
            </w:r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00092-884-4</w:t>
            </w:r>
          </w:p>
        </w:tc>
        <w:tc>
          <w:tcPr>
            <w:tcW w:w="851" w:type="dxa"/>
            <w:noWrap/>
          </w:tcPr>
          <w:p w:rsidR="00434CC6" w:rsidRPr="00970DC0" w:rsidRDefault="0013402B" w:rsidP="0043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19</w:t>
            </w:r>
          </w:p>
        </w:tc>
        <w:tc>
          <w:tcPr>
            <w:tcW w:w="3828" w:type="dxa"/>
            <w:noWrap/>
          </w:tcPr>
          <w:p w:rsidR="00434CC6" w:rsidRPr="00F44ECA" w:rsidRDefault="00434CC6" w:rsidP="00434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Кириллов В.В.,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Бравина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М.А., под ред. Петров Ю. А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rPr>
                <w:rFonts w:ascii="Times New Roman" w:eastAsia="Times New Roman" w:hAnsi="Times New Roman" w:cs="Times New Roman"/>
              </w:rPr>
            </w:pPr>
            <w:r w:rsidRPr="00434CC6">
              <w:rPr>
                <w:rFonts w:ascii="Times New Roman" w:eastAsia="Times New Roman" w:hAnsi="Times New Roman" w:cs="Times New Roman"/>
              </w:rPr>
              <w:t xml:space="preserve">История. История России до 1914 г. Учебник. Базовый и углублённый </w:t>
            </w:r>
            <w:r>
              <w:rPr>
                <w:rFonts w:ascii="Times New Roman" w:eastAsia="Times New Roman" w:hAnsi="Times New Roman" w:cs="Times New Roman"/>
              </w:rPr>
              <w:t>уровни</w:t>
            </w:r>
            <w:r w:rsidRPr="00434C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760-3</w:t>
            </w:r>
          </w:p>
        </w:tc>
        <w:tc>
          <w:tcPr>
            <w:tcW w:w="851" w:type="dxa"/>
            <w:noWrap/>
          </w:tcPr>
          <w:p w:rsidR="00434CC6" w:rsidRPr="00970DC0" w:rsidRDefault="0013402B" w:rsidP="0043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-19</w:t>
            </w:r>
          </w:p>
        </w:tc>
        <w:tc>
          <w:tcPr>
            <w:tcW w:w="3828" w:type="dxa"/>
            <w:noWrap/>
          </w:tcPr>
          <w:p w:rsidR="00434CC6" w:rsidRPr="00F44ECA" w:rsidRDefault="00434CC6" w:rsidP="00434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Мостова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О.Н., Никитина О.З., 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Скопицкая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Т.А., Шило Т.Б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rPr>
                <w:rFonts w:ascii="Times New Roman" w:eastAsia="Times New Roman" w:hAnsi="Times New Roman" w:cs="Times New Roman"/>
              </w:rPr>
            </w:pPr>
            <w:r w:rsidRPr="00434CC6">
              <w:rPr>
                <w:rFonts w:ascii="Times New Roman" w:eastAsia="Times New Roman" w:hAnsi="Times New Roman" w:cs="Times New Roman"/>
              </w:rPr>
              <w:t>Методическое пособие по организации занятий с учащимися начальной школы с исп. книги "Азбука безопасной и здоровой жизни".</w:t>
            </w:r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168-7</w:t>
            </w:r>
          </w:p>
        </w:tc>
        <w:tc>
          <w:tcPr>
            <w:tcW w:w="851" w:type="dxa"/>
            <w:noWrap/>
          </w:tcPr>
          <w:p w:rsidR="00434CC6" w:rsidRPr="00970DC0" w:rsidRDefault="0013402B" w:rsidP="0043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-19</w:t>
            </w:r>
          </w:p>
        </w:tc>
        <w:tc>
          <w:tcPr>
            <w:tcW w:w="3828" w:type="dxa"/>
            <w:noWrap/>
          </w:tcPr>
          <w:p w:rsidR="00434CC6" w:rsidRPr="00F44ECA" w:rsidRDefault="00434CC6" w:rsidP="00434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Артюхова И. С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rPr>
                <w:rFonts w:ascii="Times New Roman" w:eastAsia="Times New Roman" w:hAnsi="Times New Roman" w:cs="Times New Roman"/>
              </w:rPr>
            </w:pPr>
            <w:r w:rsidRPr="00434CC6">
              <w:rPr>
                <w:rFonts w:ascii="Times New Roman" w:eastAsia="Times New Roman" w:hAnsi="Times New Roman" w:cs="Times New Roman"/>
              </w:rPr>
              <w:t>Азбука безопасной и здоровой жизни: книга для первоклассников.</w:t>
            </w:r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081-9</w:t>
            </w:r>
          </w:p>
        </w:tc>
        <w:tc>
          <w:tcPr>
            <w:tcW w:w="851" w:type="dxa"/>
            <w:noWrap/>
          </w:tcPr>
          <w:p w:rsidR="00434CC6" w:rsidRPr="00970DC0" w:rsidRDefault="0013402B" w:rsidP="0043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-19</w:t>
            </w:r>
          </w:p>
        </w:tc>
        <w:tc>
          <w:tcPr>
            <w:tcW w:w="3828" w:type="dxa"/>
            <w:noWrap/>
          </w:tcPr>
          <w:p w:rsidR="00434CC6" w:rsidRPr="00F44ECA" w:rsidRDefault="00434CC6" w:rsidP="00434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сост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Воробьева Е. С.,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rPr>
                <w:rFonts w:ascii="Times New Roman" w:eastAsia="Times New Roman" w:hAnsi="Times New Roman" w:cs="Times New Roman"/>
              </w:rPr>
            </w:pPr>
            <w:r w:rsidRPr="00434CC6">
              <w:rPr>
                <w:rFonts w:ascii="Times New Roman" w:eastAsia="Times New Roman" w:hAnsi="Times New Roman" w:cs="Times New Roman"/>
              </w:rPr>
              <w:t xml:space="preserve">Программа </w:t>
            </w:r>
            <w:proofErr w:type="spellStart"/>
            <w:r w:rsidRPr="00434CC6">
              <w:rPr>
                <w:rFonts w:ascii="Times New Roman" w:eastAsia="Times New Roman" w:hAnsi="Times New Roman" w:cs="Times New Roman"/>
              </w:rPr>
              <w:t>курса.к</w:t>
            </w:r>
            <w:proofErr w:type="spellEnd"/>
            <w:r w:rsidRPr="00434CC6">
              <w:rPr>
                <w:rFonts w:ascii="Times New Roman" w:eastAsia="Times New Roman" w:hAnsi="Times New Roman" w:cs="Times New Roman"/>
              </w:rPr>
              <w:t xml:space="preserve"> учебному пособию Е.С. Воробьевой «Введение в экологию. Наша прекрасная планета».</w:t>
            </w:r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172-4</w:t>
            </w:r>
          </w:p>
        </w:tc>
        <w:tc>
          <w:tcPr>
            <w:tcW w:w="851" w:type="dxa"/>
            <w:noWrap/>
          </w:tcPr>
          <w:p w:rsidR="00434CC6" w:rsidRPr="00970DC0" w:rsidRDefault="0013402B" w:rsidP="0043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-19</w:t>
            </w:r>
          </w:p>
        </w:tc>
        <w:tc>
          <w:tcPr>
            <w:tcW w:w="3828" w:type="dxa"/>
            <w:noWrap/>
          </w:tcPr>
          <w:p w:rsidR="00434CC6" w:rsidRPr="00F44ECA" w:rsidRDefault="00434CC6" w:rsidP="00434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сост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Воробьева Е. С.,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rPr>
                <w:rFonts w:ascii="Times New Roman" w:eastAsia="Times New Roman" w:hAnsi="Times New Roman" w:cs="Times New Roman"/>
              </w:rPr>
            </w:pPr>
            <w:r w:rsidRPr="00434CC6">
              <w:rPr>
                <w:rFonts w:ascii="Times New Roman" w:eastAsia="Times New Roman" w:hAnsi="Times New Roman" w:cs="Times New Roman"/>
              </w:rPr>
              <w:t>Методические рекомендации. к учебному пособию Е.С. Воробьевой «Введение в экологию.</w:t>
            </w:r>
            <w:r>
              <w:rPr>
                <w:rFonts w:ascii="Times New Roman" w:eastAsia="Times New Roman" w:hAnsi="Times New Roman" w:cs="Times New Roman"/>
              </w:rPr>
              <w:t xml:space="preserve"> Наша прекрасная планета».</w:t>
            </w:r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171-7</w:t>
            </w:r>
          </w:p>
        </w:tc>
        <w:tc>
          <w:tcPr>
            <w:tcW w:w="851" w:type="dxa"/>
            <w:noWrap/>
          </w:tcPr>
          <w:p w:rsidR="00434CC6" w:rsidRPr="00970DC0" w:rsidRDefault="0013402B" w:rsidP="0043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19</w:t>
            </w:r>
          </w:p>
        </w:tc>
        <w:tc>
          <w:tcPr>
            <w:tcW w:w="3828" w:type="dxa"/>
            <w:noWrap/>
          </w:tcPr>
          <w:p w:rsidR="00434CC6" w:rsidRPr="00F44ECA" w:rsidRDefault="00434CC6" w:rsidP="00434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Максимова С. В., Фоменко Н. В.</w:t>
            </w:r>
          </w:p>
        </w:tc>
        <w:tc>
          <w:tcPr>
            <w:tcW w:w="5527" w:type="dxa"/>
            <w:noWrap/>
          </w:tcPr>
          <w:p w:rsidR="00434CC6" w:rsidRPr="00434CC6" w:rsidRDefault="00434CC6" w:rsidP="00F44ECA">
            <w:pPr>
              <w:rPr>
                <w:rFonts w:ascii="Times New Roman" w:eastAsia="Times New Roman" w:hAnsi="Times New Roman" w:cs="Times New Roman"/>
              </w:rPr>
            </w:pPr>
            <w:r w:rsidRPr="00434CC6">
              <w:rPr>
                <w:rFonts w:ascii="Times New Roman" w:eastAsia="Times New Roman" w:hAnsi="Times New Roman" w:cs="Times New Roman"/>
              </w:rPr>
              <w:t>Путь к успеху. Порт</w:t>
            </w:r>
            <w:r>
              <w:rPr>
                <w:rFonts w:ascii="Times New Roman" w:eastAsia="Times New Roman" w:hAnsi="Times New Roman" w:cs="Times New Roman"/>
              </w:rPr>
              <w:t xml:space="preserve">фель достижений. </w:t>
            </w:r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685-9</w:t>
            </w:r>
          </w:p>
        </w:tc>
        <w:tc>
          <w:tcPr>
            <w:tcW w:w="851" w:type="dxa"/>
            <w:noWrap/>
          </w:tcPr>
          <w:p w:rsidR="00434CC6" w:rsidRPr="00970DC0" w:rsidRDefault="0013402B" w:rsidP="0043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-19</w:t>
            </w:r>
          </w:p>
        </w:tc>
        <w:tc>
          <w:tcPr>
            <w:tcW w:w="3828" w:type="dxa"/>
            <w:noWrap/>
          </w:tcPr>
          <w:p w:rsidR="00434CC6" w:rsidRPr="00F44ECA" w:rsidRDefault="00434CC6" w:rsidP="00434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Максимова С. В., Фоменко Н. В.</w:t>
            </w:r>
          </w:p>
        </w:tc>
        <w:tc>
          <w:tcPr>
            <w:tcW w:w="5527" w:type="dxa"/>
            <w:noWrap/>
          </w:tcPr>
          <w:p w:rsidR="00434CC6" w:rsidRPr="00434CC6" w:rsidRDefault="00434CC6" w:rsidP="00F44ECA">
            <w:pPr>
              <w:rPr>
                <w:rFonts w:ascii="Times New Roman" w:eastAsia="Times New Roman" w:hAnsi="Times New Roman" w:cs="Times New Roman"/>
              </w:rPr>
            </w:pPr>
            <w:r w:rsidRPr="00434CC6">
              <w:rPr>
                <w:rFonts w:ascii="Times New Roman" w:eastAsia="Times New Roman" w:hAnsi="Times New Roman" w:cs="Times New Roman"/>
              </w:rPr>
              <w:t xml:space="preserve">Путь к успеху. Портфель </w:t>
            </w:r>
            <w:proofErr w:type="gramStart"/>
            <w:r w:rsidRPr="00434CC6">
              <w:rPr>
                <w:rFonts w:ascii="Times New Roman" w:eastAsia="Times New Roman" w:hAnsi="Times New Roman" w:cs="Times New Roman"/>
              </w:rPr>
              <w:t>достижений.</w:t>
            </w:r>
            <w:r w:rsidR="001340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709-2</w:t>
            </w:r>
          </w:p>
        </w:tc>
        <w:tc>
          <w:tcPr>
            <w:tcW w:w="851" w:type="dxa"/>
            <w:noWrap/>
          </w:tcPr>
          <w:p w:rsidR="00434CC6" w:rsidRPr="00970DC0" w:rsidRDefault="0013402B" w:rsidP="0043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-19</w:t>
            </w:r>
          </w:p>
        </w:tc>
        <w:tc>
          <w:tcPr>
            <w:tcW w:w="3828" w:type="dxa"/>
            <w:noWrap/>
          </w:tcPr>
          <w:p w:rsidR="00434CC6" w:rsidRPr="00F44ECA" w:rsidRDefault="00434CC6" w:rsidP="00434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Смирнова О. В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rPr>
                <w:rFonts w:ascii="Times New Roman" w:eastAsia="Times New Roman" w:hAnsi="Times New Roman" w:cs="Times New Roman"/>
              </w:rPr>
            </w:pPr>
            <w:r w:rsidRPr="00434CC6">
              <w:rPr>
                <w:rFonts w:ascii="Times New Roman" w:eastAsia="Times New Roman" w:hAnsi="Times New Roman" w:cs="Times New Roman"/>
              </w:rPr>
              <w:t>Входная предметная диагностика. Практические материалы.</w:t>
            </w:r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094-9</w:t>
            </w:r>
          </w:p>
        </w:tc>
        <w:tc>
          <w:tcPr>
            <w:tcW w:w="851" w:type="dxa"/>
            <w:noWrap/>
          </w:tcPr>
          <w:p w:rsidR="00434CC6" w:rsidRPr="00970DC0" w:rsidRDefault="0013402B" w:rsidP="0043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-</w:t>
            </w:r>
            <w:r w:rsidR="0059594F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F44ECA" w:rsidRDefault="00434CC6" w:rsidP="00434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spellStart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сост</w:t>
            </w:r>
            <w:proofErr w:type="spellEnd"/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 xml:space="preserve"> Печерская А.Н.,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rPr>
                <w:rFonts w:ascii="Times New Roman" w:eastAsia="Times New Roman" w:hAnsi="Times New Roman" w:cs="Times New Roman"/>
              </w:rPr>
            </w:pPr>
            <w:r w:rsidRPr="00434CC6">
              <w:rPr>
                <w:rFonts w:ascii="Times New Roman" w:eastAsia="Times New Roman" w:hAnsi="Times New Roman" w:cs="Times New Roman"/>
              </w:rPr>
              <w:t>МОЯ СЕМЬЯ.</w:t>
            </w:r>
            <w:r w:rsidR="0059594F">
              <w:rPr>
                <w:rFonts w:ascii="Times New Roman" w:eastAsia="Times New Roman" w:hAnsi="Times New Roman" w:cs="Times New Roman"/>
              </w:rPr>
              <w:t xml:space="preserve"> </w:t>
            </w:r>
            <w:r w:rsidRPr="00434CC6">
              <w:rPr>
                <w:rFonts w:ascii="Times New Roman" w:eastAsia="Times New Roman" w:hAnsi="Times New Roman" w:cs="Times New Roman"/>
              </w:rPr>
              <w:t xml:space="preserve">Книга-альбом. Подарок </w:t>
            </w:r>
            <w:proofErr w:type="spellStart"/>
            <w:proofErr w:type="gramStart"/>
            <w:r w:rsidRPr="00434CC6">
              <w:rPr>
                <w:rFonts w:ascii="Times New Roman" w:eastAsia="Times New Roman" w:hAnsi="Times New Roman" w:cs="Times New Roman"/>
              </w:rPr>
              <w:t>первокл</w:t>
            </w:r>
            <w:proofErr w:type="spellEnd"/>
            <w:r w:rsidRPr="00434CC6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34CC6">
              <w:rPr>
                <w:rFonts w:ascii="Times New Roman" w:eastAsia="Times New Roman" w:hAnsi="Times New Roman" w:cs="Times New Roman"/>
              </w:rPr>
              <w:t xml:space="preserve"> А/</w:t>
            </w:r>
            <w:proofErr w:type="spellStart"/>
            <w:r w:rsidRPr="00434CC6">
              <w:rPr>
                <w:rFonts w:ascii="Times New Roman" w:eastAsia="Times New Roman" w:hAnsi="Times New Roman" w:cs="Times New Roman"/>
              </w:rPr>
              <w:t>сост</w:t>
            </w:r>
            <w:proofErr w:type="spellEnd"/>
            <w:r w:rsidRPr="00434CC6">
              <w:rPr>
                <w:rFonts w:ascii="Times New Roman" w:eastAsia="Times New Roman" w:hAnsi="Times New Roman" w:cs="Times New Roman"/>
              </w:rPr>
              <w:t xml:space="preserve"> Печерская</w:t>
            </w:r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00092-711-3</w:t>
            </w:r>
          </w:p>
        </w:tc>
        <w:tc>
          <w:tcPr>
            <w:tcW w:w="851" w:type="dxa"/>
            <w:noWrap/>
          </w:tcPr>
          <w:p w:rsidR="00434CC6" w:rsidRPr="00970DC0" w:rsidRDefault="0013402B" w:rsidP="0043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-</w:t>
            </w:r>
            <w:r w:rsidR="009670FA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F44ECA" w:rsidRDefault="00434CC6" w:rsidP="00434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Исаева Т.А., Романова Н.И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rPr>
                <w:rFonts w:ascii="Times New Roman" w:eastAsia="Times New Roman" w:hAnsi="Times New Roman" w:cs="Times New Roman"/>
              </w:rPr>
            </w:pPr>
            <w:r w:rsidRPr="00434CC6">
              <w:rPr>
                <w:rFonts w:ascii="Times New Roman" w:eastAsia="Times New Roman" w:hAnsi="Times New Roman" w:cs="Times New Roman"/>
              </w:rPr>
              <w:t xml:space="preserve">Внеурочная деятельность. Луговые </w:t>
            </w:r>
            <w:r w:rsidR="0013402B">
              <w:rPr>
                <w:rFonts w:ascii="Times New Roman" w:eastAsia="Times New Roman" w:hAnsi="Times New Roman" w:cs="Times New Roman"/>
              </w:rPr>
              <w:t xml:space="preserve">травы. Учебное пособие. </w:t>
            </w:r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91218-204-4</w:t>
            </w:r>
          </w:p>
        </w:tc>
        <w:tc>
          <w:tcPr>
            <w:tcW w:w="851" w:type="dxa"/>
            <w:noWrap/>
          </w:tcPr>
          <w:p w:rsidR="00434CC6" w:rsidRPr="00970DC0" w:rsidRDefault="0013402B" w:rsidP="0043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-</w:t>
            </w:r>
            <w:r w:rsidR="009670FA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F44ECA" w:rsidRDefault="00434CC6" w:rsidP="00434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Романова Н.И., Тихонова Е.Т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rPr>
                <w:rFonts w:ascii="Times New Roman" w:eastAsia="Times New Roman" w:hAnsi="Times New Roman" w:cs="Times New Roman"/>
              </w:rPr>
            </w:pPr>
            <w:r w:rsidRPr="00434CC6">
              <w:rPr>
                <w:rFonts w:ascii="Times New Roman" w:eastAsia="Times New Roman" w:hAnsi="Times New Roman" w:cs="Times New Roman"/>
              </w:rPr>
              <w:t xml:space="preserve">Внеурочная деятельность. Животные леса. Учебное пособие. </w:t>
            </w:r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91218-207-5</w:t>
            </w:r>
          </w:p>
        </w:tc>
        <w:tc>
          <w:tcPr>
            <w:tcW w:w="851" w:type="dxa"/>
            <w:noWrap/>
          </w:tcPr>
          <w:p w:rsidR="00434CC6" w:rsidRPr="00970DC0" w:rsidRDefault="0013402B" w:rsidP="0043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-</w:t>
            </w:r>
          </w:p>
        </w:tc>
        <w:tc>
          <w:tcPr>
            <w:tcW w:w="3828" w:type="dxa"/>
            <w:noWrap/>
          </w:tcPr>
          <w:p w:rsidR="00434CC6" w:rsidRPr="00F44ECA" w:rsidRDefault="00434CC6" w:rsidP="00434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Романова Н.И., Тихонова Е.Т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rPr>
                <w:rFonts w:ascii="Times New Roman" w:eastAsia="Times New Roman" w:hAnsi="Times New Roman" w:cs="Times New Roman"/>
              </w:rPr>
            </w:pPr>
            <w:r w:rsidRPr="00434CC6">
              <w:rPr>
                <w:rFonts w:ascii="Times New Roman" w:eastAsia="Times New Roman" w:hAnsi="Times New Roman" w:cs="Times New Roman"/>
              </w:rPr>
              <w:t>Внеурочная деятельность. Животные</w:t>
            </w:r>
            <w:r w:rsidR="0013402B">
              <w:rPr>
                <w:rFonts w:ascii="Times New Roman" w:eastAsia="Times New Roman" w:hAnsi="Times New Roman" w:cs="Times New Roman"/>
              </w:rPr>
              <w:t xml:space="preserve"> луга. Учебное пособие. </w:t>
            </w:r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91218-202-0</w:t>
            </w:r>
          </w:p>
        </w:tc>
        <w:tc>
          <w:tcPr>
            <w:tcW w:w="851" w:type="dxa"/>
            <w:noWrap/>
          </w:tcPr>
          <w:p w:rsidR="00434CC6" w:rsidRPr="00970DC0" w:rsidRDefault="0013402B" w:rsidP="0043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-</w:t>
            </w:r>
            <w:r w:rsidR="009670FA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F44ECA" w:rsidRDefault="00434CC6" w:rsidP="00434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Исаева Т.А., Романова Н.И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rPr>
                <w:rFonts w:ascii="Times New Roman" w:eastAsia="Times New Roman" w:hAnsi="Times New Roman" w:cs="Times New Roman"/>
              </w:rPr>
            </w:pPr>
            <w:r w:rsidRPr="00434CC6">
              <w:rPr>
                <w:rFonts w:ascii="Times New Roman" w:eastAsia="Times New Roman" w:hAnsi="Times New Roman" w:cs="Times New Roman"/>
              </w:rPr>
              <w:t xml:space="preserve">Внеурочная деятельность. Травы леса и парка. Учебное пособие. </w:t>
            </w:r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91218-203-7</w:t>
            </w:r>
          </w:p>
        </w:tc>
        <w:tc>
          <w:tcPr>
            <w:tcW w:w="851" w:type="dxa"/>
            <w:noWrap/>
          </w:tcPr>
          <w:p w:rsidR="00434CC6" w:rsidRPr="00970DC0" w:rsidRDefault="0013402B" w:rsidP="0043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-</w:t>
            </w:r>
          </w:p>
        </w:tc>
        <w:tc>
          <w:tcPr>
            <w:tcW w:w="3828" w:type="dxa"/>
            <w:noWrap/>
          </w:tcPr>
          <w:p w:rsidR="00434CC6" w:rsidRPr="00F44ECA" w:rsidRDefault="00434CC6" w:rsidP="00434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ECA">
              <w:rPr>
                <w:rFonts w:ascii="Times New Roman" w:eastAsia="Times New Roman" w:hAnsi="Times New Roman" w:cs="Times New Roman"/>
                <w:lang w:eastAsia="ru-RU"/>
              </w:rPr>
              <w:t>Исаева Т.А., Романова Н.И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rPr>
                <w:rFonts w:ascii="Times New Roman" w:eastAsia="Times New Roman" w:hAnsi="Times New Roman" w:cs="Times New Roman"/>
              </w:rPr>
            </w:pPr>
            <w:r w:rsidRPr="00434CC6">
              <w:rPr>
                <w:rFonts w:ascii="Times New Roman" w:eastAsia="Times New Roman" w:hAnsi="Times New Roman" w:cs="Times New Roman"/>
              </w:rPr>
              <w:t xml:space="preserve">Внеурочная деятельность. Деревья и кустарники сквера, леса и парка. Учебное пособие. </w:t>
            </w:r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91218-205-1</w:t>
            </w:r>
          </w:p>
        </w:tc>
        <w:tc>
          <w:tcPr>
            <w:tcW w:w="851" w:type="dxa"/>
            <w:noWrap/>
          </w:tcPr>
          <w:p w:rsidR="00434CC6" w:rsidRPr="00970DC0" w:rsidRDefault="0013402B" w:rsidP="0043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-</w:t>
            </w:r>
            <w:r w:rsidR="00100148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434CC6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М.В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lang w:eastAsia="ru-RU"/>
              </w:rPr>
              <w:t>Путешествие в мир профессий.</w:t>
            </w:r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712-2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-</w:t>
            </w:r>
            <w:r w:rsidR="00F44ECA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434CC6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пкина</w:t>
            </w:r>
            <w:proofErr w:type="spellEnd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lang w:eastAsia="ru-RU"/>
              </w:rPr>
              <w:t>Знакомство с миром профессий.</w:t>
            </w:r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643-9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-</w:t>
            </w:r>
          </w:p>
        </w:tc>
        <w:tc>
          <w:tcPr>
            <w:tcW w:w="3828" w:type="dxa"/>
            <w:noWrap/>
          </w:tcPr>
          <w:p w:rsidR="00434CC6" w:rsidRPr="00434CC6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пкина</w:t>
            </w:r>
            <w:proofErr w:type="spellEnd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lang w:eastAsia="ru-RU"/>
              </w:rPr>
              <w:t>Знакомство с миром профессий: тренажер по курсу профессионального самоопределения.</w:t>
            </w:r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611-8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-</w:t>
            </w:r>
            <w:r w:rsidR="0059594F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434CC6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нина М. И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lang w:eastAsia="ru-RU"/>
              </w:rPr>
              <w:t xml:space="preserve">Внеурочная деятельность. Основы Здорового образа жизни. Учебное пособие. </w:t>
            </w:r>
          </w:p>
        </w:tc>
        <w:tc>
          <w:tcPr>
            <w:tcW w:w="2268" w:type="dxa"/>
            <w:noWrap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174-8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2" w:type="dxa"/>
          </w:tcPr>
          <w:p w:rsidR="00434CC6" w:rsidRPr="00970DC0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-</w:t>
            </w:r>
            <w:r w:rsidR="0059594F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кова</w:t>
            </w:r>
            <w:proofErr w:type="spellEnd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lang w:eastAsia="ru-RU"/>
              </w:rPr>
              <w:t xml:space="preserve">Внеурочная деятельность. Наш чистый дом. Учебное пособие. 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175-5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-</w:t>
            </w:r>
            <w:r w:rsidR="0059594F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М.В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lang w:eastAsia="ru-RU"/>
              </w:rPr>
              <w:t>Рабочая тетрадь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4CC6">
              <w:rPr>
                <w:rFonts w:ascii="Times New Roman" w:eastAsia="Times New Roman" w:hAnsi="Times New Roman" w:cs="Times New Roman"/>
                <w:lang w:eastAsia="ru-RU"/>
              </w:rPr>
              <w:t>для организации занятий курса по профессиональной ориентации "Профессиональный навигатор"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273-8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-</w:t>
            </w:r>
            <w:r w:rsidR="0059594F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М.В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lang w:eastAsia="ru-RU"/>
              </w:rPr>
              <w:t>Рабочая тетрадь для родител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по</w:t>
            </w:r>
            <w:r w:rsidRPr="00434CC6">
              <w:rPr>
                <w:rFonts w:ascii="Times New Roman" w:eastAsia="Times New Roman" w:hAnsi="Times New Roman" w:cs="Times New Roman"/>
                <w:lang w:eastAsia="ru-RU"/>
              </w:rPr>
              <w:t xml:space="preserve"> курсу "Профессиональный навигатор"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282-0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-</w:t>
            </w:r>
            <w:r w:rsidR="00F44ECA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М.В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lang w:eastAsia="ru-RU"/>
              </w:rPr>
              <w:t>Методические рекомендации по курсу "Профессиональный навигатор"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288-2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-</w:t>
            </w:r>
            <w:r w:rsidR="00100148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кова Н.И., Эрлих О.В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lang w:eastAsia="ru-RU"/>
              </w:rPr>
              <w:t>Программа и тематическое планирование курса по профилактике употребления наркотических средств и психотропн</w:t>
            </w:r>
            <w:r w:rsidR="0013402B">
              <w:rPr>
                <w:rFonts w:ascii="Times New Roman" w:eastAsia="Times New Roman" w:hAnsi="Times New Roman" w:cs="Times New Roman"/>
                <w:lang w:eastAsia="ru-RU"/>
              </w:rPr>
              <w:t>ых веществ «Я принимаю вызов!»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669-9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-</w:t>
            </w:r>
            <w:r w:rsidR="00100148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их О.В., Цыганкова Н.И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lang w:eastAsia="ru-RU"/>
              </w:rPr>
              <w:t>Рабочая тетрадь для организации занятий курса по профилактике употребления наркотических средств и психотропных веществ «Я принимаю вызов!»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00092-484-6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-</w:t>
            </w:r>
            <w:r w:rsidR="00F44ECA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их О.В., Цыганкова Н.И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lang w:eastAsia="ru-RU"/>
              </w:rPr>
              <w:t>Рабочая тетрадь для организации занятий курса по профилактике употребления наркотических средств и психотропных веществ «Я принимаю вызов!»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740-5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-</w:t>
            </w:r>
            <w:r w:rsidR="00F44ECA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их О.В., Цыганкова Н.И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lang w:eastAsia="ru-RU"/>
              </w:rPr>
              <w:t>Рабочая тетрадь для организации занятий курса по профилактике употребления наркотических средств и психотропных веществ «Я принимаю вызов!»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00092-472-3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-</w:t>
            </w:r>
            <w:r w:rsidR="00F44ECA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их О.В., Цыганкова Н.И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lang w:eastAsia="ru-RU"/>
              </w:rPr>
              <w:t>Рабочая тетрадь для организации занятий курса по профилактике употребления наркотических средств и психотропных веществ «Я принимаю вызов!»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00092-482-2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-</w:t>
            </w:r>
            <w:r w:rsidR="00F44ECA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их О.В., Цыганкова Н.И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lang w:eastAsia="ru-RU"/>
              </w:rPr>
              <w:t>Рабочая тетрадь для организации занятий курса по профилактике употребления наркотических средств и психотропных веществ «Я принимаю вызов!»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00092-486-0</w:t>
            </w:r>
          </w:p>
        </w:tc>
        <w:tc>
          <w:tcPr>
            <w:tcW w:w="851" w:type="dxa"/>
            <w:noWrap/>
          </w:tcPr>
          <w:p w:rsidR="00434CC6" w:rsidRPr="00434CC6" w:rsidRDefault="00F44ECA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-</w:t>
            </w:r>
            <w:r w:rsidR="00F44ECA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их О.В., Цыганкова Н.И.</w:t>
            </w:r>
          </w:p>
        </w:tc>
        <w:tc>
          <w:tcPr>
            <w:tcW w:w="5527" w:type="dxa"/>
            <w:noWrap/>
          </w:tcPr>
          <w:p w:rsidR="00434CC6" w:rsidRPr="00434CC6" w:rsidRDefault="00434CC6" w:rsidP="001340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lang w:eastAsia="ru-RU"/>
              </w:rPr>
              <w:t>Методические рекомендации для организации занятий курса по профилактике употребления наркотических средств и психотропных веществ «Я принимаю вызов!»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00092-487-7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-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их О.В., Цыганкова Н.И.</w:t>
            </w:r>
          </w:p>
        </w:tc>
        <w:tc>
          <w:tcPr>
            <w:tcW w:w="5527" w:type="dxa"/>
            <w:noWrap/>
          </w:tcPr>
          <w:p w:rsidR="00434CC6" w:rsidRPr="00434CC6" w:rsidRDefault="00434CC6" w:rsidP="00100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lang w:eastAsia="ru-RU"/>
              </w:rPr>
              <w:t>Методические рекомендации для организации занятий курса по профилактике употребления наркотических средств и психотропных веществ «Я принимаю вызов!»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00092-483-9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-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их О.В., Цыганкова Н.И.</w:t>
            </w:r>
          </w:p>
        </w:tc>
        <w:tc>
          <w:tcPr>
            <w:tcW w:w="5527" w:type="dxa"/>
            <w:noWrap/>
          </w:tcPr>
          <w:p w:rsidR="00434CC6" w:rsidRPr="00434CC6" w:rsidRDefault="00434CC6" w:rsidP="00100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lang w:eastAsia="ru-RU"/>
              </w:rPr>
              <w:t>Методические рекомендации для организации занятий курса по профилактике употребления наркотических средств и психотропных веществ «Я принимаю вызов!»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00092-485-3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-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их О.В., Цыганкова Н.И.</w:t>
            </w:r>
          </w:p>
        </w:tc>
        <w:tc>
          <w:tcPr>
            <w:tcW w:w="5527" w:type="dxa"/>
            <w:noWrap/>
          </w:tcPr>
          <w:p w:rsidR="00434CC6" w:rsidRPr="00434CC6" w:rsidRDefault="00434CC6" w:rsidP="00100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lang w:eastAsia="ru-RU"/>
              </w:rPr>
              <w:t>Методические рекомендации для организации занятий курса по профилактике употребления наркотических средств и психотропных веществ «Я принимаю вызов!»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00092-477-8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-</w:t>
            </w:r>
            <w:r w:rsidR="00F44ECA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их О.В., Цыганкова Н.И.</w:t>
            </w:r>
          </w:p>
        </w:tc>
        <w:tc>
          <w:tcPr>
            <w:tcW w:w="5527" w:type="dxa"/>
            <w:noWrap/>
          </w:tcPr>
          <w:p w:rsidR="00434CC6" w:rsidRPr="00434CC6" w:rsidRDefault="00434CC6" w:rsidP="00100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lang w:eastAsia="ru-RU"/>
              </w:rPr>
              <w:t>Методические рекомендации для организации занятий курса по профилактике употребления наркотических средств и психотропных веществ «Я принимаю вызов!»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00092-453-2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-</w:t>
            </w:r>
            <w:r w:rsidR="00F44ECA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 Т., Шульгина И.Б.</w:t>
            </w:r>
          </w:p>
        </w:tc>
        <w:tc>
          <w:tcPr>
            <w:tcW w:w="5527" w:type="dxa"/>
            <w:noWrap/>
          </w:tcPr>
          <w:p w:rsidR="00434CC6" w:rsidRPr="00813357" w:rsidRDefault="00434CC6" w:rsidP="00100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а по развитию добровольческого движения "Дорогою добра"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00092-034-3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-</w:t>
            </w:r>
            <w:r w:rsidR="0021374E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 Т., Шульгина И.Б.</w:t>
            </w:r>
          </w:p>
        </w:tc>
        <w:tc>
          <w:tcPr>
            <w:tcW w:w="5527" w:type="dxa"/>
            <w:noWrap/>
          </w:tcPr>
          <w:p w:rsidR="00434CC6" w:rsidRPr="00813357" w:rsidRDefault="00434CC6" w:rsidP="00100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организации занятий курса по развитию добровольческого движения "Дорогою добра"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365-0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-</w:t>
            </w:r>
            <w:r w:rsidR="00CE5E7D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 Т., Шульгина И.Б.</w:t>
            </w:r>
          </w:p>
        </w:tc>
        <w:tc>
          <w:tcPr>
            <w:tcW w:w="5527" w:type="dxa"/>
            <w:noWrap/>
          </w:tcPr>
          <w:p w:rsidR="00434CC6" w:rsidRPr="00813357" w:rsidRDefault="00434CC6" w:rsidP="00100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организации занятий курса по развитию добровольческого движения "Дорогою добра"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366-7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-</w:t>
            </w:r>
            <w:r w:rsidR="00100148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 Т., Шульгина И.Б.</w:t>
            </w:r>
          </w:p>
        </w:tc>
        <w:tc>
          <w:tcPr>
            <w:tcW w:w="5527" w:type="dxa"/>
            <w:noWrap/>
          </w:tcPr>
          <w:p w:rsidR="00434CC6" w:rsidRPr="00813357" w:rsidRDefault="00434CC6" w:rsidP="00100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организации занятий курса по развитию добровольческого движения "Дорогою добра"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400-8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-</w:t>
            </w:r>
            <w:r w:rsidR="00100148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 Т., Шульгина И.Б.</w:t>
            </w:r>
          </w:p>
        </w:tc>
        <w:tc>
          <w:tcPr>
            <w:tcW w:w="5527" w:type="dxa"/>
            <w:noWrap/>
          </w:tcPr>
          <w:p w:rsidR="00434CC6" w:rsidRPr="00813357" w:rsidRDefault="00434CC6" w:rsidP="00100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для организации занятий курса по развит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ческого движения "Дорогою добра"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446-6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-</w:t>
            </w:r>
            <w:r w:rsidR="00100148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 Т., Шульгина И.Б.</w:t>
            </w:r>
          </w:p>
        </w:tc>
        <w:tc>
          <w:tcPr>
            <w:tcW w:w="5527" w:type="dxa"/>
            <w:noWrap/>
          </w:tcPr>
          <w:p w:rsidR="00434CC6" w:rsidRPr="00813357" w:rsidRDefault="00434CC6" w:rsidP="00100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организации занятий курса по развитию добровольческого движения "Дорогою добра"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372-8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-</w:t>
            </w:r>
            <w:r w:rsidR="00E24D10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 Т., Шульгина И.Б.</w:t>
            </w:r>
          </w:p>
        </w:tc>
        <w:tc>
          <w:tcPr>
            <w:tcW w:w="5527" w:type="dxa"/>
            <w:noWrap/>
          </w:tcPr>
          <w:p w:rsidR="00434CC6" w:rsidRPr="00813357" w:rsidRDefault="00434CC6" w:rsidP="00100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к курсу по развитию добровольческого движения "Дорогою добра"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00092-021-3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-</w:t>
            </w:r>
            <w:r w:rsidR="00CE5E7D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 Т., Шульгина И.Б.</w:t>
            </w:r>
          </w:p>
        </w:tc>
        <w:tc>
          <w:tcPr>
            <w:tcW w:w="5527" w:type="dxa"/>
            <w:noWrap/>
          </w:tcPr>
          <w:p w:rsidR="00434CC6" w:rsidRPr="00813357" w:rsidRDefault="00434CC6" w:rsidP="00100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ю добра: учебное пособие по курсу развития добровольческого движения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544-9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-</w:t>
            </w:r>
            <w:r w:rsidR="00100148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 Т., Шульгина И.Б.</w:t>
            </w:r>
          </w:p>
        </w:tc>
        <w:tc>
          <w:tcPr>
            <w:tcW w:w="5527" w:type="dxa"/>
            <w:noWrap/>
          </w:tcPr>
          <w:p w:rsidR="00434CC6" w:rsidRPr="00813357" w:rsidRDefault="00434CC6" w:rsidP="00100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ю добра: учебное пособие по курсу развития добровольческого движения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526-5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-</w:t>
            </w:r>
            <w:r w:rsidR="0021374E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 Т., Шульгина И.Б.</w:t>
            </w:r>
          </w:p>
        </w:tc>
        <w:tc>
          <w:tcPr>
            <w:tcW w:w="5527" w:type="dxa"/>
            <w:noWrap/>
          </w:tcPr>
          <w:p w:rsidR="00434CC6" w:rsidRPr="00813357" w:rsidRDefault="00434CC6" w:rsidP="00100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ю добра: учебное пособие по курсу развития добровольческого движения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518-0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-</w:t>
            </w:r>
            <w:r w:rsidR="0021374E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 Т., Шульгина И.Б.</w:t>
            </w:r>
          </w:p>
        </w:tc>
        <w:tc>
          <w:tcPr>
            <w:tcW w:w="5527" w:type="dxa"/>
            <w:noWrap/>
          </w:tcPr>
          <w:p w:rsidR="00434CC6" w:rsidRPr="00813357" w:rsidRDefault="00434CC6" w:rsidP="00100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ю добра: учебное пособие по курсу развития добровольческого движения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541-8</w:t>
            </w:r>
          </w:p>
        </w:tc>
        <w:tc>
          <w:tcPr>
            <w:tcW w:w="851" w:type="dxa"/>
            <w:noWrap/>
          </w:tcPr>
          <w:p w:rsidR="00434CC6" w:rsidRPr="00434CC6" w:rsidRDefault="0013402B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-</w:t>
            </w:r>
            <w:r w:rsidR="00100148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 Т., Шульгина И.Б.</w:t>
            </w:r>
          </w:p>
        </w:tc>
        <w:tc>
          <w:tcPr>
            <w:tcW w:w="5527" w:type="dxa"/>
            <w:noWrap/>
          </w:tcPr>
          <w:p w:rsidR="00434CC6" w:rsidRPr="00813357" w:rsidRDefault="00434CC6" w:rsidP="00100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ю добра: учебное пособие по курсу развития добровольческого движения.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545-6</w:t>
            </w:r>
          </w:p>
        </w:tc>
        <w:tc>
          <w:tcPr>
            <w:tcW w:w="851" w:type="dxa"/>
            <w:noWrap/>
          </w:tcPr>
          <w:p w:rsidR="00434CC6" w:rsidRPr="00434CC6" w:rsidRDefault="00434CC6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-</w:t>
            </w:r>
            <w:r w:rsidR="0059594F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датова Г.У., </w:t>
            </w:r>
            <w:proofErr w:type="spellStart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арькова</w:t>
            </w:r>
            <w:proofErr w:type="spellEnd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5527" w:type="dxa"/>
            <w:noWrap/>
          </w:tcPr>
          <w:p w:rsidR="00434CC6" w:rsidRPr="00813357" w:rsidRDefault="00434CC6" w:rsidP="00100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урсу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безопас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589-0</w:t>
            </w:r>
          </w:p>
        </w:tc>
        <w:tc>
          <w:tcPr>
            <w:tcW w:w="851" w:type="dxa"/>
            <w:noWrap/>
          </w:tcPr>
          <w:p w:rsidR="00434CC6" w:rsidRPr="00434CC6" w:rsidRDefault="00434CC6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-</w:t>
            </w:r>
            <w:r w:rsidR="0059594F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датова Г.У., </w:t>
            </w:r>
            <w:proofErr w:type="spellStart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арькова</w:t>
            </w:r>
            <w:proofErr w:type="spellEnd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, </w:t>
            </w:r>
            <w:proofErr w:type="spellStart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Д.</w:t>
            </w:r>
          </w:p>
        </w:tc>
        <w:tc>
          <w:tcPr>
            <w:tcW w:w="5527" w:type="dxa"/>
            <w:noWrap/>
          </w:tcPr>
          <w:p w:rsidR="00434CC6" w:rsidRPr="00813357" w:rsidRDefault="00434CC6" w:rsidP="00100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р по курсу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безопас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00092-834-9</w:t>
            </w:r>
          </w:p>
        </w:tc>
        <w:tc>
          <w:tcPr>
            <w:tcW w:w="851" w:type="dxa"/>
            <w:noWrap/>
          </w:tcPr>
          <w:p w:rsidR="00434CC6" w:rsidRPr="00434CC6" w:rsidRDefault="00434CC6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-</w:t>
            </w:r>
            <w:r w:rsidR="00100148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пкина</w:t>
            </w:r>
            <w:proofErr w:type="spellEnd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5527" w:type="dxa"/>
            <w:noWrap/>
          </w:tcPr>
          <w:p w:rsidR="00434CC6" w:rsidRPr="00813357" w:rsidRDefault="00434CC6" w:rsidP="00100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ем профиль обучения. Тетрадь самодиагностики. 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720-7</w:t>
            </w:r>
          </w:p>
        </w:tc>
        <w:tc>
          <w:tcPr>
            <w:tcW w:w="851" w:type="dxa"/>
            <w:noWrap/>
          </w:tcPr>
          <w:p w:rsidR="00434CC6" w:rsidRPr="00434CC6" w:rsidRDefault="00434CC6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132" w:type="dxa"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34CC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34CC6" w:rsidRPr="00445DC7" w:rsidRDefault="00434CC6" w:rsidP="00434CC6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434CC6" w:rsidRDefault="00434CC6" w:rsidP="00434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-</w:t>
            </w:r>
            <w:r w:rsidR="00100148">
              <w:rPr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пкина</w:t>
            </w:r>
            <w:proofErr w:type="spellEnd"/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5527" w:type="dxa"/>
            <w:noWrap/>
          </w:tcPr>
          <w:p w:rsidR="00434CC6" w:rsidRPr="00813357" w:rsidRDefault="00434CC6" w:rsidP="00100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ем профиль обучения. Методические рекомендации для организации работы с тетрадью </w:t>
            </w:r>
          </w:p>
        </w:tc>
        <w:tc>
          <w:tcPr>
            <w:tcW w:w="2268" w:type="dxa"/>
            <w:noWrap/>
          </w:tcPr>
          <w:p w:rsidR="00434CC6" w:rsidRPr="00813357" w:rsidRDefault="00434CC6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3-00741-2</w:t>
            </w:r>
          </w:p>
        </w:tc>
        <w:tc>
          <w:tcPr>
            <w:tcW w:w="851" w:type="dxa"/>
            <w:noWrap/>
          </w:tcPr>
          <w:p w:rsidR="00434CC6" w:rsidRPr="00434CC6" w:rsidRDefault="00434CC6" w:rsidP="0043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434CC6" w:rsidRPr="00970DC0" w:rsidRDefault="00100148" w:rsidP="00434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E57227" w:rsidRPr="00143867" w:rsidTr="00213C74">
        <w:trPr>
          <w:trHeight w:val="315"/>
          <w:jc w:val="center"/>
        </w:trPr>
        <w:tc>
          <w:tcPr>
            <w:tcW w:w="15302" w:type="dxa"/>
            <w:gridSpan w:val="7"/>
            <w:noWrap/>
          </w:tcPr>
          <w:p w:rsidR="00DA2944" w:rsidRPr="006331EF" w:rsidRDefault="00DA2944" w:rsidP="00DA29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A2944" w:rsidRDefault="00DA2944" w:rsidP="00DA29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дательство «</w:t>
            </w:r>
            <w:r w:rsidR="00E57227" w:rsidRPr="00DA2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тул»</w:t>
            </w:r>
            <w:r w:rsidRPr="00DA2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6331EF" w:rsidRPr="00DA2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</w:t>
            </w:r>
            <w:r w:rsidRPr="00DA2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2019 год</w:t>
            </w:r>
          </w:p>
          <w:p w:rsidR="006331EF" w:rsidRPr="006331EF" w:rsidRDefault="006331EF" w:rsidP="00DA29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57227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E57227" w:rsidRPr="00445DC7" w:rsidRDefault="00E57227" w:rsidP="00E57227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E57227" w:rsidRDefault="00E57227" w:rsidP="00E57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-19</w:t>
            </w:r>
          </w:p>
        </w:tc>
        <w:tc>
          <w:tcPr>
            <w:tcW w:w="3828" w:type="dxa"/>
            <w:noWrap/>
          </w:tcPr>
          <w:p w:rsidR="00E57227" w:rsidRPr="00434CC6" w:rsidRDefault="00E57227" w:rsidP="00E572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944">
              <w:rPr>
                <w:rFonts w:ascii="Times New Roman" w:eastAsia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00DA2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П. и др.</w:t>
            </w:r>
          </w:p>
        </w:tc>
        <w:tc>
          <w:tcPr>
            <w:tcW w:w="5527" w:type="dxa"/>
            <w:noWrap/>
          </w:tcPr>
          <w:p w:rsidR="00E57227" w:rsidRPr="00E57227" w:rsidRDefault="00E57227" w:rsidP="00E572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227">
              <w:rPr>
                <w:rFonts w:ascii="Times New Roman" w:eastAsia="Times New Roman" w:hAnsi="Times New Roman" w:cs="Times New Roman"/>
                <w:sz w:val="24"/>
                <w:szCs w:val="24"/>
              </w:rPr>
              <w:t>12 шагов к английскому языку. Ч. 1. Пособие для детей 4 лет. QR-код для аудио. Английский язык</w:t>
            </w:r>
          </w:p>
        </w:tc>
        <w:tc>
          <w:tcPr>
            <w:tcW w:w="2268" w:type="dxa"/>
            <w:noWrap/>
          </w:tcPr>
          <w:p w:rsidR="00E57227" w:rsidRPr="00E57227" w:rsidRDefault="00E57227" w:rsidP="00E572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227">
              <w:rPr>
                <w:rFonts w:ascii="Times New Roman" w:eastAsia="Times New Roman" w:hAnsi="Times New Roman" w:cs="Times New Roman"/>
                <w:sz w:val="24"/>
                <w:szCs w:val="24"/>
              </w:rPr>
              <w:t>978-5-86866-782-4</w:t>
            </w:r>
          </w:p>
        </w:tc>
        <w:tc>
          <w:tcPr>
            <w:tcW w:w="851" w:type="dxa"/>
            <w:noWrap/>
          </w:tcPr>
          <w:p w:rsidR="00E57227" w:rsidRPr="00434CC6" w:rsidRDefault="000A4190" w:rsidP="00E57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</w:p>
        </w:tc>
        <w:tc>
          <w:tcPr>
            <w:tcW w:w="1132" w:type="dxa"/>
          </w:tcPr>
          <w:p w:rsidR="00E57227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-19</w:t>
            </w:r>
          </w:p>
        </w:tc>
        <w:tc>
          <w:tcPr>
            <w:tcW w:w="3828" w:type="dxa"/>
            <w:noWrap/>
          </w:tcPr>
          <w:p w:rsidR="000A4190" w:rsidRPr="00434CC6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944">
              <w:rPr>
                <w:rFonts w:ascii="Times New Roman" w:eastAsia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00DA2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П. и др.</w:t>
            </w:r>
          </w:p>
        </w:tc>
        <w:tc>
          <w:tcPr>
            <w:tcW w:w="5527" w:type="dxa"/>
            <w:noWrap/>
          </w:tcPr>
          <w:p w:rsidR="000A4190" w:rsidRPr="00E57227" w:rsidRDefault="000A4190" w:rsidP="000A4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7227">
              <w:rPr>
                <w:rFonts w:ascii="Times New Roman" w:eastAsia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00E57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П. и др. 12 шагов к английскому языку. Ч. 2. Пособие для детей 4 лет. QR-код для аудио. Английский язык</w:t>
            </w:r>
          </w:p>
        </w:tc>
        <w:tc>
          <w:tcPr>
            <w:tcW w:w="2268" w:type="dxa"/>
            <w:noWrap/>
          </w:tcPr>
          <w:p w:rsidR="000A4190" w:rsidRPr="00E57227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227">
              <w:rPr>
                <w:rFonts w:ascii="Times New Roman" w:eastAsia="Times New Roman" w:hAnsi="Times New Roman" w:cs="Times New Roman"/>
                <w:sz w:val="24"/>
                <w:szCs w:val="24"/>
              </w:rPr>
              <w:t>978-5-86866-792-3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-19</w:t>
            </w:r>
          </w:p>
        </w:tc>
        <w:tc>
          <w:tcPr>
            <w:tcW w:w="3828" w:type="dxa"/>
            <w:noWrap/>
          </w:tcPr>
          <w:p w:rsidR="000A4190" w:rsidRPr="00434CC6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4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а Ю. Г.</w:t>
            </w:r>
          </w:p>
        </w:tc>
        <w:tc>
          <w:tcPr>
            <w:tcW w:w="5527" w:type="dxa"/>
            <w:noWrap/>
            <w:vAlign w:val="bottom"/>
          </w:tcPr>
          <w:p w:rsidR="000A4190" w:rsidRPr="00E57227" w:rsidRDefault="000A4190" w:rsidP="000A4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227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и загадки о животных. Пособие для детей 4-6 лет. Английский язык</w:t>
            </w:r>
          </w:p>
        </w:tc>
        <w:tc>
          <w:tcPr>
            <w:tcW w:w="2268" w:type="dxa"/>
            <w:noWrap/>
          </w:tcPr>
          <w:p w:rsidR="000A4190" w:rsidRPr="00E57227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227">
              <w:rPr>
                <w:rFonts w:ascii="Times New Roman" w:eastAsia="Times New Roman" w:hAnsi="Times New Roman" w:cs="Times New Roman"/>
                <w:sz w:val="24"/>
                <w:szCs w:val="24"/>
              </w:rPr>
              <w:t>978-5-86866-746-6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-19</w:t>
            </w:r>
          </w:p>
        </w:tc>
        <w:tc>
          <w:tcPr>
            <w:tcW w:w="3828" w:type="dxa"/>
            <w:noWrap/>
          </w:tcPr>
          <w:p w:rsidR="000A4190" w:rsidRPr="00434CC6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4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а Ю. Г.</w:t>
            </w:r>
          </w:p>
        </w:tc>
        <w:tc>
          <w:tcPr>
            <w:tcW w:w="5527" w:type="dxa"/>
            <w:noWrap/>
          </w:tcPr>
          <w:p w:rsidR="000A4190" w:rsidRPr="00D27437" w:rsidRDefault="000A4190" w:rsidP="000A4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а Ю. Г. Стихи и загадки о цветах. Пособие для детей 4-6 лет. Английский язык</w:t>
            </w:r>
          </w:p>
        </w:tc>
        <w:tc>
          <w:tcPr>
            <w:tcW w:w="2268" w:type="dxa"/>
            <w:noWrap/>
          </w:tcPr>
          <w:p w:rsidR="000A4190" w:rsidRPr="00E57227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227">
              <w:rPr>
                <w:rFonts w:ascii="Times New Roman" w:eastAsia="Times New Roman" w:hAnsi="Times New Roman" w:cs="Times New Roman"/>
                <w:sz w:val="24"/>
                <w:szCs w:val="24"/>
              </w:rPr>
              <w:t>978-5-86866-749-7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-19</w:t>
            </w:r>
          </w:p>
        </w:tc>
        <w:tc>
          <w:tcPr>
            <w:tcW w:w="3828" w:type="dxa"/>
            <w:noWrap/>
          </w:tcPr>
          <w:p w:rsidR="000A4190" w:rsidRPr="00434CC6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noWrap/>
          </w:tcPr>
          <w:p w:rsidR="000A4190" w:rsidRPr="00D27437" w:rsidRDefault="000A4190" w:rsidP="000A4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шка</w:t>
            </w:r>
            <w:proofErr w:type="spellEnd"/>
            <w:r w:rsidRPr="00D27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тели подводного мира. Пособие для детей 3-6 лет. Английский язык</w:t>
            </w:r>
          </w:p>
        </w:tc>
        <w:tc>
          <w:tcPr>
            <w:tcW w:w="2268" w:type="dxa"/>
            <w:noWrap/>
          </w:tcPr>
          <w:p w:rsidR="000A4190" w:rsidRPr="00E57227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227">
              <w:rPr>
                <w:rFonts w:ascii="Times New Roman" w:eastAsia="Times New Roman" w:hAnsi="Times New Roman" w:cs="Times New Roman"/>
                <w:sz w:val="24"/>
                <w:szCs w:val="24"/>
              </w:rPr>
              <w:t>978-5-86866-739-8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-19</w:t>
            </w:r>
          </w:p>
        </w:tc>
        <w:tc>
          <w:tcPr>
            <w:tcW w:w="3828" w:type="dxa"/>
            <w:noWrap/>
          </w:tcPr>
          <w:p w:rsidR="000A4190" w:rsidRPr="00434CC6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noWrap/>
            <w:vAlign w:val="bottom"/>
          </w:tcPr>
          <w:p w:rsidR="000A4190" w:rsidRPr="00D27437" w:rsidRDefault="000A4190" w:rsidP="000A4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43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шка</w:t>
            </w:r>
            <w:proofErr w:type="spellEnd"/>
            <w:r w:rsidRPr="00D27437">
              <w:rPr>
                <w:rFonts w:ascii="Times New Roman" w:eastAsia="Times New Roman" w:hAnsi="Times New Roman" w:cs="Times New Roman"/>
                <w:sz w:val="24"/>
                <w:szCs w:val="24"/>
              </w:rPr>
              <w:t>. "Прописи для девочек". Английский алфавит</w:t>
            </w:r>
          </w:p>
        </w:tc>
        <w:tc>
          <w:tcPr>
            <w:tcW w:w="2268" w:type="dxa"/>
            <w:noWrap/>
          </w:tcPr>
          <w:p w:rsidR="000A4190" w:rsidRPr="00D27437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37">
              <w:rPr>
                <w:rFonts w:ascii="Times New Roman" w:eastAsia="Times New Roman" w:hAnsi="Times New Roman" w:cs="Times New Roman"/>
                <w:sz w:val="24"/>
                <w:szCs w:val="24"/>
              </w:rPr>
              <w:t>978-5-86866-744-2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-19</w:t>
            </w:r>
          </w:p>
        </w:tc>
        <w:tc>
          <w:tcPr>
            <w:tcW w:w="3828" w:type="dxa"/>
            <w:noWrap/>
          </w:tcPr>
          <w:p w:rsidR="000A4190" w:rsidRPr="00434CC6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noWrap/>
          </w:tcPr>
          <w:p w:rsidR="000A4190" w:rsidRPr="00D27437" w:rsidRDefault="000A4190" w:rsidP="000A4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43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шка</w:t>
            </w:r>
            <w:proofErr w:type="spellEnd"/>
            <w:r w:rsidRPr="00D27437">
              <w:rPr>
                <w:rFonts w:ascii="Times New Roman" w:eastAsia="Times New Roman" w:hAnsi="Times New Roman" w:cs="Times New Roman"/>
                <w:sz w:val="24"/>
                <w:szCs w:val="24"/>
              </w:rPr>
              <w:t>. "Алфавитные карточки с картинками". Английский язык</w:t>
            </w:r>
          </w:p>
        </w:tc>
        <w:tc>
          <w:tcPr>
            <w:tcW w:w="2268" w:type="dxa"/>
            <w:noWrap/>
          </w:tcPr>
          <w:p w:rsidR="000A4190" w:rsidRPr="00D27437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37">
              <w:rPr>
                <w:rFonts w:ascii="Times New Roman" w:eastAsia="Times New Roman" w:hAnsi="Times New Roman" w:cs="Times New Roman"/>
                <w:sz w:val="24"/>
                <w:szCs w:val="24"/>
              </w:rPr>
              <w:t>978-5-86866-755-8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-19</w:t>
            </w:r>
          </w:p>
        </w:tc>
        <w:tc>
          <w:tcPr>
            <w:tcW w:w="3828" w:type="dxa"/>
            <w:noWrap/>
          </w:tcPr>
          <w:p w:rsidR="000A4190" w:rsidRPr="00434CC6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ко Н. Н. и др.</w:t>
            </w:r>
          </w:p>
        </w:tc>
        <w:tc>
          <w:tcPr>
            <w:tcW w:w="5527" w:type="dxa"/>
            <w:noWrap/>
            <w:vAlign w:val="bottom"/>
          </w:tcPr>
          <w:p w:rsidR="000A4190" w:rsidRPr="00D27437" w:rsidRDefault="000A4190" w:rsidP="000A4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ик. Английский язык. 5 класс. “Английский язык нового </w:t>
            </w:r>
            <w:proofErr w:type="gramStart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ячелетия”/</w:t>
            </w:r>
            <w:proofErr w:type="gramEnd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“</w:t>
            </w:r>
            <w:proofErr w:type="spellStart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w</w:t>
            </w:r>
            <w:proofErr w:type="spellEnd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llennium</w:t>
            </w:r>
            <w:proofErr w:type="spellEnd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268" w:type="dxa"/>
            <w:noWrap/>
          </w:tcPr>
          <w:p w:rsidR="000A4190" w:rsidRPr="00D27437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891-3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-19</w:t>
            </w:r>
          </w:p>
        </w:tc>
        <w:tc>
          <w:tcPr>
            <w:tcW w:w="3828" w:type="dxa"/>
            <w:noWrap/>
          </w:tcPr>
          <w:p w:rsidR="000A4190" w:rsidRPr="00434CC6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евянко Н. Н. и др.</w:t>
            </w:r>
          </w:p>
        </w:tc>
        <w:tc>
          <w:tcPr>
            <w:tcW w:w="5527" w:type="dxa"/>
            <w:noWrap/>
            <w:vAlign w:val="bottom"/>
          </w:tcPr>
          <w:p w:rsidR="000A4190" w:rsidRPr="00D27437" w:rsidRDefault="000A4190" w:rsidP="000A4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чая тетрадь. Английский язык. 5 класс. “Английский язык нового тыcячeлeтия7“New </w:t>
            </w:r>
            <w:proofErr w:type="spellStart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llennium</w:t>
            </w:r>
            <w:proofErr w:type="spellEnd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268" w:type="dxa"/>
            <w:noWrap/>
          </w:tcPr>
          <w:p w:rsidR="000A4190" w:rsidRPr="00D27437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962-0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-19</w:t>
            </w:r>
          </w:p>
        </w:tc>
        <w:tc>
          <w:tcPr>
            <w:tcW w:w="3828" w:type="dxa"/>
            <w:noWrap/>
          </w:tcPr>
          <w:p w:rsidR="000A4190" w:rsidRPr="00434CC6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евянко Н. Н. и др.</w:t>
            </w:r>
          </w:p>
        </w:tc>
        <w:tc>
          <w:tcPr>
            <w:tcW w:w="5527" w:type="dxa"/>
            <w:noWrap/>
            <w:vAlign w:val="bottom"/>
          </w:tcPr>
          <w:p w:rsidR="000A4190" w:rsidRPr="00D27437" w:rsidRDefault="000A4190" w:rsidP="000A4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ик. Английский язык. 6 класс. "Английский язык нового тысячелетия" </w:t>
            </w:r>
            <w:r w:rsidRPr="00D27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w</w:t>
            </w:r>
            <w:proofErr w:type="spellEnd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llennium</w:t>
            </w:r>
            <w:proofErr w:type="spellEnd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268" w:type="dxa"/>
            <w:noWrap/>
          </w:tcPr>
          <w:p w:rsidR="000A4190" w:rsidRPr="00D27437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892-0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-19</w:t>
            </w:r>
          </w:p>
        </w:tc>
        <w:tc>
          <w:tcPr>
            <w:tcW w:w="3828" w:type="dxa"/>
            <w:noWrap/>
          </w:tcPr>
          <w:p w:rsidR="000A4190" w:rsidRPr="00434CC6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евянко Н. Н. и др.</w:t>
            </w:r>
          </w:p>
        </w:tc>
        <w:tc>
          <w:tcPr>
            <w:tcW w:w="5527" w:type="dxa"/>
            <w:noWrap/>
            <w:vAlign w:val="bottom"/>
          </w:tcPr>
          <w:p w:rsidR="000A4190" w:rsidRPr="00BA280B" w:rsidRDefault="000A4190" w:rsidP="000A4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чая тетрадь. Английский язык. 6 класс. </w:t>
            </w:r>
            <w:r w:rsidRPr="00BA2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</w:t>
            </w:r>
            <w:r w:rsidRPr="00BA2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</w:t>
            </w:r>
            <w:r w:rsidRPr="00BA2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</w:t>
            </w:r>
            <w:r w:rsidRPr="00BA2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TbicH4eneTHfl”/“New Millennium English"</w:t>
            </w:r>
          </w:p>
        </w:tc>
        <w:tc>
          <w:tcPr>
            <w:tcW w:w="2268" w:type="dxa"/>
            <w:noWrap/>
          </w:tcPr>
          <w:p w:rsidR="000A4190" w:rsidRPr="00D27437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964-4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-19</w:t>
            </w:r>
          </w:p>
        </w:tc>
        <w:tc>
          <w:tcPr>
            <w:tcW w:w="3828" w:type="dxa"/>
            <w:noWrap/>
          </w:tcPr>
          <w:p w:rsidR="000A4190" w:rsidRPr="00434CC6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евянко Н. Н. и др.</w:t>
            </w:r>
          </w:p>
        </w:tc>
        <w:tc>
          <w:tcPr>
            <w:tcW w:w="5527" w:type="dxa"/>
            <w:noWrap/>
            <w:vAlign w:val="bottom"/>
          </w:tcPr>
          <w:p w:rsidR="000A4190" w:rsidRPr="00D27437" w:rsidRDefault="000A4190" w:rsidP="000A4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ик. Английский язык. 7 класс. “Английский язык нового тысячелетия"/ “</w:t>
            </w:r>
            <w:proofErr w:type="spellStart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w</w:t>
            </w:r>
            <w:proofErr w:type="spellEnd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llennium</w:t>
            </w:r>
            <w:proofErr w:type="spellEnd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268" w:type="dxa"/>
            <w:noWrap/>
          </w:tcPr>
          <w:p w:rsidR="000A4190" w:rsidRPr="00D27437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893-7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-19</w:t>
            </w:r>
          </w:p>
        </w:tc>
        <w:tc>
          <w:tcPr>
            <w:tcW w:w="3828" w:type="dxa"/>
            <w:noWrap/>
          </w:tcPr>
          <w:p w:rsidR="000A4190" w:rsidRPr="00434CC6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ецкая</w:t>
            </w:r>
            <w:proofErr w:type="spellEnd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 Б. и др.</w:t>
            </w:r>
          </w:p>
        </w:tc>
        <w:tc>
          <w:tcPr>
            <w:tcW w:w="5527" w:type="dxa"/>
            <w:noWrap/>
          </w:tcPr>
          <w:p w:rsidR="000A4190" w:rsidRPr="00D27437" w:rsidRDefault="000A4190" w:rsidP="000A4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ик. Английский язык. 8 класс. “Английский язык нового </w:t>
            </w:r>
            <w:proofErr w:type="gramStart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ячелетия”/</w:t>
            </w:r>
            <w:proofErr w:type="gramEnd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“</w:t>
            </w:r>
            <w:proofErr w:type="spellStart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w</w:t>
            </w:r>
            <w:proofErr w:type="spellEnd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llennium</w:t>
            </w:r>
            <w:proofErr w:type="spellEnd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268" w:type="dxa"/>
            <w:noWrap/>
          </w:tcPr>
          <w:p w:rsidR="000A4190" w:rsidRPr="00D27437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894-4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-19</w:t>
            </w:r>
          </w:p>
        </w:tc>
        <w:tc>
          <w:tcPr>
            <w:tcW w:w="3828" w:type="dxa"/>
            <w:noWrap/>
          </w:tcPr>
          <w:p w:rsidR="000A4190" w:rsidRPr="00DF2113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оза О. Л. и др.</w:t>
            </w:r>
          </w:p>
        </w:tc>
        <w:tc>
          <w:tcPr>
            <w:tcW w:w="5527" w:type="dxa"/>
            <w:noWrap/>
          </w:tcPr>
          <w:p w:rsidR="000A4190" w:rsidRPr="00DF2113" w:rsidRDefault="000A4190" w:rsidP="000A4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ик. Английский язык. 9 класс. Английский язык нового </w:t>
            </w:r>
            <w:proofErr w:type="gramStart"/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ячелетия”/</w:t>
            </w:r>
            <w:proofErr w:type="gramEnd"/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“</w:t>
            </w:r>
            <w:proofErr w:type="spellStart"/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w</w:t>
            </w:r>
            <w:proofErr w:type="spellEnd"/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llennium</w:t>
            </w:r>
            <w:proofErr w:type="spellEnd"/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</w:p>
        </w:tc>
        <w:tc>
          <w:tcPr>
            <w:tcW w:w="2268" w:type="dxa"/>
            <w:noWrap/>
          </w:tcPr>
          <w:p w:rsidR="000A4190" w:rsidRPr="00222192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1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895-1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-19</w:t>
            </w:r>
          </w:p>
        </w:tc>
        <w:tc>
          <w:tcPr>
            <w:tcW w:w="3828" w:type="dxa"/>
            <w:noWrap/>
          </w:tcPr>
          <w:p w:rsidR="000A4190" w:rsidRPr="00DF2113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ус Е. П.</w:t>
            </w:r>
          </w:p>
        </w:tc>
        <w:tc>
          <w:tcPr>
            <w:tcW w:w="5527" w:type="dxa"/>
            <w:noWrap/>
          </w:tcPr>
          <w:p w:rsidR="000A4190" w:rsidRPr="00DF2113" w:rsidRDefault="000A4190" w:rsidP="000A4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е пособие. Тренировочные упражнения. 2 класс. Английский язык</w:t>
            </w:r>
          </w:p>
        </w:tc>
        <w:tc>
          <w:tcPr>
            <w:tcW w:w="2268" w:type="dxa"/>
            <w:noWrap/>
          </w:tcPr>
          <w:p w:rsidR="000A4190" w:rsidRPr="00222192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1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907-5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-19</w:t>
            </w:r>
          </w:p>
        </w:tc>
        <w:tc>
          <w:tcPr>
            <w:tcW w:w="3828" w:type="dxa"/>
            <w:noWrap/>
          </w:tcPr>
          <w:p w:rsidR="000A4190" w:rsidRPr="00DF2113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инова</w:t>
            </w:r>
            <w:proofErr w:type="spellEnd"/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 В.</w:t>
            </w:r>
          </w:p>
        </w:tc>
        <w:tc>
          <w:tcPr>
            <w:tcW w:w="5527" w:type="dxa"/>
            <w:noWrap/>
          </w:tcPr>
          <w:p w:rsidR="000A4190" w:rsidRPr="00DF2113" w:rsidRDefault="000A4190" w:rsidP="000A4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е пособие. Тренажер по чтению. Слова и фразы. Английский язык</w:t>
            </w:r>
          </w:p>
        </w:tc>
        <w:tc>
          <w:tcPr>
            <w:tcW w:w="2268" w:type="dxa"/>
            <w:noWrap/>
          </w:tcPr>
          <w:p w:rsidR="000A4190" w:rsidRPr="00222192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1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909-1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-19</w:t>
            </w:r>
          </w:p>
        </w:tc>
        <w:tc>
          <w:tcPr>
            <w:tcW w:w="3828" w:type="dxa"/>
            <w:noWrap/>
          </w:tcPr>
          <w:p w:rsidR="000A4190" w:rsidRPr="00DF2113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уфман К. И. и др.</w:t>
            </w:r>
          </w:p>
        </w:tc>
        <w:tc>
          <w:tcPr>
            <w:tcW w:w="5527" w:type="dxa"/>
            <w:noWrap/>
          </w:tcPr>
          <w:p w:rsidR="000A4190" w:rsidRPr="00DF2113" w:rsidRDefault="000A4190" w:rsidP="000A4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е пособие. Как научиться читать по-английски. QR-код для аудио. Английский язык</w:t>
            </w:r>
          </w:p>
        </w:tc>
        <w:tc>
          <w:tcPr>
            <w:tcW w:w="2268" w:type="dxa"/>
            <w:noWrap/>
          </w:tcPr>
          <w:p w:rsidR="000A4190" w:rsidRPr="00222192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1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860-1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-19</w:t>
            </w:r>
          </w:p>
        </w:tc>
        <w:tc>
          <w:tcPr>
            <w:tcW w:w="3828" w:type="dxa"/>
            <w:noWrap/>
          </w:tcPr>
          <w:p w:rsidR="000A4190" w:rsidRPr="00DF2113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еичева</w:t>
            </w:r>
            <w:proofErr w:type="spellEnd"/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 Е.</w:t>
            </w:r>
          </w:p>
        </w:tc>
        <w:tc>
          <w:tcPr>
            <w:tcW w:w="5527" w:type="dxa"/>
            <w:noWrap/>
          </w:tcPr>
          <w:p w:rsidR="000A4190" w:rsidRPr="00DF2113" w:rsidRDefault="000A4190" w:rsidP="000A4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ое пособие. </w:t>
            </w:r>
            <w:proofErr w:type="spellStart"/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предметный</w:t>
            </w:r>
            <w:proofErr w:type="spellEnd"/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ртфель ученика 3 класса. Английский язык</w:t>
            </w:r>
          </w:p>
        </w:tc>
        <w:tc>
          <w:tcPr>
            <w:tcW w:w="2268" w:type="dxa"/>
            <w:noWrap/>
          </w:tcPr>
          <w:p w:rsidR="000A4190" w:rsidRPr="00222192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1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790-1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-19</w:t>
            </w:r>
          </w:p>
        </w:tc>
        <w:tc>
          <w:tcPr>
            <w:tcW w:w="3828" w:type="dxa"/>
            <w:noWrap/>
          </w:tcPr>
          <w:p w:rsidR="000A4190" w:rsidRPr="00DF2113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овова Е. Н. и др.</w:t>
            </w:r>
          </w:p>
        </w:tc>
        <w:tc>
          <w:tcPr>
            <w:tcW w:w="5527" w:type="dxa"/>
            <w:noWrap/>
          </w:tcPr>
          <w:p w:rsidR="000A4190" w:rsidRPr="00DF2113" w:rsidRDefault="000A4190" w:rsidP="000A4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е пособие. Итоговая аттестация. 3 класс. Базовый уровень. QR-код для аудио. Английский язык</w:t>
            </w:r>
          </w:p>
        </w:tc>
        <w:tc>
          <w:tcPr>
            <w:tcW w:w="2268" w:type="dxa"/>
            <w:noWrap/>
          </w:tcPr>
          <w:p w:rsidR="000A4190" w:rsidRPr="00222192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1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843-1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-19</w:t>
            </w:r>
          </w:p>
        </w:tc>
        <w:tc>
          <w:tcPr>
            <w:tcW w:w="3828" w:type="dxa"/>
            <w:noWrap/>
          </w:tcPr>
          <w:p w:rsidR="000A4190" w:rsidRPr="00DF2113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авлева Е. В. и др.</w:t>
            </w:r>
          </w:p>
        </w:tc>
        <w:tc>
          <w:tcPr>
            <w:tcW w:w="5527" w:type="dxa"/>
            <w:noWrap/>
          </w:tcPr>
          <w:p w:rsidR="000A4190" w:rsidRPr="00DF2113" w:rsidRDefault="000A4190" w:rsidP="000A4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е пособие. Как читать на “пять”. Английский язык</w:t>
            </w:r>
          </w:p>
        </w:tc>
        <w:tc>
          <w:tcPr>
            <w:tcW w:w="2268" w:type="dxa"/>
            <w:noWrap/>
          </w:tcPr>
          <w:p w:rsidR="000A4190" w:rsidRPr="00222192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1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862-1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-19</w:t>
            </w:r>
          </w:p>
        </w:tc>
        <w:tc>
          <w:tcPr>
            <w:tcW w:w="3828" w:type="dxa"/>
            <w:noWrap/>
          </w:tcPr>
          <w:p w:rsidR="000A4190" w:rsidRPr="00DF2113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охотов</w:t>
            </w:r>
            <w:proofErr w:type="spellEnd"/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. П.</w:t>
            </w:r>
          </w:p>
        </w:tc>
        <w:tc>
          <w:tcPr>
            <w:tcW w:w="5527" w:type="dxa"/>
            <w:noWrap/>
          </w:tcPr>
          <w:p w:rsidR="000A4190" w:rsidRPr="00DF2113" w:rsidRDefault="000A4190" w:rsidP="000A4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е пособие. Всероссийские проверочные работы. 7 класс. Тренировочные тесты. QR-код для аудио. Английский язык</w:t>
            </w:r>
          </w:p>
        </w:tc>
        <w:tc>
          <w:tcPr>
            <w:tcW w:w="2268" w:type="dxa"/>
            <w:noWrap/>
          </w:tcPr>
          <w:p w:rsidR="000A4190" w:rsidRPr="00222192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1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960-1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-19</w:t>
            </w:r>
          </w:p>
        </w:tc>
        <w:tc>
          <w:tcPr>
            <w:tcW w:w="3828" w:type="dxa"/>
            <w:noWrap/>
          </w:tcPr>
          <w:p w:rsidR="000A4190" w:rsidRPr="00434CC6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уфман К. И. и др.</w:t>
            </w:r>
          </w:p>
        </w:tc>
        <w:tc>
          <w:tcPr>
            <w:tcW w:w="5527" w:type="dxa"/>
            <w:noWrap/>
          </w:tcPr>
          <w:p w:rsidR="000A4190" w:rsidRPr="003306A4" w:rsidRDefault="000A4190" w:rsidP="000A4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е пособие. ОГЭ. Письменная часть. Тренировочные тесты. QR-код для аудио. Английский язык</w:t>
            </w:r>
          </w:p>
        </w:tc>
        <w:tc>
          <w:tcPr>
            <w:tcW w:w="2268" w:type="dxa"/>
            <w:noWrap/>
          </w:tcPr>
          <w:p w:rsidR="000A4190" w:rsidRPr="00DF2113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789-3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-19</w:t>
            </w:r>
          </w:p>
        </w:tc>
        <w:tc>
          <w:tcPr>
            <w:tcW w:w="3828" w:type="dxa"/>
            <w:noWrap/>
          </w:tcPr>
          <w:p w:rsidR="000A4190" w:rsidRPr="00434CC6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06A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щук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А. и др.</w:t>
            </w:r>
          </w:p>
        </w:tc>
        <w:tc>
          <w:tcPr>
            <w:tcW w:w="5527" w:type="dxa"/>
            <w:noWrap/>
          </w:tcPr>
          <w:p w:rsidR="000A4190" w:rsidRPr="003306A4" w:rsidRDefault="000A4190" w:rsidP="000A4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6A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. ОГЭ и ЕГЭ на высший балл. Личное письмо и эссе. Английский язык</w:t>
            </w:r>
          </w:p>
        </w:tc>
        <w:tc>
          <w:tcPr>
            <w:tcW w:w="2268" w:type="dxa"/>
            <w:noWrap/>
          </w:tcPr>
          <w:p w:rsidR="000A4190" w:rsidRPr="00DF2113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959-0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-19</w:t>
            </w:r>
          </w:p>
        </w:tc>
        <w:tc>
          <w:tcPr>
            <w:tcW w:w="3828" w:type="dxa"/>
            <w:noWrap/>
          </w:tcPr>
          <w:p w:rsidR="000A4190" w:rsidRPr="00434CC6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рионова И. В. и др.</w:t>
            </w:r>
          </w:p>
        </w:tc>
        <w:tc>
          <w:tcPr>
            <w:tcW w:w="5527" w:type="dxa"/>
            <w:noWrap/>
            <w:vAlign w:val="bottom"/>
          </w:tcPr>
          <w:p w:rsidR="000A4190" w:rsidRPr="003306A4" w:rsidRDefault="000A4190" w:rsidP="000A4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ое пособие для 10-11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"Санкт-Петербург''/''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tersburg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. Английский язык</w:t>
            </w:r>
          </w:p>
        </w:tc>
        <w:tc>
          <w:tcPr>
            <w:tcW w:w="2268" w:type="dxa"/>
            <w:noWrap/>
          </w:tcPr>
          <w:p w:rsidR="000A4190" w:rsidRPr="00DF2113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522-6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-19</w:t>
            </w:r>
          </w:p>
        </w:tc>
        <w:tc>
          <w:tcPr>
            <w:tcW w:w="3828" w:type="dxa"/>
            <w:noWrap/>
          </w:tcPr>
          <w:p w:rsidR="000A4190" w:rsidRPr="00434CC6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хмурян </w:t>
            </w:r>
            <w:r w:rsidRPr="00330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и др.</w:t>
            </w:r>
          </w:p>
        </w:tc>
        <w:tc>
          <w:tcPr>
            <w:tcW w:w="5527" w:type="dxa"/>
            <w:noWrap/>
          </w:tcPr>
          <w:p w:rsidR="000A4190" w:rsidRPr="003306A4" w:rsidRDefault="000A4190" w:rsidP="000A4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ое пособие для 10-11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"Москва" </w:t>
            </w:r>
            <w:r w:rsidRPr="00330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scow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. Английский язык</w:t>
            </w:r>
          </w:p>
        </w:tc>
        <w:tc>
          <w:tcPr>
            <w:tcW w:w="2268" w:type="dxa"/>
            <w:noWrap/>
          </w:tcPr>
          <w:p w:rsidR="000A4190" w:rsidRPr="00DF2113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523-3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-19</w:t>
            </w:r>
          </w:p>
        </w:tc>
        <w:tc>
          <w:tcPr>
            <w:tcW w:w="3828" w:type="dxa"/>
            <w:noWrap/>
          </w:tcPr>
          <w:p w:rsidR="000A4190" w:rsidRPr="00434CC6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овова Е. Н. и др.</w:t>
            </w:r>
          </w:p>
        </w:tc>
        <w:tc>
          <w:tcPr>
            <w:tcW w:w="5527" w:type="dxa"/>
            <w:noWrap/>
          </w:tcPr>
          <w:p w:rsidR="000A4190" w:rsidRPr="003306A4" w:rsidRDefault="000A4190" w:rsidP="000A4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е пособие. ВПР. Стратегии и тренировочные тесты. Базовый уровень. 11 класс. QR-код для аудио. Английский язык</w:t>
            </w:r>
          </w:p>
        </w:tc>
        <w:tc>
          <w:tcPr>
            <w:tcW w:w="2268" w:type="dxa"/>
            <w:noWrap/>
          </w:tcPr>
          <w:p w:rsidR="000A4190" w:rsidRPr="00DF2113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906-4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-19</w:t>
            </w:r>
          </w:p>
        </w:tc>
        <w:tc>
          <w:tcPr>
            <w:tcW w:w="3828" w:type="dxa"/>
            <w:noWrap/>
          </w:tcPr>
          <w:p w:rsidR="000A4190" w:rsidRPr="00434CC6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лов А. П.</w:t>
            </w:r>
          </w:p>
        </w:tc>
        <w:tc>
          <w:tcPr>
            <w:tcW w:w="5527" w:type="dxa"/>
            <w:noWrap/>
          </w:tcPr>
          <w:p w:rsidR="000A4190" w:rsidRPr="003306A4" w:rsidRDefault="000A4190" w:rsidP="000A4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е пособие. Словообразование с Оскаром Уайльдом. ЕГЭ. Английский язык</w:t>
            </w:r>
          </w:p>
        </w:tc>
        <w:tc>
          <w:tcPr>
            <w:tcW w:w="2268" w:type="dxa"/>
            <w:noWrap/>
          </w:tcPr>
          <w:p w:rsidR="000A4190" w:rsidRPr="00DF2113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857-9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-19</w:t>
            </w:r>
          </w:p>
        </w:tc>
        <w:tc>
          <w:tcPr>
            <w:tcW w:w="3828" w:type="dxa"/>
            <w:noWrap/>
          </w:tcPr>
          <w:p w:rsidR="000A4190" w:rsidRPr="00434CC6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лов А. П.</w:t>
            </w:r>
          </w:p>
        </w:tc>
        <w:tc>
          <w:tcPr>
            <w:tcW w:w="5527" w:type="dxa"/>
            <w:noWrap/>
            <w:vAlign w:val="bottom"/>
          </w:tcPr>
          <w:p w:rsidR="000A4190" w:rsidRPr="003306A4" w:rsidRDefault="000A4190" w:rsidP="000A4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ое пособие. Олимпиады по английскому языку для начальной школы.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ympiad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ilder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QR-код для аудио. Английский язык</w:t>
            </w:r>
          </w:p>
        </w:tc>
        <w:tc>
          <w:tcPr>
            <w:tcW w:w="2268" w:type="dxa"/>
            <w:noWrap/>
          </w:tcPr>
          <w:p w:rsidR="000A4190" w:rsidRPr="00DF2113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905-7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-19</w:t>
            </w:r>
          </w:p>
        </w:tc>
        <w:tc>
          <w:tcPr>
            <w:tcW w:w="3828" w:type="dxa"/>
            <w:noWrap/>
          </w:tcPr>
          <w:p w:rsidR="000A4190" w:rsidRPr="00434CC6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лов А. П.</w:t>
            </w:r>
          </w:p>
        </w:tc>
        <w:tc>
          <w:tcPr>
            <w:tcW w:w="5527" w:type="dxa"/>
            <w:noWrap/>
          </w:tcPr>
          <w:p w:rsidR="000A4190" w:rsidRPr="003306A4" w:rsidRDefault="000A4190" w:rsidP="000A4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ое пособие. Олимпиады по английскому языку для 8-11 классов. Книга 1 (65 заданий).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ympiad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ilder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e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Английский язык</w:t>
            </w:r>
          </w:p>
        </w:tc>
        <w:tc>
          <w:tcPr>
            <w:tcW w:w="2268" w:type="dxa"/>
            <w:noWrap/>
          </w:tcPr>
          <w:p w:rsidR="000A4190" w:rsidRPr="00DF2113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856-2</w:t>
            </w: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-19</w:t>
            </w:r>
          </w:p>
        </w:tc>
        <w:tc>
          <w:tcPr>
            <w:tcW w:w="3828" w:type="dxa"/>
            <w:noWrap/>
          </w:tcPr>
          <w:p w:rsidR="000A4190" w:rsidRPr="00434CC6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юк Е. В. и др.</w:t>
            </w:r>
          </w:p>
        </w:tc>
        <w:tc>
          <w:tcPr>
            <w:tcW w:w="5527" w:type="dxa"/>
            <w:noWrap/>
          </w:tcPr>
          <w:p w:rsidR="000A4190" w:rsidRDefault="000A4190" w:rsidP="000A4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нига для чтения для 4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READ UP! Учебное пособие. Английский язык</w:t>
            </w:r>
          </w:p>
          <w:p w:rsidR="000A4190" w:rsidRPr="003306A4" w:rsidRDefault="000A4190" w:rsidP="000A4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га для чтения</w:t>
            </w:r>
          </w:p>
        </w:tc>
        <w:tc>
          <w:tcPr>
            <w:tcW w:w="2268" w:type="dxa"/>
            <w:noWrap/>
          </w:tcPr>
          <w:p w:rsidR="000A4190" w:rsidRPr="003306A4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775-6</w:t>
            </w:r>
          </w:p>
          <w:p w:rsidR="000A4190" w:rsidRPr="003306A4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-19</w:t>
            </w:r>
          </w:p>
        </w:tc>
        <w:tc>
          <w:tcPr>
            <w:tcW w:w="3828" w:type="dxa"/>
            <w:noWrap/>
          </w:tcPr>
          <w:p w:rsidR="000A4190" w:rsidRPr="00434CC6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баковский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 Я.</w:t>
            </w:r>
          </w:p>
        </w:tc>
        <w:tc>
          <w:tcPr>
            <w:tcW w:w="5527" w:type="dxa"/>
            <w:noWrap/>
          </w:tcPr>
          <w:p w:rsidR="000A4190" w:rsidRPr="003306A4" w:rsidRDefault="000A4190" w:rsidP="000A4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е пособие. Кто боится английских глаголов? Английский язык</w:t>
            </w:r>
          </w:p>
        </w:tc>
        <w:tc>
          <w:tcPr>
            <w:tcW w:w="2268" w:type="dxa"/>
            <w:noWrap/>
          </w:tcPr>
          <w:p w:rsidR="000A4190" w:rsidRPr="003306A4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780-6</w:t>
            </w:r>
          </w:p>
          <w:p w:rsidR="000A4190" w:rsidRPr="003306A4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-19</w:t>
            </w:r>
          </w:p>
        </w:tc>
        <w:tc>
          <w:tcPr>
            <w:tcW w:w="3828" w:type="dxa"/>
            <w:noWrap/>
          </w:tcPr>
          <w:p w:rsidR="000A4190" w:rsidRPr="00434CC6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енри Райдер Хаггард / Н.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der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ggard</w:t>
            </w:r>
            <w:proofErr w:type="spellEnd"/>
          </w:p>
        </w:tc>
        <w:tc>
          <w:tcPr>
            <w:tcW w:w="5527" w:type="dxa"/>
            <w:noWrap/>
            <w:vAlign w:val="bottom"/>
          </w:tcPr>
          <w:p w:rsidR="000A4190" w:rsidRPr="003306A4" w:rsidRDefault="000A4190" w:rsidP="000A4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енри Райдер Хаггард / Н.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der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ggard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нига для чтения.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лан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отермейн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lan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atermain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QR-код для аудио. Английский язык</w:t>
            </w:r>
          </w:p>
        </w:tc>
        <w:tc>
          <w:tcPr>
            <w:tcW w:w="2268" w:type="dxa"/>
            <w:noWrap/>
          </w:tcPr>
          <w:p w:rsidR="000A4190" w:rsidRPr="003306A4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775-6</w:t>
            </w:r>
          </w:p>
          <w:p w:rsidR="000A4190" w:rsidRPr="003306A4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-19</w:t>
            </w:r>
          </w:p>
        </w:tc>
        <w:tc>
          <w:tcPr>
            <w:tcW w:w="3828" w:type="dxa"/>
            <w:noWrap/>
          </w:tcPr>
          <w:p w:rsidR="000A4190" w:rsidRPr="003306A4" w:rsidRDefault="000A4190" w:rsidP="000A41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енри Райдер Хаггард / Н.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der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ggard</w:t>
            </w:r>
            <w:proofErr w:type="spellEnd"/>
          </w:p>
        </w:tc>
        <w:tc>
          <w:tcPr>
            <w:tcW w:w="5527" w:type="dxa"/>
            <w:noWrap/>
          </w:tcPr>
          <w:p w:rsidR="000A4190" w:rsidRPr="003306A4" w:rsidRDefault="000A4190" w:rsidP="000A4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нига для чтения.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лан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отермейн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lan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atermain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QR-код для аудио. Английский язык</w:t>
            </w:r>
          </w:p>
        </w:tc>
        <w:tc>
          <w:tcPr>
            <w:tcW w:w="2268" w:type="dxa"/>
            <w:noWrap/>
          </w:tcPr>
          <w:p w:rsidR="000A4190" w:rsidRPr="003306A4" w:rsidRDefault="000A4190" w:rsidP="000A41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955-6</w:t>
            </w:r>
          </w:p>
          <w:p w:rsidR="000A4190" w:rsidRPr="003306A4" w:rsidRDefault="000A4190" w:rsidP="000A41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A419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0A4190" w:rsidRPr="00445DC7" w:rsidRDefault="000A4190" w:rsidP="000A4190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</w:tcPr>
          <w:p w:rsidR="000A4190" w:rsidRDefault="000A4190" w:rsidP="000A41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-19</w:t>
            </w:r>
          </w:p>
        </w:tc>
        <w:tc>
          <w:tcPr>
            <w:tcW w:w="3828" w:type="dxa"/>
            <w:noWrap/>
          </w:tcPr>
          <w:p w:rsidR="000A4190" w:rsidRPr="00BA280B" w:rsidRDefault="000A4190" w:rsidP="000A41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иза</w:t>
            </w:r>
            <w:r w:rsidRPr="00BA2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эй</w:t>
            </w:r>
            <w:proofErr w:type="spellEnd"/>
            <w:r w:rsidRPr="00BA2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котт</w:t>
            </w:r>
            <w:proofErr w:type="spellEnd"/>
            <w:r w:rsidRPr="00BA2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 Louisa May Alcott</w:t>
            </w:r>
          </w:p>
        </w:tc>
        <w:tc>
          <w:tcPr>
            <w:tcW w:w="5527" w:type="dxa"/>
            <w:noWrap/>
          </w:tcPr>
          <w:p w:rsidR="000A4190" w:rsidRPr="003306A4" w:rsidRDefault="000A4190" w:rsidP="000A4190">
            <w:pPr>
              <w:pStyle w:val="20"/>
              <w:shd w:val="clear" w:color="auto" w:fill="auto"/>
              <w:spacing w:after="0" w:line="22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нига для чтения Рассказы у прялки /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inning-Wheel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ies</w:t>
            </w:r>
            <w:proofErr w:type="spellEnd"/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QR-код для аудио. Английский язык</w:t>
            </w:r>
          </w:p>
          <w:p w:rsidR="000A4190" w:rsidRPr="003306A4" w:rsidRDefault="000A4190" w:rsidP="000A4190">
            <w:pPr>
              <w:pStyle w:val="20"/>
              <w:shd w:val="clear" w:color="auto" w:fill="auto"/>
              <w:spacing w:after="0" w:line="22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0A4190" w:rsidRPr="003306A4" w:rsidRDefault="000A4190" w:rsidP="000A41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86866-925-6</w:t>
            </w:r>
          </w:p>
          <w:p w:rsidR="000A4190" w:rsidRPr="003306A4" w:rsidRDefault="000A4190" w:rsidP="000A41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0A4190" w:rsidRPr="00434CC6" w:rsidRDefault="000A4190" w:rsidP="000A4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0A4190" w:rsidRDefault="000A4190" w:rsidP="000A4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A280B" w:rsidRPr="00143867" w:rsidTr="00213C74">
        <w:trPr>
          <w:trHeight w:val="315"/>
          <w:jc w:val="center"/>
        </w:trPr>
        <w:tc>
          <w:tcPr>
            <w:tcW w:w="15302" w:type="dxa"/>
            <w:gridSpan w:val="7"/>
            <w:noWrap/>
            <w:vAlign w:val="center"/>
          </w:tcPr>
          <w:p w:rsidR="003E52D7" w:rsidRDefault="003E52D7" w:rsidP="00BA2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A280B" w:rsidRDefault="00BA280B" w:rsidP="00BA2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дательство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вещение</w:t>
            </w:r>
            <w:r w:rsidRPr="00DA2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, 21.</w:t>
            </w:r>
            <w:r w:rsidR="003E52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DA2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2019 год</w:t>
            </w:r>
          </w:p>
          <w:p w:rsidR="00BA280B" w:rsidRPr="003E52D7" w:rsidRDefault="00BA280B" w:rsidP="00BA28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5C0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235C0C" w:rsidRPr="00445DC7" w:rsidRDefault="00235C0C" w:rsidP="00235C0C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235C0C" w:rsidRDefault="00235C0C" w:rsidP="00235C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-19</w:t>
            </w:r>
          </w:p>
        </w:tc>
        <w:tc>
          <w:tcPr>
            <w:tcW w:w="3828" w:type="dxa"/>
            <w:noWrap/>
          </w:tcPr>
          <w:p w:rsidR="00235C0C" w:rsidRPr="00966A0C" w:rsidRDefault="00235C0C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A0C">
              <w:rPr>
                <w:rFonts w:ascii="Times New Roman" w:eastAsia="Times New Roman" w:hAnsi="Times New Roman" w:cs="Times New Roman"/>
              </w:rPr>
              <w:t>Нарушевич</w:t>
            </w:r>
            <w:proofErr w:type="spellEnd"/>
            <w:r w:rsidRPr="00966A0C">
              <w:rPr>
                <w:rFonts w:ascii="Times New Roman" w:eastAsia="Times New Roman" w:hAnsi="Times New Roman" w:cs="Times New Roman"/>
              </w:rPr>
              <w:t xml:space="preserve"> А. Г., Смеречинская Н. М.</w:t>
            </w:r>
          </w:p>
        </w:tc>
        <w:tc>
          <w:tcPr>
            <w:tcW w:w="5527" w:type="dxa"/>
            <w:noWrap/>
          </w:tcPr>
          <w:p w:rsidR="00235C0C" w:rsidRPr="006713A3" w:rsidRDefault="00235C0C" w:rsidP="006713A3">
            <w:pPr>
              <w:rPr>
                <w:rFonts w:ascii="Times New Roman" w:eastAsia="Times New Roman" w:hAnsi="Times New Roman" w:cs="Times New Roman"/>
              </w:rPr>
            </w:pPr>
            <w:r w:rsidRPr="006713A3">
              <w:rPr>
                <w:rFonts w:ascii="Times New Roman" w:eastAsia="Times New Roman" w:hAnsi="Times New Roman" w:cs="Times New Roman"/>
              </w:rPr>
              <w:t xml:space="preserve">ЕГЭ. Русский язык. 15 новых вариантов от "Просвещения" </w:t>
            </w:r>
          </w:p>
        </w:tc>
        <w:tc>
          <w:tcPr>
            <w:tcW w:w="2268" w:type="dxa"/>
            <w:noWrap/>
          </w:tcPr>
          <w:p w:rsidR="00235C0C" w:rsidRPr="003306A4" w:rsidRDefault="00235C0C" w:rsidP="00235C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235C0C" w:rsidRPr="00434CC6" w:rsidRDefault="00235C0C" w:rsidP="00235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235C0C" w:rsidRDefault="005E2255" w:rsidP="00235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E2255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E2255" w:rsidRPr="00445DC7" w:rsidRDefault="005E2255" w:rsidP="005E2255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5E2255" w:rsidRDefault="005E2255" w:rsidP="005E2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-19</w:t>
            </w:r>
          </w:p>
        </w:tc>
        <w:tc>
          <w:tcPr>
            <w:tcW w:w="3828" w:type="dxa"/>
            <w:noWrap/>
          </w:tcPr>
          <w:p w:rsidR="005E2255" w:rsidRPr="00966A0C" w:rsidRDefault="005E2255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A0C">
              <w:rPr>
                <w:rFonts w:ascii="Times New Roman" w:eastAsia="Times New Roman" w:hAnsi="Times New Roman" w:cs="Times New Roman"/>
              </w:rPr>
              <w:t>Нарушевич</w:t>
            </w:r>
            <w:proofErr w:type="spellEnd"/>
            <w:r w:rsidRPr="00966A0C">
              <w:rPr>
                <w:rFonts w:ascii="Times New Roman" w:eastAsia="Times New Roman" w:hAnsi="Times New Roman" w:cs="Times New Roman"/>
              </w:rPr>
              <w:t xml:space="preserve"> А. Г., Голубева И. В., </w:t>
            </w:r>
            <w:proofErr w:type="spellStart"/>
            <w:r w:rsidRPr="00966A0C">
              <w:rPr>
                <w:rFonts w:ascii="Times New Roman" w:eastAsia="Times New Roman" w:hAnsi="Times New Roman" w:cs="Times New Roman"/>
              </w:rPr>
              <w:t>Добротина</w:t>
            </w:r>
            <w:proofErr w:type="spellEnd"/>
            <w:r w:rsidRPr="00966A0C">
              <w:rPr>
                <w:rFonts w:ascii="Times New Roman" w:eastAsia="Times New Roman" w:hAnsi="Times New Roman" w:cs="Times New Roman"/>
              </w:rPr>
              <w:t xml:space="preserve"> И. Н. и др.</w:t>
            </w:r>
          </w:p>
        </w:tc>
        <w:tc>
          <w:tcPr>
            <w:tcW w:w="5527" w:type="dxa"/>
            <w:noWrap/>
          </w:tcPr>
          <w:p w:rsidR="005E2255" w:rsidRPr="006713A3" w:rsidRDefault="005E2255" w:rsidP="006713A3">
            <w:pPr>
              <w:rPr>
                <w:rFonts w:ascii="Times New Roman" w:eastAsia="Times New Roman" w:hAnsi="Times New Roman" w:cs="Times New Roman"/>
              </w:rPr>
            </w:pPr>
            <w:r w:rsidRPr="006713A3">
              <w:rPr>
                <w:rFonts w:ascii="Times New Roman" w:eastAsia="Times New Roman" w:hAnsi="Times New Roman" w:cs="Times New Roman"/>
              </w:rPr>
              <w:t xml:space="preserve">Русский язык. 25 лучших вариантов от "Просвещения". Учебное пособие для общеобразовательных организаций. (ОГЭ) </w:t>
            </w:r>
          </w:p>
        </w:tc>
        <w:tc>
          <w:tcPr>
            <w:tcW w:w="2268" w:type="dxa"/>
            <w:noWrap/>
          </w:tcPr>
          <w:p w:rsidR="005E2255" w:rsidRPr="003306A4" w:rsidRDefault="005E2255" w:rsidP="005E22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5E2255" w:rsidRPr="00434CC6" w:rsidRDefault="005E2255" w:rsidP="005E2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5E2255" w:rsidRDefault="005E2255" w:rsidP="005E2255">
            <w:pPr>
              <w:jc w:val="center"/>
            </w:pPr>
            <w:r w:rsidRPr="0030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E2255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E2255" w:rsidRPr="00445DC7" w:rsidRDefault="005E2255" w:rsidP="005E2255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5E2255" w:rsidRDefault="005E2255" w:rsidP="005E2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-19</w:t>
            </w:r>
          </w:p>
        </w:tc>
        <w:tc>
          <w:tcPr>
            <w:tcW w:w="3828" w:type="dxa"/>
            <w:noWrap/>
          </w:tcPr>
          <w:p w:rsidR="005E2255" w:rsidRPr="00157E09" w:rsidRDefault="005E2255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A0C">
              <w:rPr>
                <w:rFonts w:ascii="Times New Roman" w:eastAsia="Times New Roman" w:hAnsi="Times New Roman" w:cs="Times New Roman"/>
              </w:rPr>
              <w:t>Нарушевич</w:t>
            </w:r>
            <w:proofErr w:type="spellEnd"/>
            <w:r w:rsidRPr="00966A0C">
              <w:rPr>
                <w:rFonts w:ascii="Times New Roman" w:eastAsia="Times New Roman" w:hAnsi="Times New Roman" w:cs="Times New Roman"/>
              </w:rPr>
              <w:t xml:space="preserve"> А. Г.</w:t>
            </w:r>
          </w:p>
        </w:tc>
        <w:tc>
          <w:tcPr>
            <w:tcW w:w="5527" w:type="dxa"/>
            <w:noWrap/>
          </w:tcPr>
          <w:p w:rsidR="005E2255" w:rsidRPr="006713A3" w:rsidRDefault="005E2255" w:rsidP="006713A3">
            <w:pPr>
              <w:rPr>
                <w:rFonts w:ascii="Times New Roman" w:eastAsia="Times New Roman" w:hAnsi="Times New Roman" w:cs="Times New Roman"/>
              </w:rPr>
            </w:pPr>
            <w:r w:rsidRPr="006713A3">
              <w:rPr>
                <w:rFonts w:ascii="Times New Roman" w:eastAsia="Times New Roman" w:hAnsi="Times New Roman" w:cs="Times New Roman"/>
              </w:rPr>
              <w:t xml:space="preserve">Русский язык. Твой курс подготовки к ЕГЭ. Пишем сочинение-рассуждение. Учебное пособие для общеобразовательных организаций. (Готовимся к экзамену ЕГЭ) </w:t>
            </w:r>
          </w:p>
        </w:tc>
        <w:tc>
          <w:tcPr>
            <w:tcW w:w="2268" w:type="dxa"/>
            <w:noWrap/>
          </w:tcPr>
          <w:p w:rsidR="005E2255" w:rsidRPr="00434CC6" w:rsidRDefault="005E2255" w:rsidP="005E22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E2255" w:rsidRPr="00434CC6" w:rsidRDefault="005E2255" w:rsidP="005E2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5E2255" w:rsidRDefault="005E2255" w:rsidP="005E2255">
            <w:pPr>
              <w:jc w:val="center"/>
            </w:pPr>
            <w:r w:rsidRPr="0030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E2255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E2255" w:rsidRPr="00445DC7" w:rsidRDefault="005E2255" w:rsidP="005E2255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5E2255" w:rsidRDefault="005E2255" w:rsidP="005E2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-19</w:t>
            </w:r>
          </w:p>
        </w:tc>
        <w:tc>
          <w:tcPr>
            <w:tcW w:w="3828" w:type="dxa"/>
            <w:noWrap/>
          </w:tcPr>
          <w:p w:rsidR="005E2255" w:rsidRPr="00157E09" w:rsidRDefault="005E2255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A0C">
              <w:rPr>
                <w:rFonts w:ascii="Times New Roman" w:eastAsia="Times New Roman" w:hAnsi="Times New Roman" w:cs="Times New Roman"/>
              </w:rPr>
              <w:t>Нарушевич</w:t>
            </w:r>
            <w:proofErr w:type="spellEnd"/>
            <w:r w:rsidRPr="00966A0C">
              <w:rPr>
                <w:rFonts w:ascii="Times New Roman" w:eastAsia="Times New Roman" w:hAnsi="Times New Roman" w:cs="Times New Roman"/>
              </w:rPr>
              <w:t xml:space="preserve"> А. Г., Голубева И. В., </w:t>
            </w:r>
            <w:proofErr w:type="spellStart"/>
            <w:r w:rsidRPr="00966A0C">
              <w:rPr>
                <w:rFonts w:ascii="Times New Roman" w:eastAsia="Times New Roman" w:hAnsi="Times New Roman" w:cs="Times New Roman"/>
              </w:rPr>
              <w:t>Добротина</w:t>
            </w:r>
            <w:proofErr w:type="spellEnd"/>
            <w:r w:rsidRPr="00966A0C">
              <w:rPr>
                <w:rFonts w:ascii="Times New Roman" w:eastAsia="Times New Roman" w:hAnsi="Times New Roman" w:cs="Times New Roman"/>
              </w:rPr>
              <w:t xml:space="preserve"> И. Н., Смеречинская Н.М.,</w:t>
            </w:r>
          </w:p>
        </w:tc>
        <w:tc>
          <w:tcPr>
            <w:tcW w:w="5527" w:type="dxa"/>
            <w:noWrap/>
          </w:tcPr>
          <w:p w:rsidR="005E2255" w:rsidRPr="006713A3" w:rsidRDefault="005E2255" w:rsidP="006713A3">
            <w:pPr>
              <w:rPr>
                <w:rFonts w:ascii="Times New Roman" w:eastAsia="Times New Roman" w:hAnsi="Times New Roman" w:cs="Times New Roman"/>
              </w:rPr>
            </w:pPr>
            <w:r w:rsidRPr="006713A3">
              <w:rPr>
                <w:rFonts w:ascii="Times New Roman" w:eastAsia="Times New Roman" w:hAnsi="Times New Roman" w:cs="Times New Roman"/>
              </w:rPr>
              <w:t xml:space="preserve">ОГЭ. Русский язык. 15 новых вариантов от "Просвещения" </w:t>
            </w:r>
          </w:p>
        </w:tc>
        <w:tc>
          <w:tcPr>
            <w:tcW w:w="2268" w:type="dxa"/>
            <w:noWrap/>
          </w:tcPr>
          <w:p w:rsidR="005E2255" w:rsidRPr="00434CC6" w:rsidRDefault="005E2255" w:rsidP="005E22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E2255" w:rsidRPr="00434CC6" w:rsidRDefault="005E2255" w:rsidP="005E2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5E2255" w:rsidRDefault="005E2255" w:rsidP="005E2255">
            <w:pPr>
              <w:jc w:val="center"/>
            </w:pPr>
            <w:r w:rsidRPr="0030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E2255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E2255" w:rsidRPr="00445DC7" w:rsidRDefault="005E2255" w:rsidP="005E2255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5E2255" w:rsidRDefault="005E2255" w:rsidP="005E2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-19</w:t>
            </w:r>
          </w:p>
        </w:tc>
        <w:tc>
          <w:tcPr>
            <w:tcW w:w="3828" w:type="dxa"/>
            <w:noWrap/>
          </w:tcPr>
          <w:p w:rsidR="005E2255" w:rsidRPr="00157E09" w:rsidRDefault="005E2255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A0C">
              <w:rPr>
                <w:rFonts w:ascii="Times New Roman" w:eastAsia="Times New Roman" w:hAnsi="Times New Roman" w:cs="Times New Roman"/>
              </w:rPr>
              <w:t>Нарушевич</w:t>
            </w:r>
            <w:proofErr w:type="spellEnd"/>
            <w:r w:rsidRPr="00966A0C">
              <w:rPr>
                <w:rFonts w:ascii="Times New Roman" w:eastAsia="Times New Roman" w:hAnsi="Times New Roman" w:cs="Times New Roman"/>
              </w:rPr>
              <w:t xml:space="preserve"> А. Г.</w:t>
            </w:r>
          </w:p>
        </w:tc>
        <w:tc>
          <w:tcPr>
            <w:tcW w:w="5527" w:type="dxa"/>
            <w:noWrap/>
          </w:tcPr>
          <w:p w:rsidR="005E2255" w:rsidRPr="006713A3" w:rsidRDefault="005E2255" w:rsidP="006713A3">
            <w:pPr>
              <w:rPr>
                <w:rFonts w:ascii="Times New Roman" w:eastAsia="Times New Roman" w:hAnsi="Times New Roman" w:cs="Times New Roman"/>
              </w:rPr>
            </w:pPr>
            <w:r w:rsidRPr="006713A3">
              <w:rPr>
                <w:rFonts w:ascii="Times New Roman" w:eastAsia="Times New Roman" w:hAnsi="Times New Roman" w:cs="Times New Roman"/>
              </w:rPr>
              <w:t xml:space="preserve">Русский язык. Твой курс подготовки к ЕГЭ. Задания для самоподготовки с комментированными ответами. Учебное пособие для образовательных организаций. </w:t>
            </w:r>
          </w:p>
        </w:tc>
        <w:tc>
          <w:tcPr>
            <w:tcW w:w="2268" w:type="dxa"/>
            <w:noWrap/>
          </w:tcPr>
          <w:p w:rsidR="005E2255" w:rsidRPr="00434CC6" w:rsidRDefault="005E2255" w:rsidP="005E22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E2255" w:rsidRPr="00434CC6" w:rsidRDefault="005E2255" w:rsidP="005E2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5E2255" w:rsidRDefault="005E2255" w:rsidP="005E2255">
            <w:pPr>
              <w:jc w:val="center"/>
            </w:pPr>
            <w:r w:rsidRPr="0030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E2255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E2255" w:rsidRPr="00445DC7" w:rsidRDefault="005E2255" w:rsidP="005E2255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5E2255" w:rsidRDefault="005E2255" w:rsidP="005E2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-19</w:t>
            </w:r>
          </w:p>
        </w:tc>
        <w:tc>
          <w:tcPr>
            <w:tcW w:w="3828" w:type="dxa"/>
            <w:noWrap/>
          </w:tcPr>
          <w:p w:rsidR="005E2255" w:rsidRPr="00157E09" w:rsidRDefault="005E2255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6A0C">
              <w:rPr>
                <w:rFonts w:ascii="Times New Roman" w:eastAsia="Times New Roman" w:hAnsi="Times New Roman" w:cs="Times New Roman"/>
              </w:rPr>
              <w:t xml:space="preserve">Александрова О.М., Вербицкая Л.А., Богданов С.И., Казакова Е.И., Кузнецова М.И., </w:t>
            </w:r>
            <w:proofErr w:type="spellStart"/>
            <w:r w:rsidRPr="00966A0C">
              <w:rPr>
                <w:rFonts w:ascii="Times New Roman" w:eastAsia="Times New Roman" w:hAnsi="Times New Roman" w:cs="Times New Roman"/>
              </w:rPr>
              <w:t>Петленко</w:t>
            </w:r>
            <w:proofErr w:type="spellEnd"/>
            <w:r w:rsidRPr="00966A0C">
              <w:rPr>
                <w:rFonts w:ascii="Times New Roman" w:eastAsia="Times New Roman" w:hAnsi="Times New Roman" w:cs="Times New Roman"/>
              </w:rPr>
              <w:t xml:space="preserve"> Л.В., Романова В.Ю., Рябинина Л.А., Соколова О.В.,</w:t>
            </w:r>
          </w:p>
        </w:tc>
        <w:tc>
          <w:tcPr>
            <w:tcW w:w="5527" w:type="dxa"/>
            <w:noWrap/>
          </w:tcPr>
          <w:p w:rsidR="005E2255" w:rsidRPr="006713A3" w:rsidRDefault="005E2255" w:rsidP="006713A3">
            <w:pPr>
              <w:rPr>
                <w:rFonts w:ascii="Times New Roman" w:eastAsia="Times New Roman" w:hAnsi="Times New Roman" w:cs="Times New Roman"/>
              </w:rPr>
            </w:pPr>
            <w:r w:rsidRPr="006713A3">
              <w:rPr>
                <w:rFonts w:ascii="Times New Roman" w:eastAsia="Times New Roman" w:hAnsi="Times New Roman" w:cs="Times New Roman"/>
              </w:rPr>
              <w:t xml:space="preserve">Русский родной язык. 4 класс. Учебное пособие для общеобразовательных организаций </w:t>
            </w:r>
          </w:p>
        </w:tc>
        <w:tc>
          <w:tcPr>
            <w:tcW w:w="2268" w:type="dxa"/>
            <w:noWrap/>
          </w:tcPr>
          <w:p w:rsidR="005E2255" w:rsidRPr="00434CC6" w:rsidRDefault="005E2255" w:rsidP="005E22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E2255" w:rsidRPr="00434CC6" w:rsidRDefault="005E2255" w:rsidP="005E2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5E2255" w:rsidRDefault="005E2255" w:rsidP="005E2255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E2255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E2255" w:rsidRPr="00445DC7" w:rsidRDefault="005E2255" w:rsidP="005E2255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5E2255" w:rsidRDefault="005E2255" w:rsidP="005E2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-19</w:t>
            </w:r>
          </w:p>
        </w:tc>
        <w:tc>
          <w:tcPr>
            <w:tcW w:w="3828" w:type="dxa"/>
            <w:noWrap/>
          </w:tcPr>
          <w:p w:rsidR="005E2255" w:rsidRPr="00157E09" w:rsidRDefault="005E2255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A0C">
              <w:rPr>
                <w:rFonts w:ascii="Times New Roman" w:eastAsia="Times New Roman" w:hAnsi="Times New Roman" w:cs="Times New Roman"/>
              </w:rPr>
              <w:t>Наместникова</w:t>
            </w:r>
            <w:proofErr w:type="spellEnd"/>
            <w:r w:rsidRPr="00966A0C">
              <w:rPr>
                <w:rFonts w:ascii="Times New Roman" w:eastAsia="Times New Roman" w:hAnsi="Times New Roman" w:cs="Times New Roman"/>
              </w:rPr>
              <w:t xml:space="preserve"> М.С.</w:t>
            </w:r>
          </w:p>
        </w:tc>
        <w:tc>
          <w:tcPr>
            <w:tcW w:w="5527" w:type="dxa"/>
            <w:noWrap/>
            <w:vAlign w:val="bottom"/>
          </w:tcPr>
          <w:p w:rsidR="005E2255" w:rsidRPr="006713A3" w:rsidRDefault="005E2255" w:rsidP="006713A3">
            <w:pPr>
              <w:rPr>
                <w:rFonts w:ascii="Times New Roman" w:eastAsia="Times New Roman" w:hAnsi="Times New Roman" w:cs="Times New Roman"/>
              </w:rPr>
            </w:pPr>
            <w:r w:rsidRPr="006713A3">
              <w:rPr>
                <w:rFonts w:ascii="Times New Roman" w:eastAsia="Times New Roman" w:hAnsi="Times New Roman" w:cs="Times New Roman"/>
              </w:rPr>
              <w:t xml:space="preserve">Информационная безопасность 7-9 классы. </w:t>
            </w:r>
          </w:p>
        </w:tc>
        <w:tc>
          <w:tcPr>
            <w:tcW w:w="2268" w:type="dxa"/>
            <w:noWrap/>
          </w:tcPr>
          <w:p w:rsidR="005E2255" w:rsidRPr="00434CC6" w:rsidRDefault="005E2255" w:rsidP="005E22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E2255" w:rsidRPr="00434CC6" w:rsidRDefault="005E2255" w:rsidP="005E2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132" w:type="dxa"/>
          </w:tcPr>
          <w:p w:rsidR="005E2255" w:rsidRDefault="005E2255" w:rsidP="005E2255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E2255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E2255" w:rsidRPr="00445DC7" w:rsidRDefault="005E2255" w:rsidP="005E2255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5E2255" w:rsidRDefault="005E2255" w:rsidP="005E2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-19</w:t>
            </w:r>
          </w:p>
        </w:tc>
        <w:tc>
          <w:tcPr>
            <w:tcW w:w="3828" w:type="dxa"/>
            <w:noWrap/>
          </w:tcPr>
          <w:p w:rsidR="005E2255" w:rsidRPr="00157E09" w:rsidRDefault="005E2255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A0C">
              <w:rPr>
                <w:rFonts w:ascii="Times New Roman" w:eastAsia="Times New Roman" w:hAnsi="Times New Roman" w:cs="Times New Roman"/>
              </w:rPr>
              <w:t>Зобнина</w:t>
            </w:r>
            <w:proofErr w:type="spellEnd"/>
            <w:r w:rsidRPr="00966A0C">
              <w:rPr>
                <w:rFonts w:ascii="Times New Roman" w:eastAsia="Times New Roman" w:hAnsi="Times New Roman" w:cs="Times New Roman"/>
              </w:rPr>
              <w:t xml:space="preserve"> М.Р.</w:t>
            </w:r>
          </w:p>
        </w:tc>
        <w:tc>
          <w:tcPr>
            <w:tcW w:w="5527" w:type="dxa"/>
            <w:noWrap/>
            <w:vAlign w:val="bottom"/>
          </w:tcPr>
          <w:p w:rsidR="005E2255" w:rsidRPr="006713A3" w:rsidRDefault="005E2255" w:rsidP="006713A3">
            <w:pPr>
              <w:rPr>
                <w:rFonts w:ascii="Times New Roman" w:eastAsia="Times New Roman" w:hAnsi="Times New Roman" w:cs="Times New Roman"/>
              </w:rPr>
            </w:pPr>
            <w:r w:rsidRPr="006713A3">
              <w:rPr>
                <w:rFonts w:ascii="Times New Roman" w:eastAsia="Times New Roman" w:hAnsi="Times New Roman" w:cs="Times New Roman"/>
              </w:rPr>
              <w:t xml:space="preserve">Интернет-предпринимательство. 10-11 классы. </w:t>
            </w:r>
          </w:p>
        </w:tc>
        <w:tc>
          <w:tcPr>
            <w:tcW w:w="2268" w:type="dxa"/>
            <w:noWrap/>
          </w:tcPr>
          <w:p w:rsidR="005E2255" w:rsidRPr="00434CC6" w:rsidRDefault="005E2255" w:rsidP="005E22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E2255" w:rsidRPr="00434CC6" w:rsidRDefault="005E2255" w:rsidP="005E2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2" w:type="dxa"/>
          </w:tcPr>
          <w:p w:rsidR="005E2255" w:rsidRDefault="005E2255" w:rsidP="005E2255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E2255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E2255" w:rsidRPr="00445DC7" w:rsidRDefault="005E2255" w:rsidP="005E2255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5E2255" w:rsidRDefault="005E2255" w:rsidP="005E2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-19</w:t>
            </w:r>
          </w:p>
        </w:tc>
        <w:tc>
          <w:tcPr>
            <w:tcW w:w="3828" w:type="dxa"/>
            <w:noWrap/>
          </w:tcPr>
          <w:p w:rsidR="005E2255" w:rsidRPr="00157E09" w:rsidRDefault="005E2255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6A0C">
              <w:rPr>
                <w:rFonts w:ascii="Times New Roman" w:eastAsia="Times New Roman" w:hAnsi="Times New Roman" w:cs="Times New Roman"/>
              </w:rPr>
              <w:t>Мишин А. В.,</w:t>
            </w:r>
          </w:p>
        </w:tc>
        <w:tc>
          <w:tcPr>
            <w:tcW w:w="5527" w:type="dxa"/>
            <w:noWrap/>
          </w:tcPr>
          <w:p w:rsidR="005E2255" w:rsidRPr="006713A3" w:rsidRDefault="005E2255" w:rsidP="006713A3">
            <w:pPr>
              <w:rPr>
                <w:rFonts w:ascii="Times New Roman" w:eastAsia="Times New Roman" w:hAnsi="Times New Roman" w:cs="Times New Roman"/>
              </w:rPr>
            </w:pPr>
            <w:r w:rsidRPr="006713A3">
              <w:rPr>
                <w:rFonts w:ascii="Times New Roman" w:eastAsia="Times New Roman" w:hAnsi="Times New Roman" w:cs="Times New Roman"/>
              </w:rPr>
              <w:t xml:space="preserve">Английский язык. Основной государственный экзамен. Устная часть. Учебное пособие для общеобразовательных организаций и школ с </w:t>
            </w:r>
            <w:r w:rsidRPr="006713A3">
              <w:rPr>
                <w:rFonts w:ascii="Times New Roman" w:eastAsia="Times New Roman" w:hAnsi="Times New Roman" w:cs="Times New Roman"/>
              </w:rPr>
              <w:lastRenderedPageBreak/>
              <w:t xml:space="preserve">углубленным изучением английского языка. (Готовимся к экзамену) </w:t>
            </w:r>
          </w:p>
        </w:tc>
        <w:tc>
          <w:tcPr>
            <w:tcW w:w="2268" w:type="dxa"/>
            <w:noWrap/>
          </w:tcPr>
          <w:p w:rsidR="005E2255" w:rsidRPr="00434CC6" w:rsidRDefault="005E2255" w:rsidP="005E22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E2255" w:rsidRPr="00434CC6" w:rsidRDefault="005E2255" w:rsidP="005E2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5E2255" w:rsidRDefault="005E2255" w:rsidP="005E2255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E2255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E2255" w:rsidRPr="00445DC7" w:rsidRDefault="005E2255" w:rsidP="005E2255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5E2255" w:rsidRDefault="005E2255" w:rsidP="005E2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-19</w:t>
            </w:r>
          </w:p>
        </w:tc>
        <w:tc>
          <w:tcPr>
            <w:tcW w:w="3828" w:type="dxa"/>
            <w:noWrap/>
          </w:tcPr>
          <w:p w:rsidR="005E2255" w:rsidRPr="00157E09" w:rsidRDefault="005E2255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6A0C">
              <w:rPr>
                <w:rFonts w:ascii="Times New Roman" w:eastAsia="Times New Roman" w:hAnsi="Times New Roman" w:cs="Times New Roman"/>
              </w:rPr>
              <w:t xml:space="preserve">Мишин А. В., </w:t>
            </w:r>
            <w:proofErr w:type="spellStart"/>
            <w:r w:rsidRPr="00966A0C">
              <w:rPr>
                <w:rFonts w:ascii="Times New Roman" w:eastAsia="Times New Roman" w:hAnsi="Times New Roman" w:cs="Times New Roman"/>
              </w:rPr>
              <w:t>Воложанина</w:t>
            </w:r>
            <w:proofErr w:type="spellEnd"/>
            <w:r w:rsidRPr="00966A0C">
              <w:rPr>
                <w:rFonts w:ascii="Times New Roman" w:eastAsia="Times New Roman" w:hAnsi="Times New Roman" w:cs="Times New Roman"/>
              </w:rPr>
              <w:t xml:space="preserve"> Н. В.,</w:t>
            </w:r>
          </w:p>
        </w:tc>
        <w:tc>
          <w:tcPr>
            <w:tcW w:w="5527" w:type="dxa"/>
            <w:noWrap/>
            <w:vAlign w:val="bottom"/>
          </w:tcPr>
          <w:p w:rsidR="005E2255" w:rsidRPr="006713A3" w:rsidRDefault="005E2255" w:rsidP="006713A3">
            <w:pPr>
              <w:rPr>
                <w:rFonts w:ascii="Times New Roman" w:eastAsia="Times New Roman" w:hAnsi="Times New Roman" w:cs="Times New Roman"/>
              </w:rPr>
            </w:pPr>
            <w:r w:rsidRPr="006713A3">
              <w:rPr>
                <w:rFonts w:ascii="Times New Roman" w:eastAsia="Times New Roman" w:hAnsi="Times New Roman" w:cs="Times New Roman"/>
              </w:rPr>
              <w:t xml:space="preserve">Английский язык. Трудные задания ОГЭ </w:t>
            </w:r>
          </w:p>
        </w:tc>
        <w:tc>
          <w:tcPr>
            <w:tcW w:w="2268" w:type="dxa"/>
            <w:noWrap/>
          </w:tcPr>
          <w:p w:rsidR="005E2255" w:rsidRPr="00434CC6" w:rsidRDefault="005E2255" w:rsidP="005E22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E2255" w:rsidRPr="00434CC6" w:rsidRDefault="005E2255" w:rsidP="005E2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5E2255" w:rsidRDefault="005E2255" w:rsidP="005E2255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E2255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E2255" w:rsidRPr="00445DC7" w:rsidRDefault="005E2255" w:rsidP="005E2255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5E2255" w:rsidRDefault="005E2255" w:rsidP="005E2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-19</w:t>
            </w:r>
          </w:p>
        </w:tc>
        <w:tc>
          <w:tcPr>
            <w:tcW w:w="3828" w:type="dxa"/>
            <w:noWrap/>
          </w:tcPr>
          <w:p w:rsidR="005E2255" w:rsidRPr="00157E09" w:rsidRDefault="005E2255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6A0C">
              <w:rPr>
                <w:rFonts w:ascii="Times New Roman" w:eastAsia="Times New Roman" w:hAnsi="Times New Roman" w:cs="Times New Roman"/>
              </w:rPr>
              <w:t>Мишин А. В.,</w:t>
            </w:r>
          </w:p>
        </w:tc>
        <w:tc>
          <w:tcPr>
            <w:tcW w:w="5527" w:type="dxa"/>
            <w:noWrap/>
          </w:tcPr>
          <w:p w:rsidR="005E2255" w:rsidRPr="006713A3" w:rsidRDefault="005E2255" w:rsidP="006713A3">
            <w:pPr>
              <w:rPr>
                <w:rFonts w:ascii="Times New Roman" w:eastAsia="Times New Roman" w:hAnsi="Times New Roman" w:cs="Times New Roman"/>
              </w:rPr>
            </w:pPr>
            <w:r w:rsidRPr="006713A3">
              <w:rPr>
                <w:rFonts w:ascii="Times New Roman" w:eastAsia="Times New Roman" w:hAnsi="Times New Roman" w:cs="Times New Roman"/>
              </w:rPr>
              <w:t>Английский язык. Эффективные приемы подготовки к ЕГЭ по английскому языку. 11 класс. Учебное пособие для общеобразовательных организаций и школ с углубленным изучением английского языка (Готовимся к (2019)</w:t>
            </w:r>
          </w:p>
        </w:tc>
        <w:tc>
          <w:tcPr>
            <w:tcW w:w="2268" w:type="dxa"/>
            <w:noWrap/>
          </w:tcPr>
          <w:p w:rsidR="005E2255" w:rsidRPr="00434CC6" w:rsidRDefault="005E2255" w:rsidP="005E22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E2255" w:rsidRPr="00434CC6" w:rsidRDefault="005E2255" w:rsidP="005E2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5E2255" w:rsidRDefault="005E2255" w:rsidP="005E2255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E2255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E2255" w:rsidRPr="00445DC7" w:rsidRDefault="005E2255" w:rsidP="005E2255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5E2255" w:rsidRDefault="005E2255" w:rsidP="005E2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-19</w:t>
            </w:r>
          </w:p>
        </w:tc>
        <w:tc>
          <w:tcPr>
            <w:tcW w:w="3828" w:type="dxa"/>
            <w:noWrap/>
          </w:tcPr>
          <w:p w:rsidR="005E2255" w:rsidRPr="00157E09" w:rsidRDefault="005E2255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6A0C">
              <w:rPr>
                <w:rFonts w:ascii="Times New Roman" w:eastAsia="Times New Roman" w:hAnsi="Times New Roman" w:cs="Times New Roman"/>
              </w:rPr>
              <w:t>Ященко И. В., Шестаков С. А.</w:t>
            </w:r>
          </w:p>
        </w:tc>
        <w:tc>
          <w:tcPr>
            <w:tcW w:w="5527" w:type="dxa"/>
            <w:noWrap/>
          </w:tcPr>
          <w:p w:rsidR="005E2255" w:rsidRPr="006713A3" w:rsidRDefault="005E2255" w:rsidP="006713A3">
            <w:pPr>
              <w:rPr>
                <w:rFonts w:ascii="Times New Roman" w:eastAsia="Times New Roman" w:hAnsi="Times New Roman" w:cs="Times New Roman"/>
              </w:rPr>
            </w:pPr>
            <w:r w:rsidRPr="006713A3">
              <w:rPr>
                <w:rFonts w:ascii="Times New Roman" w:eastAsia="Times New Roman" w:hAnsi="Times New Roman" w:cs="Times New Roman"/>
              </w:rPr>
              <w:t xml:space="preserve">Я сдам ЕГЭ-2019! Математика. Типовые задания. Учебное пособие для общеобразовательных организаций. Профильный уровень. В трех частях. Часть 2. Алгебра и начала математического анализа. </w:t>
            </w:r>
          </w:p>
        </w:tc>
        <w:tc>
          <w:tcPr>
            <w:tcW w:w="2268" w:type="dxa"/>
            <w:noWrap/>
          </w:tcPr>
          <w:p w:rsidR="005E2255" w:rsidRPr="00434CC6" w:rsidRDefault="005E2255" w:rsidP="005E22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E2255" w:rsidRPr="00434CC6" w:rsidRDefault="005E2255" w:rsidP="005E2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5E2255" w:rsidRDefault="005E2255" w:rsidP="005E2255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E2255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E2255" w:rsidRPr="00445DC7" w:rsidRDefault="005E2255" w:rsidP="005E2255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5E2255" w:rsidRDefault="005E2255" w:rsidP="005E2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-19</w:t>
            </w:r>
          </w:p>
        </w:tc>
        <w:tc>
          <w:tcPr>
            <w:tcW w:w="3828" w:type="dxa"/>
            <w:noWrap/>
          </w:tcPr>
          <w:p w:rsidR="005E2255" w:rsidRPr="00966A0C" w:rsidRDefault="005E2255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6A0C">
              <w:rPr>
                <w:rFonts w:ascii="Times New Roman" w:eastAsia="Times New Roman" w:hAnsi="Times New Roman" w:cs="Times New Roman"/>
              </w:rPr>
              <w:t>Ященко И. В., Шестаков С. А.</w:t>
            </w:r>
          </w:p>
        </w:tc>
        <w:tc>
          <w:tcPr>
            <w:tcW w:w="5527" w:type="dxa"/>
            <w:noWrap/>
          </w:tcPr>
          <w:p w:rsidR="005E2255" w:rsidRPr="006713A3" w:rsidRDefault="005E2255" w:rsidP="006713A3">
            <w:pPr>
              <w:rPr>
                <w:rFonts w:ascii="Times New Roman" w:eastAsia="Times New Roman" w:hAnsi="Times New Roman" w:cs="Times New Roman"/>
              </w:rPr>
            </w:pPr>
            <w:r w:rsidRPr="006713A3">
              <w:rPr>
                <w:rFonts w:ascii="Times New Roman" w:eastAsia="Times New Roman" w:hAnsi="Times New Roman" w:cs="Times New Roman"/>
              </w:rPr>
              <w:t xml:space="preserve">Я сдам ЕГЭ-2019! Математика. Типовые задания. Учебное пособие для общеобразовательных организаций. Профильный уровень. В трех частях. Часть 1. Алгебра. </w:t>
            </w:r>
          </w:p>
        </w:tc>
        <w:tc>
          <w:tcPr>
            <w:tcW w:w="2268" w:type="dxa"/>
            <w:noWrap/>
          </w:tcPr>
          <w:p w:rsidR="005E2255" w:rsidRPr="00434CC6" w:rsidRDefault="005E2255" w:rsidP="005E22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E2255" w:rsidRPr="00434CC6" w:rsidRDefault="005E2255" w:rsidP="005E2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5E2255" w:rsidRDefault="005E2255" w:rsidP="005E2255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E2255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E2255" w:rsidRPr="00445DC7" w:rsidRDefault="005E2255" w:rsidP="005E2255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5E2255" w:rsidRDefault="005E2255" w:rsidP="005E2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-19</w:t>
            </w:r>
          </w:p>
        </w:tc>
        <w:tc>
          <w:tcPr>
            <w:tcW w:w="3828" w:type="dxa"/>
            <w:noWrap/>
          </w:tcPr>
          <w:p w:rsidR="005E2255" w:rsidRPr="00966A0C" w:rsidRDefault="005E2255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6A0C">
              <w:rPr>
                <w:rFonts w:ascii="Times New Roman" w:eastAsia="Times New Roman" w:hAnsi="Times New Roman" w:cs="Times New Roman"/>
              </w:rPr>
              <w:t>Ященко И. В., Шестаков С. А.</w:t>
            </w:r>
          </w:p>
        </w:tc>
        <w:tc>
          <w:tcPr>
            <w:tcW w:w="5527" w:type="dxa"/>
            <w:noWrap/>
          </w:tcPr>
          <w:p w:rsidR="005E2255" w:rsidRPr="006713A3" w:rsidRDefault="005E2255" w:rsidP="006713A3">
            <w:pPr>
              <w:rPr>
                <w:rFonts w:ascii="Times New Roman" w:eastAsia="Times New Roman" w:hAnsi="Times New Roman" w:cs="Times New Roman"/>
              </w:rPr>
            </w:pPr>
            <w:r w:rsidRPr="006713A3">
              <w:rPr>
                <w:rFonts w:ascii="Times New Roman" w:eastAsia="Times New Roman" w:hAnsi="Times New Roman" w:cs="Times New Roman"/>
              </w:rPr>
              <w:t xml:space="preserve">Я сдам ЕГЭ-2019! Математика. Типовые задания. Учебное пособие для общеобразовательных организаций. Профильный уровень. В трех частях. Часть 3. Геометрия. </w:t>
            </w:r>
          </w:p>
        </w:tc>
        <w:tc>
          <w:tcPr>
            <w:tcW w:w="2268" w:type="dxa"/>
            <w:noWrap/>
          </w:tcPr>
          <w:p w:rsidR="005E2255" w:rsidRPr="00434CC6" w:rsidRDefault="005E2255" w:rsidP="005E22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E2255" w:rsidRPr="00434CC6" w:rsidRDefault="005E2255" w:rsidP="005E2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5E2255" w:rsidRDefault="005E2255" w:rsidP="005E2255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E2255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E2255" w:rsidRPr="00445DC7" w:rsidRDefault="005E2255" w:rsidP="005E2255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5E2255" w:rsidRDefault="005E2255" w:rsidP="005E2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-19</w:t>
            </w:r>
          </w:p>
        </w:tc>
        <w:tc>
          <w:tcPr>
            <w:tcW w:w="3828" w:type="dxa"/>
            <w:noWrap/>
          </w:tcPr>
          <w:p w:rsidR="005E2255" w:rsidRPr="00966A0C" w:rsidRDefault="005E2255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A0C">
              <w:rPr>
                <w:rFonts w:ascii="Times New Roman" w:eastAsia="Times New Roman" w:hAnsi="Times New Roman" w:cs="Times New Roman"/>
              </w:rPr>
              <w:t>Богомазова</w:t>
            </w:r>
            <w:proofErr w:type="spellEnd"/>
            <w:r w:rsidRPr="00966A0C">
              <w:rPr>
                <w:rFonts w:ascii="Times New Roman" w:eastAsia="Times New Roman" w:hAnsi="Times New Roman" w:cs="Times New Roman"/>
              </w:rPr>
              <w:t xml:space="preserve"> С. В., Володько И. В., Гончарук С. Ю. и др.</w:t>
            </w:r>
          </w:p>
        </w:tc>
        <w:tc>
          <w:tcPr>
            <w:tcW w:w="5527" w:type="dxa"/>
            <w:noWrap/>
          </w:tcPr>
          <w:p w:rsidR="005E2255" w:rsidRPr="006713A3" w:rsidRDefault="005E2255" w:rsidP="006713A3">
            <w:pPr>
              <w:rPr>
                <w:rFonts w:ascii="Times New Roman" w:eastAsia="Times New Roman" w:hAnsi="Times New Roman" w:cs="Times New Roman"/>
              </w:rPr>
            </w:pPr>
            <w:r w:rsidRPr="006713A3">
              <w:rPr>
                <w:rFonts w:ascii="Times New Roman" w:eastAsia="Times New Roman" w:hAnsi="Times New Roman" w:cs="Times New Roman"/>
              </w:rPr>
              <w:t>Формирование функциональной грамотности. Сборник задач по русскому языку</w:t>
            </w:r>
            <w:r w:rsidR="00F83548" w:rsidRPr="006713A3">
              <w:rPr>
                <w:rFonts w:ascii="Times New Roman" w:eastAsia="Times New Roman" w:hAnsi="Times New Roman" w:cs="Times New Roman"/>
              </w:rPr>
              <w:t>.</w:t>
            </w:r>
            <w:r w:rsidRPr="006713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5E2255" w:rsidRPr="00434CC6" w:rsidRDefault="005E2255" w:rsidP="005E22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E2255" w:rsidRPr="00434CC6" w:rsidRDefault="005E2255" w:rsidP="005E2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132" w:type="dxa"/>
          </w:tcPr>
          <w:p w:rsidR="005E2255" w:rsidRDefault="005E2255" w:rsidP="005E22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5E2255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E2255" w:rsidRPr="00445DC7" w:rsidRDefault="005E2255" w:rsidP="005E2255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5E2255" w:rsidRDefault="005E2255" w:rsidP="005E2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-19</w:t>
            </w:r>
          </w:p>
        </w:tc>
        <w:tc>
          <w:tcPr>
            <w:tcW w:w="3828" w:type="dxa"/>
            <w:noWrap/>
          </w:tcPr>
          <w:p w:rsidR="005E2255" w:rsidRPr="00966A0C" w:rsidRDefault="005E2255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6A0C">
              <w:rPr>
                <w:rFonts w:ascii="Times New Roman" w:eastAsia="Times New Roman" w:hAnsi="Times New Roman" w:cs="Times New Roman"/>
              </w:rPr>
              <w:t xml:space="preserve">Ковалева Г. С., Васильевых И. П, </w:t>
            </w:r>
            <w:proofErr w:type="spellStart"/>
            <w:r w:rsidRPr="00966A0C">
              <w:rPr>
                <w:rFonts w:ascii="Times New Roman" w:eastAsia="Times New Roman" w:hAnsi="Times New Roman" w:cs="Times New Roman"/>
              </w:rPr>
              <w:t>Гостева</w:t>
            </w:r>
            <w:proofErr w:type="spellEnd"/>
            <w:r w:rsidRPr="00966A0C">
              <w:rPr>
                <w:rFonts w:ascii="Times New Roman" w:eastAsia="Times New Roman" w:hAnsi="Times New Roman" w:cs="Times New Roman"/>
              </w:rPr>
              <w:t xml:space="preserve"> Ю. И. и др.,</w:t>
            </w:r>
          </w:p>
        </w:tc>
        <w:tc>
          <w:tcPr>
            <w:tcW w:w="5527" w:type="dxa"/>
            <w:noWrap/>
            <w:vAlign w:val="bottom"/>
          </w:tcPr>
          <w:p w:rsidR="005E2255" w:rsidRPr="006713A3" w:rsidRDefault="005E2255" w:rsidP="006713A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713A3">
              <w:rPr>
                <w:rFonts w:ascii="Times New Roman" w:eastAsia="Times New Roman" w:hAnsi="Times New Roman" w:cs="Times New Roman"/>
              </w:rPr>
              <w:t>Метапредметные</w:t>
            </w:r>
            <w:proofErr w:type="spellEnd"/>
            <w:r w:rsidRPr="006713A3">
              <w:rPr>
                <w:rFonts w:ascii="Times New Roman" w:eastAsia="Times New Roman" w:hAnsi="Times New Roman" w:cs="Times New Roman"/>
              </w:rPr>
              <w:t xml:space="preserve"> результаты. Стандартизированные материалы для промежуточной аттестации. 5 класс. Варианты 1,2 (Оценка образовательных достижений) </w:t>
            </w:r>
          </w:p>
        </w:tc>
        <w:tc>
          <w:tcPr>
            <w:tcW w:w="2268" w:type="dxa"/>
            <w:noWrap/>
          </w:tcPr>
          <w:p w:rsidR="005E2255" w:rsidRPr="00434CC6" w:rsidRDefault="005E2255" w:rsidP="005E22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E2255" w:rsidRPr="00434CC6" w:rsidRDefault="005E2255" w:rsidP="005E2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5E2255" w:rsidRDefault="005E2255" w:rsidP="005E2255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E2255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E2255" w:rsidRPr="00445DC7" w:rsidRDefault="005E2255" w:rsidP="005E2255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5E2255" w:rsidRDefault="005E2255" w:rsidP="005E2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-19</w:t>
            </w:r>
          </w:p>
        </w:tc>
        <w:tc>
          <w:tcPr>
            <w:tcW w:w="3828" w:type="dxa"/>
            <w:noWrap/>
          </w:tcPr>
          <w:p w:rsidR="005E2255" w:rsidRPr="00966A0C" w:rsidRDefault="005E2255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6A0C">
              <w:rPr>
                <w:rFonts w:ascii="Times New Roman" w:eastAsia="Times New Roman" w:hAnsi="Times New Roman" w:cs="Times New Roman"/>
              </w:rPr>
              <w:t>Ковалева Г. С.,</w:t>
            </w:r>
          </w:p>
        </w:tc>
        <w:tc>
          <w:tcPr>
            <w:tcW w:w="5527" w:type="dxa"/>
            <w:noWrap/>
          </w:tcPr>
          <w:p w:rsidR="005E2255" w:rsidRPr="006713A3" w:rsidRDefault="005E2255" w:rsidP="006713A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713A3">
              <w:rPr>
                <w:rFonts w:ascii="Times New Roman" w:eastAsia="Times New Roman" w:hAnsi="Times New Roman" w:cs="Times New Roman"/>
              </w:rPr>
              <w:t>Метапредметные</w:t>
            </w:r>
            <w:proofErr w:type="spellEnd"/>
            <w:r w:rsidRPr="006713A3">
              <w:rPr>
                <w:rFonts w:ascii="Times New Roman" w:eastAsia="Times New Roman" w:hAnsi="Times New Roman" w:cs="Times New Roman"/>
              </w:rPr>
              <w:t xml:space="preserve"> результаты. Стандартизированные материалы для оценки читательской грамотности. 9 класс. Пособие для учителя </w:t>
            </w:r>
          </w:p>
        </w:tc>
        <w:tc>
          <w:tcPr>
            <w:tcW w:w="2268" w:type="dxa"/>
            <w:noWrap/>
          </w:tcPr>
          <w:p w:rsidR="005E2255" w:rsidRPr="00434CC6" w:rsidRDefault="005E2255" w:rsidP="005E22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E2255" w:rsidRPr="00434CC6" w:rsidRDefault="005E2255" w:rsidP="005E2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5E2255" w:rsidRDefault="005E2255" w:rsidP="005E2255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E2255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E2255" w:rsidRPr="00445DC7" w:rsidRDefault="005E2255" w:rsidP="005E2255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5E2255" w:rsidRDefault="005E2255" w:rsidP="005E2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-19</w:t>
            </w:r>
          </w:p>
        </w:tc>
        <w:tc>
          <w:tcPr>
            <w:tcW w:w="3828" w:type="dxa"/>
            <w:noWrap/>
          </w:tcPr>
          <w:p w:rsidR="005E2255" w:rsidRPr="00966A0C" w:rsidRDefault="005E2255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6A0C">
              <w:rPr>
                <w:rFonts w:ascii="Times New Roman" w:eastAsia="Times New Roman" w:hAnsi="Times New Roman" w:cs="Times New Roman"/>
              </w:rPr>
              <w:t>О.С. Габриелян, И.Г. Остроумов, С.А. Сладков</w:t>
            </w:r>
          </w:p>
        </w:tc>
        <w:tc>
          <w:tcPr>
            <w:tcW w:w="5527" w:type="dxa"/>
            <w:noWrap/>
          </w:tcPr>
          <w:p w:rsidR="005E2255" w:rsidRPr="006713A3" w:rsidRDefault="005E2255" w:rsidP="006713A3">
            <w:pPr>
              <w:rPr>
                <w:rFonts w:ascii="Times New Roman" w:eastAsia="Times New Roman" w:hAnsi="Times New Roman" w:cs="Times New Roman"/>
              </w:rPr>
            </w:pPr>
            <w:r w:rsidRPr="006713A3">
              <w:rPr>
                <w:rFonts w:ascii="Times New Roman" w:eastAsia="Times New Roman" w:hAnsi="Times New Roman" w:cs="Times New Roman"/>
              </w:rPr>
              <w:t xml:space="preserve"> Химия. Учебное пособие для общеобразовательных организаций </w:t>
            </w:r>
          </w:p>
        </w:tc>
        <w:tc>
          <w:tcPr>
            <w:tcW w:w="2268" w:type="dxa"/>
            <w:noWrap/>
          </w:tcPr>
          <w:p w:rsidR="005E2255" w:rsidRPr="00434CC6" w:rsidRDefault="005E2255" w:rsidP="005E22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E2255" w:rsidRPr="00434CC6" w:rsidRDefault="005E2255" w:rsidP="005E2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5E2255" w:rsidRDefault="005E2255" w:rsidP="005E22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5E2255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5E2255" w:rsidRDefault="005E2255" w:rsidP="005E2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992" w:type="dxa"/>
            <w:noWrap/>
            <w:vAlign w:val="bottom"/>
          </w:tcPr>
          <w:p w:rsidR="005E2255" w:rsidRDefault="005E2255" w:rsidP="005E2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-19</w:t>
            </w:r>
          </w:p>
        </w:tc>
        <w:tc>
          <w:tcPr>
            <w:tcW w:w="3828" w:type="dxa"/>
            <w:noWrap/>
          </w:tcPr>
          <w:p w:rsidR="005E2255" w:rsidRPr="00966A0C" w:rsidRDefault="005E2255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A0C">
              <w:rPr>
                <w:rFonts w:ascii="Times New Roman" w:eastAsia="Times New Roman" w:hAnsi="Times New Roman" w:cs="Times New Roman"/>
              </w:rPr>
              <w:t>Лопатников</w:t>
            </w:r>
            <w:proofErr w:type="spellEnd"/>
            <w:r w:rsidRPr="00966A0C">
              <w:rPr>
                <w:rFonts w:ascii="Times New Roman" w:eastAsia="Times New Roman" w:hAnsi="Times New Roman" w:cs="Times New Roman"/>
              </w:rPr>
              <w:t xml:space="preserve"> Д.Л.</w:t>
            </w:r>
          </w:p>
        </w:tc>
        <w:tc>
          <w:tcPr>
            <w:tcW w:w="5527" w:type="dxa"/>
            <w:noWrap/>
            <w:vAlign w:val="bottom"/>
          </w:tcPr>
          <w:p w:rsidR="005E2255" w:rsidRPr="006713A3" w:rsidRDefault="005E2255" w:rsidP="006713A3">
            <w:pPr>
              <w:rPr>
                <w:rFonts w:ascii="Times New Roman" w:eastAsia="Times New Roman" w:hAnsi="Times New Roman" w:cs="Times New Roman"/>
              </w:rPr>
            </w:pPr>
            <w:r w:rsidRPr="006713A3">
              <w:rPr>
                <w:rFonts w:ascii="Times New Roman" w:eastAsia="Times New Roman" w:hAnsi="Times New Roman" w:cs="Times New Roman"/>
              </w:rPr>
              <w:t xml:space="preserve">География. Базовый уровень </w:t>
            </w:r>
          </w:p>
        </w:tc>
        <w:tc>
          <w:tcPr>
            <w:tcW w:w="2268" w:type="dxa"/>
            <w:noWrap/>
          </w:tcPr>
          <w:p w:rsidR="005E2255" w:rsidRPr="00434CC6" w:rsidRDefault="005E2255" w:rsidP="005E22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E2255" w:rsidRPr="00434CC6" w:rsidRDefault="005E2255" w:rsidP="005E2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2" w:type="dxa"/>
          </w:tcPr>
          <w:p w:rsidR="005E2255" w:rsidRDefault="005E2255" w:rsidP="005E2255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E2255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5E2255" w:rsidRDefault="005E2255" w:rsidP="005E2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992" w:type="dxa"/>
            <w:noWrap/>
            <w:vAlign w:val="bottom"/>
          </w:tcPr>
          <w:p w:rsidR="005E2255" w:rsidRDefault="005E2255" w:rsidP="005E2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-19</w:t>
            </w:r>
          </w:p>
        </w:tc>
        <w:tc>
          <w:tcPr>
            <w:tcW w:w="3828" w:type="dxa"/>
            <w:noWrap/>
          </w:tcPr>
          <w:p w:rsidR="005E2255" w:rsidRDefault="005E2255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6A0C">
              <w:rPr>
                <w:rFonts w:ascii="Times New Roman" w:eastAsia="Times New Roman" w:hAnsi="Times New Roman" w:cs="Times New Roman"/>
              </w:rPr>
              <w:t>Ткачёва М. В.</w:t>
            </w:r>
          </w:p>
          <w:p w:rsidR="00160A26" w:rsidRPr="00966A0C" w:rsidRDefault="00160A26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7" w:type="dxa"/>
            <w:noWrap/>
            <w:vAlign w:val="bottom"/>
          </w:tcPr>
          <w:p w:rsidR="005E2255" w:rsidRPr="006713A3" w:rsidRDefault="005E2255" w:rsidP="006713A3">
            <w:pPr>
              <w:rPr>
                <w:rFonts w:ascii="Times New Roman" w:eastAsia="Times New Roman" w:hAnsi="Times New Roman" w:cs="Times New Roman"/>
              </w:rPr>
            </w:pPr>
            <w:r w:rsidRPr="006713A3">
              <w:rPr>
                <w:rFonts w:ascii="Times New Roman" w:eastAsia="Times New Roman" w:hAnsi="Times New Roman" w:cs="Times New Roman"/>
              </w:rPr>
              <w:t xml:space="preserve">Математика. </w:t>
            </w:r>
          </w:p>
        </w:tc>
        <w:tc>
          <w:tcPr>
            <w:tcW w:w="2268" w:type="dxa"/>
            <w:noWrap/>
          </w:tcPr>
          <w:p w:rsidR="005E2255" w:rsidRPr="00434CC6" w:rsidRDefault="005E2255" w:rsidP="005E22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E2255" w:rsidRPr="00434CC6" w:rsidRDefault="005E2255" w:rsidP="005E2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5E2255" w:rsidRDefault="005E2255" w:rsidP="005E2255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E2255" w:rsidRPr="00143867" w:rsidTr="00213C74">
        <w:trPr>
          <w:trHeight w:val="81"/>
          <w:jc w:val="center"/>
        </w:trPr>
        <w:tc>
          <w:tcPr>
            <w:tcW w:w="704" w:type="dxa"/>
            <w:noWrap/>
            <w:vAlign w:val="bottom"/>
          </w:tcPr>
          <w:p w:rsidR="005E2255" w:rsidRDefault="005E2255" w:rsidP="005E2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992" w:type="dxa"/>
            <w:noWrap/>
            <w:vAlign w:val="bottom"/>
          </w:tcPr>
          <w:p w:rsidR="005E2255" w:rsidRDefault="005E2255" w:rsidP="005E2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-19</w:t>
            </w:r>
          </w:p>
        </w:tc>
        <w:tc>
          <w:tcPr>
            <w:tcW w:w="3828" w:type="dxa"/>
            <w:noWrap/>
          </w:tcPr>
          <w:p w:rsidR="005E2255" w:rsidRDefault="005E2255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6A0C">
              <w:rPr>
                <w:rFonts w:ascii="Times New Roman" w:eastAsia="Times New Roman" w:hAnsi="Times New Roman" w:cs="Times New Roman"/>
              </w:rPr>
              <w:t>Ткачёва М. В.</w:t>
            </w:r>
          </w:p>
          <w:p w:rsidR="00160A26" w:rsidRPr="00966A0C" w:rsidRDefault="00160A26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7" w:type="dxa"/>
            <w:noWrap/>
            <w:vAlign w:val="center"/>
          </w:tcPr>
          <w:p w:rsidR="005E2255" w:rsidRPr="006713A3" w:rsidRDefault="005E2255" w:rsidP="006713A3">
            <w:pPr>
              <w:rPr>
                <w:rFonts w:ascii="Times New Roman" w:eastAsia="Times New Roman" w:hAnsi="Times New Roman" w:cs="Times New Roman"/>
              </w:rPr>
            </w:pPr>
            <w:r w:rsidRPr="006713A3">
              <w:rPr>
                <w:rFonts w:ascii="Times New Roman" w:eastAsia="Times New Roman" w:hAnsi="Times New Roman" w:cs="Times New Roman"/>
              </w:rPr>
              <w:t xml:space="preserve">Математика. </w:t>
            </w:r>
          </w:p>
        </w:tc>
        <w:tc>
          <w:tcPr>
            <w:tcW w:w="2268" w:type="dxa"/>
            <w:noWrap/>
          </w:tcPr>
          <w:p w:rsidR="005E2255" w:rsidRPr="00434CC6" w:rsidRDefault="005E2255" w:rsidP="005E22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E2255" w:rsidRPr="00434CC6" w:rsidRDefault="005E2255" w:rsidP="005E2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5E2255" w:rsidRDefault="005E2255" w:rsidP="005E2255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6713A3" w:rsidRPr="00143867" w:rsidTr="00213C74">
        <w:trPr>
          <w:trHeight w:val="315"/>
          <w:jc w:val="center"/>
        </w:trPr>
        <w:tc>
          <w:tcPr>
            <w:tcW w:w="15302" w:type="dxa"/>
            <w:gridSpan w:val="7"/>
            <w:noWrap/>
            <w:vAlign w:val="center"/>
          </w:tcPr>
          <w:p w:rsidR="00966A0C" w:rsidRPr="00600C53" w:rsidRDefault="00966A0C" w:rsidP="005E22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13A3" w:rsidRPr="003E52D7" w:rsidRDefault="006713A3" w:rsidP="005E22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здательство «Просвещение», </w:t>
            </w:r>
            <w:r w:rsidR="00C301EC" w:rsidRPr="003E5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4521E8" w:rsidRPr="003E5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.2019г</w:t>
            </w:r>
          </w:p>
          <w:p w:rsidR="00600C53" w:rsidRPr="00600C53" w:rsidRDefault="00600C53" w:rsidP="005E22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1B5C" w:rsidRPr="00143867" w:rsidTr="00213C74">
        <w:trPr>
          <w:trHeight w:val="315"/>
          <w:jc w:val="center"/>
        </w:trPr>
        <w:tc>
          <w:tcPr>
            <w:tcW w:w="704" w:type="dxa"/>
            <w:noWrap/>
          </w:tcPr>
          <w:p w:rsidR="00441B5C" w:rsidRDefault="00966A0C" w:rsidP="00441B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24</w:t>
            </w:r>
          </w:p>
        </w:tc>
        <w:tc>
          <w:tcPr>
            <w:tcW w:w="992" w:type="dxa"/>
            <w:noWrap/>
          </w:tcPr>
          <w:p w:rsidR="00441B5C" w:rsidRDefault="00884AB7" w:rsidP="00441B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  <w:r w:rsidR="00966A0C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441B5C" w:rsidRPr="008F5C59" w:rsidRDefault="008F5C59" w:rsidP="008F5C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5C59">
              <w:rPr>
                <w:rFonts w:ascii="Times New Roman" w:eastAsia="Times New Roman" w:hAnsi="Times New Roman" w:cs="Times New Roman"/>
              </w:rPr>
              <w:t>Коровина</w:t>
            </w:r>
            <w:r w:rsidR="00884AB7">
              <w:rPr>
                <w:rFonts w:ascii="Times New Roman" w:eastAsia="Times New Roman" w:hAnsi="Times New Roman" w:cs="Times New Roman"/>
              </w:rPr>
              <w:t xml:space="preserve"> В.Я., </w:t>
            </w:r>
            <w:r w:rsidRPr="008F5C59">
              <w:rPr>
                <w:rFonts w:ascii="Times New Roman" w:eastAsia="Times New Roman" w:hAnsi="Times New Roman" w:cs="Times New Roman"/>
              </w:rPr>
              <w:t>Журавлев</w:t>
            </w:r>
            <w:r w:rsidR="00884AB7">
              <w:rPr>
                <w:rFonts w:ascii="Times New Roman" w:eastAsia="Times New Roman" w:hAnsi="Times New Roman" w:cs="Times New Roman"/>
              </w:rPr>
              <w:t xml:space="preserve"> В.П., </w:t>
            </w:r>
            <w:r w:rsidRPr="008F5C59">
              <w:rPr>
                <w:rFonts w:ascii="Times New Roman" w:eastAsia="Times New Roman" w:hAnsi="Times New Roman" w:cs="Times New Roman"/>
              </w:rPr>
              <w:t>Коровин</w:t>
            </w:r>
            <w:r w:rsidR="00884AB7">
              <w:rPr>
                <w:rFonts w:ascii="Times New Roman" w:eastAsia="Times New Roman" w:hAnsi="Times New Roman" w:cs="Times New Roman"/>
              </w:rPr>
              <w:t xml:space="preserve"> В.И.</w:t>
            </w:r>
          </w:p>
        </w:tc>
        <w:tc>
          <w:tcPr>
            <w:tcW w:w="5527" w:type="dxa"/>
            <w:noWrap/>
          </w:tcPr>
          <w:p w:rsidR="00441B5C" w:rsidRPr="0078441D" w:rsidRDefault="005855C2" w:rsidP="00441B5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Литература. 5</w:t>
            </w:r>
            <w:r w:rsidR="00441B5C" w:rsidRPr="0078441D">
              <w:rPr>
                <w:rFonts w:ascii="Times New Roman" w:eastAsia="Times New Roman" w:hAnsi="Times New Roman" w:cs="Times New Roman"/>
              </w:rPr>
              <w:t xml:space="preserve"> класс. В 2-х ч. Ч. 1</w:t>
            </w:r>
          </w:p>
        </w:tc>
        <w:tc>
          <w:tcPr>
            <w:tcW w:w="2268" w:type="dxa"/>
            <w:noWrap/>
          </w:tcPr>
          <w:p w:rsidR="00441B5C" w:rsidRPr="00441B5C" w:rsidRDefault="00441B5C" w:rsidP="00441B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B5C">
              <w:rPr>
                <w:rFonts w:ascii="Times New Roman" w:eastAsia="Times New Roman" w:hAnsi="Times New Roman" w:cs="Times New Roman"/>
              </w:rPr>
              <w:t>978-5-09-070465-6</w:t>
            </w:r>
          </w:p>
        </w:tc>
        <w:tc>
          <w:tcPr>
            <w:tcW w:w="851" w:type="dxa"/>
            <w:noWrap/>
          </w:tcPr>
          <w:p w:rsidR="00441B5C" w:rsidRPr="00434CC6" w:rsidRDefault="005855C2" w:rsidP="00441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441B5C" w:rsidRDefault="00441B5C" w:rsidP="00441B5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66A0C" w:rsidRPr="00143867" w:rsidTr="00213C74">
        <w:trPr>
          <w:trHeight w:val="315"/>
          <w:jc w:val="center"/>
        </w:trPr>
        <w:tc>
          <w:tcPr>
            <w:tcW w:w="704" w:type="dxa"/>
            <w:noWrap/>
          </w:tcPr>
          <w:p w:rsidR="00966A0C" w:rsidRDefault="00966A0C" w:rsidP="00966A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992" w:type="dxa"/>
            <w:noWrap/>
          </w:tcPr>
          <w:p w:rsidR="00966A0C" w:rsidRDefault="00966A0C" w:rsidP="00966A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-19</w:t>
            </w:r>
          </w:p>
        </w:tc>
        <w:tc>
          <w:tcPr>
            <w:tcW w:w="3828" w:type="dxa"/>
            <w:noWrap/>
          </w:tcPr>
          <w:p w:rsidR="00966A0C" w:rsidRPr="008F5C59" w:rsidRDefault="00921244" w:rsidP="008F5C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анова К.М., Дули и др.</w:t>
            </w:r>
          </w:p>
        </w:tc>
        <w:tc>
          <w:tcPr>
            <w:tcW w:w="5527" w:type="dxa"/>
            <w:noWrap/>
          </w:tcPr>
          <w:p w:rsidR="00966A0C" w:rsidRPr="0078441D" w:rsidRDefault="00966A0C" w:rsidP="00966A0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Английский язык. 2 класс. В 2-х ч. Ч. 1. *</w:t>
            </w:r>
          </w:p>
        </w:tc>
        <w:tc>
          <w:tcPr>
            <w:tcW w:w="2268" w:type="dxa"/>
            <w:noWrap/>
          </w:tcPr>
          <w:p w:rsidR="00966A0C" w:rsidRPr="00441B5C" w:rsidRDefault="00966A0C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B5C">
              <w:rPr>
                <w:rFonts w:ascii="Times New Roman" w:eastAsia="Times New Roman" w:hAnsi="Times New Roman" w:cs="Times New Roman"/>
              </w:rPr>
              <w:t>978-5-09-072153-0</w:t>
            </w:r>
          </w:p>
        </w:tc>
        <w:tc>
          <w:tcPr>
            <w:tcW w:w="851" w:type="dxa"/>
            <w:noWrap/>
          </w:tcPr>
          <w:p w:rsidR="00966A0C" w:rsidRPr="00434CC6" w:rsidRDefault="005855C2" w:rsidP="00966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966A0C" w:rsidRDefault="00966A0C" w:rsidP="00966A0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66A0C" w:rsidRPr="00143867" w:rsidTr="00213C74">
        <w:trPr>
          <w:trHeight w:val="315"/>
          <w:jc w:val="center"/>
        </w:trPr>
        <w:tc>
          <w:tcPr>
            <w:tcW w:w="704" w:type="dxa"/>
            <w:noWrap/>
          </w:tcPr>
          <w:p w:rsidR="00966A0C" w:rsidRDefault="00966A0C" w:rsidP="00966A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992" w:type="dxa"/>
            <w:noWrap/>
          </w:tcPr>
          <w:p w:rsidR="00966A0C" w:rsidRDefault="00966A0C" w:rsidP="00966A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-19</w:t>
            </w:r>
          </w:p>
        </w:tc>
        <w:tc>
          <w:tcPr>
            <w:tcW w:w="3828" w:type="dxa"/>
            <w:noWrap/>
          </w:tcPr>
          <w:p w:rsidR="00966A0C" w:rsidRPr="008F5C59" w:rsidRDefault="00884AB7" w:rsidP="008F5C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андров А.Д. и др.</w:t>
            </w:r>
          </w:p>
        </w:tc>
        <w:tc>
          <w:tcPr>
            <w:tcW w:w="5527" w:type="dxa"/>
            <w:noWrap/>
          </w:tcPr>
          <w:p w:rsidR="00966A0C" w:rsidRPr="0078441D" w:rsidRDefault="00966A0C" w:rsidP="00966A0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Геометрия. 10 класс. Углублённый уровень.</w:t>
            </w:r>
          </w:p>
        </w:tc>
        <w:tc>
          <w:tcPr>
            <w:tcW w:w="2268" w:type="dxa"/>
            <w:noWrap/>
          </w:tcPr>
          <w:p w:rsidR="00966A0C" w:rsidRPr="00441B5C" w:rsidRDefault="00966A0C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B5C">
              <w:rPr>
                <w:rFonts w:ascii="Times New Roman" w:eastAsia="Times New Roman" w:hAnsi="Times New Roman" w:cs="Times New Roman"/>
              </w:rPr>
              <w:t>978-5-09-071898-1</w:t>
            </w:r>
          </w:p>
        </w:tc>
        <w:tc>
          <w:tcPr>
            <w:tcW w:w="851" w:type="dxa"/>
            <w:noWrap/>
          </w:tcPr>
          <w:p w:rsidR="00966A0C" w:rsidRPr="00434CC6" w:rsidRDefault="005855C2" w:rsidP="00966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966A0C" w:rsidRDefault="00966A0C" w:rsidP="00966A0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66A0C" w:rsidRPr="00143867" w:rsidTr="00213C74">
        <w:trPr>
          <w:trHeight w:val="315"/>
          <w:jc w:val="center"/>
        </w:trPr>
        <w:tc>
          <w:tcPr>
            <w:tcW w:w="704" w:type="dxa"/>
            <w:noWrap/>
          </w:tcPr>
          <w:p w:rsidR="00966A0C" w:rsidRDefault="00966A0C" w:rsidP="00966A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992" w:type="dxa"/>
            <w:noWrap/>
          </w:tcPr>
          <w:p w:rsidR="00966A0C" w:rsidRDefault="00966A0C" w:rsidP="00966A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-19</w:t>
            </w:r>
          </w:p>
        </w:tc>
        <w:tc>
          <w:tcPr>
            <w:tcW w:w="3828" w:type="dxa"/>
            <w:noWrap/>
          </w:tcPr>
          <w:p w:rsidR="00966A0C" w:rsidRPr="008F5C59" w:rsidRDefault="00921244" w:rsidP="008F5C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сентьев Н.М.</w:t>
            </w:r>
          </w:p>
        </w:tc>
        <w:tc>
          <w:tcPr>
            <w:tcW w:w="5527" w:type="dxa"/>
            <w:noWrap/>
          </w:tcPr>
          <w:p w:rsidR="00966A0C" w:rsidRPr="0078441D" w:rsidRDefault="00966A0C" w:rsidP="00966A0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История России. 7 класс. В 2-х частях. Часть 1</w:t>
            </w:r>
          </w:p>
        </w:tc>
        <w:tc>
          <w:tcPr>
            <w:tcW w:w="2268" w:type="dxa"/>
            <w:noWrap/>
          </w:tcPr>
          <w:p w:rsidR="00966A0C" w:rsidRPr="00441B5C" w:rsidRDefault="00966A0C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B5C">
              <w:rPr>
                <w:rFonts w:ascii="Times New Roman" w:eastAsia="Times New Roman" w:hAnsi="Times New Roman" w:cs="Times New Roman"/>
              </w:rPr>
              <w:t>978-5-09-070412-0</w:t>
            </w:r>
          </w:p>
        </w:tc>
        <w:tc>
          <w:tcPr>
            <w:tcW w:w="851" w:type="dxa"/>
            <w:noWrap/>
          </w:tcPr>
          <w:p w:rsidR="00966A0C" w:rsidRPr="00434CC6" w:rsidRDefault="005855C2" w:rsidP="00966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966A0C" w:rsidRDefault="00966A0C" w:rsidP="00966A0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66A0C" w:rsidRPr="00143867" w:rsidTr="00213C74">
        <w:trPr>
          <w:trHeight w:val="315"/>
          <w:jc w:val="center"/>
        </w:trPr>
        <w:tc>
          <w:tcPr>
            <w:tcW w:w="704" w:type="dxa"/>
            <w:noWrap/>
          </w:tcPr>
          <w:p w:rsidR="00966A0C" w:rsidRDefault="00966A0C" w:rsidP="00966A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992" w:type="dxa"/>
            <w:noWrap/>
          </w:tcPr>
          <w:p w:rsidR="00966A0C" w:rsidRDefault="00966A0C" w:rsidP="00966A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-19</w:t>
            </w:r>
          </w:p>
        </w:tc>
        <w:tc>
          <w:tcPr>
            <w:tcW w:w="3828" w:type="dxa"/>
            <w:noWrap/>
          </w:tcPr>
          <w:p w:rsidR="00966A0C" w:rsidRPr="008F5C59" w:rsidRDefault="009919BA" w:rsidP="008F5C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19BA">
              <w:rPr>
                <w:rFonts w:ascii="Times New Roman" w:eastAsia="Times New Roman" w:hAnsi="Times New Roman" w:cs="Times New Roman"/>
              </w:rPr>
              <w:t xml:space="preserve">Ваулина Ю.Е., Дули Д. и </w:t>
            </w:r>
            <w:proofErr w:type="spellStart"/>
            <w:r w:rsidRPr="009919BA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</w:p>
        </w:tc>
        <w:tc>
          <w:tcPr>
            <w:tcW w:w="5527" w:type="dxa"/>
            <w:noWrap/>
          </w:tcPr>
          <w:p w:rsidR="00966A0C" w:rsidRPr="0078441D" w:rsidRDefault="00966A0C" w:rsidP="00966A0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Английский язык. 8 класс*</w:t>
            </w:r>
          </w:p>
        </w:tc>
        <w:tc>
          <w:tcPr>
            <w:tcW w:w="2268" w:type="dxa"/>
            <w:noWrap/>
          </w:tcPr>
          <w:p w:rsidR="00966A0C" w:rsidRPr="00441B5C" w:rsidRDefault="00966A0C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B5C">
              <w:rPr>
                <w:rFonts w:ascii="Times New Roman" w:eastAsia="Times New Roman" w:hAnsi="Times New Roman" w:cs="Times New Roman"/>
              </w:rPr>
              <w:t>978-5-09-071683-3</w:t>
            </w:r>
          </w:p>
        </w:tc>
        <w:tc>
          <w:tcPr>
            <w:tcW w:w="851" w:type="dxa"/>
            <w:noWrap/>
          </w:tcPr>
          <w:p w:rsidR="00966A0C" w:rsidRPr="00434CC6" w:rsidRDefault="005855C2" w:rsidP="00966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966A0C" w:rsidRDefault="00966A0C" w:rsidP="00966A0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66A0C" w:rsidRPr="00143867" w:rsidTr="00213C74">
        <w:trPr>
          <w:trHeight w:val="315"/>
          <w:jc w:val="center"/>
        </w:trPr>
        <w:tc>
          <w:tcPr>
            <w:tcW w:w="704" w:type="dxa"/>
            <w:noWrap/>
          </w:tcPr>
          <w:p w:rsidR="00966A0C" w:rsidRDefault="00966A0C" w:rsidP="00966A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992" w:type="dxa"/>
            <w:noWrap/>
          </w:tcPr>
          <w:p w:rsidR="00966A0C" w:rsidRDefault="00966A0C" w:rsidP="00966A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-19</w:t>
            </w:r>
          </w:p>
        </w:tc>
        <w:tc>
          <w:tcPr>
            <w:tcW w:w="3828" w:type="dxa"/>
            <w:noWrap/>
          </w:tcPr>
          <w:p w:rsidR="00966A0C" w:rsidRPr="008F5C59" w:rsidRDefault="00884AB7" w:rsidP="008F5C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феев Г.В. И др.</w:t>
            </w:r>
          </w:p>
        </w:tc>
        <w:tc>
          <w:tcPr>
            <w:tcW w:w="5527" w:type="dxa"/>
            <w:noWrap/>
          </w:tcPr>
          <w:p w:rsidR="00966A0C" w:rsidRPr="0078441D" w:rsidRDefault="00966A0C" w:rsidP="00966A0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Математика. 6 класс.</w:t>
            </w:r>
          </w:p>
        </w:tc>
        <w:tc>
          <w:tcPr>
            <w:tcW w:w="2268" w:type="dxa"/>
            <w:noWrap/>
          </w:tcPr>
          <w:p w:rsidR="00966A0C" w:rsidRPr="00441B5C" w:rsidRDefault="00966A0C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B5C">
              <w:rPr>
                <w:rFonts w:ascii="Times New Roman" w:eastAsia="Times New Roman" w:hAnsi="Times New Roman" w:cs="Times New Roman"/>
              </w:rPr>
              <w:t>978-5-09-071725-0</w:t>
            </w:r>
          </w:p>
        </w:tc>
        <w:tc>
          <w:tcPr>
            <w:tcW w:w="851" w:type="dxa"/>
            <w:noWrap/>
          </w:tcPr>
          <w:p w:rsidR="00966A0C" w:rsidRPr="00434CC6" w:rsidRDefault="005855C2" w:rsidP="00966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966A0C" w:rsidRDefault="00966A0C" w:rsidP="00966A0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66A0C" w:rsidRPr="00143867" w:rsidTr="00213C74">
        <w:trPr>
          <w:trHeight w:val="315"/>
          <w:jc w:val="center"/>
        </w:trPr>
        <w:tc>
          <w:tcPr>
            <w:tcW w:w="704" w:type="dxa"/>
            <w:noWrap/>
          </w:tcPr>
          <w:p w:rsidR="00966A0C" w:rsidRDefault="00966A0C" w:rsidP="00966A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92" w:type="dxa"/>
            <w:noWrap/>
          </w:tcPr>
          <w:p w:rsidR="00966A0C" w:rsidRDefault="00966A0C" w:rsidP="00966A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-19</w:t>
            </w:r>
          </w:p>
        </w:tc>
        <w:tc>
          <w:tcPr>
            <w:tcW w:w="3828" w:type="dxa"/>
            <w:noWrap/>
          </w:tcPr>
          <w:p w:rsidR="0078441D" w:rsidRDefault="00921244" w:rsidP="008F5C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ранова Ю.Е., </w:t>
            </w:r>
          </w:p>
          <w:p w:rsidR="00966A0C" w:rsidRPr="008F5C59" w:rsidRDefault="00921244" w:rsidP="008F5C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ли Д.</w:t>
            </w:r>
          </w:p>
        </w:tc>
        <w:tc>
          <w:tcPr>
            <w:tcW w:w="5527" w:type="dxa"/>
            <w:noWrap/>
          </w:tcPr>
          <w:p w:rsidR="00966A0C" w:rsidRPr="0078441D" w:rsidRDefault="00966A0C" w:rsidP="00966A0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 xml:space="preserve">Английский язык. 3 класс. В 2-х ч. Ч. </w:t>
            </w:r>
            <w:proofErr w:type="gramStart"/>
            <w:r w:rsidRPr="0078441D">
              <w:rPr>
                <w:rFonts w:ascii="Times New Roman" w:eastAsia="Times New Roman" w:hAnsi="Times New Roman" w:cs="Times New Roman"/>
              </w:rPr>
              <w:t>1.*</w:t>
            </w:r>
            <w:proofErr w:type="gramEnd"/>
          </w:p>
        </w:tc>
        <w:tc>
          <w:tcPr>
            <w:tcW w:w="2268" w:type="dxa"/>
            <w:noWrap/>
          </w:tcPr>
          <w:p w:rsidR="00966A0C" w:rsidRPr="00441B5C" w:rsidRDefault="00966A0C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B5C">
              <w:rPr>
                <w:rFonts w:ascii="Times New Roman" w:eastAsia="Times New Roman" w:hAnsi="Times New Roman" w:cs="Times New Roman"/>
              </w:rPr>
              <w:t>978-5-09-072156-1</w:t>
            </w:r>
          </w:p>
        </w:tc>
        <w:tc>
          <w:tcPr>
            <w:tcW w:w="851" w:type="dxa"/>
            <w:noWrap/>
          </w:tcPr>
          <w:p w:rsidR="00966A0C" w:rsidRPr="00434CC6" w:rsidRDefault="005855C2" w:rsidP="00966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966A0C" w:rsidRDefault="00966A0C" w:rsidP="00966A0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66A0C" w:rsidRPr="00143867" w:rsidTr="00213C74">
        <w:trPr>
          <w:trHeight w:val="315"/>
          <w:jc w:val="center"/>
        </w:trPr>
        <w:tc>
          <w:tcPr>
            <w:tcW w:w="704" w:type="dxa"/>
            <w:noWrap/>
          </w:tcPr>
          <w:p w:rsidR="00966A0C" w:rsidRDefault="00966A0C" w:rsidP="00966A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992" w:type="dxa"/>
            <w:noWrap/>
          </w:tcPr>
          <w:p w:rsidR="00966A0C" w:rsidRDefault="00966A0C" w:rsidP="00966A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-19</w:t>
            </w:r>
          </w:p>
        </w:tc>
        <w:tc>
          <w:tcPr>
            <w:tcW w:w="3828" w:type="dxa"/>
            <w:noWrap/>
          </w:tcPr>
          <w:p w:rsidR="00966A0C" w:rsidRPr="008F5C59" w:rsidRDefault="008F5C59" w:rsidP="008F5C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геева Г.П.,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</w:p>
        </w:tc>
        <w:tc>
          <w:tcPr>
            <w:tcW w:w="5527" w:type="dxa"/>
            <w:noWrap/>
          </w:tcPr>
          <w:p w:rsidR="00966A0C" w:rsidRPr="0078441D" w:rsidRDefault="00966A0C" w:rsidP="00966A0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 xml:space="preserve">Музыка. 8 </w:t>
            </w:r>
            <w:proofErr w:type="spellStart"/>
            <w:r w:rsidRPr="0078441D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78441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noWrap/>
          </w:tcPr>
          <w:p w:rsidR="00966A0C" w:rsidRPr="00441B5C" w:rsidRDefault="00966A0C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B5C">
              <w:rPr>
                <w:rFonts w:ascii="Times New Roman" w:eastAsia="Times New Roman" w:hAnsi="Times New Roman" w:cs="Times New Roman"/>
              </w:rPr>
              <w:t>978-5-09-071654-3</w:t>
            </w:r>
          </w:p>
        </w:tc>
        <w:tc>
          <w:tcPr>
            <w:tcW w:w="851" w:type="dxa"/>
            <w:noWrap/>
          </w:tcPr>
          <w:p w:rsidR="00966A0C" w:rsidRPr="00434CC6" w:rsidRDefault="005855C2" w:rsidP="00966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966A0C" w:rsidRDefault="00966A0C" w:rsidP="00966A0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66A0C" w:rsidRPr="00143867" w:rsidTr="00213C74">
        <w:trPr>
          <w:trHeight w:val="315"/>
          <w:jc w:val="center"/>
        </w:trPr>
        <w:tc>
          <w:tcPr>
            <w:tcW w:w="704" w:type="dxa"/>
            <w:noWrap/>
          </w:tcPr>
          <w:p w:rsidR="00966A0C" w:rsidRDefault="00966A0C" w:rsidP="00966A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992" w:type="dxa"/>
            <w:noWrap/>
          </w:tcPr>
          <w:p w:rsidR="00966A0C" w:rsidRDefault="00966A0C" w:rsidP="00966A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-19</w:t>
            </w:r>
          </w:p>
        </w:tc>
        <w:tc>
          <w:tcPr>
            <w:tcW w:w="3828" w:type="dxa"/>
            <w:noWrap/>
          </w:tcPr>
          <w:p w:rsidR="00966A0C" w:rsidRPr="008F5C59" w:rsidRDefault="008F5C59" w:rsidP="00884AB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тская Е.</w:t>
            </w:r>
            <w:r w:rsidR="00884AB7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. и др.</w:t>
            </w:r>
          </w:p>
        </w:tc>
        <w:tc>
          <w:tcPr>
            <w:tcW w:w="5527" w:type="dxa"/>
            <w:noWrap/>
          </w:tcPr>
          <w:p w:rsidR="00966A0C" w:rsidRPr="0078441D" w:rsidRDefault="00966A0C" w:rsidP="00966A0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Музыка. 2 класс*</w:t>
            </w:r>
          </w:p>
        </w:tc>
        <w:tc>
          <w:tcPr>
            <w:tcW w:w="2268" w:type="dxa"/>
            <w:noWrap/>
          </w:tcPr>
          <w:p w:rsidR="00966A0C" w:rsidRPr="00441B5C" w:rsidRDefault="00966A0C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B5C">
              <w:rPr>
                <w:rFonts w:ascii="Times New Roman" w:eastAsia="Times New Roman" w:hAnsi="Times New Roman" w:cs="Times New Roman"/>
              </w:rPr>
              <w:t>978-5-09-071598-0</w:t>
            </w:r>
          </w:p>
        </w:tc>
        <w:tc>
          <w:tcPr>
            <w:tcW w:w="851" w:type="dxa"/>
            <w:noWrap/>
          </w:tcPr>
          <w:p w:rsidR="00966A0C" w:rsidRPr="00434CC6" w:rsidRDefault="005855C2" w:rsidP="00966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966A0C" w:rsidRDefault="00966A0C" w:rsidP="00966A0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66A0C" w:rsidRPr="00143867" w:rsidTr="00213C74">
        <w:trPr>
          <w:trHeight w:val="315"/>
          <w:jc w:val="center"/>
        </w:trPr>
        <w:tc>
          <w:tcPr>
            <w:tcW w:w="704" w:type="dxa"/>
            <w:noWrap/>
          </w:tcPr>
          <w:p w:rsidR="00966A0C" w:rsidRDefault="00966A0C" w:rsidP="00966A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992" w:type="dxa"/>
            <w:noWrap/>
          </w:tcPr>
          <w:p w:rsidR="00966A0C" w:rsidRDefault="00966A0C" w:rsidP="00966A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-19</w:t>
            </w:r>
          </w:p>
        </w:tc>
        <w:tc>
          <w:tcPr>
            <w:tcW w:w="3828" w:type="dxa"/>
            <w:noWrap/>
          </w:tcPr>
          <w:p w:rsidR="00966A0C" w:rsidRPr="008F5C59" w:rsidRDefault="00884AB7" w:rsidP="008F5C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феев Г.В. И др</w:t>
            </w:r>
            <w:r w:rsidR="008F5C5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7" w:type="dxa"/>
            <w:noWrap/>
          </w:tcPr>
          <w:p w:rsidR="00966A0C" w:rsidRPr="0078441D" w:rsidRDefault="00966A0C" w:rsidP="00966A0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Математика, 2 класс В 2-х ч. Ч 2</w:t>
            </w:r>
          </w:p>
        </w:tc>
        <w:tc>
          <w:tcPr>
            <w:tcW w:w="2268" w:type="dxa"/>
            <w:noWrap/>
          </w:tcPr>
          <w:p w:rsidR="00966A0C" w:rsidRPr="00441B5C" w:rsidRDefault="00966A0C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B5C">
              <w:rPr>
                <w:rFonts w:ascii="Times New Roman" w:eastAsia="Times New Roman" w:hAnsi="Times New Roman" w:cs="Times New Roman"/>
              </w:rPr>
              <w:t>978-5-09-070723-7</w:t>
            </w:r>
          </w:p>
        </w:tc>
        <w:tc>
          <w:tcPr>
            <w:tcW w:w="851" w:type="dxa"/>
            <w:noWrap/>
          </w:tcPr>
          <w:p w:rsidR="00966A0C" w:rsidRPr="00434CC6" w:rsidRDefault="005855C2" w:rsidP="00966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966A0C" w:rsidRDefault="00966A0C" w:rsidP="00966A0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66A0C" w:rsidRPr="00143867" w:rsidTr="00213C74">
        <w:trPr>
          <w:trHeight w:val="315"/>
          <w:jc w:val="center"/>
        </w:trPr>
        <w:tc>
          <w:tcPr>
            <w:tcW w:w="704" w:type="dxa"/>
            <w:noWrap/>
          </w:tcPr>
          <w:p w:rsidR="00966A0C" w:rsidRDefault="00966A0C" w:rsidP="00966A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992" w:type="dxa"/>
            <w:noWrap/>
          </w:tcPr>
          <w:p w:rsidR="00966A0C" w:rsidRDefault="00966A0C" w:rsidP="00966A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-19</w:t>
            </w:r>
          </w:p>
        </w:tc>
        <w:tc>
          <w:tcPr>
            <w:tcW w:w="3828" w:type="dxa"/>
            <w:noWrap/>
          </w:tcPr>
          <w:p w:rsidR="00966A0C" w:rsidRPr="008F5C59" w:rsidRDefault="00884AB7" w:rsidP="008F5C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веев А.П.</w:t>
            </w:r>
          </w:p>
        </w:tc>
        <w:tc>
          <w:tcPr>
            <w:tcW w:w="5527" w:type="dxa"/>
            <w:noWrap/>
          </w:tcPr>
          <w:p w:rsidR="00966A0C" w:rsidRPr="0078441D" w:rsidRDefault="00966A0C" w:rsidP="00966A0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Физическая культура. 5 класс.</w:t>
            </w:r>
          </w:p>
        </w:tc>
        <w:tc>
          <w:tcPr>
            <w:tcW w:w="2268" w:type="dxa"/>
            <w:noWrap/>
          </w:tcPr>
          <w:p w:rsidR="00966A0C" w:rsidRPr="00441B5C" w:rsidRDefault="00966A0C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B5C">
              <w:rPr>
                <w:rFonts w:ascii="Times New Roman" w:eastAsia="Times New Roman" w:hAnsi="Times New Roman" w:cs="Times New Roman"/>
              </w:rPr>
              <w:t>978-5-09-071622-2</w:t>
            </w:r>
          </w:p>
        </w:tc>
        <w:tc>
          <w:tcPr>
            <w:tcW w:w="851" w:type="dxa"/>
            <w:noWrap/>
          </w:tcPr>
          <w:p w:rsidR="00966A0C" w:rsidRPr="00434CC6" w:rsidRDefault="005855C2" w:rsidP="00966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966A0C" w:rsidRDefault="00966A0C" w:rsidP="00966A0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66A0C" w:rsidRPr="00143867" w:rsidTr="00213C74">
        <w:trPr>
          <w:trHeight w:val="315"/>
          <w:jc w:val="center"/>
        </w:trPr>
        <w:tc>
          <w:tcPr>
            <w:tcW w:w="704" w:type="dxa"/>
            <w:noWrap/>
          </w:tcPr>
          <w:p w:rsidR="00966A0C" w:rsidRDefault="00966A0C" w:rsidP="00966A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992" w:type="dxa"/>
            <w:noWrap/>
          </w:tcPr>
          <w:p w:rsidR="00966A0C" w:rsidRDefault="00966A0C" w:rsidP="00966A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-19</w:t>
            </w:r>
          </w:p>
        </w:tc>
        <w:tc>
          <w:tcPr>
            <w:tcW w:w="3828" w:type="dxa"/>
            <w:noWrap/>
          </w:tcPr>
          <w:p w:rsidR="00966A0C" w:rsidRPr="008F5C59" w:rsidRDefault="008F5C59" w:rsidP="008F5C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5C59">
              <w:rPr>
                <w:rFonts w:ascii="Times New Roman" w:eastAsia="Times New Roman" w:hAnsi="Times New Roman" w:cs="Times New Roman"/>
              </w:rPr>
              <w:t xml:space="preserve">Горяева Н.А, </w:t>
            </w:r>
            <w:proofErr w:type="spellStart"/>
            <w:r w:rsidRPr="008F5C59">
              <w:rPr>
                <w:rFonts w:ascii="Times New Roman" w:eastAsia="Times New Roman" w:hAnsi="Times New Roman" w:cs="Times New Roman"/>
              </w:rPr>
              <w:t>Неменская</w:t>
            </w:r>
            <w:proofErr w:type="spellEnd"/>
            <w:r w:rsidRPr="008F5C59">
              <w:rPr>
                <w:rFonts w:ascii="Times New Roman" w:eastAsia="Times New Roman" w:hAnsi="Times New Roman" w:cs="Times New Roman"/>
              </w:rPr>
              <w:t xml:space="preserve"> Л.А. и др.</w:t>
            </w:r>
          </w:p>
        </w:tc>
        <w:tc>
          <w:tcPr>
            <w:tcW w:w="5527" w:type="dxa"/>
            <w:noWrap/>
          </w:tcPr>
          <w:p w:rsidR="00966A0C" w:rsidRPr="0078441D" w:rsidRDefault="00966A0C" w:rsidP="00966A0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Изобразительное искусство. Искусство вокруг нас. 3 класс</w:t>
            </w:r>
          </w:p>
        </w:tc>
        <w:tc>
          <w:tcPr>
            <w:tcW w:w="2268" w:type="dxa"/>
            <w:noWrap/>
          </w:tcPr>
          <w:p w:rsidR="00966A0C" w:rsidRPr="00441B5C" w:rsidRDefault="00966A0C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B5C">
              <w:rPr>
                <w:rFonts w:ascii="Times New Roman" w:eastAsia="Times New Roman" w:hAnsi="Times New Roman" w:cs="Times New Roman"/>
              </w:rPr>
              <w:t>978-5-09-071638-3</w:t>
            </w:r>
          </w:p>
        </w:tc>
        <w:tc>
          <w:tcPr>
            <w:tcW w:w="851" w:type="dxa"/>
            <w:noWrap/>
          </w:tcPr>
          <w:p w:rsidR="00966A0C" w:rsidRPr="00434CC6" w:rsidRDefault="005855C2" w:rsidP="00966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966A0C" w:rsidRDefault="00966A0C" w:rsidP="00966A0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66A0C" w:rsidRPr="00143867" w:rsidTr="00213C74">
        <w:trPr>
          <w:trHeight w:val="315"/>
          <w:jc w:val="center"/>
        </w:trPr>
        <w:tc>
          <w:tcPr>
            <w:tcW w:w="704" w:type="dxa"/>
            <w:noWrap/>
          </w:tcPr>
          <w:p w:rsidR="00966A0C" w:rsidRDefault="00966A0C" w:rsidP="00966A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992" w:type="dxa"/>
            <w:noWrap/>
          </w:tcPr>
          <w:p w:rsidR="00966A0C" w:rsidRDefault="00966A0C" w:rsidP="00966A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-19</w:t>
            </w:r>
          </w:p>
        </w:tc>
        <w:tc>
          <w:tcPr>
            <w:tcW w:w="3828" w:type="dxa"/>
            <w:noWrap/>
          </w:tcPr>
          <w:p w:rsidR="00966A0C" w:rsidRPr="008F5C59" w:rsidRDefault="00693A23" w:rsidP="008F5C5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атус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Я.,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</w:p>
        </w:tc>
        <w:tc>
          <w:tcPr>
            <w:tcW w:w="5527" w:type="dxa"/>
            <w:noWrap/>
          </w:tcPr>
          <w:p w:rsidR="00966A0C" w:rsidRPr="0078441D" w:rsidRDefault="00966A0C" w:rsidP="00966A0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Алгебра и начало математического анализа. 11 класс. Углублённый уровень.</w:t>
            </w:r>
          </w:p>
        </w:tc>
        <w:tc>
          <w:tcPr>
            <w:tcW w:w="2268" w:type="dxa"/>
            <w:noWrap/>
          </w:tcPr>
          <w:p w:rsidR="00966A0C" w:rsidRPr="00441B5C" w:rsidRDefault="00966A0C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B5C">
              <w:rPr>
                <w:rFonts w:ascii="Times New Roman" w:eastAsia="Times New Roman" w:hAnsi="Times New Roman" w:cs="Times New Roman"/>
              </w:rPr>
              <w:t>978-5-09-071906-3</w:t>
            </w:r>
          </w:p>
        </w:tc>
        <w:tc>
          <w:tcPr>
            <w:tcW w:w="851" w:type="dxa"/>
            <w:noWrap/>
          </w:tcPr>
          <w:p w:rsidR="00966A0C" w:rsidRPr="00434CC6" w:rsidRDefault="005855C2" w:rsidP="00966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966A0C" w:rsidRDefault="00966A0C" w:rsidP="00966A0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66A0C" w:rsidRPr="00143867" w:rsidTr="00213C74">
        <w:trPr>
          <w:trHeight w:val="315"/>
          <w:jc w:val="center"/>
        </w:trPr>
        <w:tc>
          <w:tcPr>
            <w:tcW w:w="704" w:type="dxa"/>
            <w:noWrap/>
          </w:tcPr>
          <w:p w:rsidR="00966A0C" w:rsidRDefault="00966A0C" w:rsidP="00966A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992" w:type="dxa"/>
            <w:noWrap/>
          </w:tcPr>
          <w:p w:rsidR="00966A0C" w:rsidRDefault="00966A0C" w:rsidP="00966A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-19</w:t>
            </w:r>
          </w:p>
        </w:tc>
        <w:tc>
          <w:tcPr>
            <w:tcW w:w="3828" w:type="dxa"/>
            <w:noWrap/>
          </w:tcPr>
          <w:p w:rsidR="00966A0C" w:rsidRPr="008F5C59" w:rsidRDefault="00693A23" w:rsidP="008F5C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андров А.Д. и др.</w:t>
            </w:r>
          </w:p>
        </w:tc>
        <w:tc>
          <w:tcPr>
            <w:tcW w:w="5527" w:type="dxa"/>
            <w:noWrap/>
          </w:tcPr>
          <w:p w:rsidR="00966A0C" w:rsidRPr="0078441D" w:rsidRDefault="00966A0C" w:rsidP="00966A0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Геометрия. 11 класс Углублённый уровень.</w:t>
            </w:r>
          </w:p>
        </w:tc>
        <w:tc>
          <w:tcPr>
            <w:tcW w:w="2268" w:type="dxa"/>
            <w:noWrap/>
          </w:tcPr>
          <w:p w:rsidR="00966A0C" w:rsidRPr="00441B5C" w:rsidRDefault="00966A0C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B5C">
              <w:rPr>
                <w:rFonts w:ascii="Times New Roman" w:eastAsia="Times New Roman" w:hAnsi="Times New Roman" w:cs="Times New Roman"/>
              </w:rPr>
              <w:t>978-5-09-071899-8</w:t>
            </w:r>
          </w:p>
        </w:tc>
        <w:tc>
          <w:tcPr>
            <w:tcW w:w="851" w:type="dxa"/>
            <w:noWrap/>
          </w:tcPr>
          <w:p w:rsidR="00966A0C" w:rsidRPr="00434CC6" w:rsidRDefault="005855C2" w:rsidP="00966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966A0C" w:rsidRDefault="00966A0C" w:rsidP="00966A0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66A0C" w:rsidRPr="00143867" w:rsidTr="00213C74">
        <w:trPr>
          <w:trHeight w:val="315"/>
          <w:jc w:val="center"/>
        </w:trPr>
        <w:tc>
          <w:tcPr>
            <w:tcW w:w="704" w:type="dxa"/>
            <w:noWrap/>
          </w:tcPr>
          <w:p w:rsidR="00966A0C" w:rsidRDefault="00966A0C" w:rsidP="00966A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992" w:type="dxa"/>
            <w:noWrap/>
          </w:tcPr>
          <w:p w:rsidR="00966A0C" w:rsidRDefault="00966A0C" w:rsidP="00966A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-19</w:t>
            </w:r>
          </w:p>
        </w:tc>
        <w:tc>
          <w:tcPr>
            <w:tcW w:w="3828" w:type="dxa"/>
            <w:noWrap/>
          </w:tcPr>
          <w:p w:rsidR="00966A0C" w:rsidRPr="008F5C59" w:rsidRDefault="008F5C59" w:rsidP="008F5C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5C59">
              <w:rPr>
                <w:rFonts w:ascii="Times New Roman" w:eastAsia="Times New Roman" w:hAnsi="Times New Roman" w:cs="Times New Roman"/>
              </w:rPr>
              <w:t xml:space="preserve">Арсентьев Н.М. и </w:t>
            </w:r>
            <w:proofErr w:type="spellStart"/>
            <w:r w:rsidRPr="008F5C59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</w:p>
        </w:tc>
        <w:tc>
          <w:tcPr>
            <w:tcW w:w="5527" w:type="dxa"/>
            <w:noWrap/>
          </w:tcPr>
          <w:p w:rsidR="00966A0C" w:rsidRPr="0078441D" w:rsidRDefault="00966A0C" w:rsidP="00966A0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История России. 8 класс. В 2-х частях. Часть 2</w:t>
            </w:r>
          </w:p>
        </w:tc>
        <w:tc>
          <w:tcPr>
            <w:tcW w:w="2268" w:type="dxa"/>
            <w:noWrap/>
          </w:tcPr>
          <w:p w:rsidR="00966A0C" w:rsidRPr="00441B5C" w:rsidRDefault="00966A0C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B5C">
              <w:rPr>
                <w:rFonts w:ascii="Times New Roman" w:eastAsia="Times New Roman" w:hAnsi="Times New Roman" w:cs="Times New Roman"/>
              </w:rPr>
              <w:t>978-5-09-070416-8</w:t>
            </w:r>
          </w:p>
        </w:tc>
        <w:tc>
          <w:tcPr>
            <w:tcW w:w="851" w:type="dxa"/>
            <w:noWrap/>
          </w:tcPr>
          <w:p w:rsidR="00966A0C" w:rsidRPr="00434CC6" w:rsidRDefault="005855C2" w:rsidP="00966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966A0C" w:rsidRDefault="00966A0C" w:rsidP="00966A0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66A0C" w:rsidRPr="00143867" w:rsidTr="00213C74">
        <w:trPr>
          <w:trHeight w:val="315"/>
          <w:jc w:val="center"/>
        </w:trPr>
        <w:tc>
          <w:tcPr>
            <w:tcW w:w="704" w:type="dxa"/>
            <w:noWrap/>
          </w:tcPr>
          <w:p w:rsidR="00966A0C" w:rsidRDefault="00966A0C" w:rsidP="00966A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992" w:type="dxa"/>
            <w:noWrap/>
          </w:tcPr>
          <w:p w:rsidR="00966A0C" w:rsidRDefault="00966A0C" w:rsidP="00966A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-19</w:t>
            </w:r>
          </w:p>
        </w:tc>
        <w:tc>
          <w:tcPr>
            <w:tcW w:w="3828" w:type="dxa"/>
            <w:noWrap/>
          </w:tcPr>
          <w:p w:rsidR="009919BA" w:rsidRDefault="008F5C59" w:rsidP="008F5C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5C59">
              <w:rPr>
                <w:rFonts w:ascii="Times New Roman" w:eastAsia="Times New Roman" w:hAnsi="Times New Roman" w:cs="Times New Roman"/>
              </w:rPr>
              <w:t>Вернер</w:t>
            </w:r>
            <w:r w:rsidR="009919BA">
              <w:rPr>
                <w:rFonts w:ascii="Times New Roman" w:eastAsia="Times New Roman" w:hAnsi="Times New Roman" w:cs="Times New Roman"/>
              </w:rPr>
              <w:t xml:space="preserve"> А.Л.,</w:t>
            </w:r>
          </w:p>
          <w:p w:rsidR="00966A0C" w:rsidRPr="008F5C59" w:rsidRDefault="009919BA" w:rsidP="008F5C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F5C59" w:rsidRPr="008F5C59">
              <w:rPr>
                <w:rFonts w:ascii="Times New Roman" w:eastAsia="Times New Roman" w:hAnsi="Times New Roman" w:cs="Times New Roman"/>
              </w:rPr>
              <w:t>Карп</w:t>
            </w:r>
            <w:r>
              <w:rPr>
                <w:rFonts w:ascii="Times New Roman" w:eastAsia="Times New Roman" w:hAnsi="Times New Roman" w:cs="Times New Roman"/>
              </w:rPr>
              <w:t xml:space="preserve"> А.П.</w:t>
            </w:r>
          </w:p>
        </w:tc>
        <w:tc>
          <w:tcPr>
            <w:tcW w:w="5527" w:type="dxa"/>
            <w:noWrap/>
          </w:tcPr>
          <w:p w:rsidR="00966A0C" w:rsidRPr="0078441D" w:rsidRDefault="00966A0C" w:rsidP="00966A0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Математика: алгебра и,</w:t>
            </w:r>
            <w:r w:rsidR="009919BA" w:rsidRPr="0078441D">
              <w:rPr>
                <w:rFonts w:ascii="Times New Roman" w:eastAsia="Times New Roman" w:hAnsi="Times New Roman" w:cs="Times New Roman"/>
              </w:rPr>
              <w:t xml:space="preserve"> </w:t>
            </w:r>
            <w:r w:rsidRPr="0078441D">
              <w:rPr>
                <w:rFonts w:ascii="Times New Roman" w:eastAsia="Times New Roman" w:hAnsi="Times New Roman" w:cs="Times New Roman"/>
              </w:rPr>
              <w:t>начала математического анализа, геометрия. 11 класс. Базовый уровень.</w:t>
            </w:r>
          </w:p>
        </w:tc>
        <w:tc>
          <w:tcPr>
            <w:tcW w:w="2268" w:type="dxa"/>
            <w:noWrap/>
          </w:tcPr>
          <w:p w:rsidR="00966A0C" w:rsidRPr="00441B5C" w:rsidRDefault="00966A0C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B5C">
              <w:rPr>
                <w:rFonts w:ascii="Times New Roman" w:eastAsia="Times New Roman" w:hAnsi="Times New Roman" w:cs="Times New Roman"/>
              </w:rPr>
              <w:t>978-5-09-072094-6</w:t>
            </w:r>
          </w:p>
        </w:tc>
        <w:tc>
          <w:tcPr>
            <w:tcW w:w="851" w:type="dxa"/>
            <w:noWrap/>
          </w:tcPr>
          <w:p w:rsidR="00966A0C" w:rsidRPr="00434CC6" w:rsidRDefault="005855C2" w:rsidP="00966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966A0C" w:rsidRDefault="00966A0C" w:rsidP="00966A0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66A0C" w:rsidRPr="00143867" w:rsidTr="00213C74">
        <w:trPr>
          <w:trHeight w:val="315"/>
          <w:jc w:val="center"/>
        </w:trPr>
        <w:tc>
          <w:tcPr>
            <w:tcW w:w="704" w:type="dxa"/>
            <w:noWrap/>
          </w:tcPr>
          <w:p w:rsidR="00966A0C" w:rsidRDefault="00966A0C" w:rsidP="00966A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992" w:type="dxa"/>
            <w:noWrap/>
          </w:tcPr>
          <w:p w:rsidR="00966A0C" w:rsidRDefault="00966A0C" w:rsidP="00966A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-19</w:t>
            </w:r>
          </w:p>
        </w:tc>
        <w:tc>
          <w:tcPr>
            <w:tcW w:w="3828" w:type="dxa"/>
            <w:noWrap/>
          </w:tcPr>
          <w:p w:rsidR="00966A0C" w:rsidRPr="008F5C59" w:rsidRDefault="008F5C59" w:rsidP="008F5C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еева Г.П., и др.</w:t>
            </w:r>
          </w:p>
        </w:tc>
        <w:tc>
          <w:tcPr>
            <w:tcW w:w="5527" w:type="dxa"/>
            <w:noWrap/>
          </w:tcPr>
          <w:p w:rsidR="00966A0C" w:rsidRPr="0078441D" w:rsidRDefault="00966A0C" w:rsidP="00966A0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Музыка. 5 класс*</w:t>
            </w:r>
          </w:p>
        </w:tc>
        <w:tc>
          <w:tcPr>
            <w:tcW w:w="2268" w:type="dxa"/>
            <w:noWrap/>
          </w:tcPr>
          <w:p w:rsidR="00966A0C" w:rsidRPr="00441B5C" w:rsidRDefault="00966A0C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B5C">
              <w:rPr>
                <w:rFonts w:ascii="Times New Roman" w:eastAsia="Times New Roman" w:hAnsi="Times New Roman" w:cs="Times New Roman"/>
              </w:rPr>
              <w:t>978-5-09-071651-2</w:t>
            </w:r>
          </w:p>
        </w:tc>
        <w:tc>
          <w:tcPr>
            <w:tcW w:w="851" w:type="dxa"/>
            <w:noWrap/>
          </w:tcPr>
          <w:p w:rsidR="00966A0C" w:rsidRPr="00434CC6" w:rsidRDefault="005855C2" w:rsidP="00966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966A0C" w:rsidRDefault="00966A0C" w:rsidP="00966A0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66A0C" w:rsidRPr="00143867" w:rsidTr="00213C74">
        <w:trPr>
          <w:trHeight w:val="315"/>
          <w:jc w:val="center"/>
        </w:trPr>
        <w:tc>
          <w:tcPr>
            <w:tcW w:w="704" w:type="dxa"/>
            <w:noWrap/>
          </w:tcPr>
          <w:p w:rsidR="00966A0C" w:rsidRDefault="00966A0C" w:rsidP="00966A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992" w:type="dxa"/>
            <w:noWrap/>
          </w:tcPr>
          <w:p w:rsidR="00966A0C" w:rsidRDefault="00966A0C" w:rsidP="00966A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-19</w:t>
            </w:r>
          </w:p>
        </w:tc>
        <w:tc>
          <w:tcPr>
            <w:tcW w:w="3828" w:type="dxa"/>
            <w:noWrap/>
          </w:tcPr>
          <w:p w:rsidR="00966A0C" w:rsidRPr="008F5C59" w:rsidRDefault="008F5C59" w:rsidP="008F5C5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5C59">
              <w:rPr>
                <w:rFonts w:ascii="Times New Roman" w:eastAsia="Times New Roman" w:hAnsi="Times New Roman" w:cs="Times New Roman"/>
              </w:rPr>
              <w:t>Шпикалова</w:t>
            </w:r>
            <w:proofErr w:type="spellEnd"/>
            <w:r w:rsidRPr="008F5C59">
              <w:rPr>
                <w:rFonts w:ascii="Times New Roman" w:eastAsia="Times New Roman" w:hAnsi="Times New Roman" w:cs="Times New Roman"/>
              </w:rPr>
              <w:t xml:space="preserve"> Т.Я. и др.</w:t>
            </w:r>
          </w:p>
        </w:tc>
        <w:tc>
          <w:tcPr>
            <w:tcW w:w="5527" w:type="dxa"/>
            <w:noWrap/>
          </w:tcPr>
          <w:p w:rsidR="00966A0C" w:rsidRPr="0078441D" w:rsidRDefault="00966A0C" w:rsidP="00966A0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Изобразительное искусство. 5 класс</w:t>
            </w:r>
          </w:p>
        </w:tc>
        <w:tc>
          <w:tcPr>
            <w:tcW w:w="2268" w:type="dxa"/>
            <w:noWrap/>
          </w:tcPr>
          <w:p w:rsidR="00966A0C" w:rsidRPr="00441B5C" w:rsidRDefault="00966A0C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B5C">
              <w:rPr>
                <w:rFonts w:ascii="Times New Roman" w:eastAsia="Times New Roman" w:hAnsi="Times New Roman" w:cs="Times New Roman"/>
              </w:rPr>
              <w:t>978-5-09-071647-5</w:t>
            </w:r>
          </w:p>
        </w:tc>
        <w:tc>
          <w:tcPr>
            <w:tcW w:w="851" w:type="dxa"/>
            <w:noWrap/>
          </w:tcPr>
          <w:p w:rsidR="00966A0C" w:rsidRPr="00434CC6" w:rsidRDefault="005855C2" w:rsidP="00966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966A0C" w:rsidRDefault="00966A0C" w:rsidP="00966A0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66A0C" w:rsidRPr="00143867" w:rsidTr="00213C74">
        <w:trPr>
          <w:trHeight w:val="315"/>
          <w:jc w:val="center"/>
        </w:trPr>
        <w:tc>
          <w:tcPr>
            <w:tcW w:w="704" w:type="dxa"/>
            <w:noWrap/>
          </w:tcPr>
          <w:p w:rsidR="00966A0C" w:rsidRDefault="00966A0C" w:rsidP="00966A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992" w:type="dxa"/>
            <w:noWrap/>
          </w:tcPr>
          <w:p w:rsidR="00966A0C" w:rsidRDefault="00966A0C" w:rsidP="00966A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-</w:t>
            </w:r>
            <w:r w:rsidR="00693A23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966A0C" w:rsidRPr="008F5C59" w:rsidRDefault="00921244" w:rsidP="008F5C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кевич В.М.</w:t>
            </w:r>
          </w:p>
        </w:tc>
        <w:tc>
          <w:tcPr>
            <w:tcW w:w="5527" w:type="dxa"/>
            <w:noWrap/>
          </w:tcPr>
          <w:p w:rsidR="00966A0C" w:rsidRPr="0078441D" w:rsidRDefault="00966A0C" w:rsidP="00966A0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Технология. 8-9 классы</w:t>
            </w:r>
          </w:p>
        </w:tc>
        <w:tc>
          <w:tcPr>
            <w:tcW w:w="2268" w:type="dxa"/>
            <w:noWrap/>
          </w:tcPr>
          <w:p w:rsidR="00966A0C" w:rsidRPr="00441B5C" w:rsidRDefault="00966A0C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B5C">
              <w:rPr>
                <w:rFonts w:ascii="Times New Roman" w:eastAsia="Times New Roman" w:hAnsi="Times New Roman" w:cs="Times New Roman"/>
              </w:rPr>
              <w:t>978-5-09-071670-3</w:t>
            </w:r>
          </w:p>
        </w:tc>
        <w:tc>
          <w:tcPr>
            <w:tcW w:w="851" w:type="dxa"/>
            <w:noWrap/>
          </w:tcPr>
          <w:p w:rsidR="00966A0C" w:rsidRPr="00434CC6" w:rsidRDefault="005855C2" w:rsidP="00966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132" w:type="dxa"/>
          </w:tcPr>
          <w:p w:rsidR="00966A0C" w:rsidRDefault="00966A0C" w:rsidP="00966A0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66A0C" w:rsidRPr="00143867" w:rsidTr="00213C74">
        <w:trPr>
          <w:trHeight w:val="315"/>
          <w:jc w:val="center"/>
        </w:trPr>
        <w:tc>
          <w:tcPr>
            <w:tcW w:w="704" w:type="dxa"/>
            <w:noWrap/>
          </w:tcPr>
          <w:p w:rsidR="00966A0C" w:rsidRDefault="00966A0C" w:rsidP="00966A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992" w:type="dxa"/>
            <w:noWrap/>
          </w:tcPr>
          <w:p w:rsidR="00966A0C" w:rsidRDefault="00966A0C" w:rsidP="00966A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-19</w:t>
            </w:r>
          </w:p>
        </w:tc>
        <w:tc>
          <w:tcPr>
            <w:tcW w:w="3828" w:type="dxa"/>
            <w:noWrap/>
          </w:tcPr>
          <w:p w:rsidR="00966A0C" w:rsidRPr="008F5C59" w:rsidRDefault="008F5C59" w:rsidP="008F5C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еев А.А.</w:t>
            </w:r>
          </w:p>
        </w:tc>
        <w:tc>
          <w:tcPr>
            <w:tcW w:w="5527" w:type="dxa"/>
            <w:noWrap/>
          </w:tcPr>
          <w:p w:rsidR="00966A0C" w:rsidRPr="0078441D" w:rsidRDefault="00966A0C" w:rsidP="00966A0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Английский язык. 10 класс</w:t>
            </w:r>
          </w:p>
        </w:tc>
        <w:tc>
          <w:tcPr>
            <w:tcW w:w="2268" w:type="dxa"/>
            <w:noWrap/>
          </w:tcPr>
          <w:p w:rsidR="00966A0C" w:rsidRPr="00441B5C" w:rsidRDefault="00966A0C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B5C">
              <w:rPr>
                <w:rFonts w:ascii="Times New Roman" w:eastAsia="Times New Roman" w:hAnsi="Times New Roman" w:cs="Times New Roman"/>
              </w:rPr>
              <w:t>978-5-09-071821-9</w:t>
            </w:r>
          </w:p>
        </w:tc>
        <w:tc>
          <w:tcPr>
            <w:tcW w:w="851" w:type="dxa"/>
            <w:noWrap/>
          </w:tcPr>
          <w:p w:rsidR="00966A0C" w:rsidRPr="00434CC6" w:rsidRDefault="005855C2" w:rsidP="00966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966A0C" w:rsidRDefault="00966A0C" w:rsidP="00966A0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66A0C" w:rsidRPr="00143867" w:rsidTr="00213C74">
        <w:trPr>
          <w:trHeight w:val="315"/>
          <w:jc w:val="center"/>
        </w:trPr>
        <w:tc>
          <w:tcPr>
            <w:tcW w:w="704" w:type="dxa"/>
            <w:noWrap/>
          </w:tcPr>
          <w:p w:rsidR="00966A0C" w:rsidRDefault="00966A0C" w:rsidP="00966A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992" w:type="dxa"/>
            <w:noWrap/>
          </w:tcPr>
          <w:p w:rsidR="00966A0C" w:rsidRDefault="00966A0C" w:rsidP="00966A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-19</w:t>
            </w:r>
          </w:p>
        </w:tc>
        <w:tc>
          <w:tcPr>
            <w:tcW w:w="3828" w:type="dxa"/>
            <w:noWrap/>
          </w:tcPr>
          <w:p w:rsidR="00966A0C" w:rsidRPr="008F5C59" w:rsidRDefault="00600C53" w:rsidP="008F5C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5C59">
              <w:rPr>
                <w:rFonts w:ascii="Times New Roman" w:eastAsia="Times New Roman" w:hAnsi="Times New Roman" w:cs="Times New Roman"/>
              </w:rPr>
              <w:t>Коровина</w:t>
            </w:r>
            <w:r w:rsidR="009919BA">
              <w:rPr>
                <w:rFonts w:ascii="Times New Roman" w:eastAsia="Times New Roman" w:hAnsi="Times New Roman" w:cs="Times New Roman"/>
              </w:rPr>
              <w:t xml:space="preserve"> В.Я.</w:t>
            </w:r>
            <w:r w:rsidR="0078441D">
              <w:rPr>
                <w:rFonts w:ascii="Times New Roman" w:eastAsia="Times New Roman" w:hAnsi="Times New Roman" w:cs="Times New Roman"/>
              </w:rPr>
              <w:t xml:space="preserve">, </w:t>
            </w:r>
            <w:r w:rsidRPr="008F5C59">
              <w:rPr>
                <w:rFonts w:ascii="Times New Roman" w:eastAsia="Times New Roman" w:hAnsi="Times New Roman" w:cs="Times New Roman"/>
              </w:rPr>
              <w:t>Журавлев</w:t>
            </w:r>
            <w:r w:rsidR="0078441D">
              <w:rPr>
                <w:rFonts w:ascii="Times New Roman" w:eastAsia="Times New Roman" w:hAnsi="Times New Roman" w:cs="Times New Roman"/>
              </w:rPr>
              <w:t xml:space="preserve"> В.П., </w:t>
            </w:r>
            <w:r w:rsidRPr="008F5C59">
              <w:rPr>
                <w:rFonts w:ascii="Times New Roman" w:eastAsia="Times New Roman" w:hAnsi="Times New Roman" w:cs="Times New Roman"/>
              </w:rPr>
              <w:t>Коровин</w:t>
            </w:r>
            <w:r w:rsidR="0078441D">
              <w:rPr>
                <w:rFonts w:ascii="Times New Roman" w:eastAsia="Times New Roman" w:hAnsi="Times New Roman" w:cs="Times New Roman"/>
              </w:rPr>
              <w:t xml:space="preserve"> В.И.</w:t>
            </w:r>
          </w:p>
        </w:tc>
        <w:tc>
          <w:tcPr>
            <w:tcW w:w="5527" w:type="dxa"/>
            <w:noWrap/>
          </w:tcPr>
          <w:p w:rsidR="00966A0C" w:rsidRPr="0078441D" w:rsidRDefault="00966A0C" w:rsidP="00966A0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Литература. 5 класс. В 2-х ч. Ч. 2</w:t>
            </w:r>
          </w:p>
        </w:tc>
        <w:tc>
          <w:tcPr>
            <w:tcW w:w="2268" w:type="dxa"/>
            <w:noWrap/>
          </w:tcPr>
          <w:p w:rsidR="00966A0C" w:rsidRPr="00441B5C" w:rsidRDefault="00966A0C" w:rsidP="00966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B5C">
              <w:rPr>
                <w:rFonts w:ascii="Times New Roman" w:eastAsia="Times New Roman" w:hAnsi="Times New Roman" w:cs="Times New Roman"/>
              </w:rPr>
              <w:t>978-5-09-070466-3</w:t>
            </w:r>
          </w:p>
        </w:tc>
        <w:tc>
          <w:tcPr>
            <w:tcW w:w="851" w:type="dxa"/>
            <w:noWrap/>
          </w:tcPr>
          <w:p w:rsidR="00966A0C" w:rsidRPr="00434CC6" w:rsidRDefault="005855C2" w:rsidP="00966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966A0C" w:rsidRDefault="00966A0C" w:rsidP="00966A0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8441D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8441D" w:rsidRDefault="0078441D" w:rsidP="007844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992" w:type="dxa"/>
            <w:noWrap/>
          </w:tcPr>
          <w:p w:rsidR="0078441D" w:rsidRDefault="0078441D" w:rsidP="007844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-19</w:t>
            </w:r>
          </w:p>
        </w:tc>
        <w:tc>
          <w:tcPr>
            <w:tcW w:w="3828" w:type="dxa"/>
            <w:noWrap/>
          </w:tcPr>
          <w:p w:rsidR="0078441D" w:rsidRDefault="0078441D" w:rsidP="007844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5C59">
              <w:rPr>
                <w:rFonts w:ascii="Times New Roman" w:eastAsia="Times New Roman" w:hAnsi="Times New Roman" w:cs="Times New Roman"/>
              </w:rPr>
              <w:t>Вернер</w:t>
            </w:r>
            <w:r>
              <w:rPr>
                <w:rFonts w:ascii="Times New Roman" w:eastAsia="Times New Roman" w:hAnsi="Times New Roman" w:cs="Times New Roman"/>
              </w:rPr>
              <w:t xml:space="preserve"> А.Л.,</w:t>
            </w:r>
          </w:p>
          <w:p w:rsidR="0078441D" w:rsidRPr="008F5C59" w:rsidRDefault="0078441D" w:rsidP="007844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5C59">
              <w:rPr>
                <w:rFonts w:ascii="Times New Roman" w:eastAsia="Times New Roman" w:hAnsi="Times New Roman" w:cs="Times New Roman"/>
              </w:rPr>
              <w:t>Карп</w:t>
            </w:r>
            <w:r>
              <w:rPr>
                <w:rFonts w:ascii="Times New Roman" w:eastAsia="Times New Roman" w:hAnsi="Times New Roman" w:cs="Times New Roman"/>
              </w:rPr>
              <w:t xml:space="preserve"> А.П.</w:t>
            </w:r>
          </w:p>
        </w:tc>
        <w:tc>
          <w:tcPr>
            <w:tcW w:w="5527" w:type="dxa"/>
            <w:noWrap/>
          </w:tcPr>
          <w:p w:rsidR="0078441D" w:rsidRPr="0078441D" w:rsidRDefault="0078441D" w:rsidP="0078441D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Математика: алгебра и начала математического анализа, геометрия. 10 класс. Базовый уровень.</w:t>
            </w:r>
          </w:p>
        </w:tc>
        <w:tc>
          <w:tcPr>
            <w:tcW w:w="2268" w:type="dxa"/>
            <w:noWrap/>
          </w:tcPr>
          <w:p w:rsidR="0078441D" w:rsidRPr="00441B5C" w:rsidRDefault="0078441D" w:rsidP="007844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1B5C">
              <w:rPr>
                <w:rFonts w:ascii="Times New Roman" w:eastAsia="Times New Roman" w:hAnsi="Times New Roman" w:cs="Times New Roman"/>
              </w:rPr>
              <w:t>978-5-09-072093-9</w:t>
            </w:r>
          </w:p>
        </w:tc>
        <w:tc>
          <w:tcPr>
            <w:tcW w:w="851" w:type="dxa"/>
            <w:noWrap/>
          </w:tcPr>
          <w:p w:rsidR="0078441D" w:rsidRPr="00434CC6" w:rsidRDefault="0078441D" w:rsidP="00784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78441D" w:rsidRDefault="0078441D" w:rsidP="0078441D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8441D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8441D" w:rsidRDefault="0078441D" w:rsidP="007844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992" w:type="dxa"/>
            <w:noWrap/>
          </w:tcPr>
          <w:p w:rsidR="0078441D" w:rsidRDefault="0078441D" w:rsidP="007844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-19</w:t>
            </w:r>
          </w:p>
        </w:tc>
        <w:tc>
          <w:tcPr>
            <w:tcW w:w="3828" w:type="dxa"/>
            <w:noWrap/>
          </w:tcPr>
          <w:p w:rsidR="0078441D" w:rsidRPr="008F5C59" w:rsidRDefault="0078441D" w:rsidP="0078441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5C59">
              <w:rPr>
                <w:rFonts w:ascii="Times New Roman" w:eastAsia="Times New Roman" w:hAnsi="Times New Roman" w:cs="Times New Roman"/>
              </w:rPr>
              <w:t>Кузовлев</w:t>
            </w:r>
            <w:proofErr w:type="spellEnd"/>
            <w:r w:rsidRPr="008F5C59">
              <w:rPr>
                <w:rFonts w:ascii="Times New Roman" w:eastAsia="Times New Roman" w:hAnsi="Times New Roman" w:cs="Times New Roman"/>
              </w:rPr>
              <w:t xml:space="preserve"> В.П.</w:t>
            </w:r>
          </w:p>
        </w:tc>
        <w:tc>
          <w:tcPr>
            <w:tcW w:w="5527" w:type="dxa"/>
            <w:noWrap/>
          </w:tcPr>
          <w:p w:rsidR="0078441D" w:rsidRPr="0078441D" w:rsidRDefault="0078441D" w:rsidP="0078441D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Английский язык. 9 класс. *</w:t>
            </w:r>
          </w:p>
        </w:tc>
        <w:tc>
          <w:tcPr>
            <w:tcW w:w="2268" w:type="dxa"/>
            <w:noWrap/>
          </w:tcPr>
          <w:p w:rsidR="0078441D" w:rsidRPr="00441B5C" w:rsidRDefault="0078441D" w:rsidP="007844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8-5-09-07</w:t>
            </w:r>
            <w:r w:rsidRPr="00441B5C">
              <w:rPr>
                <w:rFonts w:ascii="Times New Roman" w:eastAsia="Times New Roman" w:hAnsi="Times New Roman" w:cs="Times New Roman"/>
              </w:rPr>
              <w:t>710-6</w:t>
            </w:r>
          </w:p>
        </w:tc>
        <w:tc>
          <w:tcPr>
            <w:tcW w:w="851" w:type="dxa"/>
            <w:noWrap/>
          </w:tcPr>
          <w:p w:rsidR="0078441D" w:rsidRPr="00434CC6" w:rsidRDefault="0078441D" w:rsidP="00784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78441D" w:rsidRDefault="0078441D" w:rsidP="0078441D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8441D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8441D" w:rsidRDefault="0078441D" w:rsidP="007844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992" w:type="dxa"/>
            <w:noWrap/>
          </w:tcPr>
          <w:p w:rsidR="0078441D" w:rsidRDefault="0078441D" w:rsidP="007844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-19</w:t>
            </w:r>
          </w:p>
        </w:tc>
        <w:tc>
          <w:tcPr>
            <w:tcW w:w="3828" w:type="dxa"/>
            <w:noWrap/>
          </w:tcPr>
          <w:p w:rsidR="0078441D" w:rsidRPr="00235C0C" w:rsidRDefault="0078441D" w:rsidP="007844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феев Г.В.</w:t>
            </w:r>
          </w:p>
        </w:tc>
        <w:tc>
          <w:tcPr>
            <w:tcW w:w="5527" w:type="dxa"/>
            <w:noWrap/>
          </w:tcPr>
          <w:p w:rsidR="0078441D" w:rsidRPr="0078441D" w:rsidRDefault="0078441D" w:rsidP="0078441D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Алгебра. 7 класс.</w:t>
            </w:r>
          </w:p>
        </w:tc>
        <w:tc>
          <w:tcPr>
            <w:tcW w:w="2268" w:type="dxa"/>
            <w:noWrap/>
          </w:tcPr>
          <w:p w:rsidR="0078441D" w:rsidRPr="00441B5C" w:rsidRDefault="0078441D" w:rsidP="007844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441B5C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8-5-090-71742-7</w:t>
            </w:r>
          </w:p>
        </w:tc>
        <w:tc>
          <w:tcPr>
            <w:tcW w:w="851" w:type="dxa"/>
            <w:noWrap/>
          </w:tcPr>
          <w:p w:rsidR="0078441D" w:rsidRPr="00434CC6" w:rsidRDefault="0078441D" w:rsidP="00784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78441D" w:rsidRDefault="0078441D" w:rsidP="0078441D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48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-19</w:t>
            </w:r>
          </w:p>
        </w:tc>
        <w:tc>
          <w:tcPr>
            <w:tcW w:w="3828" w:type="dxa"/>
            <w:noWrap/>
          </w:tcPr>
          <w:p w:rsidR="00460D2C" w:rsidRPr="00235C0C" w:rsidRDefault="00460D2C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аулина Ю.Е., Дули Д.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Алгебра. 7 класс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2197-4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-19</w:t>
            </w:r>
          </w:p>
        </w:tc>
        <w:tc>
          <w:tcPr>
            <w:tcW w:w="3828" w:type="dxa"/>
            <w:noWrap/>
          </w:tcPr>
          <w:p w:rsidR="00460D2C" w:rsidRPr="00235C0C" w:rsidRDefault="00986803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арычев Ю.Н.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Алгебра. 7 класс*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1885-1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-19</w:t>
            </w:r>
          </w:p>
        </w:tc>
        <w:tc>
          <w:tcPr>
            <w:tcW w:w="3828" w:type="dxa"/>
            <w:noWrap/>
          </w:tcPr>
          <w:p w:rsidR="00460D2C" w:rsidRPr="00235C0C" w:rsidRDefault="006720F8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И. и др.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Технология. 3 класс *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1665-9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-19</w:t>
            </w:r>
          </w:p>
        </w:tc>
        <w:tc>
          <w:tcPr>
            <w:tcW w:w="3828" w:type="dxa"/>
            <w:noWrap/>
          </w:tcPr>
          <w:p w:rsidR="00460D2C" w:rsidRPr="00235C0C" w:rsidRDefault="00BC51C9" w:rsidP="00BC51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ева Г.П, Критская Е.Д.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Музыка. 7 класс*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1653-6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-19</w:t>
            </w:r>
          </w:p>
        </w:tc>
        <w:tc>
          <w:tcPr>
            <w:tcW w:w="3828" w:type="dxa"/>
            <w:noWrap/>
          </w:tcPr>
          <w:p w:rsidR="00460D2C" w:rsidRPr="00235C0C" w:rsidRDefault="007D1F35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фанасьева О.В и др.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Английский язык. 9 класс. *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1684-0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-19</w:t>
            </w:r>
          </w:p>
        </w:tc>
        <w:tc>
          <w:tcPr>
            <w:tcW w:w="3828" w:type="dxa"/>
            <w:noWrap/>
          </w:tcPr>
          <w:p w:rsidR="00460D2C" w:rsidRPr="00235C0C" w:rsidRDefault="0085701D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Музыка. 3 класс *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1599-7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-19</w:t>
            </w:r>
          </w:p>
        </w:tc>
        <w:tc>
          <w:tcPr>
            <w:tcW w:w="3828" w:type="dxa"/>
            <w:noWrap/>
          </w:tcPr>
          <w:p w:rsidR="00460D2C" w:rsidRPr="00235C0C" w:rsidRDefault="0085701D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фанасьева О.В и др.</w:t>
            </w:r>
          </w:p>
        </w:tc>
        <w:tc>
          <w:tcPr>
            <w:tcW w:w="5527" w:type="dxa"/>
            <w:noWrap/>
          </w:tcPr>
          <w:p w:rsidR="00460D2C" w:rsidRPr="0078441D" w:rsidRDefault="007D1F35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Английский язык</w:t>
            </w:r>
            <w:r w:rsidR="00460D2C" w:rsidRPr="0078441D">
              <w:rPr>
                <w:rFonts w:ascii="Times New Roman" w:eastAsia="Times New Roman" w:hAnsi="Times New Roman" w:cs="Times New Roman"/>
              </w:rPr>
              <w:t xml:space="preserve">. 11 </w:t>
            </w:r>
            <w:r w:rsidR="0085701D" w:rsidRPr="0078441D">
              <w:rPr>
                <w:rFonts w:ascii="Times New Roman" w:eastAsia="Times New Roman" w:hAnsi="Times New Roman" w:cs="Times New Roman"/>
              </w:rPr>
              <w:t>класс. *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2065-6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-19</w:t>
            </w:r>
          </w:p>
        </w:tc>
        <w:tc>
          <w:tcPr>
            <w:tcW w:w="3828" w:type="dxa"/>
            <w:noWrap/>
          </w:tcPr>
          <w:p w:rsidR="00460D2C" w:rsidRPr="00235C0C" w:rsidRDefault="00986803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оцкая Л.В.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5527" w:type="dxa"/>
            <w:noWrap/>
          </w:tcPr>
          <w:p w:rsidR="00460D2C" w:rsidRPr="0078441D" w:rsidRDefault="00986803" w:rsidP="00460D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. 10</w:t>
            </w:r>
            <w:r w:rsidRPr="0078441D">
              <w:rPr>
                <w:rFonts w:ascii="Times New Roman" w:eastAsia="Times New Roman" w:hAnsi="Times New Roman" w:cs="Times New Roman"/>
              </w:rPr>
              <w:t xml:space="preserve"> класс. Углубленный уровень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2175-2</w:t>
            </w:r>
          </w:p>
        </w:tc>
        <w:tc>
          <w:tcPr>
            <w:tcW w:w="851" w:type="dxa"/>
            <w:noWrap/>
          </w:tcPr>
          <w:p w:rsidR="00460D2C" w:rsidRPr="00434CC6" w:rsidRDefault="00986803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-19</w:t>
            </w:r>
          </w:p>
        </w:tc>
        <w:tc>
          <w:tcPr>
            <w:tcW w:w="3828" w:type="dxa"/>
            <w:noWrap/>
          </w:tcPr>
          <w:p w:rsidR="00460D2C" w:rsidRPr="00235C0C" w:rsidRDefault="007D1F35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това О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Е.</w:t>
            </w:r>
          </w:p>
        </w:tc>
        <w:tc>
          <w:tcPr>
            <w:tcW w:w="5527" w:type="dxa"/>
            <w:noWrap/>
          </w:tcPr>
          <w:p w:rsidR="00460D2C" w:rsidRPr="0078441D" w:rsidRDefault="00460D2C" w:rsidP="007D1F35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Об</w:t>
            </w:r>
            <w:r w:rsidR="007D1F35">
              <w:rPr>
                <w:rFonts w:ascii="Times New Roman" w:eastAsia="Times New Roman" w:hAnsi="Times New Roman" w:cs="Times New Roman"/>
              </w:rPr>
              <w:t>ществознание. 9 класс. Сферы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004-2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4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-19</w:t>
            </w:r>
          </w:p>
        </w:tc>
        <w:tc>
          <w:tcPr>
            <w:tcW w:w="3828" w:type="dxa"/>
            <w:noWrap/>
          </w:tcPr>
          <w:p w:rsidR="00460D2C" w:rsidRPr="00235C0C" w:rsidRDefault="007D1F35" w:rsidP="004521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анова К.М., Дули Д.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 xml:space="preserve">Английский язык. 2 класс, В 2-х ч. Ч. </w:t>
            </w:r>
            <w:proofErr w:type="gramStart"/>
            <w:r w:rsidRPr="0078441D">
              <w:rPr>
                <w:rFonts w:ascii="Times New Roman" w:eastAsia="Times New Roman" w:hAnsi="Times New Roman" w:cs="Times New Roman"/>
              </w:rPr>
              <w:t>2.*</w:t>
            </w:r>
            <w:proofErr w:type="gramEnd"/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</w:rPr>
              <w:t>^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-09</w:t>
            </w:r>
            <w:r w:rsidRPr="00460D2C">
              <w:rPr>
                <w:rFonts w:ascii="Times New Roman" w:eastAsia="Times New Roman" w:hAnsi="Times New Roman" w:cs="Times New Roman"/>
              </w:rPr>
              <w:t xml:space="preserve"> 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2154</w:t>
            </w:r>
            <w:r w:rsidRPr="00460D2C">
              <w:rPr>
                <w:rFonts w:ascii="Times New Roman" w:eastAsia="Times New Roman" w:hAnsi="Times New Roman" w:cs="Times New Roman"/>
              </w:rPr>
              <w:t>^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-19</w:t>
            </w:r>
          </w:p>
        </w:tc>
        <w:tc>
          <w:tcPr>
            <w:tcW w:w="3828" w:type="dxa"/>
            <w:noWrap/>
          </w:tcPr>
          <w:p w:rsidR="00460D2C" w:rsidRPr="00235C0C" w:rsidRDefault="007D1F35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сен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, Сафонова Н.В.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Геометрия. 7 класс.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2194-3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-19</w:t>
            </w:r>
          </w:p>
        </w:tc>
        <w:tc>
          <w:tcPr>
            <w:tcW w:w="3828" w:type="dxa"/>
            <w:noWrap/>
          </w:tcPr>
          <w:p w:rsidR="00460D2C" w:rsidRPr="00235C0C" w:rsidRDefault="00AD693E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ев А. В.</w:t>
            </w:r>
          </w:p>
        </w:tc>
        <w:tc>
          <w:tcPr>
            <w:tcW w:w="5527" w:type="dxa"/>
            <w:noWrap/>
          </w:tcPr>
          <w:p w:rsidR="00460D2C" w:rsidRPr="0078441D" w:rsidRDefault="00460D2C" w:rsidP="00986803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Основы религиозных культур и светской этики. Основы исламской культуры. 4 класс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1632-1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-19</w:t>
            </w:r>
          </w:p>
        </w:tc>
        <w:tc>
          <w:tcPr>
            <w:tcW w:w="3828" w:type="dxa"/>
            <w:noWrap/>
          </w:tcPr>
          <w:p w:rsidR="00460D2C" w:rsidRPr="00235C0C" w:rsidRDefault="005B337D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ылева С.В. и др.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Испанский язык. Второй иностранный язык. 5-6 классы *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2104-2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19</w:t>
            </w:r>
          </w:p>
        </w:tc>
        <w:tc>
          <w:tcPr>
            <w:tcW w:w="3828" w:type="dxa"/>
            <w:noWrap/>
          </w:tcPr>
          <w:p w:rsidR="00460D2C" w:rsidRPr="00235C0C" w:rsidRDefault="00AD693E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ливанова Н.А.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Французский язык. Второй иностранный язык. 8 класс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2190-5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-19</w:t>
            </w:r>
          </w:p>
        </w:tc>
        <w:tc>
          <w:tcPr>
            <w:tcW w:w="3828" w:type="dxa"/>
            <w:noWrap/>
          </w:tcPr>
          <w:p w:rsidR="00460D2C" w:rsidRPr="00235C0C" w:rsidRDefault="004521E8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Г. и др.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Русский язык. 8 класс.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0381-9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-19</w:t>
            </w:r>
          </w:p>
        </w:tc>
        <w:tc>
          <w:tcPr>
            <w:tcW w:w="3828" w:type="dxa"/>
            <w:noWrap/>
          </w:tcPr>
          <w:p w:rsidR="00460D2C" w:rsidRPr="00235C0C" w:rsidRDefault="00BC51C9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5527" w:type="dxa"/>
            <w:noWrap/>
          </w:tcPr>
          <w:p w:rsidR="00460D2C" w:rsidRPr="0078441D" w:rsidRDefault="007D1F35" w:rsidP="00460D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. 2 клас</w:t>
            </w:r>
            <w:r w:rsidR="00460D2C" w:rsidRPr="0078441D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1660-4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-19</w:t>
            </w:r>
          </w:p>
        </w:tc>
        <w:tc>
          <w:tcPr>
            <w:tcW w:w="3828" w:type="dxa"/>
            <w:noWrap/>
          </w:tcPr>
          <w:p w:rsidR="00460D2C" w:rsidRPr="00235C0C" w:rsidRDefault="006720F8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М и др.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Русский язык. 9 класс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0492-2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-19</w:t>
            </w:r>
          </w:p>
        </w:tc>
        <w:tc>
          <w:tcPr>
            <w:tcW w:w="3828" w:type="dxa"/>
            <w:noWrap/>
          </w:tcPr>
          <w:p w:rsidR="00460D2C" w:rsidRPr="00235C0C" w:rsidRDefault="0085701D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улина Ю.Е., Дули Д.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Английский язык. 9 класс.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1705-2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-19</w:t>
            </w:r>
          </w:p>
        </w:tc>
        <w:tc>
          <w:tcPr>
            <w:tcW w:w="3828" w:type="dxa"/>
            <w:noWrap/>
          </w:tcPr>
          <w:p w:rsidR="00460D2C" w:rsidRPr="00235C0C" w:rsidRDefault="007D1B11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дзитис Г.Е.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Химия. 8 класс *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1610-9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-19</w:t>
            </w:r>
          </w:p>
        </w:tc>
        <w:tc>
          <w:tcPr>
            <w:tcW w:w="3828" w:type="dxa"/>
            <w:noWrap/>
          </w:tcPr>
          <w:p w:rsidR="00460D2C" w:rsidRPr="00235C0C" w:rsidRDefault="00017F66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анова К.М., Дули Д.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Английский язык. 3 класс. В 2-х ч. Ч. 2. *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2157-8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-19</w:t>
            </w:r>
          </w:p>
        </w:tc>
        <w:tc>
          <w:tcPr>
            <w:tcW w:w="3828" w:type="dxa"/>
            <w:noWrap/>
          </w:tcPr>
          <w:p w:rsidR="00460D2C" w:rsidRPr="00235C0C" w:rsidRDefault="006720F8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И. и др. 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Технология. 1 класс*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1663-5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-19</w:t>
            </w:r>
          </w:p>
        </w:tc>
        <w:tc>
          <w:tcPr>
            <w:tcW w:w="3828" w:type="dxa"/>
            <w:noWrap/>
          </w:tcPr>
          <w:p w:rsidR="00460D2C" w:rsidRPr="00235C0C" w:rsidRDefault="00AD693E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И., Сарычева Н.Ю. 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Биология. 7 класс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2202-5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-19</w:t>
            </w:r>
          </w:p>
        </w:tc>
        <w:tc>
          <w:tcPr>
            <w:tcW w:w="3828" w:type="dxa"/>
            <w:noWrap/>
          </w:tcPr>
          <w:p w:rsidR="00460D2C" w:rsidRPr="00235C0C" w:rsidRDefault="00986803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родин П.М. и др. 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Биология. 11 класс. Углубленный уровень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2176-9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-19</w:t>
            </w:r>
          </w:p>
        </w:tc>
        <w:tc>
          <w:tcPr>
            <w:tcW w:w="3828" w:type="dxa"/>
            <w:noWrap/>
          </w:tcPr>
          <w:p w:rsidR="00460D2C" w:rsidRPr="00235C0C" w:rsidRDefault="007D1B11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атус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Я.,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Алгебра и начала математического анализа. 10 класс. Углублённый уровень.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1905-6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-19</w:t>
            </w:r>
          </w:p>
        </w:tc>
        <w:tc>
          <w:tcPr>
            <w:tcW w:w="3828" w:type="dxa"/>
            <w:noWrap/>
          </w:tcPr>
          <w:p w:rsidR="00460D2C" w:rsidRPr="00235C0C" w:rsidRDefault="007D1B11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веев А.П.</w:t>
            </w:r>
          </w:p>
        </w:tc>
        <w:tc>
          <w:tcPr>
            <w:tcW w:w="5527" w:type="dxa"/>
            <w:noWrap/>
          </w:tcPr>
          <w:p w:rsidR="00460D2C" w:rsidRPr="0078441D" w:rsidRDefault="00460D2C" w:rsidP="00986803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Физическая культура. 6-7 классы.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1623-9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-19</w:t>
            </w:r>
          </w:p>
        </w:tc>
        <w:tc>
          <w:tcPr>
            <w:tcW w:w="3828" w:type="dxa"/>
            <w:noWrap/>
          </w:tcPr>
          <w:p w:rsidR="00460D2C" w:rsidRPr="00235C0C" w:rsidRDefault="007D1F35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тыш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И. и др.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Основы религиозных культур и светской этики. Основы православной культуры. 4 класс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1631-4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-19</w:t>
            </w:r>
          </w:p>
        </w:tc>
        <w:tc>
          <w:tcPr>
            <w:tcW w:w="3828" w:type="dxa"/>
            <w:noWrap/>
          </w:tcPr>
          <w:p w:rsidR="00460D2C" w:rsidRPr="00235C0C" w:rsidRDefault="005B337D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ылева С.В. и др.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Испанский язык. Второй иностранный язык. 7-8 классы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1822-6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-19</w:t>
            </w:r>
          </w:p>
        </w:tc>
        <w:tc>
          <w:tcPr>
            <w:tcW w:w="3828" w:type="dxa"/>
            <w:noWrap/>
          </w:tcPr>
          <w:p w:rsidR="00460D2C" w:rsidRPr="00235C0C" w:rsidRDefault="00BC51C9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иманова Л.Ф., и др.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Азбука. 1 класс. В 2-х ч. Ч. 2.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0551-6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76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-19</w:t>
            </w:r>
          </w:p>
        </w:tc>
        <w:tc>
          <w:tcPr>
            <w:tcW w:w="3828" w:type="dxa"/>
            <w:noWrap/>
          </w:tcPr>
          <w:p w:rsidR="00460D2C" w:rsidRPr="00235C0C" w:rsidRDefault="00AD693E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 А.И. и др.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География. 7 класс*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1896-7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-19</w:t>
            </w:r>
          </w:p>
        </w:tc>
        <w:tc>
          <w:tcPr>
            <w:tcW w:w="3828" w:type="dxa"/>
            <w:noWrap/>
          </w:tcPr>
          <w:p w:rsidR="00460D2C" w:rsidRPr="00235C0C" w:rsidRDefault="00017F66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пика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Я.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Изобразительное искусство. 7 класс.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1649-9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-19</w:t>
            </w:r>
          </w:p>
        </w:tc>
        <w:tc>
          <w:tcPr>
            <w:tcW w:w="3828" w:type="dxa"/>
            <w:noWrap/>
          </w:tcPr>
          <w:p w:rsidR="00460D2C" w:rsidRPr="00235C0C" w:rsidRDefault="006720F8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феев Г.В. и др.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Математика. 2 класс. В 2-х ч. Ч. 1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0722-0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-19</w:t>
            </w:r>
          </w:p>
        </w:tc>
        <w:tc>
          <w:tcPr>
            <w:tcW w:w="3828" w:type="dxa"/>
            <w:noWrap/>
          </w:tcPr>
          <w:p w:rsidR="00460D2C" w:rsidRPr="00235C0C" w:rsidRDefault="007D1B11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арычев Ю.Н.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Алгебра. 9 класс.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1594-2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-19</w:t>
            </w:r>
          </w:p>
        </w:tc>
        <w:tc>
          <w:tcPr>
            <w:tcW w:w="3828" w:type="dxa"/>
            <w:noWrap/>
          </w:tcPr>
          <w:p w:rsidR="00460D2C" w:rsidRPr="00235C0C" w:rsidRDefault="003423A5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сентьев Н.М.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История России. 7 класс. В 2-х частях. Часть 2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0413-7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-19</w:t>
            </w:r>
          </w:p>
        </w:tc>
        <w:tc>
          <w:tcPr>
            <w:tcW w:w="3828" w:type="dxa"/>
            <w:noWrap/>
          </w:tcPr>
          <w:p w:rsidR="00460D2C" w:rsidRPr="00235C0C" w:rsidRDefault="00BC51C9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акевич, В.М. и др.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Технология. 6 класс.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1668-0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-19</w:t>
            </w:r>
          </w:p>
        </w:tc>
        <w:tc>
          <w:tcPr>
            <w:tcW w:w="3828" w:type="dxa"/>
            <w:noWrap/>
          </w:tcPr>
          <w:p w:rsidR="00460D2C" w:rsidRPr="00235C0C" w:rsidRDefault="00AD693E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сечник В.В.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Биология. 9 класс.</w:t>
            </w:r>
          </w:p>
        </w:tc>
        <w:tc>
          <w:tcPr>
            <w:tcW w:w="2268" w:type="dxa"/>
            <w:noWrap/>
          </w:tcPr>
          <w:p w:rsidR="00460D2C" w:rsidRPr="00460D2C" w:rsidRDefault="00460D2C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2140-0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60D2C" w:rsidRPr="00143867" w:rsidTr="00213C74">
        <w:trPr>
          <w:trHeight w:val="364"/>
          <w:jc w:val="center"/>
        </w:trPr>
        <w:tc>
          <w:tcPr>
            <w:tcW w:w="704" w:type="dxa"/>
            <w:noWrap/>
            <w:vAlign w:val="center"/>
          </w:tcPr>
          <w:p w:rsidR="00460D2C" w:rsidRDefault="00460D2C" w:rsidP="00460D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992" w:type="dxa"/>
            <w:noWrap/>
            <w:vAlign w:val="center"/>
          </w:tcPr>
          <w:p w:rsidR="00460D2C" w:rsidRDefault="00460D2C" w:rsidP="00460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-19</w:t>
            </w:r>
          </w:p>
        </w:tc>
        <w:tc>
          <w:tcPr>
            <w:tcW w:w="3828" w:type="dxa"/>
            <w:noWrap/>
          </w:tcPr>
          <w:p w:rsidR="00460D2C" w:rsidRPr="00235C0C" w:rsidRDefault="00BC51C9" w:rsidP="00460D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иманова Л.Ф., и др.</w:t>
            </w:r>
          </w:p>
        </w:tc>
        <w:tc>
          <w:tcPr>
            <w:tcW w:w="5527" w:type="dxa"/>
            <w:noWrap/>
          </w:tcPr>
          <w:p w:rsidR="00460D2C" w:rsidRPr="0078441D" w:rsidRDefault="00460D2C" w:rsidP="00460D2C">
            <w:pPr>
              <w:rPr>
                <w:rFonts w:ascii="Times New Roman" w:eastAsia="Times New Roman" w:hAnsi="Times New Roman" w:cs="Times New Roman"/>
              </w:rPr>
            </w:pPr>
            <w:r w:rsidRPr="0078441D">
              <w:rPr>
                <w:rFonts w:ascii="Times New Roman" w:eastAsia="Times New Roman" w:hAnsi="Times New Roman" w:cs="Times New Roman"/>
              </w:rPr>
              <w:t>Азбука. 1 класс. 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8441D">
              <w:rPr>
                <w:rFonts w:ascii="Times New Roman" w:eastAsia="Times New Roman" w:hAnsi="Times New Roman" w:cs="Times New Roman"/>
              </w:rPr>
              <w:t>2-хч. Ч. 1.</w:t>
            </w:r>
          </w:p>
        </w:tc>
        <w:tc>
          <w:tcPr>
            <w:tcW w:w="2268" w:type="dxa"/>
            <w:noWrap/>
          </w:tcPr>
          <w:p w:rsidR="00460D2C" w:rsidRPr="00460D2C" w:rsidRDefault="00AD693E" w:rsidP="00460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0D2C">
              <w:rPr>
                <w:rFonts w:ascii="Times New Roman" w:eastAsia="Times New Roman" w:hAnsi="Times New Roman" w:cs="Times New Roman"/>
                <w:bCs/>
              </w:rPr>
              <w:t>978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460D2C">
              <w:rPr>
                <w:rFonts w:ascii="Times New Roman" w:eastAsia="Times New Roman" w:hAnsi="Times New Roman" w:cs="Times New Roman"/>
              </w:rPr>
              <w:t>-</w:t>
            </w:r>
            <w:r w:rsidRPr="00460D2C">
              <w:rPr>
                <w:rFonts w:ascii="Times New Roman" w:eastAsia="Times New Roman" w:hAnsi="Times New Roman" w:cs="Times New Roman"/>
                <w:bCs/>
              </w:rPr>
              <w:t>070551-6</w:t>
            </w:r>
          </w:p>
        </w:tc>
        <w:tc>
          <w:tcPr>
            <w:tcW w:w="851" w:type="dxa"/>
            <w:noWrap/>
          </w:tcPr>
          <w:p w:rsidR="00460D2C" w:rsidRPr="00434CC6" w:rsidRDefault="007D1F35" w:rsidP="00460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460D2C" w:rsidRDefault="00460D2C" w:rsidP="00460D2C">
            <w:pPr>
              <w:jc w:val="center"/>
            </w:pPr>
            <w:r w:rsidRPr="00B6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521E8" w:rsidRPr="00143867" w:rsidTr="00213C74">
        <w:trPr>
          <w:trHeight w:val="315"/>
          <w:jc w:val="center"/>
        </w:trPr>
        <w:tc>
          <w:tcPr>
            <w:tcW w:w="15302" w:type="dxa"/>
            <w:gridSpan w:val="7"/>
            <w:noWrap/>
            <w:vAlign w:val="center"/>
          </w:tcPr>
          <w:p w:rsidR="00875EDD" w:rsidRDefault="00875EDD" w:rsidP="00460D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21E8" w:rsidRDefault="004521E8" w:rsidP="00460D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EDD">
              <w:rPr>
                <w:rFonts w:ascii="Times New Roman" w:hAnsi="Times New Roman" w:cs="Times New Roman"/>
                <w:b/>
              </w:rPr>
              <w:t>Издательство «Интеллект-центр»</w:t>
            </w:r>
            <w:r w:rsidR="00C301EC">
              <w:rPr>
                <w:rFonts w:ascii="Times New Roman" w:hAnsi="Times New Roman" w:cs="Times New Roman"/>
                <w:b/>
              </w:rPr>
              <w:t>, 28</w:t>
            </w:r>
            <w:r w:rsidR="00875EDD">
              <w:rPr>
                <w:rFonts w:ascii="Times New Roman" w:hAnsi="Times New Roman" w:cs="Times New Roman"/>
                <w:b/>
              </w:rPr>
              <w:t>.08.19г</w:t>
            </w:r>
          </w:p>
          <w:p w:rsidR="00875EDD" w:rsidRPr="00875EDD" w:rsidRDefault="00875EDD" w:rsidP="00460D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1E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521E8" w:rsidRDefault="004521E8" w:rsidP="004521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992" w:type="dxa"/>
            <w:noWrap/>
            <w:vAlign w:val="center"/>
          </w:tcPr>
          <w:p w:rsidR="004521E8" w:rsidRDefault="004521E8" w:rsidP="004521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-19</w:t>
            </w:r>
          </w:p>
        </w:tc>
        <w:tc>
          <w:tcPr>
            <w:tcW w:w="3828" w:type="dxa"/>
            <w:noWrap/>
          </w:tcPr>
          <w:p w:rsidR="004521E8" w:rsidRPr="005C11A0" w:rsidRDefault="004521E8" w:rsidP="005C1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сев С.А.</w:t>
            </w:r>
          </w:p>
        </w:tc>
        <w:tc>
          <w:tcPr>
            <w:tcW w:w="5527" w:type="dxa"/>
            <w:noWrap/>
          </w:tcPr>
          <w:p w:rsidR="004521E8" w:rsidRPr="005C11A0" w:rsidRDefault="004521E8" w:rsidP="004521E8">
            <w:pPr>
              <w:rPr>
                <w:rFonts w:ascii="Times New Roman" w:eastAsia="Times New Roman" w:hAnsi="Times New Roman" w:cs="Times New Roman"/>
              </w:rPr>
            </w:pPr>
            <w:r w:rsidRPr="005C11A0">
              <w:rPr>
                <w:rFonts w:ascii="Times New Roman" w:eastAsia="Times New Roman" w:hAnsi="Times New Roman" w:cs="Times New Roman"/>
              </w:rPr>
              <w:t>Право, учебник</w:t>
            </w:r>
          </w:p>
        </w:tc>
        <w:tc>
          <w:tcPr>
            <w:tcW w:w="2268" w:type="dxa"/>
            <w:noWrap/>
          </w:tcPr>
          <w:p w:rsidR="004521E8" w:rsidRPr="005C11A0" w:rsidRDefault="004521E8" w:rsidP="005C11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11A0">
              <w:rPr>
                <w:rFonts w:ascii="Times New Roman" w:eastAsia="Times New Roman" w:hAnsi="Times New Roman" w:cs="Times New Roman"/>
              </w:rPr>
              <w:t>978-5-90-703390-0</w:t>
            </w:r>
          </w:p>
        </w:tc>
        <w:tc>
          <w:tcPr>
            <w:tcW w:w="851" w:type="dxa"/>
            <w:noWrap/>
          </w:tcPr>
          <w:p w:rsidR="004521E8" w:rsidRPr="005C11A0" w:rsidRDefault="004521E8" w:rsidP="0045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4521E8" w:rsidRPr="005C11A0" w:rsidRDefault="004521E8" w:rsidP="00875EDD">
            <w:pPr>
              <w:jc w:val="center"/>
              <w:rPr>
                <w:rFonts w:ascii="Times New Roman" w:hAnsi="Times New Roman" w:cs="Times New Roman"/>
              </w:rPr>
            </w:pPr>
            <w:r w:rsidRPr="005C11A0">
              <w:rPr>
                <w:rFonts w:ascii="Times New Roman" w:hAnsi="Times New Roman" w:cs="Times New Roman"/>
              </w:rPr>
              <w:t>2019</w:t>
            </w:r>
          </w:p>
        </w:tc>
      </w:tr>
      <w:tr w:rsidR="004521E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521E8" w:rsidRDefault="004521E8" w:rsidP="004521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992" w:type="dxa"/>
            <w:noWrap/>
            <w:vAlign w:val="center"/>
          </w:tcPr>
          <w:p w:rsidR="004521E8" w:rsidRDefault="004521E8" w:rsidP="004521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-19</w:t>
            </w:r>
          </w:p>
        </w:tc>
        <w:tc>
          <w:tcPr>
            <w:tcW w:w="3828" w:type="dxa"/>
            <w:noWrap/>
          </w:tcPr>
          <w:p w:rsidR="004521E8" w:rsidRPr="005C11A0" w:rsidRDefault="004521E8" w:rsidP="005C1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язнова А.Г. и </w:t>
            </w:r>
            <w:proofErr w:type="spellStart"/>
            <w:r w:rsidRPr="005C1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5527" w:type="dxa"/>
            <w:noWrap/>
          </w:tcPr>
          <w:p w:rsidR="004521E8" w:rsidRPr="005C11A0" w:rsidRDefault="004521E8" w:rsidP="004521E8">
            <w:pPr>
              <w:rPr>
                <w:rFonts w:ascii="Times New Roman" w:eastAsia="Times New Roman" w:hAnsi="Times New Roman" w:cs="Times New Roman"/>
              </w:rPr>
            </w:pPr>
            <w:r w:rsidRPr="005C11A0">
              <w:rPr>
                <w:rFonts w:ascii="Times New Roman" w:eastAsia="Times New Roman" w:hAnsi="Times New Roman" w:cs="Times New Roman"/>
              </w:rPr>
              <w:t>Экономика, учебник</w:t>
            </w:r>
          </w:p>
        </w:tc>
        <w:tc>
          <w:tcPr>
            <w:tcW w:w="2268" w:type="dxa"/>
            <w:noWrap/>
          </w:tcPr>
          <w:p w:rsidR="004521E8" w:rsidRPr="005C11A0" w:rsidRDefault="004521E8" w:rsidP="005C11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11A0">
              <w:rPr>
                <w:rFonts w:ascii="Times New Roman" w:eastAsia="Times New Roman" w:hAnsi="Times New Roman" w:cs="Times New Roman"/>
              </w:rPr>
              <w:t>978-5-90-715722-4</w:t>
            </w:r>
          </w:p>
        </w:tc>
        <w:tc>
          <w:tcPr>
            <w:tcW w:w="851" w:type="dxa"/>
            <w:noWrap/>
          </w:tcPr>
          <w:p w:rsidR="004521E8" w:rsidRPr="005C11A0" w:rsidRDefault="004521E8" w:rsidP="0045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2" w:type="dxa"/>
          </w:tcPr>
          <w:p w:rsidR="004521E8" w:rsidRPr="005C11A0" w:rsidRDefault="004521E8" w:rsidP="00875EDD">
            <w:pPr>
              <w:jc w:val="center"/>
              <w:rPr>
                <w:rFonts w:ascii="Times New Roman" w:hAnsi="Times New Roman" w:cs="Times New Roman"/>
              </w:rPr>
            </w:pPr>
            <w:r w:rsidRPr="005C11A0">
              <w:rPr>
                <w:rFonts w:ascii="Times New Roman" w:hAnsi="Times New Roman" w:cs="Times New Roman"/>
              </w:rPr>
              <w:t>2019</w:t>
            </w:r>
          </w:p>
        </w:tc>
      </w:tr>
      <w:tr w:rsidR="004521E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4521E8" w:rsidRDefault="004521E8" w:rsidP="004521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992" w:type="dxa"/>
            <w:noWrap/>
            <w:vAlign w:val="center"/>
          </w:tcPr>
          <w:p w:rsidR="004521E8" w:rsidRDefault="004521E8" w:rsidP="004521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-19</w:t>
            </w:r>
          </w:p>
        </w:tc>
        <w:tc>
          <w:tcPr>
            <w:tcW w:w="3828" w:type="dxa"/>
            <w:noWrap/>
          </w:tcPr>
          <w:p w:rsidR="004521E8" w:rsidRPr="005C11A0" w:rsidRDefault="005C11A0" w:rsidP="005C1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ворцов П.М., Мохова А.С.</w:t>
            </w:r>
          </w:p>
        </w:tc>
        <w:tc>
          <w:tcPr>
            <w:tcW w:w="5527" w:type="dxa"/>
            <w:noWrap/>
          </w:tcPr>
          <w:p w:rsidR="004521E8" w:rsidRPr="005C11A0" w:rsidRDefault="005C11A0" w:rsidP="005C11A0">
            <w:pPr>
              <w:rPr>
                <w:rFonts w:ascii="Times New Roman" w:eastAsia="Times New Roman" w:hAnsi="Times New Roman" w:cs="Times New Roman"/>
              </w:rPr>
            </w:pPr>
            <w:r w:rsidRPr="005C11A0">
              <w:rPr>
                <w:rFonts w:ascii="Times New Roman" w:eastAsia="Times New Roman" w:hAnsi="Times New Roman" w:cs="Times New Roman"/>
              </w:rPr>
              <w:t>Окружающий мир. Готовимся к ВПР</w:t>
            </w:r>
          </w:p>
        </w:tc>
        <w:tc>
          <w:tcPr>
            <w:tcW w:w="2268" w:type="dxa"/>
            <w:noWrap/>
          </w:tcPr>
          <w:p w:rsidR="004521E8" w:rsidRPr="005C11A0" w:rsidRDefault="005C11A0" w:rsidP="005C11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11A0">
              <w:rPr>
                <w:rFonts w:ascii="Times New Roman" w:eastAsia="Times New Roman" w:hAnsi="Times New Roman" w:cs="Times New Roman"/>
              </w:rPr>
              <w:t>978-5-907033-37-5</w:t>
            </w:r>
          </w:p>
        </w:tc>
        <w:tc>
          <w:tcPr>
            <w:tcW w:w="851" w:type="dxa"/>
            <w:noWrap/>
          </w:tcPr>
          <w:p w:rsidR="004521E8" w:rsidRPr="005C11A0" w:rsidRDefault="005C11A0" w:rsidP="0045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4521E8" w:rsidRPr="005C11A0" w:rsidRDefault="005C11A0" w:rsidP="00875EDD">
            <w:pPr>
              <w:jc w:val="center"/>
              <w:rPr>
                <w:rFonts w:ascii="Times New Roman" w:hAnsi="Times New Roman" w:cs="Times New Roman"/>
              </w:rPr>
            </w:pPr>
            <w:r w:rsidRPr="005C11A0">
              <w:rPr>
                <w:rFonts w:ascii="Times New Roman" w:hAnsi="Times New Roman" w:cs="Times New Roman"/>
              </w:rPr>
              <w:t>2019</w:t>
            </w:r>
          </w:p>
        </w:tc>
      </w:tr>
      <w:tr w:rsidR="005C11A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C11A0" w:rsidRDefault="005C11A0" w:rsidP="005C11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992" w:type="dxa"/>
            <w:noWrap/>
            <w:vAlign w:val="center"/>
          </w:tcPr>
          <w:p w:rsidR="005C11A0" w:rsidRDefault="005C11A0" w:rsidP="005C11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-19</w:t>
            </w:r>
          </w:p>
        </w:tc>
        <w:tc>
          <w:tcPr>
            <w:tcW w:w="3828" w:type="dxa"/>
            <w:noWrap/>
          </w:tcPr>
          <w:p w:rsidR="005C11A0" w:rsidRPr="005C11A0" w:rsidRDefault="005C11A0" w:rsidP="005C11A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11A0">
              <w:rPr>
                <w:rFonts w:ascii="Times New Roman" w:eastAsia="Times New Roman" w:hAnsi="Times New Roman" w:cs="Times New Roman"/>
              </w:rPr>
              <w:t>Дергилева</w:t>
            </w:r>
            <w:proofErr w:type="spellEnd"/>
            <w:r w:rsidRPr="005C11A0">
              <w:rPr>
                <w:rFonts w:ascii="Times New Roman" w:eastAsia="Times New Roman" w:hAnsi="Times New Roman" w:cs="Times New Roman"/>
              </w:rPr>
              <w:t xml:space="preserve"> Ж.И.</w:t>
            </w:r>
          </w:p>
        </w:tc>
        <w:tc>
          <w:tcPr>
            <w:tcW w:w="5527" w:type="dxa"/>
            <w:noWrap/>
          </w:tcPr>
          <w:p w:rsidR="005C11A0" w:rsidRPr="005C11A0" w:rsidRDefault="005C11A0" w:rsidP="005C11A0">
            <w:pPr>
              <w:rPr>
                <w:rFonts w:ascii="Times New Roman" w:eastAsia="Times New Roman" w:hAnsi="Times New Roman" w:cs="Times New Roman"/>
              </w:rPr>
            </w:pPr>
            <w:r w:rsidRPr="005C11A0">
              <w:rPr>
                <w:rFonts w:ascii="Times New Roman" w:eastAsia="Times New Roman" w:hAnsi="Times New Roman" w:cs="Times New Roman"/>
              </w:rPr>
              <w:t>Русский язык. ОГЭ</w:t>
            </w:r>
          </w:p>
        </w:tc>
        <w:tc>
          <w:tcPr>
            <w:tcW w:w="2268" w:type="dxa"/>
            <w:noWrap/>
          </w:tcPr>
          <w:p w:rsidR="005C11A0" w:rsidRPr="005C11A0" w:rsidRDefault="005C11A0" w:rsidP="005C11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11A0">
              <w:rPr>
                <w:rFonts w:ascii="Times New Roman" w:eastAsia="Times New Roman" w:hAnsi="Times New Roman" w:cs="Times New Roman"/>
              </w:rPr>
              <w:t>978-5-907137-70-5</w:t>
            </w:r>
          </w:p>
        </w:tc>
        <w:tc>
          <w:tcPr>
            <w:tcW w:w="851" w:type="dxa"/>
            <w:noWrap/>
          </w:tcPr>
          <w:p w:rsidR="005C11A0" w:rsidRPr="005C11A0" w:rsidRDefault="005C11A0" w:rsidP="005C11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</w:tcPr>
          <w:p w:rsidR="005C11A0" w:rsidRPr="005C11A0" w:rsidRDefault="005C11A0" w:rsidP="00875E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11A0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5C11A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C11A0" w:rsidRDefault="005C11A0" w:rsidP="005C11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992" w:type="dxa"/>
            <w:noWrap/>
            <w:vAlign w:val="center"/>
          </w:tcPr>
          <w:p w:rsidR="005C11A0" w:rsidRDefault="005C11A0" w:rsidP="005C11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-19</w:t>
            </w:r>
          </w:p>
        </w:tc>
        <w:tc>
          <w:tcPr>
            <w:tcW w:w="3828" w:type="dxa"/>
            <w:noWrap/>
          </w:tcPr>
          <w:p w:rsidR="005C11A0" w:rsidRPr="005C11A0" w:rsidRDefault="005C11A0" w:rsidP="005C11A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11A0">
              <w:rPr>
                <w:rFonts w:ascii="Times New Roman" w:eastAsia="Times New Roman" w:hAnsi="Times New Roman" w:cs="Times New Roman"/>
              </w:rPr>
              <w:t>Драбкина</w:t>
            </w:r>
            <w:proofErr w:type="spellEnd"/>
            <w:r w:rsidRPr="005C11A0">
              <w:rPr>
                <w:rFonts w:ascii="Times New Roman" w:eastAsia="Times New Roman" w:hAnsi="Times New Roman" w:cs="Times New Roman"/>
              </w:rPr>
              <w:t xml:space="preserve"> С.В.,</w:t>
            </w:r>
          </w:p>
          <w:p w:rsidR="005C11A0" w:rsidRPr="005C11A0" w:rsidRDefault="005C11A0" w:rsidP="005C11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11A0">
              <w:rPr>
                <w:rFonts w:ascii="Times New Roman" w:eastAsia="Times New Roman" w:hAnsi="Times New Roman" w:cs="Times New Roman"/>
              </w:rPr>
              <w:t>Субботин Д.И.</w:t>
            </w:r>
          </w:p>
        </w:tc>
        <w:tc>
          <w:tcPr>
            <w:tcW w:w="5527" w:type="dxa"/>
            <w:noWrap/>
          </w:tcPr>
          <w:p w:rsidR="005C11A0" w:rsidRPr="005C11A0" w:rsidRDefault="005C11A0" w:rsidP="005C11A0">
            <w:pPr>
              <w:rPr>
                <w:rFonts w:ascii="Times New Roman" w:eastAsia="Times New Roman" w:hAnsi="Times New Roman" w:cs="Times New Roman"/>
              </w:rPr>
            </w:pPr>
            <w:r w:rsidRPr="005C11A0">
              <w:rPr>
                <w:rFonts w:ascii="Times New Roman" w:eastAsia="Times New Roman" w:hAnsi="Times New Roman" w:cs="Times New Roman"/>
              </w:rPr>
              <w:t>Русский язык. Готовимся к ГИА</w:t>
            </w:r>
          </w:p>
        </w:tc>
        <w:tc>
          <w:tcPr>
            <w:tcW w:w="2268" w:type="dxa"/>
            <w:noWrap/>
          </w:tcPr>
          <w:p w:rsidR="005C11A0" w:rsidRPr="005C11A0" w:rsidRDefault="005C11A0" w:rsidP="005C11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11A0">
              <w:rPr>
                <w:rFonts w:ascii="Times New Roman" w:eastAsia="Times New Roman" w:hAnsi="Times New Roman" w:cs="Times New Roman"/>
              </w:rPr>
              <w:t>978-5-907033-30-6</w:t>
            </w:r>
          </w:p>
        </w:tc>
        <w:tc>
          <w:tcPr>
            <w:tcW w:w="851" w:type="dxa"/>
            <w:noWrap/>
          </w:tcPr>
          <w:p w:rsidR="005C11A0" w:rsidRPr="005C11A0" w:rsidRDefault="005C11A0" w:rsidP="005C11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11A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2" w:type="dxa"/>
          </w:tcPr>
          <w:p w:rsidR="005C11A0" w:rsidRPr="005C11A0" w:rsidRDefault="005C11A0" w:rsidP="00875E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11A0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5C11A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C11A0" w:rsidRDefault="005C11A0" w:rsidP="005C11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992" w:type="dxa"/>
            <w:noWrap/>
            <w:vAlign w:val="center"/>
          </w:tcPr>
          <w:p w:rsidR="005C11A0" w:rsidRDefault="005C11A0" w:rsidP="005C11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-19</w:t>
            </w:r>
          </w:p>
        </w:tc>
        <w:tc>
          <w:tcPr>
            <w:tcW w:w="3828" w:type="dxa"/>
            <w:noWrap/>
          </w:tcPr>
          <w:p w:rsidR="005C11A0" w:rsidRPr="005C11A0" w:rsidRDefault="005C11A0" w:rsidP="005C11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11A0">
              <w:rPr>
                <w:rFonts w:ascii="Times New Roman" w:eastAsia="Times New Roman" w:hAnsi="Times New Roman" w:cs="Times New Roman"/>
              </w:rPr>
              <w:t>Глазков Ю.А.</w:t>
            </w:r>
          </w:p>
        </w:tc>
        <w:tc>
          <w:tcPr>
            <w:tcW w:w="5527" w:type="dxa"/>
            <w:noWrap/>
          </w:tcPr>
          <w:p w:rsidR="005C11A0" w:rsidRPr="005C11A0" w:rsidRDefault="005C11A0" w:rsidP="005C11A0">
            <w:pPr>
              <w:rPr>
                <w:rFonts w:ascii="Times New Roman" w:eastAsia="Times New Roman" w:hAnsi="Times New Roman" w:cs="Times New Roman"/>
              </w:rPr>
            </w:pPr>
            <w:r w:rsidRPr="005C11A0">
              <w:rPr>
                <w:rFonts w:ascii="Times New Roman" w:eastAsia="Times New Roman" w:hAnsi="Times New Roman" w:cs="Times New Roman"/>
              </w:rPr>
              <w:t xml:space="preserve">Геометрия. Практикум по планиметрии и стереометрии. </w:t>
            </w:r>
            <w:r w:rsidR="006456E0">
              <w:rPr>
                <w:rFonts w:ascii="Times New Roman" w:eastAsia="Times New Roman" w:hAnsi="Times New Roman" w:cs="Times New Roman"/>
              </w:rPr>
              <w:t>Готовимся к ЕГЭ</w:t>
            </w:r>
          </w:p>
        </w:tc>
        <w:tc>
          <w:tcPr>
            <w:tcW w:w="2268" w:type="dxa"/>
            <w:noWrap/>
          </w:tcPr>
          <w:p w:rsidR="005C11A0" w:rsidRPr="005C11A0" w:rsidRDefault="00875EDD" w:rsidP="00875E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11A0">
              <w:rPr>
                <w:rFonts w:ascii="Times New Roman" w:eastAsia="Times New Roman" w:hAnsi="Times New Roman" w:cs="Times New Roman"/>
              </w:rPr>
              <w:t>978-5-907</w:t>
            </w:r>
            <w:r>
              <w:rPr>
                <w:rFonts w:ascii="Times New Roman" w:eastAsia="Times New Roman" w:hAnsi="Times New Roman" w:cs="Times New Roman"/>
              </w:rPr>
              <w:t>157</w:t>
            </w:r>
            <w:r w:rsidRPr="005C11A0">
              <w:rPr>
                <w:rFonts w:ascii="Times New Roman" w:eastAsia="Times New Roman" w:hAnsi="Times New Roman" w:cs="Times New Roman"/>
              </w:rPr>
              <w:t>-3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C11A0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noWrap/>
          </w:tcPr>
          <w:p w:rsidR="005C11A0" w:rsidRPr="005C11A0" w:rsidRDefault="00875EDD" w:rsidP="005C11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132" w:type="dxa"/>
          </w:tcPr>
          <w:p w:rsidR="005C11A0" w:rsidRPr="005C11A0" w:rsidRDefault="00875EDD" w:rsidP="00875ED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C301EC" w:rsidRPr="00143867" w:rsidTr="00213C74">
        <w:trPr>
          <w:trHeight w:val="315"/>
          <w:jc w:val="center"/>
        </w:trPr>
        <w:tc>
          <w:tcPr>
            <w:tcW w:w="15302" w:type="dxa"/>
            <w:gridSpan w:val="7"/>
            <w:noWrap/>
            <w:vAlign w:val="center"/>
          </w:tcPr>
          <w:p w:rsidR="00C301EC" w:rsidRDefault="00C301EC" w:rsidP="005C11A0">
            <w:pPr>
              <w:jc w:val="right"/>
              <w:rPr>
                <w:rFonts w:ascii="Calibri" w:hAnsi="Calibri"/>
                <w:color w:val="000000"/>
              </w:rPr>
            </w:pPr>
          </w:p>
          <w:p w:rsidR="00C301EC" w:rsidRDefault="00C301EC" w:rsidP="00C30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1EC">
              <w:rPr>
                <w:rFonts w:ascii="Times New Roman" w:hAnsi="Times New Roman" w:cs="Times New Roman"/>
                <w:b/>
              </w:rPr>
              <w:t>Издательство «Русское слово»,</w:t>
            </w:r>
            <w:r>
              <w:rPr>
                <w:rFonts w:ascii="Times New Roman" w:hAnsi="Times New Roman" w:cs="Times New Roman"/>
                <w:b/>
              </w:rPr>
              <w:t xml:space="preserve"> 28</w:t>
            </w:r>
            <w:r w:rsidRPr="00C301EC">
              <w:rPr>
                <w:rFonts w:ascii="Times New Roman" w:hAnsi="Times New Roman" w:cs="Times New Roman"/>
                <w:b/>
              </w:rPr>
              <w:t>.08.19г</w:t>
            </w:r>
          </w:p>
          <w:p w:rsidR="003E52D7" w:rsidRPr="005C11A0" w:rsidRDefault="003E52D7" w:rsidP="00C301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-19</w:t>
            </w:r>
          </w:p>
        </w:tc>
        <w:tc>
          <w:tcPr>
            <w:tcW w:w="3828" w:type="dxa"/>
            <w:noWrap/>
          </w:tcPr>
          <w:p w:rsidR="007F3208" w:rsidRPr="004F26A3" w:rsidRDefault="007F3208" w:rsidP="001744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Комарова Ю. А.,</w:t>
            </w:r>
            <w:r w:rsidR="00174421">
              <w:rPr>
                <w:rFonts w:ascii="Times New Roman" w:eastAsia="Times New Roman" w:hAnsi="Times New Roman" w:cs="Times New Roman"/>
              </w:rPr>
              <w:t xml:space="preserve"> </w:t>
            </w:r>
            <w:r w:rsidRPr="004F26A3">
              <w:rPr>
                <w:rFonts w:ascii="Times New Roman" w:eastAsia="Times New Roman" w:hAnsi="Times New Roman" w:cs="Times New Roman"/>
              </w:rPr>
              <w:t>Ларионова И. В.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Английский язык. Учебник. 10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Углубленный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31-7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-19</w:t>
            </w:r>
          </w:p>
        </w:tc>
        <w:tc>
          <w:tcPr>
            <w:tcW w:w="3828" w:type="dxa"/>
            <w:noWrap/>
          </w:tcPr>
          <w:p w:rsidR="007F3208" w:rsidRPr="004F26A3" w:rsidRDefault="007F3208" w:rsidP="001744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Комарова Ю. А.,</w:t>
            </w:r>
            <w:r w:rsidR="00174421">
              <w:rPr>
                <w:rFonts w:ascii="Times New Roman" w:eastAsia="Times New Roman" w:hAnsi="Times New Roman" w:cs="Times New Roman"/>
              </w:rPr>
              <w:t xml:space="preserve"> </w:t>
            </w:r>
            <w:r w:rsidRPr="004F26A3">
              <w:rPr>
                <w:rFonts w:ascii="Times New Roman" w:eastAsia="Times New Roman" w:hAnsi="Times New Roman" w:cs="Times New Roman"/>
              </w:rPr>
              <w:t>Ларионова И. В.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Английский язык. Учебник. 11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Углубленный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44-7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-19</w:t>
            </w:r>
          </w:p>
        </w:tc>
        <w:tc>
          <w:tcPr>
            <w:tcW w:w="3828" w:type="dxa"/>
            <w:noWrap/>
          </w:tcPr>
          <w:p w:rsidR="007F3208" w:rsidRPr="004F26A3" w:rsidRDefault="007F3208" w:rsidP="001744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Комарова Ю. А.,</w:t>
            </w:r>
            <w:r w:rsidR="00174421">
              <w:rPr>
                <w:rFonts w:ascii="Times New Roman" w:eastAsia="Times New Roman" w:hAnsi="Times New Roman" w:cs="Times New Roman"/>
              </w:rPr>
              <w:t xml:space="preserve"> </w:t>
            </w:r>
            <w:r w:rsidRPr="004F26A3">
              <w:rPr>
                <w:rFonts w:ascii="Times New Roman" w:eastAsia="Times New Roman" w:hAnsi="Times New Roman" w:cs="Times New Roman"/>
              </w:rPr>
              <w:t>Ларионова И. В.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Английский язык. Учебник. 2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782-5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-19</w:t>
            </w:r>
          </w:p>
        </w:tc>
        <w:tc>
          <w:tcPr>
            <w:tcW w:w="3828" w:type="dxa"/>
            <w:noWrap/>
          </w:tcPr>
          <w:p w:rsidR="007F3208" w:rsidRPr="004F26A3" w:rsidRDefault="007F3208" w:rsidP="001744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Комарова Ю. А.,</w:t>
            </w:r>
            <w:r w:rsidR="00174421">
              <w:rPr>
                <w:rFonts w:ascii="Times New Roman" w:eastAsia="Times New Roman" w:hAnsi="Times New Roman" w:cs="Times New Roman"/>
              </w:rPr>
              <w:t xml:space="preserve"> </w:t>
            </w:r>
            <w:r w:rsidRPr="004F26A3">
              <w:rPr>
                <w:rFonts w:ascii="Times New Roman" w:eastAsia="Times New Roman" w:hAnsi="Times New Roman" w:cs="Times New Roman"/>
              </w:rPr>
              <w:t>Ларионова И. В.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Английский язык. Учебник. 3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770-2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-19</w:t>
            </w:r>
          </w:p>
        </w:tc>
        <w:tc>
          <w:tcPr>
            <w:tcW w:w="3828" w:type="dxa"/>
            <w:noWrap/>
          </w:tcPr>
          <w:p w:rsidR="007F3208" w:rsidRPr="004F26A3" w:rsidRDefault="007F3208" w:rsidP="001744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Комарова Ю. А.,</w:t>
            </w:r>
            <w:r w:rsidR="00174421">
              <w:rPr>
                <w:rFonts w:ascii="Times New Roman" w:eastAsia="Times New Roman" w:hAnsi="Times New Roman" w:cs="Times New Roman"/>
              </w:rPr>
              <w:t xml:space="preserve"> </w:t>
            </w:r>
            <w:r w:rsidRPr="004F26A3">
              <w:rPr>
                <w:rFonts w:ascii="Times New Roman" w:eastAsia="Times New Roman" w:hAnsi="Times New Roman" w:cs="Times New Roman"/>
              </w:rPr>
              <w:t>Ларионова И. В.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Английский язык. Учебник. 4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08-2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-19</w:t>
            </w:r>
          </w:p>
        </w:tc>
        <w:tc>
          <w:tcPr>
            <w:tcW w:w="3828" w:type="dxa"/>
            <w:noWrap/>
          </w:tcPr>
          <w:p w:rsidR="007F3208" w:rsidRPr="004F26A3" w:rsidRDefault="007F3208" w:rsidP="001744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Комарова Ю. А.,</w:t>
            </w:r>
            <w:r w:rsidR="00174421">
              <w:rPr>
                <w:rFonts w:ascii="Times New Roman" w:eastAsia="Times New Roman" w:hAnsi="Times New Roman" w:cs="Times New Roman"/>
              </w:rPr>
              <w:t xml:space="preserve"> </w:t>
            </w:r>
            <w:r w:rsidRPr="004F26A3">
              <w:rPr>
                <w:rFonts w:ascii="Times New Roman" w:eastAsia="Times New Roman" w:hAnsi="Times New Roman" w:cs="Times New Roman"/>
              </w:rPr>
              <w:t>Ларионова И. В.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Английский язык. Учебник. 5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23-5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-19</w:t>
            </w:r>
          </w:p>
        </w:tc>
        <w:tc>
          <w:tcPr>
            <w:tcW w:w="3828" w:type="dxa"/>
            <w:noWrap/>
          </w:tcPr>
          <w:p w:rsidR="007F3208" w:rsidRPr="004F26A3" w:rsidRDefault="007F3208" w:rsidP="001744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Комарова Ю. А.,</w:t>
            </w:r>
            <w:r w:rsidR="00174421">
              <w:rPr>
                <w:rFonts w:ascii="Times New Roman" w:eastAsia="Times New Roman" w:hAnsi="Times New Roman" w:cs="Times New Roman"/>
              </w:rPr>
              <w:t xml:space="preserve"> </w:t>
            </w:r>
            <w:r w:rsidRPr="004F26A3">
              <w:rPr>
                <w:rFonts w:ascii="Times New Roman" w:eastAsia="Times New Roman" w:hAnsi="Times New Roman" w:cs="Times New Roman"/>
              </w:rPr>
              <w:t>Ларионова И. В.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Английский язык. Учебник. 6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10-5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-19</w:t>
            </w:r>
          </w:p>
        </w:tc>
        <w:tc>
          <w:tcPr>
            <w:tcW w:w="3828" w:type="dxa"/>
            <w:noWrap/>
          </w:tcPr>
          <w:p w:rsidR="007F3208" w:rsidRPr="004F26A3" w:rsidRDefault="007F3208" w:rsidP="001744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Комарова Ю. А.,</w:t>
            </w:r>
            <w:r w:rsidR="00174421">
              <w:rPr>
                <w:rFonts w:ascii="Times New Roman" w:eastAsia="Times New Roman" w:hAnsi="Times New Roman" w:cs="Times New Roman"/>
              </w:rPr>
              <w:t xml:space="preserve"> </w:t>
            </w:r>
            <w:r w:rsidRPr="004F26A3">
              <w:rPr>
                <w:rFonts w:ascii="Times New Roman" w:eastAsia="Times New Roman" w:hAnsi="Times New Roman" w:cs="Times New Roman"/>
              </w:rPr>
              <w:t>Ларионова И. В.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Англи</w:t>
            </w:r>
            <w:r w:rsidR="00A975F5">
              <w:rPr>
                <w:rFonts w:ascii="Times New Roman" w:eastAsia="Times New Roman" w:hAnsi="Times New Roman" w:cs="Times New Roman"/>
              </w:rPr>
              <w:t xml:space="preserve">йский язык. Учебник. 7 </w:t>
            </w:r>
            <w:proofErr w:type="spellStart"/>
            <w:proofErr w:type="gramStart"/>
            <w:r w:rsidR="00A975F5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A975F5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="00A975F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73-0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-19</w:t>
            </w:r>
          </w:p>
        </w:tc>
        <w:tc>
          <w:tcPr>
            <w:tcW w:w="3828" w:type="dxa"/>
            <w:noWrap/>
          </w:tcPr>
          <w:p w:rsidR="007F3208" w:rsidRPr="004F26A3" w:rsidRDefault="007F3208" w:rsidP="001744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Комарова Ю. А.,</w:t>
            </w:r>
            <w:r w:rsidR="00174421">
              <w:rPr>
                <w:rFonts w:ascii="Times New Roman" w:eastAsia="Times New Roman" w:hAnsi="Times New Roman" w:cs="Times New Roman"/>
              </w:rPr>
              <w:t xml:space="preserve"> </w:t>
            </w:r>
            <w:r w:rsidRPr="004F26A3">
              <w:rPr>
                <w:rFonts w:ascii="Times New Roman" w:eastAsia="Times New Roman" w:hAnsi="Times New Roman" w:cs="Times New Roman"/>
              </w:rPr>
              <w:t>Ларионова И. В.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Англи</w:t>
            </w:r>
            <w:r w:rsidR="00A975F5">
              <w:rPr>
                <w:rFonts w:ascii="Times New Roman" w:eastAsia="Times New Roman" w:hAnsi="Times New Roman" w:cs="Times New Roman"/>
              </w:rPr>
              <w:t xml:space="preserve">йский язык. Учебник. 8 </w:t>
            </w:r>
            <w:proofErr w:type="spellStart"/>
            <w:proofErr w:type="gramStart"/>
            <w:r w:rsidR="00A975F5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A975F5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="00A975F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90-7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-19</w:t>
            </w:r>
          </w:p>
        </w:tc>
        <w:tc>
          <w:tcPr>
            <w:tcW w:w="3828" w:type="dxa"/>
            <w:noWrap/>
          </w:tcPr>
          <w:p w:rsidR="007F3208" w:rsidRPr="004F26A3" w:rsidRDefault="007F3208" w:rsidP="001744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Комарова Ю. А.,</w:t>
            </w:r>
            <w:r w:rsidR="00174421">
              <w:rPr>
                <w:rFonts w:ascii="Times New Roman" w:eastAsia="Times New Roman" w:hAnsi="Times New Roman" w:cs="Times New Roman"/>
              </w:rPr>
              <w:t xml:space="preserve"> </w:t>
            </w:r>
            <w:r w:rsidRPr="004F26A3">
              <w:rPr>
                <w:rFonts w:ascii="Times New Roman" w:eastAsia="Times New Roman" w:hAnsi="Times New Roman" w:cs="Times New Roman"/>
              </w:rPr>
              <w:t>Ларионова И. В.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Английский язык. Учебник. 9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759-7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00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Никишин В.О., Стрелков А.В., Томашевич О.В., Михайловский Ф. А., под ред. Карпова С.П.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Всеобщая история. Исто</w:t>
            </w:r>
            <w:r w:rsidR="00264ED0">
              <w:rPr>
                <w:rFonts w:ascii="Times New Roman" w:eastAsia="Times New Roman" w:hAnsi="Times New Roman" w:cs="Times New Roman"/>
              </w:rPr>
              <w:t xml:space="preserve">рия Древнего мира. Учебник. 5 </w:t>
            </w:r>
            <w:proofErr w:type="spellStart"/>
            <w:proofErr w:type="gramStart"/>
            <w:r w:rsidR="00264ED0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83-9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Бойцов М. А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Шукуров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Р. М., под ред. Карпова С.П.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Всеобщая история. История Средних веков. Учебник. 6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72-3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Дмитриева О. В., под ред. Карпова С.П.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Всеобщая история. История Нового времени.</w:t>
            </w:r>
            <w:r w:rsidR="00264ED0">
              <w:rPr>
                <w:rFonts w:ascii="Times New Roman" w:eastAsia="Times New Roman" w:hAnsi="Times New Roman" w:cs="Times New Roman"/>
              </w:rPr>
              <w:t xml:space="preserve"> </w:t>
            </w:r>
            <w:r w:rsidRPr="004F26A3">
              <w:rPr>
                <w:rFonts w:ascii="Times New Roman" w:eastAsia="Times New Roman" w:hAnsi="Times New Roman" w:cs="Times New Roman"/>
              </w:rPr>
              <w:t xml:space="preserve">Конец XV-XVII век. НОВОЕ </w:t>
            </w:r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ИЗД..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Учебник. 7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01-3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Заглад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Н. В., Белоусов Л.С., Пименова Л.А., под ред. Карпова С.П.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Всеобщая история. История Нового времени. ХУШ век. Учебник. 8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798-6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Заглад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Н. В., Белоусов Л.С., под ред. Карпова С.П.</w:t>
            </w:r>
          </w:p>
        </w:tc>
        <w:tc>
          <w:tcPr>
            <w:tcW w:w="5527" w:type="dxa"/>
            <w:noWrap/>
          </w:tcPr>
          <w:p w:rsidR="00455BE0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Всеобщая история. История Нового времени 1801-1914. Учебник. 9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755-9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Резапкин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В.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Выбираем профиль обучения. Методические рекомендации для организации работы с тетрадью самодиагностики.8-9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741-2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Резапкин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В.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Выбираем профиль обучения. </w:t>
            </w:r>
          </w:p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Тетрадь самодиагностики. 8-9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720-7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Домогацких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Е. М., Алексеевский Н. И.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География. Учебник. 10-11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Базовый</w:t>
            </w:r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 xml:space="preserve"> ..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1ч..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70-9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Домогацких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Е. М., Алексеевский Н. И.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География. Учебник. 10-11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Базовый</w:t>
            </w:r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 xml:space="preserve"> ..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2ч..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71-6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1744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Введенский Э. Л.</w:t>
            </w:r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,</w:t>
            </w:r>
            <w:r w:rsidR="00174421">
              <w:rPr>
                <w:rFonts w:ascii="Times New Roman" w:eastAsia="Times New Roman" w:hAnsi="Times New Roman" w:cs="Times New Roman"/>
              </w:rPr>
              <w:t xml:space="preserve"> </w:t>
            </w:r>
            <w:r w:rsidRPr="004F26A3">
              <w:rPr>
                <w:rFonts w:ascii="Times New Roman" w:eastAsia="Times New Roman" w:hAnsi="Times New Roman" w:cs="Times New Roman"/>
              </w:rPr>
              <w:t xml:space="preserve"> Плешаков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А. А.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 Естествознание. Введение в естественные науки. </w:t>
            </w:r>
          </w:p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Учебник. 5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84-6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Резапкин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В.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 Знакомство с миром профессий: тренажёр по курсу профессионального самоопределения. 1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611-8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Резапкин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В.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Знакомство с миром профессий. 1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643-9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Савенкова Л. Г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Ермолинская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Е.А., Селиванова Т. В., Селиванов Н. Л., под ред. Савенковой Л. Г.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Изобразительное искусство. Учебник. 1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18-8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Савенкова Л. Г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Ермолинская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Е.А., Селиванова Т. В., Селиванов Н. Л., под ред. Савенковой Л. Г.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Изобразительное искусство. Учебник. 2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19-5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Савенкова Л. Г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Ермолинская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Е.А., Селиванова Т. В., Селиванов Н. Л., под ред. Савенковой Л. Г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Изобразительное искусство. Учебник. 3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20-1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Савенкова Л. Г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Ермолинская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Е.А., Селиванова Т. В., Селиванов Н. Л., под ред. Савенкова Л. Г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Изобразительное искусство. Учебник. 4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21-8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16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Никонов В. А., Девятов С.В., под ред. Карпов С.П. </w:t>
            </w:r>
          </w:p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История. История России. 1914г.-начало XXI в. 1914-1945. Учебник. 10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Базовый и углубленный  (в 2 частях). 1ч.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49-2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Никонов В. А., Девятов С.В., под ред. Карпов С.П. </w:t>
            </w:r>
          </w:p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История. История России. 1914г.-начало XXI в. 1945-2016. Учебник. 10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Базовый и углубленный  (в 2 частях). 2ч.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50-8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Кириллов В.В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Бравин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М.А., под ред. Петров</w:t>
            </w:r>
            <w:r w:rsidR="005E7A29">
              <w:rPr>
                <w:rFonts w:ascii="Times New Roman" w:eastAsia="Times New Roman" w:hAnsi="Times New Roman" w:cs="Times New Roman"/>
              </w:rPr>
              <w:t>а</w:t>
            </w:r>
            <w:r w:rsidRPr="004F26A3">
              <w:rPr>
                <w:rFonts w:ascii="Times New Roman" w:eastAsia="Times New Roman" w:hAnsi="Times New Roman" w:cs="Times New Roman"/>
              </w:rPr>
              <w:t xml:space="preserve"> Ю. А.</w:t>
            </w:r>
          </w:p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7" w:type="dxa"/>
            <w:noWrap/>
          </w:tcPr>
          <w:p w:rsidR="007F3208" w:rsidRPr="004F26A3" w:rsidRDefault="007F3208" w:rsidP="005E7A29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История. История России до 1914 г. Учебник. 11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 Базовый и углублённый</w:t>
            </w:r>
            <w:r w:rsidR="005E7A29">
              <w:rPr>
                <w:rFonts w:ascii="Times New Roman" w:eastAsia="Times New Roman" w:hAnsi="Times New Roman" w:cs="Times New Roman"/>
              </w:rPr>
              <w:t xml:space="preserve"> уровни</w:t>
            </w:r>
            <w:r w:rsidRPr="004F26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760-3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Пчелов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Е. В., Лукин П. В., под ред. Петрова Ю. А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 История России, с древнейших времен до начала XVI в. Учебник. 6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789-4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Пчелов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Е. В., Лукин П. В., под ред. Петрова Ю. А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 История России. XVI -XVII века. Учебник. 7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790-0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Захаров В.Н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Пчелов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Е. В., под ред. Петрова Ю. А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История России. XVIII век. Учебник. 8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791-7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Соловьев К. А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Шевырев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А. П., под ред. Петров Ю. А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История России. 1801-1914 гг. Учебник. 9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. ИКС.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708-5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5E7A2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Чечин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Н.Ю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Расперто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С.Ю., Ван Дань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«Китайский язык. Второй иностранный язык». 11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. </w:t>
            </w:r>
            <w:r w:rsidR="008B3BE1" w:rsidRPr="004F26A3">
              <w:rPr>
                <w:rFonts w:ascii="Times New Roman" w:eastAsia="Times New Roman" w:hAnsi="Times New Roman" w:cs="Times New Roman"/>
              </w:rPr>
              <w:t>Базовый.</w:t>
            </w:r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  <w:r w:rsidR="005E7A29" w:rsidRPr="004F26A3">
              <w:rPr>
                <w:rFonts w:ascii="Times New Roman" w:eastAsia="Times New Roman" w:hAnsi="Times New Roman" w:cs="Times New Roman"/>
              </w:rPr>
              <w:t xml:space="preserve">Рабочая тетрадь к учебному изданию </w:t>
            </w:r>
            <w:proofErr w:type="spellStart"/>
            <w:proofErr w:type="gramStart"/>
            <w:r w:rsidR="005E7A29" w:rsidRPr="004F26A3">
              <w:rPr>
                <w:rFonts w:ascii="Times New Roman" w:eastAsia="Times New Roman" w:hAnsi="Times New Roman" w:cs="Times New Roman"/>
              </w:rPr>
              <w:t>Л.Ш.Рахимбековой</w:t>
            </w:r>
            <w:proofErr w:type="spellEnd"/>
            <w:r w:rsidR="005E7A29" w:rsidRPr="004F26A3">
              <w:rPr>
                <w:rFonts w:ascii="Times New Roman" w:eastAsia="Times New Roman" w:hAnsi="Times New Roman" w:cs="Times New Roman"/>
              </w:rPr>
              <w:t>,,</w:t>
            </w:r>
            <w:proofErr w:type="gramEnd"/>
            <w:r w:rsidR="005E7A29" w:rsidRPr="004F26A3">
              <w:rPr>
                <w:rFonts w:ascii="Times New Roman" w:eastAsia="Times New Roman" w:hAnsi="Times New Roman" w:cs="Times New Roman"/>
              </w:rPr>
              <w:t xml:space="preserve"> С.Ю. </w:t>
            </w:r>
            <w:proofErr w:type="spellStart"/>
            <w:r w:rsidR="005E7A29" w:rsidRPr="004F26A3">
              <w:rPr>
                <w:rFonts w:ascii="Times New Roman" w:eastAsia="Times New Roman" w:hAnsi="Times New Roman" w:cs="Times New Roman"/>
              </w:rPr>
              <w:t>Распертовой</w:t>
            </w:r>
            <w:proofErr w:type="spellEnd"/>
            <w:r w:rsidR="005E7A29" w:rsidRPr="004F26A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5E7A29" w:rsidRPr="004F26A3">
              <w:rPr>
                <w:rFonts w:ascii="Times New Roman" w:eastAsia="Times New Roman" w:hAnsi="Times New Roman" w:cs="Times New Roman"/>
              </w:rPr>
              <w:t>Н.Ю.Чечиной</w:t>
            </w:r>
            <w:proofErr w:type="spellEnd"/>
            <w:r w:rsidR="005E7A29" w:rsidRPr="004F26A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5E7A29" w:rsidRPr="004F26A3">
              <w:rPr>
                <w:rFonts w:ascii="Times New Roman" w:eastAsia="Times New Roman" w:hAnsi="Times New Roman" w:cs="Times New Roman"/>
              </w:rPr>
              <w:t>Ци</w:t>
            </w:r>
            <w:proofErr w:type="spellEnd"/>
            <w:r w:rsidR="005E7A29" w:rsidRPr="004F26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E7A29" w:rsidRPr="004F26A3">
              <w:rPr>
                <w:rFonts w:ascii="Times New Roman" w:eastAsia="Times New Roman" w:hAnsi="Times New Roman" w:cs="Times New Roman"/>
              </w:rPr>
              <w:t>Ш</w:t>
            </w:r>
            <w:r w:rsidR="005E7A29">
              <w:rPr>
                <w:rFonts w:ascii="Times New Roman" w:eastAsia="Times New Roman" w:hAnsi="Times New Roman" w:cs="Times New Roman"/>
              </w:rPr>
              <w:t>аонянь</w:t>
            </w:r>
            <w:proofErr w:type="spellEnd"/>
            <w:r w:rsidR="005E7A2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5E7A29">
              <w:rPr>
                <w:rFonts w:ascii="Times New Roman" w:eastAsia="Times New Roman" w:hAnsi="Times New Roman" w:cs="Times New Roman"/>
              </w:rPr>
              <w:t>Чжан</w:t>
            </w:r>
            <w:proofErr w:type="spellEnd"/>
            <w:r w:rsidR="005E7A2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E7A29">
              <w:rPr>
                <w:rFonts w:ascii="Times New Roman" w:eastAsia="Times New Roman" w:hAnsi="Times New Roman" w:cs="Times New Roman"/>
              </w:rPr>
              <w:t>Цзе</w:t>
            </w:r>
            <w:proofErr w:type="spellEnd"/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673-6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Зинин С. А., Сахаров В. И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Литература. Учебник. 10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Базовый и углублённый  (в 2 частях). 1ч. 2019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87-7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Зинин С. А., Сахаров В. И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Литература. Учебник. 10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Базовый и </w:t>
            </w:r>
            <w:r w:rsidR="008B3BE1" w:rsidRPr="004F26A3">
              <w:rPr>
                <w:rFonts w:ascii="Times New Roman" w:eastAsia="Times New Roman" w:hAnsi="Times New Roman" w:cs="Times New Roman"/>
              </w:rPr>
              <w:t>углублённый.</w:t>
            </w:r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2ч.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88-4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Зинин С. А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Чалмаев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В. А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Литература. Учебник. 11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</w:p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 Базовый и </w:t>
            </w:r>
            <w:r w:rsidR="008B3BE1" w:rsidRPr="004F26A3">
              <w:rPr>
                <w:rFonts w:ascii="Times New Roman" w:eastAsia="Times New Roman" w:hAnsi="Times New Roman" w:cs="Times New Roman"/>
              </w:rPr>
              <w:t>углублённый.</w:t>
            </w:r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1ч.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80-8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Зинин С. А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Чалмаев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В. А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Литература. Учебник. 11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Базовый и углублённый (в 2 частях). 2ч.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81-5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  <w:r w:rsidR="008B3BE1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 С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Литература. Учебник. 5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1ч.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12-9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</w:t>
            </w:r>
            <w:r w:rsidR="008B3BE1">
              <w:rPr>
                <w:rFonts w:ascii="Calibri" w:hAnsi="Calibri"/>
                <w:color w:val="000000"/>
              </w:rPr>
              <w:t>-</w:t>
            </w:r>
            <w:r w:rsidR="00F8207D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 С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Литература. Учебник. 5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2ч.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13-6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 С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Литература. Учебник. 6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1ч.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38-9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8B3BE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 С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Литература. Учебник. 6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2ч.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39-6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  <w:r w:rsidR="008B3BE1">
              <w:rPr>
                <w:rFonts w:ascii="Calibri" w:hAnsi="Calibri"/>
                <w:color w:val="000000"/>
              </w:rPr>
              <w:t>-</w:t>
            </w:r>
            <w:r w:rsidR="00F8207D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 С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Литература. Учебник. 7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1ч.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04-1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 С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Литература. Учебник. 7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2ч.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05-8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Зинин С. А., Сахаров В. И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Чалмаев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В. А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Литература. Учебник. 9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1ч..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16-7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35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Зинин С. А., Сахаров В. И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Чалмаев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В. А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Литература. Учебник. 9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2ч.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17-4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644A10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644A10" w:rsidRDefault="00644A10" w:rsidP="00644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</w:t>
            </w:r>
          </w:p>
        </w:tc>
        <w:tc>
          <w:tcPr>
            <w:tcW w:w="992" w:type="dxa"/>
            <w:noWrap/>
            <w:vAlign w:val="center"/>
          </w:tcPr>
          <w:p w:rsidR="00644A10" w:rsidRDefault="00644A10" w:rsidP="00644A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644A10" w:rsidRPr="004F26A3" w:rsidRDefault="00644A10" w:rsidP="00E97F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Зинин С. А., Новикова Л. В. </w:t>
            </w:r>
          </w:p>
        </w:tc>
        <w:tc>
          <w:tcPr>
            <w:tcW w:w="5527" w:type="dxa"/>
            <w:noWrap/>
          </w:tcPr>
          <w:p w:rsidR="00644A10" w:rsidRPr="004F26A3" w:rsidRDefault="00644A10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Гот</w:t>
            </w:r>
            <w:r w:rsidR="004F26A3" w:rsidRPr="004F26A3">
              <w:rPr>
                <w:rFonts w:ascii="Times New Roman" w:eastAsia="Times New Roman" w:hAnsi="Times New Roman" w:cs="Times New Roman"/>
              </w:rPr>
              <w:t xml:space="preserve">овимся к ОГЭ: Литература.9 </w:t>
            </w:r>
            <w:proofErr w:type="spellStart"/>
            <w:r w:rsidR="004F26A3"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4F26A3" w:rsidRPr="004F26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noWrap/>
          </w:tcPr>
          <w:p w:rsidR="00644A10" w:rsidRPr="004F26A3" w:rsidRDefault="00644A10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00092-776-2</w:t>
            </w:r>
          </w:p>
        </w:tc>
        <w:tc>
          <w:tcPr>
            <w:tcW w:w="851" w:type="dxa"/>
            <w:noWrap/>
          </w:tcPr>
          <w:p w:rsidR="00644A10" w:rsidRPr="004F26A3" w:rsidRDefault="008F6235" w:rsidP="00644A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2" w:type="dxa"/>
          </w:tcPr>
          <w:p w:rsidR="00644A10" w:rsidRPr="004F26A3" w:rsidRDefault="007F3208" w:rsidP="00644A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6A3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 С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Б. Г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Болото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С. А., под ред.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 С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Литературное чтение. Учебник.1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47-8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 С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Б. Г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Болото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С. А., под ред.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 С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Литературное чтение. Учебник. 2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1ч.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16-4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 С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Б. Г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Болото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С. А., под ред.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 С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Литературное чтение. Учебник. 2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2ч.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17-1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 С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Б. Г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Болото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С. А., под ред.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 С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. Литературное чтение. Учебник. 3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1ч.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10-2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 С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Б. Г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Болото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С. А., под ред.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 С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Литературное чтение. Учебник. 3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2ч.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11-9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 С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Б. Г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Болото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С. А., под ред.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 С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Литература. Литературное чтение. Учебник. 4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1ч.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13-3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 С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Б. Г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Болото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С. А., под ред.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 С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Литература. Литературное чтение. Учебник. 4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2ч.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14-0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Кудина М.В., Рыбакова М.В., Пушкарева Г.В., и др., под ред. Никонова В. А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Обществознание. Учебник. 10-11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Базовый (в 2 частях). 1ч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37-9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Кудина М.В., Рыбакова М.В., Пушкарева Г.В., и др., под ред. Никонова В. А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Обществознание. Учебник. 10-11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Базовый (в 2 частях). 2ч.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38-6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Петрунин Ю.Ю., Логунова Л.Б., Рыбакова М.В., и др., </w:t>
            </w:r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Под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ред. Никонова В. А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Обществознание. Учебник. 6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54-9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Пушкарева Г.В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Судас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Л.Г., и др., под ред. Никонова В. А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Обществознание. Учебник. 7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55-6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Лексин И.В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Черногор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Н.Н., под ред. Никонова В. А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Обществознание. Учебник. 8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56-3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Кудина М.В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Чурзин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И.В., под ред. Никонова В. А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Обществознание. Учебник. 9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53-2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Протоирей Виктор Дорофеев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Янушкявичене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О.Л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Основы духовно-нравственной культуры народов России. Основы православной культуры. Учебник. 5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78-5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Протоирей Виктор Дорофеев, диакон Илья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о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Янушкявичене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О.Л., Васечко Ю.С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Основы духовно-нравственной культуры народов России. Основы православной культуры. Учебник. 6кл„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79-2</w:t>
            </w:r>
          </w:p>
        </w:tc>
        <w:tc>
          <w:tcPr>
            <w:tcW w:w="851" w:type="dxa"/>
            <w:noWrap/>
          </w:tcPr>
          <w:p w:rsidR="007F3208" w:rsidRPr="004F26A3" w:rsidRDefault="008F6235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52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Сахаров А. Н., Кочегаров К. А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ухаметш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Р. М., под ред. Сахаров А. Н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Основы духовно-нравственной культуры народов России. Основы религиозных культур народов России. Учебник. 5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703-0</w:t>
            </w:r>
          </w:p>
        </w:tc>
        <w:tc>
          <w:tcPr>
            <w:tcW w:w="851" w:type="dxa"/>
            <w:noWrap/>
          </w:tcPr>
          <w:p w:rsidR="007F3208" w:rsidRPr="004F26A3" w:rsidRDefault="004D2F7B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Студени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М. Т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Основы духовно-нравственной культуры народов России. Основы светской этики. Учебник. 5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699-6</w:t>
            </w:r>
          </w:p>
        </w:tc>
        <w:tc>
          <w:tcPr>
            <w:tcW w:w="851" w:type="dxa"/>
            <w:noWrap/>
          </w:tcPr>
          <w:p w:rsidR="007F3208" w:rsidRPr="004F26A3" w:rsidRDefault="004D2F7B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Метлик И. В., </w:t>
            </w:r>
          </w:p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Потаповская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О.М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Основы духовно-нравственной культуры народов России. Основы православной культуры. Православная культура. Учебник. 5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35-5</w:t>
            </w:r>
          </w:p>
        </w:tc>
        <w:tc>
          <w:tcPr>
            <w:tcW w:w="851" w:type="dxa"/>
            <w:noWrap/>
          </w:tcPr>
          <w:p w:rsidR="007F3208" w:rsidRPr="004F26A3" w:rsidRDefault="004D2F7B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Самко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В. А., Романова Н. И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. Окружающий мир. Учебник. 1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03-4</w:t>
            </w:r>
          </w:p>
        </w:tc>
        <w:tc>
          <w:tcPr>
            <w:tcW w:w="851" w:type="dxa"/>
            <w:noWrap/>
          </w:tcPr>
          <w:p w:rsidR="007F3208" w:rsidRPr="004F26A3" w:rsidRDefault="004D2F7B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Самко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В. А., Романова Н. И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Окружающий мир. Учебник. 2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1ч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28-7</w:t>
            </w:r>
          </w:p>
        </w:tc>
        <w:tc>
          <w:tcPr>
            <w:tcW w:w="851" w:type="dxa"/>
            <w:noWrap/>
          </w:tcPr>
          <w:p w:rsidR="007F3208" w:rsidRPr="004F26A3" w:rsidRDefault="004D2F7B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Самко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В. А., Романова Н. И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Окружающий мир. Учебник. 2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2ч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29-4</w:t>
            </w:r>
          </w:p>
        </w:tc>
        <w:tc>
          <w:tcPr>
            <w:tcW w:w="851" w:type="dxa"/>
            <w:noWrap/>
          </w:tcPr>
          <w:p w:rsidR="007F3208" w:rsidRPr="004F26A3" w:rsidRDefault="004D2F7B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8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8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Самко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В. А., Романова Н. И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Окружающий мир. Учебник. 3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1ч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25-6</w:t>
            </w:r>
          </w:p>
        </w:tc>
        <w:tc>
          <w:tcPr>
            <w:tcW w:w="851" w:type="dxa"/>
            <w:noWrap/>
          </w:tcPr>
          <w:p w:rsidR="007F3208" w:rsidRPr="004F26A3" w:rsidRDefault="004D2F7B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Самко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В. А., Романова Н. И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Окружающий мир. Учебник. 3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2ч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26-3</w:t>
            </w:r>
          </w:p>
        </w:tc>
        <w:tc>
          <w:tcPr>
            <w:tcW w:w="851" w:type="dxa"/>
            <w:noWrap/>
          </w:tcPr>
          <w:p w:rsidR="007F3208" w:rsidRPr="004F26A3" w:rsidRDefault="004D2F7B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Самко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В. А., Романова Н. И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Окружающий мир. Учебник. 4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1ч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39-3</w:t>
            </w:r>
          </w:p>
        </w:tc>
        <w:tc>
          <w:tcPr>
            <w:tcW w:w="851" w:type="dxa"/>
            <w:noWrap/>
          </w:tcPr>
          <w:p w:rsidR="007F3208" w:rsidRPr="004F26A3" w:rsidRDefault="004D2F7B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Самко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В. А., Романова Н. И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Окружающий мир. Учебник. 4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2ч.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40-9</w:t>
            </w:r>
          </w:p>
        </w:tc>
        <w:tc>
          <w:tcPr>
            <w:tcW w:w="851" w:type="dxa"/>
            <w:noWrap/>
          </w:tcPr>
          <w:p w:rsidR="007F3208" w:rsidRPr="004F26A3" w:rsidRDefault="004D2F7B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F320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7F3208" w:rsidRDefault="007F3208" w:rsidP="007F320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</w:t>
            </w:r>
          </w:p>
        </w:tc>
        <w:tc>
          <w:tcPr>
            <w:tcW w:w="992" w:type="dxa"/>
            <w:noWrap/>
            <w:vAlign w:val="center"/>
          </w:tcPr>
          <w:p w:rsidR="007F3208" w:rsidRDefault="007F3208" w:rsidP="007F3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7F3208" w:rsidRPr="004F26A3" w:rsidRDefault="007F3208" w:rsidP="007F32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Бородина А. В. </w:t>
            </w:r>
          </w:p>
        </w:tc>
        <w:tc>
          <w:tcPr>
            <w:tcW w:w="5527" w:type="dxa"/>
            <w:noWrap/>
          </w:tcPr>
          <w:p w:rsidR="007F3208" w:rsidRPr="004F26A3" w:rsidRDefault="007F3208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Основы религиозных культур и светской этики. Основы православной культуры. Учебник. 4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  <w:tc>
          <w:tcPr>
            <w:tcW w:w="2268" w:type="dxa"/>
            <w:noWrap/>
          </w:tcPr>
          <w:p w:rsidR="007F3208" w:rsidRPr="004F26A3" w:rsidRDefault="007F3208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66-2</w:t>
            </w:r>
          </w:p>
        </w:tc>
        <w:tc>
          <w:tcPr>
            <w:tcW w:w="851" w:type="dxa"/>
            <w:noWrap/>
          </w:tcPr>
          <w:p w:rsidR="007F3208" w:rsidRPr="004F26A3" w:rsidRDefault="004D2F7B" w:rsidP="007F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2" w:type="dxa"/>
          </w:tcPr>
          <w:p w:rsidR="007F3208" w:rsidRPr="004F26A3" w:rsidRDefault="007F3208" w:rsidP="007F3208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9E114B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9E114B" w:rsidRDefault="009E114B" w:rsidP="009E11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</w:t>
            </w:r>
          </w:p>
        </w:tc>
        <w:tc>
          <w:tcPr>
            <w:tcW w:w="992" w:type="dxa"/>
            <w:noWrap/>
            <w:vAlign w:val="center"/>
          </w:tcPr>
          <w:p w:rsidR="009E114B" w:rsidRDefault="009E114B" w:rsidP="009E11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9E114B" w:rsidRPr="004F26A3" w:rsidRDefault="009E114B" w:rsidP="00E97FF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Янушкявичене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О.Л., Васечко Ю.С., Протоиерей Виктор Дорофеев, Яшина О.Н. </w:t>
            </w:r>
          </w:p>
        </w:tc>
        <w:tc>
          <w:tcPr>
            <w:tcW w:w="5527" w:type="dxa"/>
            <w:noWrap/>
          </w:tcPr>
          <w:p w:rsidR="009E114B" w:rsidRPr="004F26A3" w:rsidRDefault="009E114B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Основы религиозных культур и светской этики. Основы прав</w:t>
            </w:r>
            <w:r w:rsidR="0095328E" w:rsidRPr="004F26A3">
              <w:rPr>
                <w:rFonts w:ascii="Times New Roman" w:eastAsia="Times New Roman" w:hAnsi="Times New Roman" w:cs="Times New Roman"/>
              </w:rPr>
              <w:t>ославной культуры. Учебник. 4кл</w:t>
            </w:r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9E114B" w:rsidRPr="004F26A3" w:rsidRDefault="009E114B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67-9</w:t>
            </w:r>
          </w:p>
        </w:tc>
        <w:tc>
          <w:tcPr>
            <w:tcW w:w="851" w:type="dxa"/>
            <w:noWrap/>
          </w:tcPr>
          <w:p w:rsidR="009E114B" w:rsidRPr="004F26A3" w:rsidRDefault="004D2F7B" w:rsidP="009E11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2" w:type="dxa"/>
          </w:tcPr>
          <w:p w:rsidR="009E114B" w:rsidRPr="004F26A3" w:rsidRDefault="007F3208" w:rsidP="009E1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2B7E7B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2B7E7B" w:rsidRDefault="002B7E7B" w:rsidP="002B7E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</w:t>
            </w:r>
          </w:p>
        </w:tc>
        <w:tc>
          <w:tcPr>
            <w:tcW w:w="992" w:type="dxa"/>
            <w:noWrap/>
            <w:vAlign w:val="center"/>
          </w:tcPr>
          <w:p w:rsidR="002B7E7B" w:rsidRDefault="002B7E7B" w:rsidP="002B7E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2B7E7B" w:rsidRPr="004F26A3" w:rsidRDefault="002B7E7B" w:rsidP="002B7E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Сахаров А. Н., Кочегаров К. А., под ред. Сахаров А. И. </w:t>
            </w:r>
          </w:p>
        </w:tc>
        <w:tc>
          <w:tcPr>
            <w:tcW w:w="5527" w:type="dxa"/>
            <w:noWrap/>
          </w:tcPr>
          <w:p w:rsidR="002B7E7B" w:rsidRPr="004F26A3" w:rsidRDefault="002B7E7B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Основы религиозных культур и светской этики. Основы религиозных культур народов России. Учебник. 4кл </w:t>
            </w:r>
          </w:p>
        </w:tc>
        <w:tc>
          <w:tcPr>
            <w:tcW w:w="2268" w:type="dxa"/>
            <w:noWrap/>
          </w:tcPr>
          <w:p w:rsidR="002B7E7B" w:rsidRPr="004F26A3" w:rsidRDefault="002B7E7B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86-0</w:t>
            </w:r>
          </w:p>
        </w:tc>
        <w:tc>
          <w:tcPr>
            <w:tcW w:w="851" w:type="dxa"/>
            <w:noWrap/>
          </w:tcPr>
          <w:p w:rsidR="002B7E7B" w:rsidRPr="004F26A3" w:rsidRDefault="004D2F7B" w:rsidP="002B7E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2" w:type="dxa"/>
          </w:tcPr>
          <w:p w:rsidR="002B7E7B" w:rsidRPr="004F26A3" w:rsidRDefault="002B7E7B" w:rsidP="002B7E7B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2B7E7B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2B7E7B" w:rsidRDefault="002B7E7B" w:rsidP="002B7E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</w:t>
            </w:r>
          </w:p>
        </w:tc>
        <w:tc>
          <w:tcPr>
            <w:tcW w:w="992" w:type="dxa"/>
            <w:noWrap/>
            <w:vAlign w:val="center"/>
          </w:tcPr>
          <w:p w:rsidR="002B7E7B" w:rsidRDefault="002B7E7B" w:rsidP="002B7E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2B7E7B" w:rsidRPr="004F26A3" w:rsidRDefault="002B7E7B" w:rsidP="002B7E7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Студеник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М. Т. </w:t>
            </w:r>
          </w:p>
        </w:tc>
        <w:tc>
          <w:tcPr>
            <w:tcW w:w="5527" w:type="dxa"/>
            <w:noWrap/>
          </w:tcPr>
          <w:p w:rsidR="002B7E7B" w:rsidRPr="004F26A3" w:rsidRDefault="002B7E7B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Основы религиозных культур и светской этики. Основы светской этики. Учебник. 4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  <w:noWrap/>
          </w:tcPr>
          <w:p w:rsidR="002B7E7B" w:rsidRPr="004F26A3" w:rsidRDefault="002B7E7B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65-5</w:t>
            </w:r>
          </w:p>
        </w:tc>
        <w:tc>
          <w:tcPr>
            <w:tcW w:w="851" w:type="dxa"/>
            <w:noWrap/>
          </w:tcPr>
          <w:p w:rsidR="002B7E7B" w:rsidRPr="004F26A3" w:rsidRDefault="004D2F7B" w:rsidP="002B7E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2" w:type="dxa"/>
          </w:tcPr>
          <w:p w:rsidR="002B7E7B" w:rsidRPr="004F26A3" w:rsidRDefault="002B7E7B" w:rsidP="002B7E7B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2B7E7B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2B7E7B" w:rsidRDefault="002B7E7B" w:rsidP="002B7E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</w:t>
            </w:r>
          </w:p>
        </w:tc>
        <w:tc>
          <w:tcPr>
            <w:tcW w:w="992" w:type="dxa"/>
            <w:noWrap/>
            <w:vAlign w:val="center"/>
          </w:tcPr>
          <w:p w:rsidR="002B7E7B" w:rsidRDefault="002B7E7B" w:rsidP="002B7E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2B7E7B" w:rsidRPr="004F26A3" w:rsidRDefault="002B7E7B" w:rsidP="002B7E7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Резапкин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Г.В. </w:t>
            </w:r>
          </w:p>
        </w:tc>
        <w:tc>
          <w:tcPr>
            <w:tcW w:w="5527" w:type="dxa"/>
            <w:noWrap/>
          </w:tcPr>
          <w:p w:rsidR="002B7E7B" w:rsidRPr="004F26A3" w:rsidRDefault="002B7E7B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Подросток выбирает профессию. Советы родителям. </w:t>
            </w:r>
          </w:p>
        </w:tc>
        <w:tc>
          <w:tcPr>
            <w:tcW w:w="2268" w:type="dxa"/>
            <w:noWrap/>
          </w:tcPr>
          <w:p w:rsidR="002B7E7B" w:rsidRPr="004F26A3" w:rsidRDefault="002B7E7B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49-5</w:t>
            </w:r>
          </w:p>
        </w:tc>
        <w:tc>
          <w:tcPr>
            <w:tcW w:w="851" w:type="dxa"/>
            <w:noWrap/>
          </w:tcPr>
          <w:p w:rsidR="002B7E7B" w:rsidRPr="004F26A3" w:rsidRDefault="004D2F7B" w:rsidP="002B7E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2" w:type="dxa"/>
          </w:tcPr>
          <w:p w:rsidR="002B7E7B" w:rsidRPr="004F26A3" w:rsidRDefault="002B7E7B" w:rsidP="002B7E7B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2B7E7B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2B7E7B" w:rsidRDefault="002B7E7B" w:rsidP="002B7E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</w:t>
            </w:r>
          </w:p>
        </w:tc>
        <w:tc>
          <w:tcPr>
            <w:tcW w:w="992" w:type="dxa"/>
            <w:noWrap/>
            <w:vAlign w:val="center"/>
          </w:tcPr>
          <w:p w:rsidR="002B7E7B" w:rsidRDefault="002B7E7B" w:rsidP="002B7E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2B7E7B" w:rsidRPr="004F26A3" w:rsidRDefault="002B7E7B" w:rsidP="002B7E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Певцова Е. А. </w:t>
            </w:r>
          </w:p>
        </w:tc>
        <w:tc>
          <w:tcPr>
            <w:tcW w:w="5527" w:type="dxa"/>
            <w:noWrap/>
          </w:tcPr>
          <w:p w:rsidR="002B7E7B" w:rsidRPr="004F26A3" w:rsidRDefault="002B7E7B" w:rsidP="00E36427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Право. Основы правовой культуры. Учебник. 10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, Базовый и углубленный </w:t>
            </w:r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уровень..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В 2 </w:t>
            </w:r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ч..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1ч. </w:t>
            </w:r>
          </w:p>
        </w:tc>
        <w:tc>
          <w:tcPr>
            <w:tcW w:w="2268" w:type="dxa"/>
            <w:noWrap/>
          </w:tcPr>
          <w:p w:rsidR="002B7E7B" w:rsidRPr="004F26A3" w:rsidRDefault="002B7E7B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767-2</w:t>
            </w:r>
          </w:p>
        </w:tc>
        <w:tc>
          <w:tcPr>
            <w:tcW w:w="851" w:type="dxa"/>
            <w:noWrap/>
          </w:tcPr>
          <w:p w:rsidR="002B7E7B" w:rsidRPr="004F26A3" w:rsidRDefault="004D2F7B" w:rsidP="002B7E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2" w:type="dxa"/>
          </w:tcPr>
          <w:p w:rsidR="002B7E7B" w:rsidRPr="004F26A3" w:rsidRDefault="002B7E7B" w:rsidP="002B7E7B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2B7E7B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2B7E7B" w:rsidRDefault="002B7E7B" w:rsidP="002B7E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</w:t>
            </w:r>
          </w:p>
        </w:tc>
        <w:tc>
          <w:tcPr>
            <w:tcW w:w="992" w:type="dxa"/>
            <w:noWrap/>
            <w:vAlign w:val="center"/>
          </w:tcPr>
          <w:p w:rsidR="002B7E7B" w:rsidRDefault="002B7E7B" w:rsidP="002B7E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2B7E7B" w:rsidRPr="004F26A3" w:rsidRDefault="002B7E7B" w:rsidP="002B7E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Певцова Е. А. </w:t>
            </w:r>
          </w:p>
        </w:tc>
        <w:tc>
          <w:tcPr>
            <w:tcW w:w="5527" w:type="dxa"/>
            <w:noWrap/>
          </w:tcPr>
          <w:p w:rsidR="002B7E7B" w:rsidRPr="004F26A3" w:rsidRDefault="002B7E7B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Право. Основы правовой культуры. Учебник. 10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. Базовый и углубленный </w:t>
            </w:r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уровень..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В 2-х частях. 2ч.</w:t>
            </w:r>
          </w:p>
        </w:tc>
        <w:tc>
          <w:tcPr>
            <w:tcW w:w="2268" w:type="dxa"/>
            <w:noWrap/>
          </w:tcPr>
          <w:p w:rsidR="002B7E7B" w:rsidRPr="004F26A3" w:rsidRDefault="002B7E7B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768-9</w:t>
            </w:r>
          </w:p>
        </w:tc>
        <w:tc>
          <w:tcPr>
            <w:tcW w:w="851" w:type="dxa"/>
            <w:noWrap/>
          </w:tcPr>
          <w:p w:rsidR="002B7E7B" w:rsidRPr="004F26A3" w:rsidRDefault="004D2F7B" w:rsidP="002B7E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2" w:type="dxa"/>
          </w:tcPr>
          <w:p w:rsidR="002B7E7B" w:rsidRPr="004F26A3" w:rsidRDefault="002B7E7B" w:rsidP="002B7E7B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2B7E7B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2B7E7B" w:rsidRDefault="002B7E7B" w:rsidP="002B7E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</w:t>
            </w:r>
          </w:p>
        </w:tc>
        <w:tc>
          <w:tcPr>
            <w:tcW w:w="992" w:type="dxa"/>
            <w:noWrap/>
            <w:vAlign w:val="center"/>
          </w:tcPr>
          <w:p w:rsidR="002B7E7B" w:rsidRDefault="002B7E7B" w:rsidP="002B7E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2B7E7B" w:rsidRPr="004F26A3" w:rsidRDefault="002B7E7B" w:rsidP="002B7E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Певцова Е. А. </w:t>
            </w:r>
          </w:p>
        </w:tc>
        <w:tc>
          <w:tcPr>
            <w:tcW w:w="5527" w:type="dxa"/>
            <w:noWrap/>
          </w:tcPr>
          <w:p w:rsidR="002B7E7B" w:rsidRPr="004F26A3" w:rsidRDefault="002B7E7B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Право. Основы правовой культуры. Учебник. 11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, Базовый и углубленный </w:t>
            </w:r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уровень..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В 2-х частях. 1ч.</w:t>
            </w:r>
          </w:p>
        </w:tc>
        <w:tc>
          <w:tcPr>
            <w:tcW w:w="2268" w:type="dxa"/>
            <w:noWrap/>
          </w:tcPr>
          <w:p w:rsidR="002B7E7B" w:rsidRPr="004F26A3" w:rsidRDefault="002B7E7B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784-9</w:t>
            </w:r>
          </w:p>
        </w:tc>
        <w:tc>
          <w:tcPr>
            <w:tcW w:w="851" w:type="dxa"/>
            <w:noWrap/>
          </w:tcPr>
          <w:p w:rsidR="002B7E7B" w:rsidRPr="004F26A3" w:rsidRDefault="004D2F7B" w:rsidP="002B7E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2" w:type="dxa"/>
          </w:tcPr>
          <w:p w:rsidR="002B7E7B" w:rsidRPr="004F26A3" w:rsidRDefault="002B7E7B" w:rsidP="002B7E7B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2B7E7B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2B7E7B" w:rsidRDefault="002B7E7B" w:rsidP="002B7E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</w:t>
            </w:r>
          </w:p>
        </w:tc>
        <w:tc>
          <w:tcPr>
            <w:tcW w:w="992" w:type="dxa"/>
            <w:noWrap/>
            <w:vAlign w:val="center"/>
          </w:tcPr>
          <w:p w:rsidR="002B7E7B" w:rsidRDefault="002B7E7B" w:rsidP="002B7E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2B7E7B" w:rsidRPr="004F26A3" w:rsidRDefault="002B7E7B" w:rsidP="002B7E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Певцова Е. А. </w:t>
            </w:r>
          </w:p>
        </w:tc>
        <w:tc>
          <w:tcPr>
            <w:tcW w:w="5527" w:type="dxa"/>
            <w:noWrap/>
          </w:tcPr>
          <w:p w:rsidR="002B7E7B" w:rsidRPr="004F26A3" w:rsidRDefault="002B7E7B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Право. Основы правовой культуры. Учебник. 11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, Базовый и углубленный </w:t>
            </w:r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уровень..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В 2-х частях. 2ч. </w:t>
            </w:r>
          </w:p>
        </w:tc>
        <w:tc>
          <w:tcPr>
            <w:tcW w:w="2268" w:type="dxa"/>
            <w:noWrap/>
          </w:tcPr>
          <w:p w:rsidR="002B7E7B" w:rsidRPr="004F26A3" w:rsidRDefault="002B7E7B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785-6</w:t>
            </w:r>
          </w:p>
        </w:tc>
        <w:tc>
          <w:tcPr>
            <w:tcW w:w="851" w:type="dxa"/>
            <w:noWrap/>
          </w:tcPr>
          <w:p w:rsidR="002B7E7B" w:rsidRPr="004F26A3" w:rsidRDefault="004D2F7B" w:rsidP="002B7E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2" w:type="dxa"/>
          </w:tcPr>
          <w:p w:rsidR="002B7E7B" w:rsidRPr="004F26A3" w:rsidRDefault="002B7E7B" w:rsidP="002B7E7B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2B7E7B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2B7E7B" w:rsidRDefault="002B7E7B" w:rsidP="002B7E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</w:t>
            </w:r>
          </w:p>
        </w:tc>
        <w:tc>
          <w:tcPr>
            <w:tcW w:w="992" w:type="dxa"/>
            <w:noWrap/>
            <w:vAlign w:val="center"/>
          </w:tcPr>
          <w:p w:rsidR="002B7E7B" w:rsidRDefault="002B7E7B" w:rsidP="002B7E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2B7E7B" w:rsidRPr="004F26A3" w:rsidRDefault="002B7E7B" w:rsidP="002B7E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Максимова С. В., </w:t>
            </w:r>
          </w:p>
          <w:p w:rsidR="002B7E7B" w:rsidRPr="004F26A3" w:rsidRDefault="002B7E7B" w:rsidP="002B7E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Фоменко Н. В. </w:t>
            </w:r>
          </w:p>
        </w:tc>
        <w:tc>
          <w:tcPr>
            <w:tcW w:w="5527" w:type="dxa"/>
            <w:noWrap/>
          </w:tcPr>
          <w:p w:rsidR="002B7E7B" w:rsidRPr="004F26A3" w:rsidRDefault="002B7E7B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Методические рекомендации к учебному пособию Путь к успеху. Портфель достижений.2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  <w:noWrap/>
          </w:tcPr>
          <w:p w:rsidR="002B7E7B" w:rsidRPr="004F26A3" w:rsidRDefault="002B7E7B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685-9</w:t>
            </w:r>
          </w:p>
        </w:tc>
        <w:tc>
          <w:tcPr>
            <w:tcW w:w="851" w:type="dxa"/>
            <w:noWrap/>
          </w:tcPr>
          <w:p w:rsidR="002B7E7B" w:rsidRPr="004F26A3" w:rsidRDefault="004D2F7B" w:rsidP="002B7E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2" w:type="dxa"/>
          </w:tcPr>
          <w:p w:rsidR="002B7E7B" w:rsidRPr="004F26A3" w:rsidRDefault="002B7E7B" w:rsidP="002B7E7B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2B7E7B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2B7E7B" w:rsidRDefault="002B7E7B" w:rsidP="002B7E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72</w:t>
            </w:r>
          </w:p>
        </w:tc>
        <w:tc>
          <w:tcPr>
            <w:tcW w:w="992" w:type="dxa"/>
            <w:noWrap/>
            <w:vAlign w:val="center"/>
          </w:tcPr>
          <w:p w:rsidR="002B7E7B" w:rsidRDefault="002B7E7B" w:rsidP="002B7E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2B7E7B" w:rsidRPr="004F26A3" w:rsidRDefault="002B7E7B" w:rsidP="002B7E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Максимова С. В., </w:t>
            </w:r>
          </w:p>
          <w:p w:rsidR="002B7E7B" w:rsidRPr="004F26A3" w:rsidRDefault="002B7E7B" w:rsidP="002B7E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Фоменко Н. В. </w:t>
            </w:r>
          </w:p>
        </w:tc>
        <w:tc>
          <w:tcPr>
            <w:tcW w:w="5527" w:type="dxa"/>
            <w:noWrap/>
          </w:tcPr>
          <w:p w:rsidR="002B7E7B" w:rsidRPr="004F26A3" w:rsidRDefault="002B7E7B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Путь к успеху. Портфель достижений. Уч</w:t>
            </w:r>
            <w:r w:rsidR="00E36427">
              <w:rPr>
                <w:rFonts w:ascii="Times New Roman" w:eastAsia="Times New Roman" w:hAnsi="Times New Roman" w:cs="Times New Roman"/>
              </w:rPr>
              <w:t xml:space="preserve">ебное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Пос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  <w:noWrap/>
          </w:tcPr>
          <w:p w:rsidR="002B7E7B" w:rsidRPr="004F26A3" w:rsidRDefault="002B7E7B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709-2</w:t>
            </w:r>
          </w:p>
        </w:tc>
        <w:tc>
          <w:tcPr>
            <w:tcW w:w="851" w:type="dxa"/>
            <w:noWrap/>
          </w:tcPr>
          <w:p w:rsidR="002B7E7B" w:rsidRPr="004F26A3" w:rsidRDefault="004D2F7B" w:rsidP="002B7E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2" w:type="dxa"/>
          </w:tcPr>
          <w:p w:rsidR="002B7E7B" w:rsidRPr="004F26A3" w:rsidRDefault="002B7E7B" w:rsidP="002B7E7B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2B7E7B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2B7E7B" w:rsidRDefault="002B7E7B" w:rsidP="002B7E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</w:t>
            </w:r>
          </w:p>
        </w:tc>
        <w:tc>
          <w:tcPr>
            <w:tcW w:w="992" w:type="dxa"/>
            <w:noWrap/>
            <w:vAlign w:val="center"/>
          </w:tcPr>
          <w:p w:rsidR="002B7E7B" w:rsidRDefault="002B7E7B" w:rsidP="002B7E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2B7E7B" w:rsidRPr="004F26A3" w:rsidRDefault="002B7E7B" w:rsidP="002B7E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Максимова С. В., </w:t>
            </w:r>
          </w:p>
          <w:p w:rsidR="002B7E7B" w:rsidRPr="004F26A3" w:rsidRDefault="002B7E7B" w:rsidP="002B7E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Фоменко Н. В. </w:t>
            </w:r>
          </w:p>
        </w:tc>
        <w:tc>
          <w:tcPr>
            <w:tcW w:w="5527" w:type="dxa"/>
            <w:noWrap/>
          </w:tcPr>
          <w:p w:rsidR="002B7E7B" w:rsidRPr="004F26A3" w:rsidRDefault="002B7E7B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Методические рекомендации к учебному пособию Путь к успеху. Портфель достижений. 3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  <w:noWrap/>
          </w:tcPr>
          <w:p w:rsidR="002B7E7B" w:rsidRPr="004F26A3" w:rsidRDefault="002B7E7B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686-6</w:t>
            </w:r>
          </w:p>
        </w:tc>
        <w:tc>
          <w:tcPr>
            <w:tcW w:w="851" w:type="dxa"/>
            <w:noWrap/>
          </w:tcPr>
          <w:p w:rsidR="002B7E7B" w:rsidRPr="004F26A3" w:rsidRDefault="004D2F7B" w:rsidP="002B7E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2" w:type="dxa"/>
          </w:tcPr>
          <w:p w:rsidR="002B7E7B" w:rsidRPr="004F26A3" w:rsidRDefault="002B7E7B" w:rsidP="002B7E7B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2B7E7B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2B7E7B" w:rsidRDefault="002B7E7B" w:rsidP="002B7E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</w:t>
            </w:r>
          </w:p>
        </w:tc>
        <w:tc>
          <w:tcPr>
            <w:tcW w:w="992" w:type="dxa"/>
            <w:noWrap/>
            <w:vAlign w:val="center"/>
          </w:tcPr>
          <w:p w:rsidR="002B7E7B" w:rsidRDefault="002B7E7B" w:rsidP="002B7E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2B7E7B" w:rsidRPr="004F26A3" w:rsidRDefault="002B7E7B" w:rsidP="002B7E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Максимова С. В., </w:t>
            </w:r>
          </w:p>
          <w:p w:rsidR="002B7E7B" w:rsidRPr="004F26A3" w:rsidRDefault="002B7E7B" w:rsidP="002B7E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Фоменко Н. В. </w:t>
            </w:r>
          </w:p>
        </w:tc>
        <w:tc>
          <w:tcPr>
            <w:tcW w:w="5527" w:type="dxa"/>
            <w:noWrap/>
          </w:tcPr>
          <w:p w:rsidR="002B7E7B" w:rsidRPr="004F26A3" w:rsidRDefault="002B7E7B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 Путь к успеху. Портфель достижений.  3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  <w:noWrap/>
          </w:tcPr>
          <w:p w:rsidR="002B7E7B" w:rsidRPr="004F26A3" w:rsidRDefault="002B7E7B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09-9</w:t>
            </w:r>
          </w:p>
        </w:tc>
        <w:tc>
          <w:tcPr>
            <w:tcW w:w="851" w:type="dxa"/>
            <w:noWrap/>
          </w:tcPr>
          <w:p w:rsidR="002B7E7B" w:rsidRPr="004F26A3" w:rsidRDefault="004D2F7B" w:rsidP="002B7E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2" w:type="dxa"/>
          </w:tcPr>
          <w:p w:rsidR="002B7E7B" w:rsidRPr="004F26A3" w:rsidRDefault="002B7E7B" w:rsidP="002B7E7B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2B7E7B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2B7E7B" w:rsidRDefault="002B7E7B" w:rsidP="002B7E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</w:t>
            </w:r>
          </w:p>
        </w:tc>
        <w:tc>
          <w:tcPr>
            <w:tcW w:w="992" w:type="dxa"/>
            <w:noWrap/>
            <w:vAlign w:val="center"/>
          </w:tcPr>
          <w:p w:rsidR="002B7E7B" w:rsidRDefault="002B7E7B" w:rsidP="002B7E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2B7E7B" w:rsidRPr="004F26A3" w:rsidRDefault="002B7E7B" w:rsidP="002B7E7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Гольцо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Н. Г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Шамш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И. В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ищерин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М. А. </w:t>
            </w:r>
          </w:p>
        </w:tc>
        <w:tc>
          <w:tcPr>
            <w:tcW w:w="5527" w:type="dxa"/>
            <w:noWrap/>
          </w:tcPr>
          <w:p w:rsidR="002B7E7B" w:rsidRPr="004F26A3" w:rsidRDefault="002B7E7B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 Русский язык. Учебник. 10-11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B7E7B" w:rsidRPr="004F26A3" w:rsidRDefault="002B7E7B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Базовый </w:t>
            </w:r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уровень..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В 2 ч..1ч.. </w:t>
            </w:r>
          </w:p>
        </w:tc>
        <w:tc>
          <w:tcPr>
            <w:tcW w:w="2268" w:type="dxa"/>
            <w:noWrap/>
          </w:tcPr>
          <w:p w:rsidR="002B7E7B" w:rsidRPr="004F26A3" w:rsidRDefault="002B7E7B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704-7</w:t>
            </w:r>
          </w:p>
        </w:tc>
        <w:tc>
          <w:tcPr>
            <w:tcW w:w="851" w:type="dxa"/>
            <w:noWrap/>
          </w:tcPr>
          <w:p w:rsidR="002B7E7B" w:rsidRPr="004F26A3" w:rsidRDefault="004D2F7B" w:rsidP="002B7E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1132" w:type="dxa"/>
          </w:tcPr>
          <w:p w:rsidR="002B7E7B" w:rsidRPr="004F26A3" w:rsidRDefault="002B7E7B" w:rsidP="002B7E7B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2B7E7B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2B7E7B" w:rsidRDefault="002B7E7B" w:rsidP="002B7E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</w:t>
            </w:r>
          </w:p>
        </w:tc>
        <w:tc>
          <w:tcPr>
            <w:tcW w:w="992" w:type="dxa"/>
            <w:noWrap/>
            <w:vAlign w:val="center"/>
          </w:tcPr>
          <w:p w:rsidR="002B7E7B" w:rsidRDefault="002B7E7B" w:rsidP="002B7E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2B7E7B" w:rsidRPr="004F26A3" w:rsidRDefault="002B7E7B" w:rsidP="002B7E7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Гольцо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Н. Г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Шамшин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И. В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Мищерин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М. А. </w:t>
            </w:r>
          </w:p>
        </w:tc>
        <w:tc>
          <w:tcPr>
            <w:tcW w:w="5527" w:type="dxa"/>
            <w:noWrap/>
          </w:tcPr>
          <w:p w:rsidR="002B7E7B" w:rsidRPr="004F26A3" w:rsidRDefault="002B7E7B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 Русский язык. Учебник. 10-11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B7E7B" w:rsidRPr="004F26A3" w:rsidRDefault="002B7E7B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Базовый уровень. В 2 ч.2ч.</w:t>
            </w:r>
          </w:p>
        </w:tc>
        <w:tc>
          <w:tcPr>
            <w:tcW w:w="2268" w:type="dxa"/>
            <w:noWrap/>
          </w:tcPr>
          <w:p w:rsidR="002B7E7B" w:rsidRPr="004F26A3" w:rsidRDefault="002B7E7B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705-4</w:t>
            </w:r>
          </w:p>
        </w:tc>
        <w:tc>
          <w:tcPr>
            <w:tcW w:w="851" w:type="dxa"/>
            <w:noWrap/>
          </w:tcPr>
          <w:p w:rsidR="002B7E7B" w:rsidRPr="004F26A3" w:rsidRDefault="004D2F7B" w:rsidP="002B7E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1132" w:type="dxa"/>
          </w:tcPr>
          <w:p w:rsidR="002B7E7B" w:rsidRPr="004F26A3" w:rsidRDefault="002B7E7B" w:rsidP="002B7E7B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2B7E7B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2B7E7B" w:rsidRDefault="002B7E7B" w:rsidP="002B7E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</w:t>
            </w:r>
          </w:p>
        </w:tc>
        <w:tc>
          <w:tcPr>
            <w:tcW w:w="992" w:type="dxa"/>
            <w:noWrap/>
            <w:vAlign w:val="center"/>
          </w:tcPr>
          <w:p w:rsidR="002B7E7B" w:rsidRDefault="002B7E7B" w:rsidP="002B7E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2B7E7B" w:rsidRPr="004F26A3" w:rsidRDefault="002B7E7B" w:rsidP="002B7E7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ибире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Л. В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лейнфельд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О. А., Мелихова Г. И. </w:t>
            </w:r>
          </w:p>
        </w:tc>
        <w:tc>
          <w:tcPr>
            <w:tcW w:w="5527" w:type="dxa"/>
            <w:noWrap/>
          </w:tcPr>
          <w:p w:rsidR="002B7E7B" w:rsidRPr="004F26A3" w:rsidRDefault="002B7E7B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Русский язык. Учебник. 3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1ч. </w:t>
            </w:r>
          </w:p>
        </w:tc>
        <w:tc>
          <w:tcPr>
            <w:tcW w:w="2268" w:type="dxa"/>
            <w:noWrap/>
          </w:tcPr>
          <w:p w:rsidR="002B7E7B" w:rsidRPr="004F26A3" w:rsidRDefault="002B7E7B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56-0</w:t>
            </w:r>
          </w:p>
        </w:tc>
        <w:tc>
          <w:tcPr>
            <w:tcW w:w="851" w:type="dxa"/>
            <w:noWrap/>
          </w:tcPr>
          <w:p w:rsidR="002B7E7B" w:rsidRPr="004F26A3" w:rsidRDefault="004D2F7B" w:rsidP="002B7E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2" w:type="dxa"/>
          </w:tcPr>
          <w:p w:rsidR="002B7E7B" w:rsidRPr="004F26A3" w:rsidRDefault="002B7E7B" w:rsidP="002B7E7B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3364EA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3364EA" w:rsidRDefault="003364EA" w:rsidP="00336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</w:t>
            </w:r>
          </w:p>
        </w:tc>
        <w:tc>
          <w:tcPr>
            <w:tcW w:w="992" w:type="dxa"/>
            <w:noWrap/>
            <w:vAlign w:val="center"/>
          </w:tcPr>
          <w:p w:rsidR="003364EA" w:rsidRDefault="003364EA" w:rsidP="00336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3364EA" w:rsidRPr="004F26A3" w:rsidRDefault="003364EA" w:rsidP="003364E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ибире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Л. В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лейнфельд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О. А., Мелихова Г. И. </w:t>
            </w:r>
          </w:p>
        </w:tc>
        <w:tc>
          <w:tcPr>
            <w:tcW w:w="5527" w:type="dxa"/>
            <w:noWrap/>
          </w:tcPr>
          <w:p w:rsidR="003364EA" w:rsidRPr="004F26A3" w:rsidRDefault="003364EA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Русский язык. Учебник. 3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2ч. </w:t>
            </w:r>
          </w:p>
        </w:tc>
        <w:tc>
          <w:tcPr>
            <w:tcW w:w="2268" w:type="dxa"/>
            <w:noWrap/>
          </w:tcPr>
          <w:p w:rsidR="003364EA" w:rsidRPr="004F26A3" w:rsidRDefault="003364EA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57-7</w:t>
            </w:r>
          </w:p>
        </w:tc>
        <w:tc>
          <w:tcPr>
            <w:tcW w:w="851" w:type="dxa"/>
            <w:noWrap/>
          </w:tcPr>
          <w:p w:rsidR="003364EA" w:rsidRPr="004F26A3" w:rsidRDefault="004D2F7B" w:rsidP="003364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2" w:type="dxa"/>
          </w:tcPr>
          <w:p w:rsidR="003364EA" w:rsidRPr="004F26A3" w:rsidRDefault="003364EA" w:rsidP="003364EA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3364EA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3364EA" w:rsidRDefault="003364EA" w:rsidP="00336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</w:t>
            </w:r>
          </w:p>
        </w:tc>
        <w:tc>
          <w:tcPr>
            <w:tcW w:w="992" w:type="dxa"/>
            <w:noWrap/>
            <w:vAlign w:val="center"/>
          </w:tcPr>
          <w:p w:rsidR="003364EA" w:rsidRDefault="003364EA" w:rsidP="00336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3364EA" w:rsidRPr="004F26A3" w:rsidRDefault="003364EA" w:rsidP="003364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Быстрова Е. А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ибире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Л. В., и др., под ред. Быстрова Е. А. </w:t>
            </w:r>
          </w:p>
        </w:tc>
        <w:tc>
          <w:tcPr>
            <w:tcW w:w="5527" w:type="dxa"/>
            <w:noWrap/>
          </w:tcPr>
          <w:p w:rsidR="003364EA" w:rsidRPr="004F26A3" w:rsidRDefault="003364EA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Русский язык. Уче</w:t>
            </w:r>
            <w:r w:rsidR="0095328E" w:rsidRPr="004F26A3">
              <w:rPr>
                <w:rFonts w:ascii="Times New Roman" w:eastAsia="Times New Roman" w:hAnsi="Times New Roman" w:cs="Times New Roman"/>
              </w:rPr>
              <w:t xml:space="preserve">бник. 5 </w:t>
            </w:r>
            <w:proofErr w:type="spellStart"/>
            <w:proofErr w:type="gramStart"/>
            <w:r w:rsidR="0095328E"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95328E"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="0095328E" w:rsidRPr="004F26A3">
              <w:rPr>
                <w:rFonts w:ascii="Times New Roman" w:eastAsia="Times New Roman" w:hAnsi="Times New Roman" w:cs="Times New Roman"/>
              </w:rPr>
              <w:t xml:space="preserve"> (в 2 частях). 1ч.</w:t>
            </w:r>
          </w:p>
        </w:tc>
        <w:tc>
          <w:tcPr>
            <w:tcW w:w="2268" w:type="dxa"/>
            <w:noWrap/>
          </w:tcPr>
          <w:p w:rsidR="003364EA" w:rsidRPr="004F26A3" w:rsidRDefault="003364EA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51-8</w:t>
            </w:r>
          </w:p>
        </w:tc>
        <w:tc>
          <w:tcPr>
            <w:tcW w:w="851" w:type="dxa"/>
            <w:noWrap/>
          </w:tcPr>
          <w:p w:rsidR="003364EA" w:rsidRPr="004F26A3" w:rsidRDefault="004D2F7B" w:rsidP="003364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</w:tcPr>
          <w:p w:rsidR="003364EA" w:rsidRPr="004F26A3" w:rsidRDefault="003364EA" w:rsidP="003364EA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3364EA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3364EA" w:rsidRDefault="003364EA" w:rsidP="00336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992" w:type="dxa"/>
            <w:noWrap/>
            <w:vAlign w:val="center"/>
          </w:tcPr>
          <w:p w:rsidR="003364EA" w:rsidRDefault="003364EA" w:rsidP="00336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3364EA" w:rsidRPr="004F26A3" w:rsidRDefault="003364EA" w:rsidP="003364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Быстрова Е. А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ибире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Л. В., и др., под ред. Быстрова Е. А. </w:t>
            </w:r>
          </w:p>
        </w:tc>
        <w:tc>
          <w:tcPr>
            <w:tcW w:w="5527" w:type="dxa"/>
            <w:noWrap/>
          </w:tcPr>
          <w:p w:rsidR="003364EA" w:rsidRPr="004F26A3" w:rsidRDefault="003364EA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Русский язык. Уч</w:t>
            </w:r>
            <w:r w:rsidR="0095328E" w:rsidRPr="004F26A3">
              <w:rPr>
                <w:rFonts w:ascii="Times New Roman" w:eastAsia="Times New Roman" w:hAnsi="Times New Roman" w:cs="Times New Roman"/>
              </w:rPr>
              <w:t xml:space="preserve">ебник. 5 </w:t>
            </w:r>
            <w:proofErr w:type="spellStart"/>
            <w:proofErr w:type="gramStart"/>
            <w:r w:rsidR="0095328E"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95328E"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="0095328E" w:rsidRPr="004F26A3">
              <w:rPr>
                <w:rFonts w:ascii="Times New Roman" w:eastAsia="Times New Roman" w:hAnsi="Times New Roman" w:cs="Times New Roman"/>
              </w:rPr>
              <w:t xml:space="preserve"> (в 2 частях). 2ч.</w:t>
            </w:r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3364EA" w:rsidRPr="004F26A3" w:rsidRDefault="003364EA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52-5</w:t>
            </w:r>
          </w:p>
        </w:tc>
        <w:tc>
          <w:tcPr>
            <w:tcW w:w="851" w:type="dxa"/>
            <w:noWrap/>
          </w:tcPr>
          <w:p w:rsidR="003364EA" w:rsidRPr="004F26A3" w:rsidRDefault="004D2F7B" w:rsidP="003364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</w:tcPr>
          <w:p w:rsidR="003364EA" w:rsidRPr="004F26A3" w:rsidRDefault="003364EA" w:rsidP="003364EA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3364EA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3364EA" w:rsidRDefault="003364EA" w:rsidP="00336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992" w:type="dxa"/>
            <w:noWrap/>
            <w:vAlign w:val="center"/>
          </w:tcPr>
          <w:p w:rsidR="003364EA" w:rsidRDefault="003364EA" w:rsidP="00336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3364EA" w:rsidRPr="004F26A3" w:rsidRDefault="003364EA" w:rsidP="003364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Быстрова Е. А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ибире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Л. В., и др., под ред. Быстрова Е. А. </w:t>
            </w:r>
          </w:p>
        </w:tc>
        <w:tc>
          <w:tcPr>
            <w:tcW w:w="5527" w:type="dxa"/>
            <w:noWrap/>
          </w:tcPr>
          <w:p w:rsidR="003364EA" w:rsidRPr="004F26A3" w:rsidRDefault="003364EA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Русский язык. Уч</w:t>
            </w:r>
            <w:r w:rsidR="0095328E" w:rsidRPr="004F26A3">
              <w:rPr>
                <w:rFonts w:ascii="Times New Roman" w:eastAsia="Times New Roman" w:hAnsi="Times New Roman" w:cs="Times New Roman"/>
              </w:rPr>
              <w:t xml:space="preserve">ебник. 6 </w:t>
            </w:r>
            <w:proofErr w:type="spellStart"/>
            <w:proofErr w:type="gramStart"/>
            <w:r w:rsidR="0095328E"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95328E"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="0095328E" w:rsidRPr="004F26A3">
              <w:rPr>
                <w:rFonts w:ascii="Times New Roman" w:eastAsia="Times New Roman" w:hAnsi="Times New Roman" w:cs="Times New Roman"/>
              </w:rPr>
              <w:t xml:space="preserve"> (в 2 частях). 1ч.</w:t>
            </w:r>
          </w:p>
        </w:tc>
        <w:tc>
          <w:tcPr>
            <w:tcW w:w="2268" w:type="dxa"/>
            <w:noWrap/>
          </w:tcPr>
          <w:p w:rsidR="003364EA" w:rsidRPr="004F26A3" w:rsidRDefault="003364EA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30-3</w:t>
            </w:r>
          </w:p>
        </w:tc>
        <w:tc>
          <w:tcPr>
            <w:tcW w:w="851" w:type="dxa"/>
            <w:noWrap/>
          </w:tcPr>
          <w:p w:rsidR="003364EA" w:rsidRPr="004F26A3" w:rsidRDefault="004D2F7B" w:rsidP="003364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2" w:type="dxa"/>
          </w:tcPr>
          <w:p w:rsidR="003364EA" w:rsidRPr="004F26A3" w:rsidRDefault="003364EA" w:rsidP="003364EA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3364EA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3364EA" w:rsidRDefault="003364EA" w:rsidP="00336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</w:t>
            </w:r>
          </w:p>
        </w:tc>
        <w:tc>
          <w:tcPr>
            <w:tcW w:w="992" w:type="dxa"/>
            <w:noWrap/>
            <w:vAlign w:val="center"/>
          </w:tcPr>
          <w:p w:rsidR="003364EA" w:rsidRDefault="003364EA" w:rsidP="00336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3364EA" w:rsidRPr="004F26A3" w:rsidRDefault="003364EA" w:rsidP="003364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Быстрова Е. А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ибире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Л. В., и др., под ред. Быстрова Е. А. </w:t>
            </w:r>
          </w:p>
        </w:tc>
        <w:tc>
          <w:tcPr>
            <w:tcW w:w="5527" w:type="dxa"/>
            <w:noWrap/>
          </w:tcPr>
          <w:p w:rsidR="003364EA" w:rsidRPr="004F26A3" w:rsidRDefault="003364EA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Русский язык. Уч</w:t>
            </w:r>
            <w:r w:rsidR="0095328E" w:rsidRPr="004F26A3">
              <w:rPr>
                <w:rFonts w:ascii="Times New Roman" w:eastAsia="Times New Roman" w:hAnsi="Times New Roman" w:cs="Times New Roman"/>
              </w:rPr>
              <w:t xml:space="preserve">ебник. 6 </w:t>
            </w:r>
            <w:proofErr w:type="spellStart"/>
            <w:proofErr w:type="gramStart"/>
            <w:r w:rsidR="0095328E"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95328E"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="0095328E" w:rsidRPr="004F26A3">
              <w:rPr>
                <w:rFonts w:ascii="Times New Roman" w:eastAsia="Times New Roman" w:hAnsi="Times New Roman" w:cs="Times New Roman"/>
              </w:rPr>
              <w:t xml:space="preserve"> (в 2 частях). 2ч.</w:t>
            </w:r>
          </w:p>
        </w:tc>
        <w:tc>
          <w:tcPr>
            <w:tcW w:w="2268" w:type="dxa"/>
            <w:noWrap/>
          </w:tcPr>
          <w:p w:rsidR="003364EA" w:rsidRPr="004F26A3" w:rsidRDefault="003364EA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31-0</w:t>
            </w:r>
          </w:p>
        </w:tc>
        <w:tc>
          <w:tcPr>
            <w:tcW w:w="851" w:type="dxa"/>
            <w:noWrap/>
          </w:tcPr>
          <w:p w:rsidR="003364EA" w:rsidRPr="004F26A3" w:rsidRDefault="004D2F7B" w:rsidP="003364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2" w:type="dxa"/>
          </w:tcPr>
          <w:p w:rsidR="003364EA" w:rsidRPr="004F26A3" w:rsidRDefault="003364EA" w:rsidP="003364EA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3364EA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3364EA" w:rsidRDefault="003364EA" w:rsidP="00336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</w:t>
            </w:r>
          </w:p>
        </w:tc>
        <w:tc>
          <w:tcPr>
            <w:tcW w:w="992" w:type="dxa"/>
            <w:noWrap/>
            <w:vAlign w:val="center"/>
          </w:tcPr>
          <w:p w:rsidR="003364EA" w:rsidRDefault="003364EA" w:rsidP="00336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3364EA" w:rsidRPr="004F26A3" w:rsidRDefault="003364EA" w:rsidP="003364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Быстрова Е. А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ибире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Л. В., и др., под ред. Быстрова Е. А. </w:t>
            </w:r>
          </w:p>
        </w:tc>
        <w:tc>
          <w:tcPr>
            <w:tcW w:w="5527" w:type="dxa"/>
            <w:noWrap/>
          </w:tcPr>
          <w:p w:rsidR="003364EA" w:rsidRPr="004F26A3" w:rsidRDefault="003364EA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Русский язык. Уч</w:t>
            </w:r>
            <w:r w:rsidR="0095328E" w:rsidRPr="004F26A3">
              <w:rPr>
                <w:rFonts w:ascii="Times New Roman" w:eastAsia="Times New Roman" w:hAnsi="Times New Roman" w:cs="Times New Roman"/>
              </w:rPr>
              <w:t xml:space="preserve">ебник. 7 </w:t>
            </w:r>
            <w:proofErr w:type="spellStart"/>
            <w:proofErr w:type="gramStart"/>
            <w:r w:rsidR="0095328E"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95328E"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="0095328E" w:rsidRPr="004F26A3">
              <w:rPr>
                <w:rFonts w:ascii="Times New Roman" w:eastAsia="Times New Roman" w:hAnsi="Times New Roman" w:cs="Times New Roman"/>
              </w:rPr>
              <w:t xml:space="preserve"> (в 2 частях). 1ч.</w:t>
            </w:r>
          </w:p>
        </w:tc>
        <w:tc>
          <w:tcPr>
            <w:tcW w:w="2268" w:type="dxa"/>
            <w:noWrap/>
          </w:tcPr>
          <w:p w:rsidR="003364EA" w:rsidRPr="004F26A3" w:rsidRDefault="003364EA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33-4</w:t>
            </w:r>
          </w:p>
        </w:tc>
        <w:tc>
          <w:tcPr>
            <w:tcW w:w="851" w:type="dxa"/>
            <w:noWrap/>
          </w:tcPr>
          <w:p w:rsidR="003364EA" w:rsidRPr="004F26A3" w:rsidRDefault="004D2F7B" w:rsidP="003364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2" w:type="dxa"/>
          </w:tcPr>
          <w:p w:rsidR="003364EA" w:rsidRPr="004F26A3" w:rsidRDefault="003364EA" w:rsidP="003364EA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3364EA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3364EA" w:rsidRDefault="003364EA" w:rsidP="00336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4</w:t>
            </w:r>
          </w:p>
        </w:tc>
        <w:tc>
          <w:tcPr>
            <w:tcW w:w="992" w:type="dxa"/>
            <w:noWrap/>
            <w:vAlign w:val="center"/>
          </w:tcPr>
          <w:p w:rsidR="003364EA" w:rsidRDefault="003364EA" w:rsidP="00336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4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3364EA" w:rsidRPr="004F26A3" w:rsidRDefault="003364EA" w:rsidP="003364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Быстрова Е. А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ибире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Л. В., и др., под ред. Быстрова Е. А. </w:t>
            </w:r>
          </w:p>
        </w:tc>
        <w:tc>
          <w:tcPr>
            <w:tcW w:w="5527" w:type="dxa"/>
            <w:noWrap/>
          </w:tcPr>
          <w:p w:rsidR="003364EA" w:rsidRPr="004F26A3" w:rsidRDefault="003364EA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 Русский язык. Учебник. 7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2ч.</w:t>
            </w:r>
          </w:p>
        </w:tc>
        <w:tc>
          <w:tcPr>
            <w:tcW w:w="2268" w:type="dxa"/>
            <w:noWrap/>
          </w:tcPr>
          <w:p w:rsidR="003364EA" w:rsidRPr="004F26A3" w:rsidRDefault="003364EA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34-1</w:t>
            </w:r>
          </w:p>
        </w:tc>
        <w:tc>
          <w:tcPr>
            <w:tcW w:w="851" w:type="dxa"/>
            <w:noWrap/>
          </w:tcPr>
          <w:p w:rsidR="003364EA" w:rsidRPr="004F26A3" w:rsidRDefault="004D2F7B" w:rsidP="003364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2" w:type="dxa"/>
          </w:tcPr>
          <w:p w:rsidR="003364EA" w:rsidRPr="004F26A3" w:rsidRDefault="003364EA" w:rsidP="003364EA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3364EA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3364EA" w:rsidRDefault="003364EA" w:rsidP="00336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</w:t>
            </w:r>
          </w:p>
        </w:tc>
        <w:tc>
          <w:tcPr>
            <w:tcW w:w="992" w:type="dxa"/>
            <w:noWrap/>
            <w:vAlign w:val="center"/>
          </w:tcPr>
          <w:p w:rsidR="003364EA" w:rsidRDefault="003364EA" w:rsidP="00336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3364EA" w:rsidRPr="004F26A3" w:rsidRDefault="003364EA" w:rsidP="003364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Быстрова Е. А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ибире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Л. В., и др., под ред. Быстрова Е. А. </w:t>
            </w:r>
          </w:p>
        </w:tc>
        <w:tc>
          <w:tcPr>
            <w:tcW w:w="5527" w:type="dxa"/>
            <w:noWrap/>
          </w:tcPr>
          <w:p w:rsidR="003364EA" w:rsidRPr="004F26A3" w:rsidRDefault="003364EA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 Русский язык. Учебник. 8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1ч</w:t>
            </w:r>
            <w:r w:rsidR="0095328E" w:rsidRPr="004F26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noWrap/>
          </w:tcPr>
          <w:p w:rsidR="003364EA" w:rsidRPr="004F26A3" w:rsidRDefault="003364EA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36-5</w:t>
            </w:r>
          </w:p>
        </w:tc>
        <w:tc>
          <w:tcPr>
            <w:tcW w:w="851" w:type="dxa"/>
            <w:noWrap/>
          </w:tcPr>
          <w:p w:rsidR="003364EA" w:rsidRPr="004F26A3" w:rsidRDefault="004D2F7B" w:rsidP="003364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2" w:type="dxa"/>
          </w:tcPr>
          <w:p w:rsidR="003364EA" w:rsidRPr="004F26A3" w:rsidRDefault="003364EA" w:rsidP="003364EA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3364EA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3364EA" w:rsidRDefault="003364EA" w:rsidP="00336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</w:t>
            </w:r>
          </w:p>
        </w:tc>
        <w:tc>
          <w:tcPr>
            <w:tcW w:w="992" w:type="dxa"/>
            <w:noWrap/>
            <w:vAlign w:val="center"/>
          </w:tcPr>
          <w:p w:rsidR="003364EA" w:rsidRDefault="003364EA" w:rsidP="00336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3364EA" w:rsidRPr="004F26A3" w:rsidRDefault="003364EA" w:rsidP="003364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Быстрова Е. А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ибире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Л. В., и др., под ред. Быстрова Е. А. </w:t>
            </w:r>
          </w:p>
        </w:tc>
        <w:tc>
          <w:tcPr>
            <w:tcW w:w="5527" w:type="dxa"/>
            <w:noWrap/>
          </w:tcPr>
          <w:p w:rsidR="003364EA" w:rsidRPr="004F26A3" w:rsidRDefault="003364EA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Русский язык. Учебник. 8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2ч</w:t>
            </w:r>
            <w:r w:rsidR="0095328E" w:rsidRPr="004F26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noWrap/>
          </w:tcPr>
          <w:p w:rsidR="003364EA" w:rsidRPr="004F26A3" w:rsidRDefault="003364EA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37-2</w:t>
            </w:r>
          </w:p>
        </w:tc>
        <w:tc>
          <w:tcPr>
            <w:tcW w:w="851" w:type="dxa"/>
            <w:noWrap/>
          </w:tcPr>
          <w:p w:rsidR="003364EA" w:rsidRPr="004F26A3" w:rsidRDefault="004D2F7B" w:rsidP="003364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2" w:type="dxa"/>
          </w:tcPr>
          <w:p w:rsidR="003364EA" w:rsidRPr="004F26A3" w:rsidRDefault="003364EA" w:rsidP="003364EA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95328E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95328E" w:rsidRDefault="0095328E" w:rsidP="009532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</w:t>
            </w:r>
          </w:p>
        </w:tc>
        <w:tc>
          <w:tcPr>
            <w:tcW w:w="992" w:type="dxa"/>
            <w:noWrap/>
            <w:vAlign w:val="center"/>
          </w:tcPr>
          <w:p w:rsidR="0095328E" w:rsidRDefault="0095328E" w:rsidP="009532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95328E" w:rsidRPr="004F26A3" w:rsidRDefault="0095328E" w:rsidP="009532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Быстрова Е. А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ибире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Л. В., и др., под ред. Быстрова Е. А. </w:t>
            </w:r>
          </w:p>
        </w:tc>
        <w:tc>
          <w:tcPr>
            <w:tcW w:w="5527" w:type="dxa"/>
            <w:noWrap/>
          </w:tcPr>
          <w:p w:rsidR="0095328E" w:rsidRPr="004F26A3" w:rsidRDefault="0095328E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Русский язык. Учебник. 9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1ч.</w:t>
            </w:r>
          </w:p>
        </w:tc>
        <w:tc>
          <w:tcPr>
            <w:tcW w:w="2268" w:type="dxa"/>
            <w:noWrap/>
          </w:tcPr>
          <w:p w:rsidR="0095328E" w:rsidRPr="004F26A3" w:rsidRDefault="0095328E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27-3</w:t>
            </w:r>
          </w:p>
        </w:tc>
        <w:tc>
          <w:tcPr>
            <w:tcW w:w="851" w:type="dxa"/>
            <w:noWrap/>
          </w:tcPr>
          <w:p w:rsidR="0095328E" w:rsidRPr="004F26A3" w:rsidRDefault="004D2F7B" w:rsidP="009532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2" w:type="dxa"/>
          </w:tcPr>
          <w:p w:rsidR="0095328E" w:rsidRPr="004F26A3" w:rsidRDefault="0095328E" w:rsidP="0095328E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95328E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95328E" w:rsidRDefault="0095328E" w:rsidP="009532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</w:t>
            </w:r>
          </w:p>
        </w:tc>
        <w:tc>
          <w:tcPr>
            <w:tcW w:w="992" w:type="dxa"/>
            <w:noWrap/>
            <w:vAlign w:val="center"/>
          </w:tcPr>
          <w:p w:rsidR="0095328E" w:rsidRDefault="0095328E" w:rsidP="009532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95328E" w:rsidRPr="004F26A3" w:rsidRDefault="0095328E" w:rsidP="009532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Быстрова Е. А.,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ибире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Л. В., и др., под ред. Быстрова Е. А. </w:t>
            </w:r>
          </w:p>
        </w:tc>
        <w:tc>
          <w:tcPr>
            <w:tcW w:w="5527" w:type="dxa"/>
            <w:noWrap/>
          </w:tcPr>
          <w:p w:rsidR="0095328E" w:rsidRPr="004F26A3" w:rsidRDefault="0095328E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 Русский язык. Учебник. 9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2ч.</w:t>
            </w:r>
          </w:p>
        </w:tc>
        <w:tc>
          <w:tcPr>
            <w:tcW w:w="2268" w:type="dxa"/>
            <w:noWrap/>
          </w:tcPr>
          <w:p w:rsidR="0095328E" w:rsidRPr="004F26A3" w:rsidRDefault="0095328E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28-0</w:t>
            </w:r>
          </w:p>
        </w:tc>
        <w:tc>
          <w:tcPr>
            <w:tcW w:w="851" w:type="dxa"/>
            <w:noWrap/>
          </w:tcPr>
          <w:p w:rsidR="0095328E" w:rsidRPr="004F26A3" w:rsidRDefault="004D2F7B" w:rsidP="009532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2" w:type="dxa"/>
          </w:tcPr>
          <w:p w:rsidR="0095328E" w:rsidRPr="004F26A3" w:rsidRDefault="0095328E" w:rsidP="0095328E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E97FFD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E97FFD" w:rsidRDefault="00E97FFD" w:rsidP="00E97FF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9</w:t>
            </w:r>
          </w:p>
        </w:tc>
        <w:tc>
          <w:tcPr>
            <w:tcW w:w="992" w:type="dxa"/>
            <w:noWrap/>
            <w:vAlign w:val="center"/>
          </w:tcPr>
          <w:p w:rsidR="00E97FFD" w:rsidRDefault="00E97FFD" w:rsidP="00E97F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9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E97FFD" w:rsidRPr="004F26A3" w:rsidRDefault="00E97FFD" w:rsidP="005B00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Бузина Е.В., Токарева П.В. </w:t>
            </w:r>
          </w:p>
        </w:tc>
        <w:tc>
          <w:tcPr>
            <w:tcW w:w="5527" w:type="dxa"/>
            <w:noWrap/>
          </w:tcPr>
          <w:p w:rsidR="00E97FFD" w:rsidRPr="004F26A3" w:rsidRDefault="00E97FFD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Готовимся к ОГЭ: Методические рекомендации к учебному пособию "Русский язык. Читаем. Говорим. Пишем".9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</w:p>
        </w:tc>
        <w:tc>
          <w:tcPr>
            <w:tcW w:w="2268" w:type="dxa"/>
            <w:noWrap/>
          </w:tcPr>
          <w:p w:rsidR="00E97FFD" w:rsidRPr="004F26A3" w:rsidRDefault="00E97FFD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438-1</w:t>
            </w:r>
          </w:p>
        </w:tc>
        <w:tc>
          <w:tcPr>
            <w:tcW w:w="851" w:type="dxa"/>
            <w:noWrap/>
          </w:tcPr>
          <w:p w:rsidR="00E97FFD" w:rsidRPr="004F26A3" w:rsidRDefault="004D2F7B" w:rsidP="00E97F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2" w:type="dxa"/>
          </w:tcPr>
          <w:p w:rsidR="00E97FFD" w:rsidRPr="004F26A3" w:rsidRDefault="005B00C4" w:rsidP="00E97F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6A3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</w:tr>
      <w:tr w:rsidR="005B00C4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B00C4" w:rsidRDefault="005B00C4" w:rsidP="005B00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</w:t>
            </w:r>
          </w:p>
        </w:tc>
        <w:tc>
          <w:tcPr>
            <w:tcW w:w="992" w:type="dxa"/>
            <w:noWrap/>
            <w:vAlign w:val="center"/>
          </w:tcPr>
          <w:p w:rsidR="005B00C4" w:rsidRDefault="005B00C4" w:rsidP="005B0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5B00C4" w:rsidRPr="004F26A3" w:rsidRDefault="005B00C4" w:rsidP="005B00C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Огерчук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Л. Ю. </w:t>
            </w:r>
          </w:p>
        </w:tc>
        <w:tc>
          <w:tcPr>
            <w:tcW w:w="5527" w:type="dxa"/>
            <w:noWrap/>
          </w:tcPr>
          <w:p w:rsidR="005B00C4" w:rsidRPr="004F26A3" w:rsidRDefault="005B00C4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Технология. Учебник. 1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5B00C4" w:rsidRPr="004F26A3" w:rsidRDefault="005B00C4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772-6</w:t>
            </w:r>
          </w:p>
        </w:tc>
        <w:tc>
          <w:tcPr>
            <w:tcW w:w="851" w:type="dxa"/>
            <w:noWrap/>
          </w:tcPr>
          <w:p w:rsidR="005B00C4" w:rsidRPr="004F26A3" w:rsidRDefault="004D2F7B" w:rsidP="005B00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2" w:type="dxa"/>
          </w:tcPr>
          <w:p w:rsidR="005B00C4" w:rsidRPr="004F26A3" w:rsidRDefault="005B00C4" w:rsidP="005B00C4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5B00C4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B00C4" w:rsidRDefault="005B00C4" w:rsidP="005B00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91</w:t>
            </w:r>
          </w:p>
        </w:tc>
        <w:tc>
          <w:tcPr>
            <w:tcW w:w="992" w:type="dxa"/>
            <w:noWrap/>
            <w:vAlign w:val="center"/>
          </w:tcPr>
          <w:p w:rsidR="005B00C4" w:rsidRDefault="005B00C4" w:rsidP="005B0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5B00C4" w:rsidRPr="004F26A3" w:rsidRDefault="005B00C4" w:rsidP="005B00C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Огерчук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Л. Ю. </w:t>
            </w:r>
          </w:p>
        </w:tc>
        <w:tc>
          <w:tcPr>
            <w:tcW w:w="5527" w:type="dxa"/>
            <w:noWrap/>
          </w:tcPr>
          <w:p w:rsidR="005B00C4" w:rsidRPr="004F26A3" w:rsidRDefault="005B00C4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Технология. Учебник. 2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5B00C4" w:rsidRPr="004F26A3" w:rsidRDefault="005B00C4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773-3</w:t>
            </w:r>
          </w:p>
        </w:tc>
        <w:tc>
          <w:tcPr>
            <w:tcW w:w="851" w:type="dxa"/>
            <w:noWrap/>
          </w:tcPr>
          <w:p w:rsidR="005B00C4" w:rsidRPr="004F26A3" w:rsidRDefault="004D2F7B" w:rsidP="005B00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2" w:type="dxa"/>
          </w:tcPr>
          <w:p w:rsidR="005B00C4" w:rsidRPr="004F26A3" w:rsidRDefault="005B00C4" w:rsidP="005B00C4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5B00C4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B00C4" w:rsidRDefault="005B00C4" w:rsidP="005B00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</w:t>
            </w:r>
          </w:p>
        </w:tc>
        <w:tc>
          <w:tcPr>
            <w:tcW w:w="992" w:type="dxa"/>
            <w:noWrap/>
            <w:vAlign w:val="center"/>
          </w:tcPr>
          <w:p w:rsidR="005B00C4" w:rsidRDefault="005B00C4" w:rsidP="005B0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5B00C4" w:rsidRPr="004F26A3" w:rsidRDefault="005B00C4" w:rsidP="005B00C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Огерчук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Л. Ю. </w:t>
            </w:r>
          </w:p>
        </w:tc>
        <w:tc>
          <w:tcPr>
            <w:tcW w:w="5527" w:type="dxa"/>
            <w:noWrap/>
          </w:tcPr>
          <w:p w:rsidR="005B00C4" w:rsidRPr="004F26A3" w:rsidRDefault="005B00C4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Технология. Учебник. 3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5B00C4" w:rsidRPr="004F26A3" w:rsidRDefault="005B00C4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783-2</w:t>
            </w:r>
          </w:p>
        </w:tc>
        <w:tc>
          <w:tcPr>
            <w:tcW w:w="851" w:type="dxa"/>
            <w:noWrap/>
          </w:tcPr>
          <w:p w:rsidR="005B00C4" w:rsidRPr="004F26A3" w:rsidRDefault="004D2F7B" w:rsidP="005B00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2" w:type="dxa"/>
          </w:tcPr>
          <w:p w:rsidR="005B00C4" w:rsidRPr="004F26A3" w:rsidRDefault="005B00C4" w:rsidP="005B00C4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5B00C4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B00C4" w:rsidRDefault="005B00C4" w:rsidP="005B00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3</w:t>
            </w:r>
          </w:p>
        </w:tc>
        <w:tc>
          <w:tcPr>
            <w:tcW w:w="992" w:type="dxa"/>
            <w:noWrap/>
            <w:vAlign w:val="center"/>
          </w:tcPr>
          <w:p w:rsidR="005B00C4" w:rsidRDefault="005B00C4" w:rsidP="005B0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3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5B00C4" w:rsidRPr="004F26A3" w:rsidRDefault="005B00C4" w:rsidP="005B00C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Огерчук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Л. Ю. </w:t>
            </w:r>
          </w:p>
        </w:tc>
        <w:tc>
          <w:tcPr>
            <w:tcW w:w="5527" w:type="dxa"/>
            <w:noWrap/>
          </w:tcPr>
          <w:p w:rsidR="005B00C4" w:rsidRPr="004F26A3" w:rsidRDefault="005B00C4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Технология. Учебник. 4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1ч.</w:t>
            </w:r>
          </w:p>
        </w:tc>
        <w:tc>
          <w:tcPr>
            <w:tcW w:w="2268" w:type="dxa"/>
            <w:noWrap/>
          </w:tcPr>
          <w:p w:rsidR="005B00C4" w:rsidRPr="004F26A3" w:rsidRDefault="005B00C4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74-7</w:t>
            </w:r>
          </w:p>
        </w:tc>
        <w:tc>
          <w:tcPr>
            <w:tcW w:w="851" w:type="dxa"/>
            <w:noWrap/>
          </w:tcPr>
          <w:p w:rsidR="005B00C4" w:rsidRPr="004F26A3" w:rsidRDefault="004D2F7B" w:rsidP="005B00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2" w:type="dxa"/>
          </w:tcPr>
          <w:p w:rsidR="005B00C4" w:rsidRPr="004F26A3" w:rsidRDefault="005B00C4" w:rsidP="005B00C4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5B00C4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B00C4" w:rsidRDefault="005B00C4" w:rsidP="005B00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</w:t>
            </w:r>
          </w:p>
        </w:tc>
        <w:tc>
          <w:tcPr>
            <w:tcW w:w="992" w:type="dxa"/>
            <w:noWrap/>
            <w:vAlign w:val="center"/>
          </w:tcPr>
          <w:p w:rsidR="005B00C4" w:rsidRDefault="005B00C4" w:rsidP="005B0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5B00C4" w:rsidRPr="004F26A3" w:rsidRDefault="005B00C4" w:rsidP="005B00C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Огерчук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Л. Ю. </w:t>
            </w:r>
          </w:p>
        </w:tc>
        <w:tc>
          <w:tcPr>
            <w:tcW w:w="5527" w:type="dxa"/>
            <w:noWrap/>
          </w:tcPr>
          <w:p w:rsidR="005B00C4" w:rsidRPr="004F26A3" w:rsidRDefault="005B00C4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Технология. Учебник. 4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(в 2 частях). 2ч. </w:t>
            </w:r>
          </w:p>
        </w:tc>
        <w:tc>
          <w:tcPr>
            <w:tcW w:w="2268" w:type="dxa"/>
            <w:noWrap/>
          </w:tcPr>
          <w:p w:rsidR="005B00C4" w:rsidRPr="004F26A3" w:rsidRDefault="005B00C4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75-4</w:t>
            </w:r>
          </w:p>
        </w:tc>
        <w:tc>
          <w:tcPr>
            <w:tcW w:w="851" w:type="dxa"/>
            <w:noWrap/>
          </w:tcPr>
          <w:p w:rsidR="005B00C4" w:rsidRPr="004F26A3" w:rsidRDefault="004D2F7B" w:rsidP="005B00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2" w:type="dxa"/>
          </w:tcPr>
          <w:p w:rsidR="005B00C4" w:rsidRPr="004F26A3" w:rsidRDefault="005B00C4" w:rsidP="005B00C4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5B00C4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B00C4" w:rsidRDefault="005B00C4" w:rsidP="005B00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5</w:t>
            </w:r>
          </w:p>
        </w:tc>
        <w:tc>
          <w:tcPr>
            <w:tcW w:w="992" w:type="dxa"/>
            <w:noWrap/>
            <w:vAlign w:val="center"/>
          </w:tcPr>
          <w:p w:rsidR="005B00C4" w:rsidRDefault="005B00C4" w:rsidP="005B0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5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5B00C4" w:rsidRPr="004F26A3" w:rsidRDefault="005B00C4" w:rsidP="005B00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Барышников В. Я., Белоусов А. И., под ред.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Виленского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М. Я. </w:t>
            </w:r>
          </w:p>
        </w:tc>
        <w:tc>
          <w:tcPr>
            <w:tcW w:w="5527" w:type="dxa"/>
            <w:noWrap/>
          </w:tcPr>
          <w:p w:rsidR="005B00C4" w:rsidRPr="004F26A3" w:rsidRDefault="004D2F7B" w:rsidP="004F26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. Учебник</w:t>
            </w:r>
            <w:r w:rsidR="005B00C4" w:rsidRPr="004F26A3">
              <w:rPr>
                <w:rFonts w:ascii="Times New Roman" w:eastAsia="Times New Roman" w:hAnsi="Times New Roman" w:cs="Times New Roman"/>
              </w:rPr>
              <w:t xml:space="preserve"> 1-2 </w:t>
            </w:r>
            <w:proofErr w:type="spellStart"/>
            <w:proofErr w:type="gramStart"/>
            <w:r w:rsidR="005B00C4"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5B00C4"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="005B00C4"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5B00C4" w:rsidRPr="004F26A3" w:rsidRDefault="005B00C4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00-6</w:t>
            </w:r>
          </w:p>
        </w:tc>
        <w:tc>
          <w:tcPr>
            <w:tcW w:w="851" w:type="dxa"/>
            <w:noWrap/>
          </w:tcPr>
          <w:p w:rsidR="005B00C4" w:rsidRPr="004F26A3" w:rsidRDefault="004D2F7B" w:rsidP="005B00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1132" w:type="dxa"/>
          </w:tcPr>
          <w:p w:rsidR="005B00C4" w:rsidRPr="004F26A3" w:rsidRDefault="005B00C4" w:rsidP="005B00C4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5B00C4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5B00C4" w:rsidRDefault="005B00C4" w:rsidP="005B00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</w:t>
            </w:r>
          </w:p>
        </w:tc>
        <w:tc>
          <w:tcPr>
            <w:tcW w:w="992" w:type="dxa"/>
            <w:noWrap/>
            <w:vAlign w:val="center"/>
          </w:tcPr>
          <w:p w:rsidR="005B00C4" w:rsidRDefault="005B00C4" w:rsidP="005B0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5B00C4" w:rsidRPr="004F26A3" w:rsidRDefault="005B00C4" w:rsidP="005B00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Барышников В. Я., Белоусов А. И., под ред. </w:t>
            </w: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Виленского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М. Я. </w:t>
            </w:r>
          </w:p>
        </w:tc>
        <w:tc>
          <w:tcPr>
            <w:tcW w:w="5527" w:type="dxa"/>
            <w:noWrap/>
          </w:tcPr>
          <w:p w:rsidR="005B00C4" w:rsidRPr="004F26A3" w:rsidRDefault="004D2F7B" w:rsidP="004F26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ческая культура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Учебник </w:t>
            </w:r>
            <w:r w:rsidR="005B00C4" w:rsidRPr="004F26A3">
              <w:rPr>
                <w:rFonts w:ascii="Times New Roman" w:eastAsia="Times New Roman" w:hAnsi="Times New Roman" w:cs="Times New Roman"/>
              </w:rPr>
              <w:t xml:space="preserve"> 3</w:t>
            </w:r>
            <w:proofErr w:type="gramEnd"/>
            <w:r w:rsidR="005B00C4" w:rsidRPr="004F26A3">
              <w:rPr>
                <w:rFonts w:ascii="Times New Roman" w:eastAsia="Times New Roman" w:hAnsi="Times New Roman" w:cs="Times New Roman"/>
              </w:rPr>
              <w:t xml:space="preserve">-4 </w:t>
            </w:r>
            <w:proofErr w:type="spellStart"/>
            <w:r w:rsidR="005B00C4"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5B00C4" w:rsidRPr="004F26A3">
              <w:rPr>
                <w:rFonts w:ascii="Times New Roman" w:eastAsia="Times New Roman" w:hAnsi="Times New Roman" w:cs="Times New Roman"/>
              </w:rPr>
              <w:t xml:space="preserve">., </w:t>
            </w:r>
          </w:p>
        </w:tc>
        <w:tc>
          <w:tcPr>
            <w:tcW w:w="2268" w:type="dxa"/>
            <w:noWrap/>
          </w:tcPr>
          <w:p w:rsidR="005B00C4" w:rsidRPr="004F26A3" w:rsidRDefault="005B00C4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846-4</w:t>
            </w:r>
          </w:p>
        </w:tc>
        <w:tc>
          <w:tcPr>
            <w:tcW w:w="851" w:type="dxa"/>
            <w:noWrap/>
          </w:tcPr>
          <w:p w:rsidR="005B00C4" w:rsidRPr="004F26A3" w:rsidRDefault="004D2F7B" w:rsidP="005B00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</w:tc>
        <w:tc>
          <w:tcPr>
            <w:tcW w:w="1132" w:type="dxa"/>
          </w:tcPr>
          <w:p w:rsidR="005B00C4" w:rsidRPr="004F26A3" w:rsidRDefault="005B00C4" w:rsidP="005B00C4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E97FFD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E97FFD" w:rsidRDefault="00E97FFD" w:rsidP="00E97FF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7</w:t>
            </w:r>
          </w:p>
        </w:tc>
        <w:tc>
          <w:tcPr>
            <w:tcW w:w="992" w:type="dxa"/>
            <w:noWrap/>
            <w:vAlign w:val="center"/>
          </w:tcPr>
          <w:p w:rsidR="00E97FFD" w:rsidRDefault="00E97FFD" w:rsidP="00E97F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7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E97FFD" w:rsidRPr="004F26A3" w:rsidRDefault="00E97FFD" w:rsidP="005B00C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ашурнико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Т.М. </w:t>
            </w:r>
          </w:p>
        </w:tc>
        <w:tc>
          <w:tcPr>
            <w:tcW w:w="5527" w:type="dxa"/>
            <w:noWrap/>
          </w:tcPr>
          <w:p w:rsidR="005B00C4" w:rsidRPr="004F26A3" w:rsidRDefault="005B00C4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Методические рекомендации </w:t>
            </w:r>
            <w:r w:rsidR="00E97FFD" w:rsidRPr="004F26A3">
              <w:rPr>
                <w:rFonts w:ascii="Times New Roman" w:eastAsia="Times New Roman" w:hAnsi="Times New Roman" w:cs="Times New Roman"/>
              </w:rPr>
              <w:t>к учебному пособию</w:t>
            </w:r>
          </w:p>
          <w:p w:rsidR="00E97FFD" w:rsidRPr="004F26A3" w:rsidRDefault="00E97FFD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 "Чудо,</w:t>
            </w:r>
            <w:r w:rsidR="005B00C4" w:rsidRPr="004F26A3">
              <w:rPr>
                <w:rFonts w:ascii="Times New Roman" w:eastAsia="Times New Roman" w:hAnsi="Times New Roman" w:cs="Times New Roman"/>
              </w:rPr>
              <w:t xml:space="preserve"> </w:t>
            </w:r>
            <w:r w:rsidRPr="004F26A3">
              <w:rPr>
                <w:rFonts w:ascii="Times New Roman" w:eastAsia="Times New Roman" w:hAnsi="Times New Roman" w:cs="Times New Roman"/>
              </w:rPr>
              <w:t>имя которому-книга. Основ</w:t>
            </w:r>
            <w:r w:rsidR="005B00C4" w:rsidRPr="004F26A3">
              <w:rPr>
                <w:rFonts w:ascii="Times New Roman" w:eastAsia="Times New Roman" w:hAnsi="Times New Roman" w:cs="Times New Roman"/>
              </w:rPr>
              <w:t>ы информационно-библиографическ</w:t>
            </w:r>
            <w:r w:rsidR="004D2F7B">
              <w:rPr>
                <w:rFonts w:ascii="Times New Roman" w:eastAsia="Times New Roman" w:hAnsi="Times New Roman" w:cs="Times New Roman"/>
              </w:rPr>
              <w:t xml:space="preserve">ой грамотности </w:t>
            </w:r>
            <w:r w:rsidRPr="004F26A3">
              <w:rPr>
                <w:rFonts w:ascii="Times New Roman" w:eastAsia="Times New Roman" w:hAnsi="Times New Roman" w:cs="Times New Roman"/>
              </w:rPr>
              <w:t xml:space="preserve">5-7 </w:t>
            </w:r>
            <w:proofErr w:type="spellStart"/>
            <w:proofErr w:type="gramStart"/>
            <w:r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4F26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</w:tcPr>
          <w:p w:rsidR="00E97FFD" w:rsidRPr="004F26A3" w:rsidRDefault="00E97FFD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00092-822-6</w:t>
            </w:r>
          </w:p>
        </w:tc>
        <w:tc>
          <w:tcPr>
            <w:tcW w:w="851" w:type="dxa"/>
            <w:noWrap/>
          </w:tcPr>
          <w:p w:rsidR="00E97FFD" w:rsidRPr="004F26A3" w:rsidRDefault="004D2F7B" w:rsidP="00E97F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7</w:t>
            </w:r>
          </w:p>
        </w:tc>
        <w:tc>
          <w:tcPr>
            <w:tcW w:w="1132" w:type="dxa"/>
          </w:tcPr>
          <w:p w:rsidR="00E97FFD" w:rsidRPr="004F26A3" w:rsidRDefault="005B00C4" w:rsidP="00E97F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6A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E97FFD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E97FFD" w:rsidRDefault="00E97FFD" w:rsidP="00E97FF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</w:t>
            </w:r>
          </w:p>
        </w:tc>
        <w:tc>
          <w:tcPr>
            <w:tcW w:w="992" w:type="dxa"/>
            <w:noWrap/>
            <w:vAlign w:val="center"/>
          </w:tcPr>
          <w:p w:rsidR="00E97FFD" w:rsidRDefault="00E97FFD" w:rsidP="00E97F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E97FFD" w:rsidRPr="004F26A3" w:rsidRDefault="00E97FFD" w:rsidP="005B00C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Кашурников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Т.М. </w:t>
            </w:r>
          </w:p>
        </w:tc>
        <w:tc>
          <w:tcPr>
            <w:tcW w:w="5527" w:type="dxa"/>
            <w:noWrap/>
          </w:tcPr>
          <w:p w:rsidR="00E97FFD" w:rsidRPr="004F26A3" w:rsidRDefault="00E97FFD" w:rsidP="004D2F7B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Чудо,</w:t>
            </w:r>
            <w:r w:rsidR="005B00C4" w:rsidRPr="004F26A3">
              <w:rPr>
                <w:rFonts w:ascii="Times New Roman" w:eastAsia="Times New Roman" w:hAnsi="Times New Roman" w:cs="Times New Roman"/>
              </w:rPr>
              <w:t xml:space="preserve"> </w:t>
            </w:r>
            <w:r w:rsidRPr="004F26A3">
              <w:rPr>
                <w:rFonts w:ascii="Times New Roman" w:eastAsia="Times New Roman" w:hAnsi="Times New Roman" w:cs="Times New Roman"/>
              </w:rPr>
              <w:t>имя которому-книга: основы информ</w:t>
            </w:r>
            <w:r w:rsidR="005B00C4" w:rsidRPr="004F26A3">
              <w:rPr>
                <w:rFonts w:ascii="Times New Roman" w:eastAsia="Times New Roman" w:hAnsi="Times New Roman" w:cs="Times New Roman"/>
              </w:rPr>
              <w:t>ационно</w:t>
            </w:r>
            <w:r w:rsidR="004D2F7B">
              <w:rPr>
                <w:rFonts w:ascii="Times New Roman" w:eastAsia="Times New Roman" w:hAnsi="Times New Roman" w:cs="Times New Roman"/>
              </w:rPr>
              <w:t xml:space="preserve">-библиографической </w:t>
            </w:r>
            <w:proofErr w:type="gramStart"/>
            <w:r w:rsidR="004D2F7B">
              <w:rPr>
                <w:rFonts w:ascii="Times New Roman" w:eastAsia="Times New Roman" w:hAnsi="Times New Roman" w:cs="Times New Roman"/>
              </w:rPr>
              <w:t xml:space="preserve">грамотности </w:t>
            </w:r>
            <w:r w:rsidR="005B00C4" w:rsidRPr="004F26A3">
              <w:rPr>
                <w:rFonts w:ascii="Times New Roman" w:eastAsia="Times New Roman" w:hAnsi="Times New Roman" w:cs="Times New Roman"/>
              </w:rPr>
              <w:t xml:space="preserve"> </w:t>
            </w:r>
            <w:r w:rsidR="004D2F7B">
              <w:rPr>
                <w:rFonts w:ascii="Times New Roman" w:eastAsia="Times New Roman" w:hAnsi="Times New Roman" w:cs="Times New Roman"/>
              </w:rPr>
              <w:t>5</w:t>
            </w:r>
            <w:proofErr w:type="gramEnd"/>
            <w:r w:rsidR="004D2F7B">
              <w:rPr>
                <w:rFonts w:ascii="Times New Roman" w:eastAsia="Times New Roman" w:hAnsi="Times New Roman" w:cs="Times New Roman"/>
              </w:rPr>
              <w:t xml:space="preserve">-7 </w:t>
            </w:r>
            <w:proofErr w:type="spellStart"/>
            <w:r w:rsidR="004D2F7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4D2F7B">
              <w:rPr>
                <w:rFonts w:ascii="Times New Roman" w:eastAsia="Times New Roman" w:hAnsi="Times New Roman" w:cs="Times New Roman"/>
              </w:rPr>
              <w:t>.</w:t>
            </w:r>
            <w:r w:rsidRPr="004F26A3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  <w:tc>
          <w:tcPr>
            <w:tcW w:w="2268" w:type="dxa"/>
            <w:noWrap/>
          </w:tcPr>
          <w:p w:rsidR="00E97FFD" w:rsidRPr="004F26A3" w:rsidRDefault="00E97FFD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00092-022-0</w:t>
            </w:r>
          </w:p>
        </w:tc>
        <w:tc>
          <w:tcPr>
            <w:tcW w:w="851" w:type="dxa"/>
            <w:noWrap/>
          </w:tcPr>
          <w:p w:rsidR="00E97FFD" w:rsidRPr="004F26A3" w:rsidRDefault="004D2F7B" w:rsidP="00E97F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7</w:t>
            </w:r>
          </w:p>
        </w:tc>
        <w:tc>
          <w:tcPr>
            <w:tcW w:w="1132" w:type="dxa"/>
          </w:tcPr>
          <w:p w:rsidR="00E97FFD" w:rsidRPr="004F26A3" w:rsidRDefault="005B00C4" w:rsidP="00E97F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6A3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</w:tr>
      <w:tr w:rsidR="00E97FFD" w:rsidRPr="00143867" w:rsidTr="00213C74">
        <w:trPr>
          <w:trHeight w:val="53"/>
          <w:jc w:val="center"/>
        </w:trPr>
        <w:tc>
          <w:tcPr>
            <w:tcW w:w="704" w:type="dxa"/>
            <w:noWrap/>
            <w:vAlign w:val="center"/>
          </w:tcPr>
          <w:p w:rsidR="00E97FFD" w:rsidRDefault="00E97FFD" w:rsidP="00E97FF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9</w:t>
            </w:r>
          </w:p>
        </w:tc>
        <w:tc>
          <w:tcPr>
            <w:tcW w:w="992" w:type="dxa"/>
            <w:noWrap/>
            <w:vAlign w:val="center"/>
          </w:tcPr>
          <w:p w:rsidR="00E97FFD" w:rsidRDefault="00E97FFD" w:rsidP="00E97F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9</w:t>
            </w:r>
            <w:r w:rsidR="00F8207D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5B00C4" w:rsidRPr="004F26A3" w:rsidRDefault="00E97FFD" w:rsidP="005B00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 xml:space="preserve">Мамедов Н. М., </w:t>
            </w:r>
          </w:p>
          <w:p w:rsidR="00E97FFD" w:rsidRPr="004F26A3" w:rsidRDefault="00E97FFD" w:rsidP="005B00C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26A3">
              <w:rPr>
                <w:rFonts w:ascii="Times New Roman" w:eastAsia="Times New Roman" w:hAnsi="Times New Roman" w:cs="Times New Roman"/>
              </w:rPr>
              <w:t>Суравегина</w:t>
            </w:r>
            <w:proofErr w:type="spellEnd"/>
            <w:r w:rsidRPr="004F26A3">
              <w:rPr>
                <w:rFonts w:ascii="Times New Roman" w:eastAsia="Times New Roman" w:hAnsi="Times New Roman" w:cs="Times New Roman"/>
              </w:rPr>
              <w:t xml:space="preserve"> И. Т. </w:t>
            </w:r>
          </w:p>
        </w:tc>
        <w:tc>
          <w:tcPr>
            <w:tcW w:w="5527" w:type="dxa"/>
            <w:noWrap/>
          </w:tcPr>
          <w:p w:rsidR="00E97FFD" w:rsidRPr="004F26A3" w:rsidRDefault="00E97FFD" w:rsidP="004F26A3">
            <w:pPr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Эколо</w:t>
            </w:r>
            <w:r w:rsidR="005B00C4" w:rsidRPr="004F26A3">
              <w:rPr>
                <w:rFonts w:ascii="Times New Roman" w:eastAsia="Times New Roman" w:hAnsi="Times New Roman" w:cs="Times New Roman"/>
              </w:rPr>
              <w:t xml:space="preserve">гия. Учебник. 10 </w:t>
            </w:r>
            <w:proofErr w:type="spellStart"/>
            <w:proofErr w:type="gramStart"/>
            <w:r w:rsidR="005B00C4" w:rsidRPr="004F26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5B00C4" w:rsidRPr="004F26A3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="005B00C4" w:rsidRPr="004F26A3">
              <w:rPr>
                <w:rFonts w:ascii="Times New Roman" w:eastAsia="Times New Roman" w:hAnsi="Times New Roman" w:cs="Times New Roman"/>
              </w:rPr>
              <w:t xml:space="preserve"> Базовый уровень.</w:t>
            </w:r>
          </w:p>
          <w:p w:rsidR="005B00C4" w:rsidRPr="004F26A3" w:rsidRDefault="005B00C4" w:rsidP="004F26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:rsidR="00E97FFD" w:rsidRPr="004F26A3" w:rsidRDefault="00E97FFD" w:rsidP="008212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978-5-533-00924-9</w:t>
            </w:r>
          </w:p>
        </w:tc>
        <w:tc>
          <w:tcPr>
            <w:tcW w:w="851" w:type="dxa"/>
            <w:noWrap/>
          </w:tcPr>
          <w:p w:rsidR="00E97FFD" w:rsidRPr="004F26A3" w:rsidRDefault="004D2F7B" w:rsidP="00E97F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2" w:type="dxa"/>
          </w:tcPr>
          <w:p w:rsidR="00E97FFD" w:rsidRPr="004F26A3" w:rsidRDefault="005B00C4" w:rsidP="00E97F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6A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E16317" w:rsidRPr="00143867" w:rsidTr="00213C74">
        <w:trPr>
          <w:trHeight w:val="53"/>
          <w:jc w:val="center"/>
        </w:trPr>
        <w:tc>
          <w:tcPr>
            <w:tcW w:w="15302" w:type="dxa"/>
            <w:gridSpan w:val="7"/>
            <w:noWrap/>
            <w:vAlign w:val="center"/>
          </w:tcPr>
          <w:p w:rsidR="00E16317" w:rsidRDefault="00E16317" w:rsidP="00E97F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6317" w:rsidRDefault="00E16317" w:rsidP="00ED1B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1BFA">
              <w:rPr>
                <w:rFonts w:ascii="Times New Roman" w:eastAsia="Times New Roman" w:hAnsi="Times New Roman" w:cs="Times New Roman"/>
                <w:b/>
                <w:lang w:eastAsia="ru-RU"/>
              </w:rPr>
              <w:t>Издательство Дрофа»</w:t>
            </w:r>
            <w:r w:rsidR="00ED1BFA">
              <w:rPr>
                <w:rFonts w:ascii="Times New Roman" w:eastAsia="Times New Roman" w:hAnsi="Times New Roman" w:cs="Times New Roman"/>
                <w:b/>
                <w:lang w:eastAsia="ru-RU"/>
              </w:rPr>
              <w:t>, 10.09.2019г</w:t>
            </w:r>
          </w:p>
          <w:p w:rsidR="00ED1BFA" w:rsidRPr="004F26A3" w:rsidRDefault="00ED1BFA" w:rsidP="00ED1B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ванов Дмитрий</w:t>
            </w:r>
          </w:p>
        </w:tc>
        <w:tc>
          <w:tcPr>
            <w:tcW w:w="5527" w:type="dxa"/>
            <w:noWrap/>
          </w:tcPr>
          <w:p w:rsidR="00160A26" w:rsidRPr="00E16317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E16317">
              <w:rPr>
                <w:rFonts w:ascii="Times New Roman" w:eastAsia="Times New Roman" w:hAnsi="Times New Roman" w:cs="Times New Roman"/>
              </w:rPr>
              <w:t>Знакомьтесь: наш мир. Физика всего на свете.</w:t>
            </w:r>
          </w:p>
        </w:tc>
        <w:tc>
          <w:tcPr>
            <w:tcW w:w="2268" w:type="dxa"/>
            <w:noWrap/>
          </w:tcPr>
          <w:p w:rsidR="00160A26" w:rsidRPr="00E16317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78-5-358-20925-1 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И.</w:t>
            </w:r>
          </w:p>
        </w:tc>
        <w:tc>
          <w:tcPr>
            <w:tcW w:w="5527" w:type="dxa"/>
            <w:noWrap/>
          </w:tcPr>
          <w:p w:rsidR="00160A26" w:rsidRPr="00E16317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ческая культура. Футбол. </w:t>
            </w:r>
            <w:r w:rsidRPr="00E16317">
              <w:rPr>
                <w:rFonts w:ascii="Times New Roman" w:eastAsia="Times New Roman" w:hAnsi="Times New Roman" w:cs="Times New Roman"/>
              </w:rPr>
              <w:t xml:space="preserve"> Учебное пособие</w:t>
            </w:r>
          </w:p>
        </w:tc>
        <w:tc>
          <w:tcPr>
            <w:tcW w:w="2268" w:type="dxa"/>
            <w:noWrap/>
          </w:tcPr>
          <w:p w:rsidR="00160A26" w:rsidRPr="00E16317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E16317">
              <w:rPr>
                <w:rFonts w:ascii="Times New Roman" w:eastAsia="Times New Roman" w:hAnsi="Times New Roman" w:cs="Times New Roman"/>
              </w:rPr>
              <w:t>978-5-358-22081-2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И.</w:t>
            </w:r>
          </w:p>
        </w:tc>
        <w:tc>
          <w:tcPr>
            <w:tcW w:w="5527" w:type="dxa"/>
            <w:noWrap/>
          </w:tcPr>
          <w:p w:rsidR="00160A26" w:rsidRPr="00E16317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E16317">
              <w:rPr>
                <w:rFonts w:ascii="Times New Roman" w:eastAsia="Times New Roman" w:hAnsi="Times New Roman" w:cs="Times New Roman"/>
              </w:rPr>
              <w:t>Физическая культура. Футбол. Учебное пособие</w:t>
            </w:r>
          </w:p>
        </w:tc>
        <w:tc>
          <w:tcPr>
            <w:tcW w:w="2268" w:type="dxa"/>
            <w:noWrap/>
          </w:tcPr>
          <w:p w:rsidR="00160A26" w:rsidRPr="00E16317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E16317">
              <w:rPr>
                <w:rFonts w:ascii="Times New Roman" w:eastAsia="Times New Roman" w:hAnsi="Times New Roman" w:cs="Times New Roman"/>
              </w:rPr>
              <w:t xml:space="preserve">978-5-358-22137-6 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3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3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И.</w:t>
            </w:r>
          </w:p>
        </w:tc>
        <w:tc>
          <w:tcPr>
            <w:tcW w:w="5527" w:type="dxa"/>
            <w:noWrap/>
          </w:tcPr>
          <w:p w:rsidR="00160A26" w:rsidRPr="00E16317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E16317">
              <w:rPr>
                <w:rFonts w:ascii="Times New Roman" w:eastAsia="Times New Roman" w:hAnsi="Times New Roman" w:cs="Times New Roman"/>
              </w:rPr>
              <w:t>Физическая культура. Футбол. Учебное пособие</w:t>
            </w:r>
          </w:p>
        </w:tc>
        <w:tc>
          <w:tcPr>
            <w:tcW w:w="2268" w:type="dxa"/>
            <w:noWrap/>
          </w:tcPr>
          <w:p w:rsidR="00160A26" w:rsidRPr="00E16317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E16317">
              <w:rPr>
                <w:rFonts w:ascii="Times New Roman" w:eastAsia="Times New Roman" w:hAnsi="Times New Roman" w:cs="Times New Roman"/>
              </w:rPr>
              <w:t xml:space="preserve">978-5-358-22663-0 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И.</w:t>
            </w:r>
          </w:p>
        </w:tc>
        <w:tc>
          <w:tcPr>
            <w:tcW w:w="5527" w:type="dxa"/>
            <w:noWrap/>
          </w:tcPr>
          <w:p w:rsidR="00160A26" w:rsidRPr="00E16317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E16317">
              <w:rPr>
                <w:rFonts w:ascii="Times New Roman" w:eastAsia="Times New Roman" w:hAnsi="Times New Roman" w:cs="Times New Roman"/>
              </w:rPr>
              <w:t>Биология. Учебник. *</w:t>
            </w:r>
          </w:p>
        </w:tc>
        <w:tc>
          <w:tcPr>
            <w:tcW w:w="2268" w:type="dxa"/>
            <w:noWrap/>
          </w:tcPr>
          <w:p w:rsidR="00160A26" w:rsidRPr="00E16317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E16317">
              <w:rPr>
                <w:rFonts w:ascii="Times New Roman" w:eastAsia="Times New Roman" w:hAnsi="Times New Roman" w:cs="Times New Roman"/>
              </w:rPr>
              <w:t xml:space="preserve">978-5-358-23022-4 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З.</w:t>
            </w:r>
          </w:p>
        </w:tc>
        <w:tc>
          <w:tcPr>
            <w:tcW w:w="5527" w:type="dxa"/>
            <w:noWrap/>
          </w:tcPr>
          <w:p w:rsidR="00160A26" w:rsidRPr="00E16317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16317">
              <w:rPr>
                <w:rFonts w:ascii="Times New Roman" w:eastAsia="Times New Roman" w:hAnsi="Times New Roman" w:cs="Times New Roman"/>
              </w:rPr>
              <w:t>Enjoy</w:t>
            </w:r>
            <w:proofErr w:type="spellEnd"/>
            <w:r w:rsidRPr="00E163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6317">
              <w:rPr>
                <w:rFonts w:ascii="Times New Roman" w:eastAsia="Times New Roman" w:hAnsi="Times New Roman" w:cs="Times New Roman"/>
              </w:rPr>
              <w:t>English</w:t>
            </w:r>
            <w:proofErr w:type="spellEnd"/>
            <w:r w:rsidRPr="00E16317">
              <w:rPr>
                <w:rFonts w:ascii="Times New Roman" w:eastAsia="Times New Roman" w:hAnsi="Times New Roman" w:cs="Times New Roman"/>
              </w:rPr>
              <w:t>/Английский с удовольствием. Учебник</w:t>
            </w:r>
          </w:p>
        </w:tc>
        <w:tc>
          <w:tcPr>
            <w:tcW w:w="2268" w:type="dxa"/>
            <w:noWrap/>
          </w:tcPr>
          <w:p w:rsidR="00160A26" w:rsidRPr="00E16317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E16317">
              <w:rPr>
                <w:rFonts w:ascii="Times New Roman" w:eastAsia="Times New Roman" w:hAnsi="Times New Roman" w:cs="Times New Roman"/>
              </w:rPr>
              <w:t xml:space="preserve">978-5-358-23132-0 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6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6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З.</w:t>
            </w:r>
          </w:p>
        </w:tc>
        <w:tc>
          <w:tcPr>
            <w:tcW w:w="5527" w:type="dxa"/>
            <w:noWrap/>
          </w:tcPr>
          <w:p w:rsidR="00160A26" w:rsidRPr="00E16317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16317">
              <w:rPr>
                <w:rFonts w:ascii="Times New Roman" w:eastAsia="Times New Roman" w:hAnsi="Times New Roman" w:cs="Times New Roman"/>
              </w:rPr>
              <w:t>Enjoy</w:t>
            </w:r>
            <w:proofErr w:type="spellEnd"/>
            <w:r w:rsidRPr="00E163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6317">
              <w:rPr>
                <w:rFonts w:ascii="Times New Roman" w:eastAsia="Times New Roman" w:hAnsi="Times New Roman" w:cs="Times New Roman"/>
              </w:rPr>
              <w:t>English</w:t>
            </w:r>
            <w:proofErr w:type="spellEnd"/>
            <w:r w:rsidRPr="00E16317">
              <w:rPr>
                <w:rFonts w:ascii="Times New Roman" w:eastAsia="Times New Roman" w:hAnsi="Times New Roman" w:cs="Times New Roman"/>
              </w:rPr>
              <w:t>/Английский с удовольствием. Учебник</w:t>
            </w:r>
          </w:p>
        </w:tc>
        <w:tc>
          <w:tcPr>
            <w:tcW w:w="2268" w:type="dxa"/>
            <w:noWrap/>
          </w:tcPr>
          <w:p w:rsidR="00160A26" w:rsidRPr="00E16317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E16317">
              <w:rPr>
                <w:rFonts w:ascii="Times New Roman" w:eastAsia="Times New Roman" w:hAnsi="Times New Roman" w:cs="Times New Roman"/>
              </w:rPr>
              <w:t xml:space="preserve">978-5-358-23284-6 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45000F" w:rsidRPr="00143867" w:rsidTr="00213C74">
        <w:trPr>
          <w:trHeight w:val="315"/>
          <w:jc w:val="center"/>
        </w:trPr>
        <w:tc>
          <w:tcPr>
            <w:tcW w:w="15302" w:type="dxa"/>
            <w:gridSpan w:val="7"/>
            <w:noWrap/>
            <w:vAlign w:val="center"/>
          </w:tcPr>
          <w:p w:rsidR="0045000F" w:rsidRDefault="0045000F" w:rsidP="00E97F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00F" w:rsidRPr="00ED1BFA" w:rsidRDefault="0045000F" w:rsidP="00E97F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 «</w:t>
            </w:r>
            <w:proofErr w:type="spellStart"/>
            <w:r w:rsidRPr="00ED1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тана</w:t>
            </w:r>
            <w:proofErr w:type="spellEnd"/>
            <w:r w:rsidRPr="00ED1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Граф»</w:t>
            </w:r>
            <w:r w:rsidR="00ED1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CD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ED1BFA" w:rsidRPr="00ED1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  <w:r w:rsidRPr="00ED1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9г</w:t>
            </w:r>
          </w:p>
          <w:p w:rsidR="0045000F" w:rsidRDefault="0045000F" w:rsidP="00E97F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7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7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зляк А.Г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Геометрия. 7 класс. Учебник.</w:t>
            </w:r>
          </w:p>
        </w:tc>
        <w:tc>
          <w:tcPr>
            <w:tcW w:w="2268" w:type="dxa"/>
            <w:noWrap/>
          </w:tcPr>
          <w:p w:rsidR="00160A26" w:rsidRPr="00E16317" w:rsidRDefault="00160A26" w:rsidP="00160A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07107-5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 xml:space="preserve">Алгебра (углубленное изучение). 7 </w:t>
            </w:r>
            <w:proofErr w:type="spellStart"/>
            <w:r w:rsidRPr="006D42FC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6D42FC">
              <w:rPr>
                <w:rFonts w:ascii="Times New Roman" w:eastAsia="Times New Roman" w:hAnsi="Times New Roman" w:cs="Times New Roman"/>
              </w:rPr>
              <w:t>. Учебник. 7 класс. Учебник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78-5-360-07156-3 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09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зляк А.Г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Алгебра (углубленное изучение). 9 класс. Учебник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07732-9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цова Н.Е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Химия. 8 класс. Учебник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07792-3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зляк А.Г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Алгебра. 8 класс. Учебник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09808-9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зляк А.Г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Алгебра. 7 класс. Учебник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09809-6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цова Н.Е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 xml:space="preserve">Химия. Базовый уровень. 10 </w:t>
            </w:r>
            <w:proofErr w:type="spellStart"/>
            <w:r w:rsidRPr="006D42FC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6D42FC">
              <w:rPr>
                <w:rFonts w:ascii="Times New Roman" w:eastAsia="Times New Roman" w:hAnsi="Times New Roman" w:cs="Times New Roman"/>
              </w:rPr>
              <w:t>. Учебник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0232-8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цова Н.Е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Химия. 11 класс. Учебник. Базовый уровень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0400-1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дз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А., Краснянская К.А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 xml:space="preserve">Математика. </w:t>
            </w:r>
            <w:proofErr w:type="spellStart"/>
            <w:r w:rsidRPr="006D42FC">
              <w:rPr>
                <w:rFonts w:ascii="Times New Roman" w:eastAsia="Times New Roman" w:hAnsi="Times New Roman" w:cs="Times New Roman"/>
              </w:rPr>
              <w:t>Разноуровневые</w:t>
            </w:r>
            <w:proofErr w:type="spellEnd"/>
            <w:r w:rsidRPr="006D42FC">
              <w:rPr>
                <w:rFonts w:ascii="Times New Roman" w:eastAsia="Times New Roman" w:hAnsi="Times New Roman" w:cs="Times New Roman"/>
              </w:rPr>
              <w:t xml:space="preserve"> проверочные работы. Подготовка к ВПР. 3 класс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0559-6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6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6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ноградова Н.Ф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Окружающий мир. 2 класс. Учебник в 2-х частях. Ч. 2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0575-6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7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7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ноградова Н.Ф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Окружающий мир. 2 класс. Учебник в 2-х частях. Ч. 1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978-5-360-10575-7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8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8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 С.В., Данченко С.П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 xml:space="preserve">Основы безопасности жизнедеятельности. Базовый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6D42FC">
              <w:rPr>
                <w:rFonts w:ascii="Times New Roman" w:eastAsia="Times New Roman" w:hAnsi="Times New Roman" w:cs="Times New Roman"/>
              </w:rPr>
              <w:t>ровень. 10-11 классы. Учебник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0639-5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9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9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Кузнецова М.И.</w:t>
            </w:r>
          </w:p>
        </w:tc>
        <w:tc>
          <w:tcPr>
            <w:tcW w:w="5527" w:type="dxa"/>
            <w:noWrap/>
            <w:vAlign w:val="bottom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 xml:space="preserve">Подготовка к ВПР. Русский язык. 2 класс. </w:t>
            </w:r>
            <w:proofErr w:type="spellStart"/>
            <w:r w:rsidRPr="006D42FC">
              <w:rPr>
                <w:rFonts w:ascii="Times New Roman" w:eastAsia="Times New Roman" w:hAnsi="Times New Roman" w:cs="Times New Roman"/>
              </w:rPr>
              <w:t>Разноуровневые</w:t>
            </w:r>
            <w:proofErr w:type="spellEnd"/>
            <w:r w:rsidRPr="006D42FC">
              <w:rPr>
                <w:rFonts w:ascii="Times New Roman" w:eastAsia="Times New Roman" w:hAnsi="Times New Roman" w:cs="Times New Roman"/>
              </w:rPr>
              <w:t xml:space="preserve"> проверочн</w:t>
            </w:r>
            <w:r>
              <w:rPr>
                <w:rFonts w:ascii="Times New Roman" w:eastAsia="Times New Roman" w:hAnsi="Times New Roman" w:cs="Times New Roman"/>
              </w:rPr>
              <w:t>ые работы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0751-4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дз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А., Краснянская К.А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 xml:space="preserve">Математика. </w:t>
            </w:r>
            <w:proofErr w:type="spellStart"/>
            <w:r w:rsidRPr="006D42FC">
              <w:rPr>
                <w:rFonts w:ascii="Times New Roman" w:eastAsia="Times New Roman" w:hAnsi="Times New Roman" w:cs="Times New Roman"/>
              </w:rPr>
              <w:t>Разноуровневые</w:t>
            </w:r>
            <w:proofErr w:type="spellEnd"/>
            <w:r w:rsidRPr="006D42FC">
              <w:rPr>
                <w:rFonts w:ascii="Times New Roman" w:eastAsia="Times New Roman" w:hAnsi="Times New Roman" w:cs="Times New Roman"/>
              </w:rPr>
              <w:t xml:space="preserve"> проверочные работы. Подготовка к ВПР. 2 класс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0764-4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1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1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Геометрия. 7 класс. Учебник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07107-5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зляк А.Г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 xml:space="preserve">Алгебра (углубленное изучение). 7 </w:t>
            </w:r>
            <w:proofErr w:type="spellStart"/>
            <w:r w:rsidRPr="006D42FC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6D42FC">
              <w:rPr>
                <w:rFonts w:ascii="Times New Roman" w:eastAsia="Times New Roman" w:hAnsi="Times New Roman" w:cs="Times New Roman"/>
              </w:rPr>
              <w:t>. Учебник. 7 класс. Учебник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07156-3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Кузнецова М.И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ыдз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  <w:tc>
          <w:tcPr>
            <w:tcW w:w="5527" w:type="dxa"/>
            <w:noWrap/>
            <w:vAlign w:val="bottom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Работа с текстом и информацией. Комплексные проверочные работы. 3 класс. Рабочая</w:t>
            </w:r>
            <w:r>
              <w:rPr>
                <w:rFonts w:ascii="Times New Roman" w:eastAsia="Times New Roman" w:hAnsi="Times New Roman" w:cs="Times New Roman"/>
              </w:rPr>
              <w:t xml:space="preserve"> тетрадь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1099-6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4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4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цова Н.Е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Химия. 11 класс. Учебник. Углубленный уровень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978-5-360-11104-7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7" w:type="dxa"/>
            <w:noWrap/>
            <w:vAlign w:val="bottom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Работа с текстом и информацией. Комплексные проверочные работы. 4 класс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1184-9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6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6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зляк А.Г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Математика. 6 класс. Учебник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1201-3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зляк А.Г.</w:t>
            </w:r>
          </w:p>
        </w:tc>
        <w:tc>
          <w:tcPr>
            <w:tcW w:w="5527" w:type="dxa"/>
            <w:noWrap/>
            <w:vAlign w:val="bottom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Геометрия (углубленное изучение). 7 класс. Учебник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1231-0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зляк А.Г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Геометрия (углубленное изучение). 8 класс. Учебник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78-5-360-11232-7 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9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9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Н., Юдачева Т.В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 xml:space="preserve">Математика. </w:t>
            </w:r>
            <w:r>
              <w:rPr>
                <w:rFonts w:ascii="Times New Roman" w:eastAsia="Times New Roman" w:hAnsi="Times New Roman" w:cs="Times New Roman"/>
              </w:rPr>
              <w:t>4 класс. Учебник в 2-х частях. ч</w:t>
            </w:r>
            <w:r w:rsidRPr="006D42FC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1236-5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Н., Юдачева Т.В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Математика. 4 класс. Учебник в 2-х частях. Ч. 2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78-5-360-11238-9 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аева С.С., Рослова Л.О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Математика. 4 класс. Учебник в 2-х частях. Часть 2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78-5-360-11242-6 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</w:t>
            </w:r>
          </w:p>
        </w:tc>
        <w:tc>
          <w:tcPr>
            <w:tcW w:w="992" w:type="dxa"/>
            <w:noWrap/>
            <w:vAlign w:val="bottom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аева С.С., Рослова Л.О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Математика. 4 класс. Учебник в 2-х частях. Часть 1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78-5-360-11244-0 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</w:t>
            </w:r>
          </w:p>
        </w:tc>
        <w:tc>
          <w:tcPr>
            <w:tcW w:w="992" w:type="dxa"/>
            <w:noWrap/>
            <w:vAlign w:val="bottom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 С.В., Евдокимова А.О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Русский язык. 1 класс. Учебник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1296-9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</w:t>
            </w:r>
          </w:p>
        </w:tc>
        <w:tc>
          <w:tcPr>
            <w:tcW w:w="992" w:type="dxa"/>
            <w:noWrap/>
            <w:vAlign w:val="bottom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зляк А.Г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Математика. 5 класс. Учебник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78-5-360-11302-7 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35</w:t>
            </w:r>
          </w:p>
        </w:tc>
        <w:tc>
          <w:tcPr>
            <w:tcW w:w="992" w:type="dxa"/>
            <w:noWrap/>
            <w:vAlign w:val="bottom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5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ноградова Н.Ф., Смирнов Д.В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Основы безопасности жизнедеятельности. 7- 9 классы. Учебник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1303-4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</w:t>
            </w:r>
          </w:p>
        </w:tc>
        <w:tc>
          <w:tcPr>
            <w:tcW w:w="992" w:type="dxa"/>
            <w:noWrap/>
            <w:vAlign w:val="bottom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аева С.С., Рослова Л.О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Математика. 1 класс. Учебник в 2-х частях. Ч. 2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1309-6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</w:t>
            </w:r>
          </w:p>
        </w:tc>
        <w:tc>
          <w:tcPr>
            <w:tcW w:w="992" w:type="dxa"/>
            <w:noWrap/>
            <w:vAlign w:val="bottom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мелев А.Д., Флоренская Э.А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Русский язык. 6 класс. Учебник. Часть 1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1327-0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8</w:t>
            </w:r>
          </w:p>
        </w:tc>
        <w:tc>
          <w:tcPr>
            <w:tcW w:w="992" w:type="dxa"/>
            <w:noWrap/>
            <w:vAlign w:val="bottom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8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 С.В., Кузнецова М.И. и др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Русский язык. 4 класс. Учебник в 2-х частях. Ч. 2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78-5-360-11345-4 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</w:t>
            </w:r>
          </w:p>
        </w:tc>
        <w:tc>
          <w:tcPr>
            <w:tcW w:w="992" w:type="dxa"/>
            <w:noWrap/>
            <w:vAlign w:val="bottom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ноградова Н.Ф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Окружающий мир. 4 класс. Учебник в 2-х частях. Ч. 2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1358-4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</w:t>
            </w:r>
          </w:p>
        </w:tc>
        <w:tc>
          <w:tcPr>
            <w:tcW w:w="992" w:type="dxa"/>
            <w:noWrap/>
            <w:vAlign w:val="bottom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 С.В., Кузнецова М.И. и др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Русский язык. 4 класс. Учебник в 2-х частях. Ч. 1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1359-1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</w:t>
            </w:r>
          </w:p>
        </w:tc>
        <w:tc>
          <w:tcPr>
            <w:tcW w:w="992" w:type="dxa"/>
            <w:noWrap/>
            <w:vAlign w:val="bottom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Н., Юдачева Т.В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Математика. 2 класс. Учебник в 2-х частях. Ч. 2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1377-5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</w:t>
            </w:r>
          </w:p>
        </w:tc>
        <w:tc>
          <w:tcPr>
            <w:tcW w:w="992" w:type="dxa"/>
            <w:noWrap/>
            <w:vAlign w:val="bottom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ноградова Н.Ф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Окружающий мир. 4 класс. Учебник в 2-х частях. Часть 1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1382-9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3</w:t>
            </w:r>
          </w:p>
        </w:tc>
        <w:tc>
          <w:tcPr>
            <w:tcW w:w="992" w:type="dxa"/>
            <w:noWrap/>
            <w:vAlign w:val="bottom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3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мелев А.Д., Флоренская Э.А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Русский язык. 5 класс. Учебник. Часть 1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1391-1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4</w:t>
            </w:r>
          </w:p>
        </w:tc>
        <w:tc>
          <w:tcPr>
            <w:tcW w:w="992" w:type="dxa"/>
            <w:noWrap/>
            <w:vAlign w:val="bottom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4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аева С.С., Рослова Л.О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Математика. 1 класс. Учебник в 2-х частях. Часть 1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1392-8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5</w:t>
            </w:r>
          </w:p>
        </w:tc>
        <w:tc>
          <w:tcPr>
            <w:tcW w:w="992" w:type="dxa"/>
            <w:noWrap/>
            <w:vAlign w:val="bottom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5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Букварь. 1 класс. Учебник в 2-х частях. Ч. 2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78-5-360-11396-6 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</w:t>
            </w:r>
          </w:p>
        </w:tc>
        <w:tc>
          <w:tcPr>
            <w:tcW w:w="992" w:type="dxa"/>
            <w:noWrap/>
            <w:vAlign w:val="bottom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Н., Юдачева Т.В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Математика. 2 класс. Учебник в 2-х частях. Ч. 1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1432-1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</w:t>
            </w:r>
          </w:p>
        </w:tc>
        <w:tc>
          <w:tcPr>
            <w:tcW w:w="992" w:type="dxa"/>
            <w:noWrap/>
            <w:vAlign w:val="bottom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Русский язык. 4 класс. Учебник в 2-х частях. Ч. 1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78-5-360-11359-1 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8</w:t>
            </w:r>
          </w:p>
        </w:tc>
        <w:tc>
          <w:tcPr>
            <w:tcW w:w="992" w:type="dxa"/>
            <w:noWrap/>
            <w:vAlign w:val="bottom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8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Н., Юдачева Т.В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Математика. 2 класс. Учебник в 2-х частях. Ч. 2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78-5-360-11377-5 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</w:t>
            </w:r>
          </w:p>
        </w:tc>
        <w:tc>
          <w:tcPr>
            <w:tcW w:w="992" w:type="dxa"/>
            <w:noWrap/>
            <w:vAlign w:val="bottom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ноградова Н.Ф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Окружающий мир. класс. Учебник в 2-х частях. Часть 1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78-5-360-11382-9 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992" w:type="dxa"/>
            <w:noWrap/>
            <w:vAlign w:val="bottom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Русский язык. 5 класс. Учебник. Часть 1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1391-1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1</w:t>
            </w:r>
          </w:p>
        </w:tc>
        <w:tc>
          <w:tcPr>
            <w:tcW w:w="992" w:type="dxa"/>
            <w:noWrap/>
            <w:vAlign w:val="bottom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1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Математика. 1 класс. Учебник в 2-х частях. Часть 1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1392-8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</w:t>
            </w:r>
          </w:p>
        </w:tc>
        <w:tc>
          <w:tcPr>
            <w:tcW w:w="992" w:type="dxa"/>
            <w:noWrap/>
            <w:vAlign w:val="bottom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Е., Евдокимова А.О.</w:t>
            </w: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Букварь. 1 класс. Учебник в 2-х частях. Ч. 2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78-5-360-11396-6 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3</w:t>
            </w:r>
          </w:p>
        </w:tc>
        <w:tc>
          <w:tcPr>
            <w:tcW w:w="992" w:type="dxa"/>
            <w:noWrap/>
            <w:vAlign w:val="bottom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3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Математика. 2 класс. Учебник в 2-х частях. Ч. 1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1432-1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4</w:t>
            </w:r>
          </w:p>
        </w:tc>
        <w:tc>
          <w:tcPr>
            <w:tcW w:w="992" w:type="dxa"/>
            <w:noWrap/>
            <w:vAlign w:val="bottom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4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7" w:type="dxa"/>
            <w:noWrap/>
            <w:vAlign w:val="center"/>
          </w:tcPr>
          <w:p w:rsidR="00160A26" w:rsidRPr="006D42FC" w:rsidRDefault="00160A26" w:rsidP="00160A26">
            <w:pPr>
              <w:rPr>
                <w:rFonts w:ascii="Times New Roman" w:eastAsia="Times New Roman" w:hAnsi="Times New Roman" w:cs="Times New Roman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Русский язык. 4 класс. Учебник в 2-х частях. Ч. 1.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FC">
              <w:rPr>
                <w:rFonts w:ascii="Times New Roman" w:eastAsia="Times New Roman" w:hAnsi="Times New Roman" w:cs="Times New Roman"/>
              </w:rPr>
              <w:t>978-5-360-11359-1</w:t>
            </w:r>
          </w:p>
        </w:tc>
        <w:tc>
          <w:tcPr>
            <w:tcW w:w="851" w:type="dxa"/>
            <w:noWrap/>
          </w:tcPr>
          <w:p w:rsidR="00160A26" w:rsidRPr="00434CC6" w:rsidRDefault="00160A26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0408B8" w:rsidRPr="00143867" w:rsidTr="00213C74">
        <w:trPr>
          <w:trHeight w:val="315"/>
          <w:jc w:val="center"/>
        </w:trPr>
        <w:tc>
          <w:tcPr>
            <w:tcW w:w="15302" w:type="dxa"/>
            <w:gridSpan w:val="7"/>
            <w:noWrap/>
            <w:vAlign w:val="bottom"/>
          </w:tcPr>
          <w:p w:rsidR="000408B8" w:rsidRPr="000408B8" w:rsidRDefault="000408B8" w:rsidP="00407D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08B8" w:rsidRDefault="000408B8" w:rsidP="00407D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ТВО «ДРОФА»</w:t>
            </w:r>
          </w:p>
          <w:p w:rsidR="000408B8" w:rsidRPr="000408B8" w:rsidRDefault="000408B8" w:rsidP="00407D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08B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0408B8" w:rsidRDefault="000408B8" w:rsidP="000408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5</w:t>
            </w:r>
          </w:p>
        </w:tc>
        <w:tc>
          <w:tcPr>
            <w:tcW w:w="992" w:type="dxa"/>
            <w:noWrap/>
            <w:vAlign w:val="bottom"/>
          </w:tcPr>
          <w:p w:rsidR="000408B8" w:rsidRDefault="000408B8" w:rsidP="000408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5-19</w:t>
            </w:r>
          </w:p>
        </w:tc>
        <w:tc>
          <w:tcPr>
            <w:tcW w:w="3828" w:type="dxa"/>
            <w:noWrap/>
          </w:tcPr>
          <w:p w:rsidR="000408B8" w:rsidRPr="006B7417" w:rsidRDefault="00CF3FC3" w:rsidP="000408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B7417">
              <w:rPr>
                <w:rFonts w:ascii="Times New Roman" w:eastAsia="Times New Roman" w:hAnsi="Times New Roman" w:cs="Times New Roman"/>
                <w:bCs/>
              </w:rPr>
              <w:t>Пурышева</w:t>
            </w:r>
            <w:proofErr w:type="spellEnd"/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 Н.С., </w:t>
            </w:r>
            <w:proofErr w:type="spellStart"/>
            <w:r w:rsidRPr="006B7417">
              <w:rPr>
                <w:rFonts w:ascii="Times New Roman" w:eastAsia="Times New Roman" w:hAnsi="Times New Roman" w:cs="Times New Roman"/>
                <w:bCs/>
              </w:rPr>
              <w:t>Важеевская</w:t>
            </w:r>
            <w:proofErr w:type="spellEnd"/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 Н.Е.</w:t>
            </w:r>
          </w:p>
        </w:tc>
        <w:tc>
          <w:tcPr>
            <w:tcW w:w="5527" w:type="dxa"/>
            <w:noWrap/>
            <w:vAlign w:val="center"/>
          </w:tcPr>
          <w:p w:rsidR="000408B8" w:rsidRPr="006B7417" w:rsidRDefault="000408B8" w:rsidP="000408B8">
            <w:pPr>
              <w:pStyle w:val="20"/>
              <w:shd w:val="clear" w:color="auto" w:fill="auto"/>
              <w:spacing w:line="20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Физика. 7 класс. Учебник.</w:t>
            </w:r>
          </w:p>
        </w:tc>
        <w:tc>
          <w:tcPr>
            <w:tcW w:w="2268" w:type="dxa"/>
            <w:noWrap/>
            <w:vAlign w:val="center"/>
          </w:tcPr>
          <w:p w:rsidR="000408B8" w:rsidRPr="006B7417" w:rsidRDefault="00CF3FC3" w:rsidP="000408B8">
            <w:pPr>
              <w:pStyle w:val="20"/>
              <w:shd w:val="clear" w:color="auto" w:fill="auto"/>
              <w:spacing w:line="20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16525-0 </w:t>
            </w:r>
          </w:p>
        </w:tc>
        <w:tc>
          <w:tcPr>
            <w:tcW w:w="851" w:type="dxa"/>
            <w:noWrap/>
          </w:tcPr>
          <w:p w:rsidR="000408B8" w:rsidRPr="00434CC6" w:rsidRDefault="000C47E3" w:rsidP="00040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0408B8" w:rsidRDefault="00BD0089" w:rsidP="000408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408B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0408B8" w:rsidRDefault="000408B8" w:rsidP="000408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6</w:t>
            </w:r>
          </w:p>
        </w:tc>
        <w:tc>
          <w:tcPr>
            <w:tcW w:w="992" w:type="dxa"/>
            <w:noWrap/>
            <w:vAlign w:val="bottom"/>
          </w:tcPr>
          <w:p w:rsidR="000408B8" w:rsidRDefault="000408B8" w:rsidP="000408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6-19</w:t>
            </w:r>
          </w:p>
        </w:tc>
        <w:tc>
          <w:tcPr>
            <w:tcW w:w="3828" w:type="dxa"/>
            <w:noWrap/>
          </w:tcPr>
          <w:p w:rsidR="000408B8" w:rsidRPr="006B7417" w:rsidRDefault="00CF3FC3" w:rsidP="000408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B7417">
              <w:rPr>
                <w:rFonts w:ascii="Times New Roman" w:eastAsia="Times New Roman" w:hAnsi="Times New Roman" w:cs="Times New Roman"/>
                <w:bCs/>
              </w:rPr>
              <w:t>Пурышева</w:t>
            </w:r>
            <w:proofErr w:type="spellEnd"/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 Н.С., </w:t>
            </w:r>
            <w:proofErr w:type="spellStart"/>
            <w:r w:rsidRPr="006B7417">
              <w:rPr>
                <w:rFonts w:ascii="Times New Roman" w:eastAsia="Times New Roman" w:hAnsi="Times New Roman" w:cs="Times New Roman"/>
                <w:bCs/>
              </w:rPr>
              <w:t>Важеевская</w:t>
            </w:r>
            <w:proofErr w:type="spellEnd"/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 Н.Е.</w:t>
            </w:r>
          </w:p>
        </w:tc>
        <w:tc>
          <w:tcPr>
            <w:tcW w:w="5527" w:type="dxa"/>
            <w:noWrap/>
            <w:vAlign w:val="center"/>
          </w:tcPr>
          <w:p w:rsidR="000408B8" w:rsidRPr="006B7417" w:rsidRDefault="000408B8" w:rsidP="000408B8">
            <w:pPr>
              <w:pStyle w:val="20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Физика. 9 класс. Учебник.</w:t>
            </w:r>
          </w:p>
        </w:tc>
        <w:tc>
          <w:tcPr>
            <w:tcW w:w="2268" w:type="dxa"/>
            <w:noWrap/>
            <w:vAlign w:val="center"/>
          </w:tcPr>
          <w:p w:rsidR="000408B8" w:rsidRPr="006B7417" w:rsidRDefault="00CB63BB" w:rsidP="000408B8">
            <w:pPr>
              <w:pStyle w:val="20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16527-4 </w:t>
            </w:r>
            <w:r w:rsidR="000408B8"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noWrap/>
          </w:tcPr>
          <w:p w:rsidR="000408B8" w:rsidRPr="00434CC6" w:rsidRDefault="000C47E3" w:rsidP="00040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0408B8" w:rsidRDefault="00BD0089" w:rsidP="000408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408B8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0408B8" w:rsidRDefault="000408B8" w:rsidP="000408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7</w:t>
            </w:r>
          </w:p>
        </w:tc>
        <w:tc>
          <w:tcPr>
            <w:tcW w:w="992" w:type="dxa"/>
            <w:noWrap/>
            <w:vAlign w:val="bottom"/>
          </w:tcPr>
          <w:p w:rsidR="000408B8" w:rsidRDefault="000408B8" w:rsidP="000408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7-19</w:t>
            </w:r>
          </w:p>
        </w:tc>
        <w:tc>
          <w:tcPr>
            <w:tcW w:w="3828" w:type="dxa"/>
            <w:noWrap/>
          </w:tcPr>
          <w:p w:rsidR="000408B8" w:rsidRPr="006B7417" w:rsidRDefault="00CF3FC3" w:rsidP="000408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B7417">
              <w:rPr>
                <w:rFonts w:ascii="Times New Roman" w:eastAsia="Times New Roman" w:hAnsi="Times New Roman" w:cs="Times New Roman"/>
                <w:bCs/>
              </w:rPr>
              <w:t>Перышкин</w:t>
            </w:r>
            <w:proofErr w:type="spellEnd"/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 А.В., </w:t>
            </w:r>
            <w:proofErr w:type="spellStart"/>
            <w:r w:rsidRPr="006B7417">
              <w:rPr>
                <w:rFonts w:ascii="Times New Roman" w:eastAsia="Times New Roman" w:hAnsi="Times New Roman" w:cs="Times New Roman"/>
                <w:bCs/>
              </w:rPr>
              <w:t>Гутник</w:t>
            </w:r>
            <w:proofErr w:type="spellEnd"/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 А.В.</w:t>
            </w:r>
          </w:p>
        </w:tc>
        <w:tc>
          <w:tcPr>
            <w:tcW w:w="5527" w:type="dxa"/>
            <w:noWrap/>
            <w:vAlign w:val="center"/>
          </w:tcPr>
          <w:p w:rsidR="000408B8" w:rsidRPr="006B7417" w:rsidRDefault="000408B8" w:rsidP="000408B8">
            <w:pPr>
              <w:pStyle w:val="20"/>
              <w:shd w:val="clear" w:color="auto" w:fill="auto"/>
              <w:spacing w:line="20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Физика. 7 класс. Учебник.</w:t>
            </w:r>
          </w:p>
        </w:tc>
        <w:tc>
          <w:tcPr>
            <w:tcW w:w="2268" w:type="dxa"/>
            <w:noWrap/>
            <w:vAlign w:val="center"/>
          </w:tcPr>
          <w:p w:rsidR="000408B8" w:rsidRPr="006B7417" w:rsidRDefault="00CB63BB" w:rsidP="00CB63BB">
            <w:pPr>
              <w:pStyle w:val="20"/>
              <w:shd w:val="clear" w:color="auto" w:fill="auto"/>
              <w:spacing w:line="20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978-5-358-16528-1</w:t>
            </w:r>
            <w:r w:rsidR="000408B8"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noWrap/>
          </w:tcPr>
          <w:p w:rsidR="000408B8" w:rsidRPr="00434CC6" w:rsidRDefault="000C47E3" w:rsidP="00040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0408B8" w:rsidRDefault="00BD0089" w:rsidP="000408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8</w:t>
            </w:r>
          </w:p>
        </w:tc>
        <w:tc>
          <w:tcPr>
            <w:tcW w:w="992" w:type="dxa"/>
            <w:noWrap/>
            <w:vAlign w:val="bottom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8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B7417">
              <w:rPr>
                <w:rFonts w:ascii="Times New Roman" w:eastAsia="Times New Roman" w:hAnsi="Times New Roman" w:cs="Times New Roman"/>
                <w:bCs/>
              </w:rPr>
              <w:t>Пурышева</w:t>
            </w:r>
            <w:proofErr w:type="spellEnd"/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 Н.С., </w:t>
            </w:r>
            <w:proofErr w:type="spellStart"/>
            <w:r w:rsidRPr="006B7417">
              <w:rPr>
                <w:rFonts w:ascii="Times New Roman" w:eastAsia="Times New Roman" w:hAnsi="Times New Roman" w:cs="Times New Roman"/>
                <w:bCs/>
              </w:rPr>
              <w:t>Важеевская</w:t>
            </w:r>
            <w:proofErr w:type="spellEnd"/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 Н.Е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Физика. Базовый и углубленный уровни. 11 класс. Учебник.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17379-8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9</w:t>
            </w:r>
          </w:p>
        </w:tc>
        <w:tc>
          <w:tcPr>
            <w:tcW w:w="992" w:type="dxa"/>
            <w:noWrap/>
            <w:vAlign w:val="bottom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9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>Касьянов В.А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Физика. 10 класс. Базовый уровень. Учебник.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17521-1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60</w:t>
            </w:r>
          </w:p>
        </w:tc>
        <w:tc>
          <w:tcPr>
            <w:tcW w:w="992" w:type="dxa"/>
            <w:noWrap/>
            <w:vAlign w:val="bottom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>Шарыгин И.Ф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ематика</w:t>
            </w:r>
            <w:proofErr w:type="gramStart"/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  <w:proofErr w:type="gramEnd"/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Геометрия. Базовый уровень. 10-11 классы. Учебник.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17539-6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1</w:t>
            </w:r>
          </w:p>
        </w:tc>
        <w:tc>
          <w:tcPr>
            <w:tcW w:w="992" w:type="dxa"/>
            <w:noWrap/>
            <w:vAlign w:val="bottom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1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>Касьянов В.А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Физика. 11 класс. Базовый уровень. Учебник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17773-4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bottom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2</w:t>
            </w:r>
          </w:p>
        </w:tc>
        <w:tc>
          <w:tcPr>
            <w:tcW w:w="992" w:type="dxa"/>
            <w:noWrap/>
            <w:vAlign w:val="bottom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2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B7417">
              <w:rPr>
                <w:rFonts w:ascii="Times New Roman" w:eastAsia="Times New Roman" w:hAnsi="Times New Roman" w:cs="Times New Roman"/>
                <w:bCs/>
              </w:rPr>
              <w:t>Перышкин</w:t>
            </w:r>
            <w:proofErr w:type="spellEnd"/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 А.В., </w:t>
            </w:r>
            <w:proofErr w:type="spellStart"/>
            <w:r w:rsidRPr="006B7417">
              <w:rPr>
                <w:rFonts w:ascii="Times New Roman" w:eastAsia="Times New Roman" w:hAnsi="Times New Roman" w:cs="Times New Roman"/>
                <w:bCs/>
              </w:rPr>
              <w:t>Гутник</w:t>
            </w:r>
            <w:proofErr w:type="spellEnd"/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 А.В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Физика. 9 класс. Учебник.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17783-3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3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3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>Габриелян О.С, Остроумов И.Г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Химия. Вводный курс. 7 класс. Учебник.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17803-8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4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4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B7417">
              <w:rPr>
                <w:rFonts w:ascii="Times New Roman" w:eastAsia="Times New Roman" w:hAnsi="Times New Roman" w:cs="Times New Roman"/>
                <w:bCs/>
              </w:rPr>
              <w:t>Глек</w:t>
            </w:r>
            <w:proofErr w:type="spellEnd"/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B7417">
              <w:rPr>
                <w:rFonts w:ascii="Times New Roman" w:eastAsia="Times New Roman" w:hAnsi="Times New Roman" w:cs="Times New Roman"/>
                <w:bCs/>
              </w:rPr>
              <w:t>И.В.Чернышев</w:t>
            </w:r>
            <w:proofErr w:type="spellEnd"/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 П.А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Шахматы. Стратегия. 10-11 классы. Учебник.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0708-0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5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5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>Холина В.Н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География. Углублённый уровень. 10 класс. Учебник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0834-6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B7417">
              <w:rPr>
                <w:rFonts w:ascii="Times New Roman" w:eastAsia="Times New Roman" w:hAnsi="Times New Roman" w:cs="Times New Roman"/>
                <w:bCs/>
              </w:rPr>
              <w:t>Мякишев</w:t>
            </w:r>
            <w:proofErr w:type="spellEnd"/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 Г.Я., Петрова М.А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Физика. 11 класс. Базовый уровень. Учебник.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0906-0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7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7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>Габриелян О.С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Химия. 8 класс. Учебник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1272-5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8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8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>Габриелян О.С, Остроумов И.Г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Химия. Углубленный уровень. 10 класс. Учебник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1275-6 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9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9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>Габриелян О.С., Лысова Г.Г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Химия. 11 класс. Учебник. Углубленный уровень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1520-7 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0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0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>Никитин А.Ф., Грибанов Г.И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Обществознание. 10 класс. Учебник. Базовый уровень.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2451-3 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1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1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>Никитин А.Ф., Грибанов Г.И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Обществознание. 11 класс. Учебник. Базовый уровень.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2452-0 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2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2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Захаров В.Б., </w:t>
            </w:r>
            <w:proofErr w:type="spellStart"/>
            <w:r w:rsidRPr="006B7417">
              <w:rPr>
                <w:rFonts w:ascii="Times New Roman" w:eastAsia="Times New Roman" w:hAnsi="Times New Roman" w:cs="Times New Roman"/>
                <w:bCs/>
              </w:rPr>
              <w:t>Сивоглазов</w:t>
            </w:r>
            <w:proofErr w:type="spellEnd"/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 В.И. и </w:t>
            </w:r>
            <w:proofErr w:type="spellStart"/>
            <w:r w:rsidRPr="006B7417">
              <w:rPr>
                <w:rFonts w:ascii="Times New Roman" w:eastAsia="Times New Roman" w:hAnsi="Times New Roman" w:cs="Times New Roman"/>
                <w:bCs/>
              </w:rPr>
              <w:t>др</w:t>
            </w:r>
            <w:proofErr w:type="spellEnd"/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иология. 9 класс. Учебник.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3014-9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3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3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>Афанасьева О.В., Михеева И.В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нглийский язык. 5 класс. Учебник.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3026-2 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4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4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>Афанасьева О.В., Михеева И.В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нглийский язык. 9 класс. Учебник.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3048-4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>Шарыгин И.Ф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Геометрия. 7-9 классы. Учебник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3076-7 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6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6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Чернышев П.А., </w:t>
            </w:r>
            <w:proofErr w:type="spellStart"/>
            <w:r w:rsidRPr="006B7417">
              <w:rPr>
                <w:rFonts w:ascii="Times New Roman" w:eastAsia="Times New Roman" w:hAnsi="Times New Roman" w:cs="Times New Roman"/>
                <w:bCs/>
              </w:rPr>
              <w:t>Викерчук</w:t>
            </w:r>
            <w:proofErr w:type="spellEnd"/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 М.И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Шахматы. Начальный уровень. 5-6 классы. Учебник.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978-5-358-23077-4 .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7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7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B7417">
              <w:rPr>
                <w:rFonts w:ascii="Times New Roman" w:eastAsia="Times New Roman" w:hAnsi="Times New Roman" w:cs="Times New Roman"/>
                <w:bCs/>
              </w:rPr>
              <w:t>Викерчук</w:t>
            </w:r>
            <w:proofErr w:type="spellEnd"/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 М.И., Чернышев П.А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Шахматы. Тактика. 7-9 классы. Учебник. 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3105-4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8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8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B7417">
              <w:rPr>
                <w:rFonts w:ascii="Times New Roman" w:eastAsia="Times New Roman" w:hAnsi="Times New Roman" w:cs="Times New Roman"/>
                <w:bCs/>
              </w:rPr>
              <w:t>Мякишев</w:t>
            </w:r>
            <w:proofErr w:type="spellEnd"/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 Г.Я., Петрова М.А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Физика. 10 класс. Базовый уровень. Учебник.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3182-5 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>Холина В.Н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География. Углублённый уровень. 11 класс. Учебник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3201-3 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0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0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>Касьянов В.А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Физика. Углубленный уровень. 11 класс. Учебник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3251-8 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6B7417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6B7417" w:rsidRDefault="006B7417" w:rsidP="006B7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</w:t>
            </w:r>
          </w:p>
        </w:tc>
        <w:tc>
          <w:tcPr>
            <w:tcW w:w="992" w:type="dxa"/>
            <w:noWrap/>
            <w:vAlign w:val="center"/>
          </w:tcPr>
          <w:p w:rsidR="006B7417" w:rsidRDefault="006B7417" w:rsidP="006B7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-19</w:t>
            </w:r>
          </w:p>
        </w:tc>
        <w:tc>
          <w:tcPr>
            <w:tcW w:w="3828" w:type="dxa"/>
            <w:noWrap/>
          </w:tcPr>
          <w:p w:rsidR="006B7417" w:rsidRPr="006B7417" w:rsidRDefault="006B7417" w:rsidP="006B74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Воронцов-Вельяминов Б.А., </w:t>
            </w:r>
            <w:proofErr w:type="spellStart"/>
            <w:r w:rsidRPr="006B7417">
              <w:rPr>
                <w:rFonts w:ascii="Times New Roman" w:eastAsia="Times New Roman" w:hAnsi="Times New Roman" w:cs="Times New Roman"/>
                <w:bCs/>
              </w:rPr>
              <w:t>Страут</w:t>
            </w:r>
            <w:proofErr w:type="spellEnd"/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 Е.К.</w:t>
            </w:r>
          </w:p>
        </w:tc>
        <w:tc>
          <w:tcPr>
            <w:tcW w:w="5527" w:type="dxa"/>
            <w:noWrap/>
            <w:vAlign w:val="bottom"/>
          </w:tcPr>
          <w:p w:rsidR="006B7417" w:rsidRPr="006B7417" w:rsidRDefault="006B7417" w:rsidP="006B7417">
            <w:pPr>
              <w:pStyle w:val="20"/>
              <w:shd w:val="clear" w:color="auto" w:fill="auto"/>
              <w:spacing w:line="20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Астрономия. 10-11 классы. Базовый уровень. Учебник.</w:t>
            </w:r>
          </w:p>
        </w:tc>
        <w:tc>
          <w:tcPr>
            <w:tcW w:w="2268" w:type="dxa"/>
            <w:noWrap/>
            <w:vAlign w:val="bottom"/>
          </w:tcPr>
          <w:p w:rsidR="006B7417" w:rsidRPr="006B7417" w:rsidRDefault="006B7417" w:rsidP="006B7417">
            <w:pPr>
              <w:pStyle w:val="20"/>
              <w:shd w:val="clear" w:color="auto" w:fill="auto"/>
              <w:spacing w:line="20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978-5-358-23252-5 .</w:t>
            </w:r>
          </w:p>
        </w:tc>
        <w:tc>
          <w:tcPr>
            <w:tcW w:w="851" w:type="dxa"/>
            <w:noWrap/>
          </w:tcPr>
          <w:p w:rsidR="006B7417" w:rsidRPr="00434CC6" w:rsidRDefault="00BD0089" w:rsidP="006B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2" w:type="dxa"/>
          </w:tcPr>
          <w:p w:rsidR="006B7417" w:rsidRDefault="006B7417" w:rsidP="006B74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2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2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>Еремин В.В., Кузьменко Н.Е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Химия. Базовый уровень. 11 класс. Учебник.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3257-0 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3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3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>Кузнецов А.П., Ким Э.В.</w:t>
            </w:r>
          </w:p>
        </w:tc>
        <w:tc>
          <w:tcPr>
            <w:tcW w:w="5527" w:type="dxa"/>
            <w:noWrap/>
            <w:vAlign w:val="bottom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География. Базовый уровень. 10-11 классы. Учебник</w:t>
            </w:r>
          </w:p>
        </w:tc>
        <w:tc>
          <w:tcPr>
            <w:tcW w:w="2268" w:type="dxa"/>
            <w:noWrap/>
            <w:vAlign w:val="bottom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3280-8 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4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4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>Ляшенко Л.М., Волобуев О.В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стория России. XIX - начало XX века. 9 класс. Учебник.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3285-3 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5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5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>Разумовская М.М., Львова С.И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усский язык. 5 класс. Учебник.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3287-7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Агафонова И.Б., </w:t>
            </w:r>
            <w:proofErr w:type="spellStart"/>
            <w:r w:rsidRPr="006B7417">
              <w:rPr>
                <w:rFonts w:ascii="Times New Roman" w:eastAsia="Times New Roman" w:hAnsi="Times New Roman" w:cs="Times New Roman"/>
                <w:bCs/>
              </w:rPr>
              <w:t>Сивоглазов</w:t>
            </w:r>
            <w:proofErr w:type="spellEnd"/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 В.И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иология. 11 класс. Учебник.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3290-7 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7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7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B7417">
              <w:rPr>
                <w:rFonts w:ascii="Times New Roman" w:eastAsia="Times New Roman" w:hAnsi="Times New Roman" w:cs="Times New Roman"/>
                <w:bCs/>
              </w:rPr>
              <w:t>Пурышева</w:t>
            </w:r>
            <w:proofErr w:type="spellEnd"/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 Н.С., </w:t>
            </w:r>
            <w:proofErr w:type="spellStart"/>
            <w:r w:rsidRPr="006B7417">
              <w:rPr>
                <w:rFonts w:ascii="Times New Roman" w:eastAsia="Times New Roman" w:hAnsi="Times New Roman" w:cs="Times New Roman"/>
                <w:bCs/>
              </w:rPr>
              <w:t>Важеевская</w:t>
            </w:r>
            <w:proofErr w:type="spellEnd"/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 Н.Е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Физика. Базовый и углубленный уровни. 10 класс. Учебник.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3294-5 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88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8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>Разумовская М.М., Львова С.И.</w:t>
            </w:r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усский язык. 9 класс. Учебник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3325-6 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9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9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Андреев И.Л., Ляшенко Л.М. и </w:t>
            </w:r>
            <w:proofErr w:type="spellStart"/>
            <w:r w:rsidRPr="006B7417">
              <w:rPr>
                <w:rFonts w:ascii="Times New Roman" w:eastAsia="Times New Roman" w:hAnsi="Times New Roman" w:cs="Times New Roman"/>
                <w:bCs/>
              </w:rPr>
              <w:t>др</w:t>
            </w:r>
            <w:proofErr w:type="spellEnd"/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стория России. XVII - XVIII век. 8 класс. Учебник.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3450-5 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D0089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BD0089" w:rsidRDefault="00BD0089" w:rsidP="00BD00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0</w:t>
            </w:r>
          </w:p>
        </w:tc>
        <w:tc>
          <w:tcPr>
            <w:tcW w:w="992" w:type="dxa"/>
            <w:noWrap/>
            <w:vAlign w:val="center"/>
          </w:tcPr>
          <w:p w:rsidR="00BD0089" w:rsidRDefault="00BD0089" w:rsidP="00BD0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0-19</w:t>
            </w:r>
          </w:p>
        </w:tc>
        <w:tc>
          <w:tcPr>
            <w:tcW w:w="3828" w:type="dxa"/>
            <w:noWrap/>
          </w:tcPr>
          <w:p w:rsidR="00BD0089" w:rsidRPr="006B7417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417">
              <w:rPr>
                <w:rFonts w:ascii="Times New Roman" w:eastAsia="Times New Roman" w:hAnsi="Times New Roman" w:cs="Times New Roman"/>
                <w:bCs/>
              </w:rPr>
              <w:t xml:space="preserve">Андреев И.Л., Федоров И.Н. и </w:t>
            </w:r>
            <w:proofErr w:type="spellStart"/>
            <w:r w:rsidRPr="006B7417">
              <w:rPr>
                <w:rFonts w:ascii="Times New Roman" w:eastAsia="Times New Roman" w:hAnsi="Times New Roman" w:cs="Times New Roman"/>
                <w:bCs/>
              </w:rPr>
              <w:t>др</w:t>
            </w:r>
            <w:proofErr w:type="spellEnd"/>
          </w:p>
        </w:tc>
        <w:tc>
          <w:tcPr>
            <w:tcW w:w="5527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стория России. XVI - конец XVIII века. 7 класс. Учебник.</w:t>
            </w:r>
          </w:p>
        </w:tc>
        <w:tc>
          <w:tcPr>
            <w:tcW w:w="2268" w:type="dxa"/>
            <w:noWrap/>
            <w:vAlign w:val="center"/>
          </w:tcPr>
          <w:p w:rsidR="00BD0089" w:rsidRPr="006B7417" w:rsidRDefault="00BD0089" w:rsidP="00BD0089">
            <w:pPr>
              <w:pStyle w:val="20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B7417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978-5-358-23452-9  </w:t>
            </w:r>
          </w:p>
        </w:tc>
        <w:tc>
          <w:tcPr>
            <w:tcW w:w="851" w:type="dxa"/>
            <w:noWrap/>
          </w:tcPr>
          <w:p w:rsidR="00BD0089" w:rsidRPr="00434CC6" w:rsidRDefault="00BD0089" w:rsidP="00BD0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BD0089" w:rsidRDefault="00BD0089" w:rsidP="00BD0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671DB" w:rsidRPr="00143867" w:rsidTr="007671DB">
        <w:trPr>
          <w:trHeight w:val="315"/>
          <w:jc w:val="center"/>
        </w:trPr>
        <w:tc>
          <w:tcPr>
            <w:tcW w:w="15302" w:type="dxa"/>
            <w:gridSpan w:val="7"/>
            <w:noWrap/>
          </w:tcPr>
          <w:p w:rsidR="007671DB" w:rsidRDefault="007671DB" w:rsidP="006B7417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</w:p>
          <w:p w:rsidR="007671DB" w:rsidRDefault="007671DB" w:rsidP="006B7417">
            <w:pPr>
              <w:spacing w:before="100" w:beforeAutospacing="1" w:after="100" w:afterAutospacing="1"/>
              <w:jc w:val="center"/>
              <w:rPr>
                <w:rStyle w:val="2Arial9pt"/>
                <w:rFonts w:ascii="Times New Roman" w:hAnsi="Times New Roman" w:cs="Times New Roman"/>
                <w:b/>
                <w:sz w:val="24"/>
                <w:szCs w:val="24"/>
              </w:rPr>
            </w:pPr>
            <w:r w:rsidRPr="007671DB">
              <w:rPr>
                <w:rStyle w:val="2Arial9pt"/>
                <w:rFonts w:ascii="Times New Roman" w:hAnsi="Times New Roman" w:cs="Times New Roman"/>
                <w:b/>
                <w:sz w:val="24"/>
                <w:szCs w:val="24"/>
              </w:rPr>
              <w:t>Издательство «БИНОМ»</w:t>
            </w:r>
          </w:p>
          <w:p w:rsidR="007671DB" w:rsidRPr="007671DB" w:rsidRDefault="007671DB" w:rsidP="006B74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1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391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а Е.И.</w:t>
            </w:r>
          </w:p>
        </w:tc>
        <w:tc>
          <w:tcPr>
            <w:tcW w:w="5527" w:type="dxa"/>
            <w:noWrap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Литературное чтение. 3 класс: в 3-х частях. Ч.З Матвеева Е.И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2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392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а Е.И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Литературное чтение. 4 класс: в 3-х частях. 4.1 Матвеева Е.И. 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3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393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а Е.И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Литературное чтение. 4 класс: в 3-х частях. 4.2 Матвеева Е.И. 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4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394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а Е.И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Литературное чтение. 4 класс: в 3-х частях. Ч.З Матвеева Е.И. 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5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395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а Е.И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Букварь. Обучение грамоте. 1 класс: </w:t>
            </w:r>
            <w:proofErr w:type="gram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2-х частях. 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</w:t>
            </w: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.1 Матвеева Е.И. 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396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а Е.И.</w:t>
            </w:r>
          </w:p>
        </w:tc>
        <w:tc>
          <w:tcPr>
            <w:tcW w:w="5527" w:type="dxa"/>
            <w:noWrap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Букварь. Обучение грамоте. 1 класс: </w:t>
            </w:r>
            <w:proofErr w:type="gram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2-х частях. ч.2 Матвеева Е.И. 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7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397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удин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укваре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Окружа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ющий мир (в 2 книгах). 4 класс </w:t>
            </w: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.2 учебник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удин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укваре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Н. 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8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398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а Е.И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Русский язык. 1 класс Матвеева Е.И. 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9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399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а Е.И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Русский язык. 2 класс: в 2-х частях. 4.1 Матвеева Е.И 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00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а Е.И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Русский язык. 2 класс: в 2-х частях ч.2 Матвеева Е.И 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1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01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а Е.И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Русский язык. 3 класс: </w:t>
            </w:r>
            <w:proofErr w:type="gram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2-х частях. 4.1 Матвеева Е.И 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2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02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а Е.И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Русский язык. 3 класс: </w:t>
            </w:r>
            <w:proofErr w:type="gram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2-х частях 4.2 Матвеева Е.И 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03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а Е.И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Русский язык. 4 класс: </w:t>
            </w:r>
            <w:proofErr w:type="gram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2-х частях. 4.1 Матвеева Е.И. 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4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04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а Е.И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Русский язык. 4 класс: </w:t>
            </w:r>
            <w:proofErr w:type="gram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2-х частях. 4.2 Матвеева Е.И. 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5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05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а Е.И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Простые истории для первого чтения. Моя любимая тетрадь №1 Матвеева Е.И. 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06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а Е.И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Простые истории для первого чтения. Моя любимая тетрадь №2 Матвеева Е.И. 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7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07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а Е.И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Литературное чтение. 1 класс: в 2-х частях. 4.1 Матвеева Е.И. 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8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08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а Е.И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Литературное чтение. 1 класс: в 2-х частях. 4.2 Матвеева Е.И. 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09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09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а Е.И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Литературное чтение. 2 класс: в 3-х частях. 4.1 Матвеева Е.И. 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0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10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а Е.И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Литературное чтение. 2 класс: в 3-х частях. 4.2 Матвеева Е.И. 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1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11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а Е.И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Литературное чтение. 2 класс: в 3-х частях. Ч.З Матвеева Е.И. 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2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12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а Е.И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Литературное чтение. 3 класс: в 3-х частях. 4.1 Матвеева Е.И. 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3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13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а Е.И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Литературное чтение. 3 класс: в 3-х частях. 4.2 Матвеева Е.И.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4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14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епк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осторг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укварёнок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. Задания и упражнения к "Букварю"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.В.Репкин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Е.В.Восторговой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.А.Левин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. 1 класс Реп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В. 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5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15-19</w:t>
            </w:r>
          </w:p>
        </w:tc>
        <w:tc>
          <w:tcPr>
            <w:tcW w:w="382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епк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осторг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Русский язык.1 класс учебник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епк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осторг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268" w:type="dxa"/>
            <w:noWrap/>
          </w:tcPr>
          <w:p w:rsidR="00160A26" w:rsidRPr="006B7417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6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16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епк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В., Некрасова Т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осторг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Русский язык (в 2 частях). 2 класс ч.1 учебник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епк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В., Некрасова Т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осторг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7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17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епк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В., Некрасова Т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осторг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Русский язык (в 2 частях). 2 класс ч.2 учебник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епк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В., Некрасова Т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осторг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8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18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епк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осторг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, Некрасова Т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еботк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Русский язык (в 2 частях). 3 класс ч.1 учебник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епк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осторг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, Некрасова Т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еботк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Л.В. 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9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19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епк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осторг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, Некрасова Т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еботк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Русский язык (в 2 частях). 3 класс ч.2 учебник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епк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осторг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, Некрасова Т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еботк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Л.В. 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20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епк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осторг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, Некрасова Т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еботк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Русский язык (в 2 частях). 4 класс ч.1 учебник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епк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осторг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, Некрасова Т.В. 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21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епк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осторг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, Некрасова Т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еботк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Русский язык (в 2 частях). 4 класс ч.2 учебник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епк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осторг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, Некрасова Т.В. 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22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удин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укваре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Окружающий мир. 1 класс учебник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удин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укваре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Н. 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3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23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удин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укваре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Окружающий мир. 2 класс учебник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удин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укваре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Н. 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24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удин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укваре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Окружающий мир. 3 класс учебник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удин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Ё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укваре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Н. 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25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удин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укваре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Окружающий мир (в 2 книгах). 4 класс кн.1 учебник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удин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укваре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Н. 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26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Вахрушев А.А., Ловягин С.Н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ремле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И.И. и др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Окружающий мир. 4 класс: в 2-х частях. 4.1 Вахрушев А.А., Ловягин С.Н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ремле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И.И. и др. 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7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27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Вахрушев А.А., Ловягин С.Н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ремле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И.И. и др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Окружающий мир. 4 класс: в 2-х частях. 4.2 Вахрушев 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-</w:t>
            </w: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.А., Ло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вягин С.Н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ремле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ИИ</w:t>
            </w:r>
            <w:proofErr w:type="gram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и др. 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8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28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Тимченко Л.И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Букварь. Учебник по обучению грамоте. 1 класс. В 2-х </w:t>
            </w: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астях. Часть 1 Тимченко Л.И. 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9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29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Тимченко Л.И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Букварь. Учебник по обучению грамоте. 1 класс. В 2-х частях. Часть 2 Тимченко Л.И. 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0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30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Элькон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Д.Б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Букварь. Обучение грамоте: учебник для 1 класса. В двух частях. Часть 1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Элькон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Д.Б. 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1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31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Элькон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Д.Б.;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дораб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Цукерма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Г.А., Обухова О.Л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Букварь. Обучение грамоте: учебник для 1 класса. В двух частях. Часть 2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Элькон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Д.Б.;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дораб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Цукерма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Г.А., Обухова О.Л. 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2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32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Элькон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Д.Б.;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дораб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Цукерма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Г.А., Обухова О.Л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Спутник </w:t>
            </w:r>
            <w:proofErr w:type="gram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укваря :</w:t>
            </w:r>
            <w:proofErr w:type="gram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задания и упражнения к Букварю Д.Б.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Эльконин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: учебное пособие для 1 класса : в 3 ч. 4.1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Элькон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Д.Б.; доработан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Цукерма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Г.А., Обухова О.Л. 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3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33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Элькон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Д.Б.;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дораб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Цукерма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Г.А., Обухова О.Л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Спутник </w:t>
            </w:r>
            <w:proofErr w:type="gram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укваря :</w:t>
            </w:r>
            <w:proofErr w:type="gram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задания и упражнения к Букварю Д.Б.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Эльконин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: учебное пособие для 1 класса : в 3-х частях. Часть 2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Элькон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Д.Б.; доработан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Цукерма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Г.А., Обухова О.Л. 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4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34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Элькон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Д.Б.;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дораб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Цукерма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Г.А., Обухова О.Л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Спутник </w:t>
            </w:r>
            <w:proofErr w:type="gram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укваря :</w:t>
            </w:r>
            <w:proofErr w:type="gram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задания и упражнения к Букварю Д.Б.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Эльконин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: учебное пособие для 1 класса : в 3-х частях. Часть 3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Элькони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Д.Б.; доработ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ан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Цукерман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Г.А., Обухова О.Л. 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5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35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Вахрушев А.А., Бурский О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аутиа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А.С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Окружающий мир. 1 класс: в 2-х частях. 4.1 Вахрушев А.А., Бурский О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аутиа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А.С. 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6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36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Вахрушев А.А., Бурский О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аутиа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А.С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Окружающий мир. 1 класс: в 2-х частях. 4.2 Вахрушев А.А., Бурский О.В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аутиан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А.С. 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7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37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Вахрушев А.А., Ловягин С.Н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ремле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И.И., Зорин Н.В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Окружающий мир. 2 класс: в 2-х частях. 4.1 Вахрушев А.А., Ловягин С.Н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ремле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И.И., Зорин Н.В. 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8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38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Вахрушев А.А., Ловягин С.Н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ремле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И.И., Зорин Н.В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Окружающий мир. 2 класс: в 2-х частях. 4.2 Вахрушев А.А., Ловягин С.Н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ремле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И.И., Зорин Н.В. 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9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39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Вахрушев А.А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орисан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А.О., Родионова Е.И. и др.</w:t>
            </w:r>
          </w:p>
        </w:tc>
        <w:tc>
          <w:tcPr>
            <w:tcW w:w="5527" w:type="dxa"/>
            <w:noWrap/>
            <w:vAlign w:val="bottom"/>
          </w:tcPr>
          <w:p w:rsidR="00160A26" w:rsidRPr="00A732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Окружающий мир. 3 класс: в 2-х частях. 4.1 Вахрушев А.А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орисан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А.О., Родионова Е.И. и др. 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A732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0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40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Вахрушев А.А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орисан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А.О., Родионова Е.И. и др.</w:t>
            </w:r>
          </w:p>
        </w:tc>
        <w:tc>
          <w:tcPr>
            <w:tcW w:w="5527" w:type="dxa"/>
            <w:noWrap/>
            <w:vAlign w:val="bottom"/>
          </w:tcPr>
          <w:p w:rsidR="00160A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Окружающий мир. 3 класс: в 2-х частях. 4.2 Вахрушев А.А., </w:t>
            </w:r>
            <w:proofErr w:type="spellStart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орисанова</w:t>
            </w:r>
            <w:proofErr w:type="spellEnd"/>
            <w:r w:rsidRPr="00A73226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А.О., Родионова Е.И. и др. </w:t>
            </w:r>
          </w:p>
          <w:p w:rsidR="002F071F" w:rsidRPr="00A73226" w:rsidRDefault="002F071F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1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41-19</w:t>
            </w:r>
          </w:p>
        </w:tc>
        <w:tc>
          <w:tcPr>
            <w:tcW w:w="3828" w:type="dxa"/>
            <w:noWrap/>
          </w:tcPr>
          <w:p w:rsidR="00160A26" w:rsidRPr="006F3365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3365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епкин</w:t>
            </w:r>
            <w:proofErr w:type="spellEnd"/>
            <w:r w:rsidRPr="006F3365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В., </w:t>
            </w:r>
            <w:proofErr w:type="spellStart"/>
            <w:r w:rsidRPr="006F3365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осторгова</w:t>
            </w:r>
            <w:proofErr w:type="spellEnd"/>
            <w:r w:rsidRPr="006F3365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, Левин В.А.</w:t>
            </w:r>
          </w:p>
        </w:tc>
        <w:tc>
          <w:tcPr>
            <w:tcW w:w="5527" w:type="dxa"/>
            <w:noWrap/>
            <w:vAlign w:val="center"/>
          </w:tcPr>
          <w:p w:rsidR="00160A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6F3365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Букварь. Учебник. Ч1 (система </w:t>
            </w:r>
            <w:proofErr w:type="spellStart"/>
            <w:r w:rsidRPr="006F3365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Эльконина</w:t>
            </w:r>
            <w:proofErr w:type="spellEnd"/>
            <w:r w:rsidRPr="006F3365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Д.Б. – Давыдова В.В.)</w:t>
            </w:r>
          </w:p>
          <w:p w:rsidR="002F071F" w:rsidRPr="006F3365" w:rsidRDefault="002F071F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213C74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2</w:t>
            </w:r>
          </w:p>
        </w:tc>
        <w:tc>
          <w:tcPr>
            <w:tcW w:w="992" w:type="dxa"/>
            <w:noWrap/>
            <w:vAlign w:val="center"/>
          </w:tcPr>
          <w:p w:rsidR="00160A26" w:rsidRPr="00C015DE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C015DE">
              <w:rPr>
                <w:rFonts w:ascii="Times New Roman" w:hAnsi="Times New Roman" w:cs="Times New Roman"/>
                <w:color w:val="000000"/>
              </w:rPr>
              <w:t>442-19</w:t>
            </w:r>
          </w:p>
        </w:tc>
        <w:tc>
          <w:tcPr>
            <w:tcW w:w="3828" w:type="dxa"/>
            <w:noWrap/>
          </w:tcPr>
          <w:p w:rsidR="00160A26" w:rsidRPr="006F3365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3365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епкин</w:t>
            </w:r>
            <w:proofErr w:type="spellEnd"/>
            <w:r w:rsidRPr="006F3365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В., </w:t>
            </w:r>
            <w:proofErr w:type="spellStart"/>
            <w:r w:rsidRPr="006F3365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осторгова</w:t>
            </w:r>
            <w:proofErr w:type="spellEnd"/>
            <w:r w:rsidRPr="006F3365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В., Левин В.А.</w:t>
            </w:r>
          </w:p>
        </w:tc>
        <w:tc>
          <w:tcPr>
            <w:tcW w:w="5527" w:type="dxa"/>
            <w:noWrap/>
            <w:vAlign w:val="center"/>
          </w:tcPr>
          <w:p w:rsidR="00160A26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6F3365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Букварь. Учебник. Ч2 (система </w:t>
            </w:r>
            <w:proofErr w:type="spellStart"/>
            <w:r w:rsidRPr="006F3365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Эльконина</w:t>
            </w:r>
            <w:proofErr w:type="spellEnd"/>
            <w:r w:rsidRPr="006F3365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Д.Б. – Давыдова В.В.)</w:t>
            </w:r>
          </w:p>
          <w:p w:rsidR="002F071F" w:rsidRPr="006F3365" w:rsidRDefault="002F071F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BB512E">
        <w:trPr>
          <w:trHeight w:val="315"/>
          <w:jc w:val="center"/>
        </w:trPr>
        <w:tc>
          <w:tcPr>
            <w:tcW w:w="15302" w:type="dxa"/>
            <w:gridSpan w:val="7"/>
            <w:noWrap/>
            <w:vAlign w:val="center"/>
          </w:tcPr>
          <w:p w:rsidR="00160A26" w:rsidRPr="00BB512E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0A2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дательство «Просвещение» </w:t>
            </w:r>
          </w:p>
          <w:p w:rsidR="00160A26" w:rsidRPr="00BB512E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43</w:t>
            </w:r>
          </w:p>
        </w:tc>
        <w:tc>
          <w:tcPr>
            <w:tcW w:w="992" w:type="dxa"/>
            <w:noWrap/>
            <w:vAlign w:val="center"/>
          </w:tcPr>
          <w:p w:rsidR="00160A26" w:rsidRPr="00A73226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A73226">
              <w:rPr>
                <w:rFonts w:ascii="Times New Roman" w:hAnsi="Times New Roman" w:cs="Times New Roman"/>
                <w:color w:val="000000"/>
              </w:rPr>
              <w:t>443</w:t>
            </w:r>
            <w:r>
              <w:rPr>
                <w:rFonts w:ascii="Times New Roman" w:hAnsi="Times New Roman" w:cs="Times New Roman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Костылева С.В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Сараф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О.В., Морено К.В. и др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Испанский язык. Второй иностранный язык. 5-6 классы *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4</w:t>
            </w:r>
          </w:p>
        </w:tc>
        <w:tc>
          <w:tcPr>
            <w:tcW w:w="992" w:type="dxa"/>
            <w:noWrap/>
            <w:vAlign w:val="center"/>
          </w:tcPr>
          <w:p w:rsidR="00160A26" w:rsidRPr="00A73226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A73226">
              <w:rPr>
                <w:rFonts w:ascii="Times New Roman" w:hAnsi="Times New Roman" w:cs="Times New Roman"/>
                <w:color w:val="000000"/>
              </w:rPr>
              <w:t>444</w:t>
            </w:r>
            <w:r>
              <w:rPr>
                <w:rFonts w:ascii="Times New Roman" w:hAnsi="Times New Roman" w:cs="Times New Roman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остылева С.В., Море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но К.В., Лопес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арбер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И. и др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спанский язык. Второй иностранный язык. 7-8 классы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5</w:t>
            </w:r>
          </w:p>
        </w:tc>
        <w:tc>
          <w:tcPr>
            <w:tcW w:w="992" w:type="dxa"/>
            <w:noWrap/>
            <w:vAlign w:val="center"/>
          </w:tcPr>
          <w:p w:rsidR="00160A26" w:rsidRPr="00A73226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A73226">
              <w:rPr>
                <w:rFonts w:ascii="Times New Roman" w:hAnsi="Times New Roman" w:cs="Times New Roman"/>
                <w:color w:val="000000"/>
              </w:rPr>
              <w:t>445</w:t>
            </w:r>
            <w:r>
              <w:rPr>
                <w:rFonts w:ascii="Times New Roman" w:hAnsi="Times New Roman" w:cs="Times New Roman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Григорьева Е.Я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, Горбачева Е.Ю., Лисенко М.Р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Французский язык. Второй иностранный язык. 10 класс (базовый уровень)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6</w:t>
            </w:r>
          </w:p>
        </w:tc>
        <w:tc>
          <w:tcPr>
            <w:tcW w:w="992" w:type="dxa"/>
            <w:noWrap/>
            <w:vAlign w:val="center"/>
          </w:tcPr>
          <w:p w:rsidR="00160A26" w:rsidRPr="00A73226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A73226">
              <w:rPr>
                <w:rFonts w:ascii="Times New Roman" w:hAnsi="Times New Roman" w:cs="Times New Roman"/>
                <w:color w:val="000000"/>
              </w:rPr>
              <w:t>446</w:t>
            </w:r>
            <w:r>
              <w:rPr>
                <w:rFonts w:ascii="Times New Roman" w:hAnsi="Times New Roman" w:cs="Times New Roman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ере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говская Э.М., Белосельская Т В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Французский язык. Второй иностранный язык. 5 класс. В 2-х ч. Ч. 1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7</w:t>
            </w:r>
          </w:p>
        </w:tc>
        <w:tc>
          <w:tcPr>
            <w:tcW w:w="992" w:type="dxa"/>
            <w:noWrap/>
            <w:vAlign w:val="center"/>
          </w:tcPr>
          <w:p w:rsidR="00160A26" w:rsidRPr="00A73226" w:rsidRDefault="00160A26" w:rsidP="00160A26">
            <w:pPr>
              <w:rPr>
                <w:rFonts w:ascii="Times New Roman" w:hAnsi="Times New Roman" w:cs="Times New Roman"/>
                <w:color w:val="000000"/>
              </w:rPr>
            </w:pPr>
            <w:r w:rsidRPr="00A73226">
              <w:rPr>
                <w:rFonts w:ascii="Times New Roman" w:hAnsi="Times New Roman" w:cs="Times New Roman"/>
                <w:color w:val="000000"/>
              </w:rPr>
              <w:t>447</w:t>
            </w:r>
            <w:r>
              <w:rPr>
                <w:rFonts w:ascii="Times New Roman" w:hAnsi="Times New Roman" w:cs="Times New Roman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ере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говская Э.М., Белосельская Т В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Французский язык. Второй иностранный язык. 5 класс. В 2-х ч. 4.2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8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8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Селиванова Н.А., Шашурина А.Ю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Французский язык. Второй иностранный язык. 7 класс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9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9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Селиванова Н А., Шашурина А.Ю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Французский язык. Второй иностранный язык. 8 класс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Селиванова Н.А., Шашурина А.Ю.,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Французский язык. Второй иностранный язык. 9 класс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</w:t>
            </w: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ыбченкова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Л.М., Александ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рова О.М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Нарушевич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А.Г. и др.</w:t>
            </w:r>
          </w:p>
        </w:tc>
        <w:tc>
          <w:tcPr>
            <w:tcW w:w="5527" w:type="dxa"/>
            <w:noWrap/>
          </w:tcPr>
          <w:p w:rsidR="00160A26" w:rsidRPr="00BB512E" w:rsidRDefault="00160A26" w:rsidP="00C015DE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усский язык. 10-11 классы. Базовый уровень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танасян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Л.С., Бу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тузов В.Ф., Кадомцев С.Б. и др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Геометрия. 10-11 классы. Учебник для общеобразовательных организаций. Базовый и профильный уровни. (МГУ-школе)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верин М.М., Баж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нов А.Е., Фурманова С.Л. и др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Немецкий язык. Второй иностранный язык. 11 класс. Базовый и углубленный уровни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4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4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адченко О.А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., Конго И.Ф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Зайферт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К. и д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Немецкий язык. 6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5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5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адченко О.А.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Цойнер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К.Р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илер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К.Х. и д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Немецкий язык. 9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6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6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адченко О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.А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Лытае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М.А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Гутброд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Немецкий язык. 10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7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7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адченко О.А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., Конго И.Ф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Хебелер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Г. И д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Немецкий язык. 7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8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8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Яковлева Л.Н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Немецкий язык. 5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9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9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адченко О.А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., Конго И.Ф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Гертнер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У. и д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Немецкий язык. 8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Гладкий Ю.Н., Николина В.В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География. 10 класс. Базовый и углубленный уровни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61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1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Котова О.А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Лискова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Т.Е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7" w:type="dxa"/>
            <w:noWrap/>
            <w:vAlign w:val="center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Обществознание. 9 класс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2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2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ерсенев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А. А., Сафонова Н.В.</w:t>
            </w:r>
          </w:p>
        </w:tc>
        <w:tc>
          <w:tcPr>
            <w:tcW w:w="5527" w:type="dxa"/>
            <w:noWrap/>
            <w:vAlign w:val="center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Геометрия. 7 класс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3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3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лиманова Л.Ф., Бабушкина Т.В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Русский язык. 3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 В 2-х ч. Ч. 2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4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4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Казакевич В.М., Пичугина Г.В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Семёнова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Г.Ю.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и др./Под ред. Казакевича В.М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Технология. 5 класс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5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5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лиманова Л.Ф., Бабушкина Т.В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усский язык. 4 класс. В 2-х ч. Ч. 1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6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6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лиманова Л.Ф., Бабушкина Т.В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усский язык. 4 класс. В 2-х ч. Ч. 2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7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7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Моро М.И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ант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о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М.А., Бельтюкова Г.В. и д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ематика. 4 класс. В 2-х ч. Ч. 1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8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8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лиманова Л.Ф., В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ноградская Л.А., Горецкий В.Г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Литературное чтение. 2 класс. В 2-х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.Ч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 1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9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9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Моро М.И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антова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М.А., Бельтюкова Г.В. и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д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ематика. 4 класс. В 2-х ч. Ч. 2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0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0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лиманова Л.Ф., Виноградская Л.А., Горе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цкий В.Г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Литературное чтение. 2 класс. В 2-х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.Ч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 2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1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1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Климанова Л.Ф., 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Виноградская Л.А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ойкин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М.В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Литературное чтение. 4 класс. В 2-х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.Ч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 1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2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2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Климанова Л.Ф., 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Виноградская Л.А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ойкин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М.В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Литературное чтение. 4 класс. В 2-х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.Ч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 2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3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3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лиманова Л. Ф., Горецкий В.Г., Голованова М.В. и др.,</w:t>
            </w:r>
          </w:p>
        </w:tc>
        <w:tc>
          <w:tcPr>
            <w:tcW w:w="5527" w:type="dxa"/>
            <w:noWrap/>
            <w:vAlign w:val="center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Литературное чтение. 1 класс. В 2-х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.Ч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 1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4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4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лиманова Л. Ф., Горецкий В.Г., Голованова М.В. и др.,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Литературное чтение. 1 класс. В 2-х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.Ч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 2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5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5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лиманова Л. Ф., Горецкий В.Г., Голованова М.В. и др.,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Литературное чтение. 2 класс. В 2-х ч. Ч. 1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6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6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лиманова Л. Ф., Горецкий В.Г., Голованова М.В. и др.,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Литературное чтение. 2 класс. В 2-хч.Ч. 2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7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7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лиманова Л. Ф., Горец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ий В.Г., Голованова М.В. и д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Литературное чтение. 3 класс. В 2-х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.Ч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 1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160A26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8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8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jc w:val="center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лиманова Л. Ф., Горецк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й В.Г., Голованова М.В. и д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Литературное чтение. 3 класс. В 2-х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.Ч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 2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9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9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Плешаков А.А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рючко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А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Окружающий мир. 4 класс. В 2-х ч. Ч. 1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Плешаков А.А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рючко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А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Окружающий мир. 4 класс. В 2-х ч. Ч. 2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1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1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лешаков А.А., Новицкая М.Ю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Окружающий мир. 1 класс. В 2-х ч. Ч. 1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2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2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лешаков А.А., Новицкая М.Ю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Окружающий мир. 1 класс. В 2-х ч. Ч. 2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83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3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лешаков А.А., Новицкая М.Ю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Окружающий мир. 2 класс. В2-х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. Ч. 1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4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4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лешаков А.А., Новицкая М.Ю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Окружающий мир. 2 класс. В 2-х ч. Ч. 2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5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5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лешаков А.А., Новицкая М.Ю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Окружающий мир. 3 класс. В 2-х ч. Ч. 1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6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6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лешаков А.А., Новицкая М.Ю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Окружающий мир. 3 класс. В 2-х ч. Ч. 2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7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7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лешаков А.А., Новицкая М.Ю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Окружающий мир. 4 класс. В 2-х ч. Ч. 1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8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8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лешаков А.А., Новицкая М.Ю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Окружающий мир. 4 класс. В 2-х ч. Ч. 2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9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9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 А.П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Физическая культура. 4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0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0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 А.П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Физическая культура. 6-7 классы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1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1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веев А.П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Физическая культура. 10-11 классы. Базовый уровень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2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2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еглов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А. Л., Саплина Е. В., Токарева Е. С. и др.,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C015DE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Основы религиозных культур и светской этики. Основы мировых рели</w:t>
            </w:r>
            <w:r w:rsidR="00C015D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гиозных культур. 4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3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3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рудникова Е.А., Волкова Е.И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Шахматы в школе. 1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4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4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рудникова Е.А., Волкова Е.И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Шахматы в школе. 2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5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5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рудникова Е.А., Волкова Е.И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Шахматы в школе. 3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6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6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015DE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Йеменская 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Л.А. / Под ред. Йеменского Б.М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зобразительное искусство. Ты изображаешь, украшаешь и строишь. 1 класс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7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7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оротеева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Е.И./ Под ред. Йеменского Б.М.,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зобразительное искусство. Искусство и ты. 2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8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8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Йеменская 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Л.А. / Под ред. Йеменского Б.М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зобразительное искусство. Каждый народ - художник. 4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9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9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Шпикало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Т.Я., Ершова Л.В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зобразительное искусство. 1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Шпикало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Т.Я., Ершова Л.В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зобразительное искусство. 2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1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1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Шпикало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Т.Я., Ершова Л.В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зобразительное искусство. 3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2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2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Шпикало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Т.Я., Ершова Л.В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зобразительное искусство. 4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3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3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ритская Е.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Д., Сергеева Г.П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Шмагин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Т.С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узыка. 1 класс *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4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4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Сивоглазов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И., Плешаков А.А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иология. 5 класс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5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5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асечник В.В., Каменский А.А., Рубцов А.М.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и др. /Под ред. Пасечника В.В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иология. 10 класс. Базовый уровень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6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6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Сивоглазов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И., Плешаков А.А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иология. 6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7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7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Сивоглазов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И.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, Сарычева Н.Ю., Каменский А.А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иология. 7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08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8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Сивоглазов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И., Каменский А.А.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, Сарычева Н.Ю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иология. 8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9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9</w:t>
            </w:r>
            <w:r w:rsidR="00C015DE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Сивоглазов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И., Каме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нский А.А., Сарычева Н.Ю. и д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иология. 9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0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0</w:t>
            </w:r>
            <w:r w:rsidR="00C015DE">
              <w:rPr>
                <w:rFonts w:ascii="Calibri" w:hAnsi="Calibri"/>
                <w:color w:val="000000"/>
              </w:rPr>
              <w:t>-</w:t>
            </w:r>
            <w:r w:rsidR="009A6AC4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Беляев Д.К., Дымшиц Г.М., Бородин П.М. и др. / Под </w:t>
            </w:r>
            <w:r w:rsidR="00C75568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ед. Беляева Д.К., Дымшица Г.М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иология. 11 класс. Базовый уровень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1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1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ритская Е.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Д., Сергеева Г.П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Шмагин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Т.С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узыка. 4 класс *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2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2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Йеменская 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Л.А. / Под ред. Йеменского Б.М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зобразительное искусство. Искусство в жизни человека. 6 класс. *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3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3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Питерских 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.С. / Под ред. Йеменского Б.М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зобразительное искусство. Изобразительное искусство в театре, кино, на телевидении. 8 класс *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4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4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Шпикалова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Т.Я., Ершова Л.В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оровская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Г.А.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и др./Под ред.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Шпикаловой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Т.Я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зобразительное искусство. 5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5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5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Шпикалова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Т.Я., Ершова Л.В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оровская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Г.А.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и др./Под ред.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Шпикаловой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Т.Я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зобразительное искусство. 6 класс. *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6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6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Шпикалова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Т.Я., Ершова Л.В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оровская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Г.А.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и др./Под ред.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Шпикаловой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Т.Я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зобразительное искусство. 7 класс. *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7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7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Шпикалова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Т.Я., Ершова Л.В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оровская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Г.А.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и др./Под ред.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Шпикаловой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Т.Я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зобразительное искусство. 8 класс *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8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8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Сергеева Г.П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ашеко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И.Э., Критская Е.Д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скусство. 8-9 классы *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9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9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огорелов А.В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Геометрия. 7-9 классы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0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0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лександров А.Д., Вернер А.Л., Рыжик В.И.,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Геометрия. 11 класс Углублённый уровень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1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1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ернер А. Л., Карп А. П.,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ематика: алгебра и начала математического анализа, геометрия. 10 класс. Базовый уровень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2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2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ернер А. Л., Карп А. П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ематика: алгебра и начала математического анализа, геометрия. 11 класс. Базовый уровень. (2019) »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3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3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олягин Ю. М., Ткачёва М</w:t>
            </w:r>
            <w:r w:rsidR="00C75568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 В., Фёдорова Н. Е. и д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лгебра и начала математического анализа. 11 класс. Базовый и углубленный уровни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4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4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ратусевич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C75568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Я., Столбов К.М., Головин А.Н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лгебра и начала математического анализа. 10 класс. Углублённый уровень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25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5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ратусевич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М.Я., Столбов К.М., Головин А.Н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Алгебра и начало математического анализа. 11 класс. Углублённый уровень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6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6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олягин Ю. М., Ткач</w:t>
            </w:r>
            <w:r w:rsidR="00C75568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ёва М. В., Фёдорова </w:t>
            </w:r>
            <w:proofErr w:type="gramStart"/>
            <w:r w:rsidR="00C75568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Н .</w:t>
            </w:r>
            <w:proofErr w:type="gramEnd"/>
            <w:r w:rsidR="00C75568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Е. и д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лгебра. 9 класс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7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7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Макарычев Ю.Н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индюк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Н.Г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Нешков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К.И. и др.,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лгебра. 8 класс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8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8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карычев Ю.Н.,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индюк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Н.Г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Нешков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К.И. и др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лгебра. 7 класс. Углублённый уровень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9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9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карычев Ю.Н.,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индюк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Н.Г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Нешков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К.И. и др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лгебра. 8 класс.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Углублённый уровень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0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0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Макарычев Ю.Н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индюк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Н.Г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Нешков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К.И. и др.,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лгебра. 9 класс. (Углублённый уровень)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1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1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Никольский С.М., Пота</w:t>
            </w:r>
            <w:r w:rsidR="00C75568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ов М.К., Решетников Н.Н. и д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лгебра. 9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2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2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танасян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Л.С., Бу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тузов В.Ф., Кадомцев С.Б. и д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Геометрия. 7-9 классы *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якишев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Г.Я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уховцев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Б.Б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аругин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. / Под ред. Парфентьевой Н.А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Физика. 11 класс. Базовый и углублённый уровни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4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4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Никольский С.М., Пота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ов М.К., Решетников Н.Н. и др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Математика: алгебра и начало математического анализа, геометрия. Алгебра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'начало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математического анализа. 11 класс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5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5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якишев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Г.Я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уховцев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Б.Б., Сотский Н.Н. / Под ред. Парфентьевой Н.А.,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Физика. 10 класс. Базовый и углублённый уровни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6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6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Никольский С.М., Потапов М.К., Решетников Н.Н. и др.,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лгебра. 8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7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7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Лифанова Т. М., Соломина Е. Н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География. 7 класс (для обучающихся с интеллектуальными нарушениями)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8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8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Лифанова Т. М., Соломина Е. Н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География. 9 класс (для обучающихся с интеллектуальными нарушениями). С приложением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9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9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Уколо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И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сеобщая история. Древний мир. 5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0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0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едюшкин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А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овыкин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Д.Ю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сеобщая история. Новое время. 7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1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1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овыкин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Д.Ю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едюшкин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А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сеобщая история. Новое время. 8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2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2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Никольский С.М., Пота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ов М.К., Решетников Н.Н. и д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атематика. 6 класс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3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3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оголюбов Л.Н., Иван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ова Л.Ф., Городецкая Н.И. и др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Обществознание. 7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44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4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Боголюбов Л.Н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Лазебникова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А.Ю., Городецкая Н.И. и др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Обществознание. 8 класс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2F071F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5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5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ыбченкова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Л.М., Александрова О.М., Глазков А.В. и др.,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усский язык. 5 класс. В 2-хч.Ч.1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6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6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ыбченкова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Л.М., Алекса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ндрова О.М., Глазков А.В. и др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усский язык. 5 класс. В 2-х ч. 4.2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Баранов М.Т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Ладыженск</w:t>
            </w:r>
            <w:r w:rsidR="00C75568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я</w:t>
            </w:r>
            <w:proofErr w:type="spellEnd"/>
            <w:r w:rsidR="00C75568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Т.А., </w:t>
            </w:r>
            <w:proofErr w:type="spellStart"/>
            <w:r w:rsidR="00C75568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Тростенцова</w:t>
            </w:r>
            <w:proofErr w:type="spellEnd"/>
            <w:r w:rsidR="00C75568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Л.А. и др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Русский язык. 6 </w:t>
            </w:r>
            <w:proofErr w:type="spellStart"/>
            <w:proofErr w:type="gram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 2-х Ч..Ч.1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8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8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Баранов М.Т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Ладыженск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я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Т.А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Тростенцо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Л.А. и др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Русский язык. 6 </w:t>
            </w:r>
            <w:proofErr w:type="spellStart"/>
            <w:proofErr w:type="gram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 2-х Ч..Ч.2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9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9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архударов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С.Г., Кр</w:t>
            </w:r>
            <w:r w:rsidR="00C75568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ючков С.Е., Максимов Л.Ю. и д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Русский язык. 9 класс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олухина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П., Коровина В.Я., Журавлёв В. П. 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 др. / Под ред. Коровиной В.Я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Литература. 6 класс. В 2-х ч. Ч. 2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1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1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Лебедев Ю.В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Литература. 10 класс. В 2-х частях. Ч. 1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2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2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Лебедев Ю.В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Литература. 10 класс. В 2-х частях. Ч. 2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3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3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Михайлов О.Н., Шайтанов И.О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алмаев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А. и др. / Под ред. Журавлёва В.П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Литература. 11 </w:t>
            </w:r>
            <w:proofErr w:type="spellStart"/>
            <w:proofErr w:type="gram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 2-х </w:t>
            </w:r>
            <w:proofErr w:type="gram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..</w:t>
            </w:r>
            <w:proofErr w:type="gram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ч</w:t>
            </w: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1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4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4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Михайлов О.Н., Шайтанов И.О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алмаев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А. и др. / Под ред. Журавлёва В.П.,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итература. 11 класс. В 2-х </w:t>
            </w:r>
            <w:proofErr w:type="gram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..</w:t>
            </w:r>
            <w:proofErr w:type="gram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ч</w:t>
            </w: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 2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5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5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Коровин В.И., Вершинина Н.Л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апитанова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Л.А. и др. /Под ред. Коровина В.И.,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Литература. 10 класс. В 2-х ч. Ч. 1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6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6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Коровин В.И., Вершинина Н.Л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апитанова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Л.А. и др. /Под ред. Коровина В.И.,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Литература. 10 класс. В 2-х ч. Ч. 2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7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7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Габриелян О.С., Остроумов И.Г., Сладков С.А.,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Химия. 9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8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8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Габриелян О.С., Остроумов И.Г., Сладков С.А.,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Химия. 10 класс. Базовый уровень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9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9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Габриелян О.С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, Остроумов И.Г., Сладков С.А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Химия. 11 класс. Базовый уровень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Громов С.В., Родина Н.А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елага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В.В. и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др./Под ред. Ю.А.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анебратцева</w:t>
            </w:r>
            <w:proofErr w:type="spellEnd"/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Физика. 9 класс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61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1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Арсентьев Н.М., Данилов А.А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Левандовский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А.А. и др./ Под ред.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Торкунова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А.В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стория России. 9 класс. В 2-х частях. Часть 1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2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2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C75568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Арсентьев Н.М., Данилов А.А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Левандовский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А.А.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и др./ Под ред.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Торкуно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А.В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стория России. 9 класс. В 2-х частях. Часть 2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3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3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лексеев А.И., Ни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олина В.В., Липкина Е.К. и д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География. 9 класс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4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4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асечник В.В., Каменский А.А., Рубцов А.М.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и др. /Под ред. Пасечника В.В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Биология. 10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 Углублённый уровень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5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5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аранова К. М., Дули Д., Копылова В. В. и др.,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нглийский язык. 4 класс В 2-х ч. 4.2. *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6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6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аранова К. М.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, Дули Д., Копылова В. В. и д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нглийский язык. 5 класс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7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7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аранова К. М.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, Дули Д., Копылова В. В. и д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нглийский язык. 6 класс. *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8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8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Быкова Н. И., Дули Д., Поспелова 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М. Д. и др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нгл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йский язык. 2 класс. В 2-х ч. ч</w:t>
            </w: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1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9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9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аранова К. М.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, Дули Д., Копылова В. В. и д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нглийский язык. 8 класс. *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0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0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ыкова Н. И.,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Дули Д., Поспелова М. Д. и др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нглийский язык. 2 класс. В 2-х ч. 4.2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1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1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аранова К. М.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, Дули Д., Копылова В. В. и д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Английский язык. 9 </w:t>
            </w:r>
            <w:proofErr w:type="gram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класс.*</w:t>
            </w:r>
            <w:proofErr w:type="gram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2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2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ыкова Н. И.,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Дули Д., Поспелова М. Д. и др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нгл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йский язык. 3 класс. В 2-х ч. ч</w:t>
            </w: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1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3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3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лексеев А. А.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, Смирнова Е. Ю., Э.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Хайн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нглийский язык. 2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4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4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ыкова И. И.,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Дули Д., Поспелова М. Д. и др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нгл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йский язык. 3 класс. В 2-х ч. ч</w:t>
            </w: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2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5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5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ыкова Н. И.,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Дули Д., Поспелова М. Д. и др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нглийский язык. 4 класс. В 2-х ч. 4.1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6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6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лексеев А. А., Смирнова Е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.Ю., Б.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Дерков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Диссельбек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нглийский язык. 5 класс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7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7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ыкова Н. И.,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Дули Д., Поспелова М. Д. и др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нгл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ийский язык. 4 класс. В 2-х ч. ч</w:t>
            </w: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2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8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8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Баранова К. М.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, Дули Д., Копылова В. В. и др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нглийский язык. 4 класс В 2-х ч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 ч</w:t>
            </w: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 1. *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79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9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ерещагина И. Н., Бо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ндаренко К. А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ритыкин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Т. А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Английский язык. 2 класс. В 2-х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ч.Ч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. 1. *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0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0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ерещагина И. Н., Бо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ндаренко К. А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ритыкин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Т. А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нглийский язык. 2 класс. В 2-хч.Ч. 2. *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1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1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ерещ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агина И. Н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ритыкин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Т. А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нглийский язык. 3 класс. В 2-х ч. Ч. 1. *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2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2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Ве</w:t>
            </w:r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рещагина И. И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Притыкин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 xml:space="preserve"> Т. А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Английский язык. 3 класс. В 2-х ч. Ч. 2. * f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3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3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Берсенев</w:t>
            </w:r>
            <w:proofErr w:type="spellEnd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А. А., Сафонова Н.В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Геометрия. 7 класс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4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4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Погорелов А.В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Геометрия. 10-11 классы. Базовый и профильный уровни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5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5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Рудзитис Г.Е., Фельдман Ф.Г.,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Химия. 9 класс *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6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6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Рудзитис Г.Е., Фельдман Ф.Г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Химия. 10 класс. Базовый уровень *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7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7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Рудзитис Г.Е., Фельдман Ф.Г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Химия. 11 класс. Учебник. Базовый уровень *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8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8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Боголюбов Л.Н., Лукашева Е.А., Матвеев А.И. и др. /Под ред.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Лазебниковой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А.Ю.</w:t>
            </w: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, Лукашевой Е.А., Матвеева А.И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Право. 10 класс. Углублённый уровень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9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9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оголюбов Л.Н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Абова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Т.Е., Матвеев А.И. и др./ Под ред.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Лазебниковой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А</w:t>
            </w: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.Ю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Абовой</w:t>
            </w:r>
            <w:proofErr w:type="spellEnd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Т.Е., Матвеева А.И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Право. 11 класс. Углублённый уровень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0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0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Горинов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М.М., Данилов А.А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Моруков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М.Ю.</w:t>
            </w: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и др./ Под ред.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Торкуно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А.В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История России. 10 класс. В 3-х частях. Часть 1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1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1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Горинов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М.М., Данилов А.А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Моруков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М.Ю.</w:t>
            </w: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и др./ Под ред.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Торкуно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А.В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История России. 10 класс. В 3-х частях. Часть 2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2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2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Горинов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М.М., Данилов А.А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Моруков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М.Ю.</w:t>
            </w: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и др./ Под ред.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Торкуно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А.В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История России. 10 класс. В 3-х частях. Часть 3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3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3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Дорофеев</w:t>
            </w: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Г.В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Мирако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Т.Н., Бука Т.Б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Математика. 1 класс. В2-хч. Ч. 1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4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4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Дорофеев</w:t>
            </w: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Г.В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Мирако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Т.Н., Бука Т.Б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Математика. 1 класс. В 2-х ч. Ч. 2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5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5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Дорофеев</w:t>
            </w: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Г.В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Мирако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Т.Н., Бука Т.Б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Математика. 4 класс. В 2-х ч. Ч. 1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6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6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Дорофеев</w:t>
            </w: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Г.В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Мирако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Т.Н., Бука Т.Б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Математика. 4 класс. В 2-х ч. Ч. 2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97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7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Алексашина И.Ю., Галактионов К.В., Дмитриев И.С. и др. / Под ред. Алексашиной И.Ю.,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Естествознание. 10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Канакин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В.П., Горецкий В.Г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Русский язык. 4 класс. В 2-х ч. Ч. 1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9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9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Лях В.И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Физическая культура. 1-4 классы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Канакин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В.П., Горецкий В.Г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Русский язык. 4 класс. В 2-х ч. Ч. 2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1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1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Матвеев А.П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Физическая культура. 1 класс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2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2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Алексашина И.Ю., Галактионов К.В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Ляпцев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А.В. и др. / Под ред. Алексашиной </w:t>
            </w: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И.Ю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Естествознание. 11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3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3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Бородин П.М., Дымшиц Г.М., Саблина О.В. и др./Под ред. Шумного В.К., Дымшица Г.М.,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Биология. 11 класс. Углубленный уровень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4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4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Лутце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Е.А., Зуева Т.П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Технология. 1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5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5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FA2CA1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Матвеев А.П.</w:t>
            </w:r>
            <w:bookmarkStart w:id="0" w:name="_GoBack"/>
            <w:bookmarkEnd w:id="0"/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Физическая культура. 3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6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6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FA2CA1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Лутце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Е.А., Зуева Т.П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Технология. 4 класс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7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7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Роговцева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Н.И</w:t>
            </w: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., Богданова Н.В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Фрейтаг</w:t>
            </w:r>
            <w:proofErr w:type="spellEnd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И.П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Технология. 1 класс *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8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8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Роговцева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И.И., Богданова И.В., </w:t>
            </w: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Шипилова Н.В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Технология. 2 класс *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9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9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Климанова Л.Ф., Бабушкина Т.В.,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Русский язык. 2 класс. В 2-х ч. Ч. 1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0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0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Роговцева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Н.И., Богд</w:t>
            </w: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анова Н.В., Шипилова И.В. и д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Технология. 3 класс *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1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1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Климан</w:t>
            </w: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ова Л.Ф., Бабушкина Т.В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Русский язык. 2 класс. В 2-х ч. Ч. 2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2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2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Климанова Л.Ф., Бабушкина Т.В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Русский язык. 3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кл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. В 2-х ч. Ч. 1 (2019</w:t>
            </w:r>
            <w:proofErr w:type="gramStart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) ,</w:t>
            </w:r>
            <w:proofErr w:type="gramEnd"/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3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3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Вер</w:t>
            </w: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ещагина И. И., Афанасьева О. В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Английский язык. 4 класс. В 2-х ч. 4.1. *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4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4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Вер</w:t>
            </w: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ещагина И. Н., Афанасьева О. В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Английский язык. 4 класс. В 2-х ч. 4.2. *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5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5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Афанасьева О.В., Михеева И.В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Английский язык. 8 класс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6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6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Афанасьева О.В., Михеева И.В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Английский язык. 6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кл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. В 2-х ч. 4.1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7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7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Афанасьева О.В., Михеева И.В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Английский язык. 9 класс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8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8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Афанасьева О.В., Михеева И.В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Английский язык. 6 класс. В 2-х ч. 4.2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9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9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Афана</w:t>
            </w: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сьева О.В., Михеева И.В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Английский язык. 11 класс (углублённый уровень)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0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0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Афанасьева О.В., Михеева И.В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Английский язык. 10 класс, (углубленный уровень)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621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1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Захарова О.Л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Цойнер</w:t>
            </w:r>
            <w:proofErr w:type="spellEnd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К.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Немецкий язык. 2 класс. В 2-х ч. 4. 1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2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2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Захарова О.Л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Цойнер</w:t>
            </w:r>
            <w:proofErr w:type="spellEnd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К.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Немецкий язык. 2 класс. В 2-х ч. 4. 2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3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3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Аверин М.М., Баж</w:t>
            </w: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анов А.Е., Фурманова С.Л. и др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Немецкий язык. Второй иностранный язык. 10 класс. Базовый и углубленный уровни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4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4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Бим И.Л.</w:t>
            </w: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Садомо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Л.В., Санникова Л.М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Немецкий язык. 6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кл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. В 2-х ч. 4.2. *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5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5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Бим И.Л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Садомо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Л.В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Немецкий язык. 9 класс.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6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6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Аверин М.М., Джин Ф.,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Рорман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Л</w:t>
            </w: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Немецкий язык. 6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7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7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Бим И.Л.</w:t>
            </w: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Садомова</w:t>
            </w:r>
            <w:proofErr w:type="spellEnd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Л.В., Санникова Л.М.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Немецкий язык. 6 </w:t>
            </w:r>
            <w:proofErr w:type="spellStart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кл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. В 2-х ч. 4. 1. *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8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8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Аверин</w:t>
            </w:r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М.М., Джин Ф., </w:t>
            </w:r>
            <w:proofErr w:type="spellStart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Рорман</w:t>
            </w:r>
            <w:proofErr w:type="spellEnd"/>
            <w:r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Л. и др.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Немецкий язык. 8 класс 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9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9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Сизова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А.А4энь Фу, 4жу 4жипин и др.,</w:t>
            </w:r>
          </w:p>
        </w:tc>
        <w:tc>
          <w:tcPr>
            <w:tcW w:w="5527" w:type="dxa"/>
            <w:noWrap/>
            <w:vAlign w:val="bottom"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Китайский язык. Второй иностранный язык. 5 класс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60A26" w:rsidRPr="00143867" w:rsidTr="004D5E59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:rsidR="00160A26" w:rsidRDefault="00160A26" w:rsidP="00160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0</w:t>
            </w:r>
          </w:p>
        </w:tc>
        <w:tc>
          <w:tcPr>
            <w:tcW w:w="992" w:type="dxa"/>
            <w:noWrap/>
            <w:vAlign w:val="center"/>
          </w:tcPr>
          <w:p w:rsidR="00160A26" w:rsidRDefault="00160A26" w:rsidP="00160A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0</w:t>
            </w:r>
            <w:r w:rsidR="009A6AC4">
              <w:rPr>
                <w:rFonts w:ascii="Calibri" w:hAnsi="Calibri"/>
                <w:color w:val="000000"/>
              </w:rPr>
              <w:t>-19</w:t>
            </w:r>
          </w:p>
        </w:tc>
        <w:tc>
          <w:tcPr>
            <w:tcW w:w="3828" w:type="dxa"/>
            <w:noWrap/>
          </w:tcPr>
          <w:p w:rsidR="00160A26" w:rsidRPr="00235C0C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Сизова</w:t>
            </w:r>
            <w:proofErr w:type="spellEnd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 xml:space="preserve"> А.А., 4энь </w:t>
            </w:r>
            <w:proofErr w:type="gramStart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Фу</w:t>
            </w:r>
            <w:proofErr w:type="gramEnd"/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, 4жу 4жипин и др.,</w:t>
            </w:r>
          </w:p>
        </w:tc>
        <w:tc>
          <w:tcPr>
            <w:tcW w:w="5527" w:type="dxa"/>
            <w:noWrap/>
          </w:tcPr>
          <w:p w:rsidR="00160A26" w:rsidRPr="00BB512E" w:rsidRDefault="00160A26" w:rsidP="00160A26">
            <w:pPr>
              <w:pStyle w:val="20"/>
              <w:shd w:val="clear" w:color="auto" w:fill="auto"/>
              <w:spacing w:line="206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BB512E">
              <w:rPr>
                <w:rStyle w:val="2Arial9pt"/>
                <w:rFonts w:ascii="Times New Roman" w:hAnsi="Times New Roman" w:cs="Times New Roman"/>
                <w:bCs/>
                <w:sz w:val="22"/>
                <w:szCs w:val="22"/>
              </w:rPr>
              <w:t>Китайский язык. Второй иностранный язык. 6 класс(2019)</w:t>
            </w:r>
          </w:p>
        </w:tc>
        <w:tc>
          <w:tcPr>
            <w:tcW w:w="2268" w:type="dxa"/>
            <w:noWrap/>
          </w:tcPr>
          <w:p w:rsidR="00160A26" w:rsidRPr="00434CC6" w:rsidRDefault="00160A26" w:rsidP="00160A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160A26" w:rsidRPr="00434CC6" w:rsidRDefault="008B03DC" w:rsidP="00160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</w:tcPr>
          <w:p w:rsidR="00160A26" w:rsidRPr="004F26A3" w:rsidRDefault="00160A26" w:rsidP="00160A26">
            <w:pPr>
              <w:jc w:val="center"/>
              <w:rPr>
                <w:rFonts w:ascii="Times New Roman" w:hAnsi="Times New Roman" w:cs="Times New Roman"/>
              </w:rPr>
            </w:pPr>
            <w:r w:rsidRPr="004F26A3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</w:tbl>
    <w:p w:rsidR="009079EB" w:rsidRDefault="009079EB" w:rsidP="009079EB"/>
    <w:p w:rsidR="009079EB" w:rsidRDefault="009079EB" w:rsidP="009079EB"/>
    <w:p w:rsidR="00B0366B" w:rsidRDefault="00B0366B"/>
    <w:sectPr w:rsidR="00B0366B" w:rsidSect="005B00C4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5258B"/>
    <w:multiLevelType w:val="hybridMultilevel"/>
    <w:tmpl w:val="EEC6A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EB"/>
    <w:rsid w:val="00017F66"/>
    <w:rsid w:val="000241AA"/>
    <w:rsid w:val="000262E2"/>
    <w:rsid w:val="000360AF"/>
    <w:rsid w:val="000408B8"/>
    <w:rsid w:val="00072A6B"/>
    <w:rsid w:val="000770D0"/>
    <w:rsid w:val="000875DA"/>
    <w:rsid w:val="000A4190"/>
    <w:rsid w:val="000C47E3"/>
    <w:rsid w:val="000D2D97"/>
    <w:rsid w:val="000F7ECD"/>
    <w:rsid w:val="00100148"/>
    <w:rsid w:val="001148DD"/>
    <w:rsid w:val="0013402B"/>
    <w:rsid w:val="00153093"/>
    <w:rsid w:val="00157E09"/>
    <w:rsid w:val="00160A26"/>
    <w:rsid w:val="00165DD6"/>
    <w:rsid w:val="00174421"/>
    <w:rsid w:val="001C6B88"/>
    <w:rsid w:val="001D24C7"/>
    <w:rsid w:val="001D4364"/>
    <w:rsid w:val="0021374E"/>
    <w:rsid w:val="00213C74"/>
    <w:rsid w:val="00213D63"/>
    <w:rsid w:val="00222192"/>
    <w:rsid w:val="00235C0C"/>
    <w:rsid w:val="00264ED0"/>
    <w:rsid w:val="002B7E7B"/>
    <w:rsid w:val="002F071F"/>
    <w:rsid w:val="003306A4"/>
    <w:rsid w:val="003364EA"/>
    <w:rsid w:val="00336A0F"/>
    <w:rsid w:val="003423A5"/>
    <w:rsid w:val="003E52D7"/>
    <w:rsid w:val="00403000"/>
    <w:rsid w:val="00407D1A"/>
    <w:rsid w:val="00417C96"/>
    <w:rsid w:val="00427FD5"/>
    <w:rsid w:val="00434CC6"/>
    <w:rsid w:val="00441B5C"/>
    <w:rsid w:val="00441CFA"/>
    <w:rsid w:val="0045000F"/>
    <w:rsid w:val="004521E8"/>
    <w:rsid w:val="00455BE0"/>
    <w:rsid w:val="00460D2C"/>
    <w:rsid w:val="004D2F7B"/>
    <w:rsid w:val="004D5E59"/>
    <w:rsid w:val="004F26A3"/>
    <w:rsid w:val="005122C4"/>
    <w:rsid w:val="005855C2"/>
    <w:rsid w:val="0059594F"/>
    <w:rsid w:val="005B00C4"/>
    <w:rsid w:val="005B1A0F"/>
    <w:rsid w:val="005B337D"/>
    <w:rsid w:val="005C11A0"/>
    <w:rsid w:val="005D0E84"/>
    <w:rsid w:val="005E2255"/>
    <w:rsid w:val="005E7A29"/>
    <w:rsid w:val="00600C53"/>
    <w:rsid w:val="006331EF"/>
    <w:rsid w:val="00636012"/>
    <w:rsid w:val="00636714"/>
    <w:rsid w:val="00644A10"/>
    <w:rsid w:val="006456E0"/>
    <w:rsid w:val="006713A3"/>
    <w:rsid w:val="006720F8"/>
    <w:rsid w:val="00674670"/>
    <w:rsid w:val="00690E8D"/>
    <w:rsid w:val="00693A23"/>
    <w:rsid w:val="0069614D"/>
    <w:rsid w:val="006B7417"/>
    <w:rsid w:val="006D42FC"/>
    <w:rsid w:val="006D7510"/>
    <w:rsid w:val="006F3365"/>
    <w:rsid w:val="00715B49"/>
    <w:rsid w:val="007671DB"/>
    <w:rsid w:val="0077491D"/>
    <w:rsid w:val="0078441D"/>
    <w:rsid w:val="007B09AF"/>
    <w:rsid w:val="007D1B11"/>
    <w:rsid w:val="007D1F35"/>
    <w:rsid w:val="007E31F5"/>
    <w:rsid w:val="007F3208"/>
    <w:rsid w:val="007F4ADE"/>
    <w:rsid w:val="008158AA"/>
    <w:rsid w:val="008161EB"/>
    <w:rsid w:val="008212C6"/>
    <w:rsid w:val="00836C83"/>
    <w:rsid w:val="0085701D"/>
    <w:rsid w:val="00875EDD"/>
    <w:rsid w:val="00884AB7"/>
    <w:rsid w:val="008A5C3B"/>
    <w:rsid w:val="008B03DC"/>
    <w:rsid w:val="008B3BE1"/>
    <w:rsid w:val="008B4363"/>
    <w:rsid w:val="008C0E30"/>
    <w:rsid w:val="008C3D4F"/>
    <w:rsid w:val="008E2A90"/>
    <w:rsid w:val="008F5C59"/>
    <w:rsid w:val="008F6235"/>
    <w:rsid w:val="009079EB"/>
    <w:rsid w:val="00921244"/>
    <w:rsid w:val="00921CC3"/>
    <w:rsid w:val="0095328E"/>
    <w:rsid w:val="00966A0C"/>
    <w:rsid w:val="009670FA"/>
    <w:rsid w:val="00970DC0"/>
    <w:rsid w:val="00986803"/>
    <w:rsid w:val="009919BA"/>
    <w:rsid w:val="009A6AC4"/>
    <w:rsid w:val="009C5646"/>
    <w:rsid w:val="009C6044"/>
    <w:rsid w:val="009D40AC"/>
    <w:rsid w:val="009D6C34"/>
    <w:rsid w:val="009E114B"/>
    <w:rsid w:val="009E20F6"/>
    <w:rsid w:val="009F1912"/>
    <w:rsid w:val="009F7BD7"/>
    <w:rsid w:val="00A421E0"/>
    <w:rsid w:val="00A73226"/>
    <w:rsid w:val="00A7592C"/>
    <w:rsid w:val="00A83C3D"/>
    <w:rsid w:val="00A975F5"/>
    <w:rsid w:val="00A979FF"/>
    <w:rsid w:val="00A97ADF"/>
    <w:rsid w:val="00AC60C9"/>
    <w:rsid w:val="00AD693E"/>
    <w:rsid w:val="00AE3D3A"/>
    <w:rsid w:val="00AF793B"/>
    <w:rsid w:val="00B01A02"/>
    <w:rsid w:val="00B0366B"/>
    <w:rsid w:val="00B53F90"/>
    <w:rsid w:val="00B6564F"/>
    <w:rsid w:val="00B739D7"/>
    <w:rsid w:val="00B75368"/>
    <w:rsid w:val="00B82FF2"/>
    <w:rsid w:val="00BA1A74"/>
    <w:rsid w:val="00BA280B"/>
    <w:rsid w:val="00BB512E"/>
    <w:rsid w:val="00BC51C9"/>
    <w:rsid w:val="00BD0089"/>
    <w:rsid w:val="00BE331D"/>
    <w:rsid w:val="00C015DE"/>
    <w:rsid w:val="00C301EC"/>
    <w:rsid w:val="00C75568"/>
    <w:rsid w:val="00C772B8"/>
    <w:rsid w:val="00CB63BB"/>
    <w:rsid w:val="00CD36B9"/>
    <w:rsid w:val="00CE5E7D"/>
    <w:rsid w:val="00CF3FC3"/>
    <w:rsid w:val="00D27437"/>
    <w:rsid w:val="00D52E74"/>
    <w:rsid w:val="00D725DA"/>
    <w:rsid w:val="00D87E16"/>
    <w:rsid w:val="00DA2944"/>
    <w:rsid w:val="00DF2113"/>
    <w:rsid w:val="00E11C61"/>
    <w:rsid w:val="00E16317"/>
    <w:rsid w:val="00E23B19"/>
    <w:rsid w:val="00E24D10"/>
    <w:rsid w:val="00E36427"/>
    <w:rsid w:val="00E57227"/>
    <w:rsid w:val="00E97FFD"/>
    <w:rsid w:val="00EC018E"/>
    <w:rsid w:val="00ED1BFA"/>
    <w:rsid w:val="00F02AC0"/>
    <w:rsid w:val="00F17602"/>
    <w:rsid w:val="00F44ECA"/>
    <w:rsid w:val="00F54828"/>
    <w:rsid w:val="00F70017"/>
    <w:rsid w:val="00F8207D"/>
    <w:rsid w:val="00F83548"/>
    <w:rsid w:val="00FA2768"/>
    <w:rsid w:val="00FA2CA1"/>
    <w:rsid w:val="00FC1259"/>
    <w:rsid w:val="00FD357D"/>
    <w:rsid w:val="00FE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05FC4-2BF5-4101-B53E-EEE303DC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9E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57227"/>
    <w:rPr>
      <w:sz w:val="13"/>
      <w:szCs w:val="13"/>
      <w:shd w:val="clear" w:color="auto" w:fill="FFFFFF"/>
    </w:rPr>
  </w:style>
  <w:style w:type="character" w:customStyle="1" w:styleId="28pt">
    <w:name w:val="Основной текст (2) + 8 pt"/>
    <w:basedOn w:val="2"/>
    <w:rsid w:val="00E57227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57227"/>
    <w:pPr>
      <w:widowControl w:val="0"/>
      <w:shd w:val="clear" w:color="auto" w:fill="FFFFFF"/>
      <w:spacing w:after="60" w:line="0" w:lineRule="atLeast"/>
    </w:pPr>
    <w:rPr>
      <w:sz w:val="13"/>
      <w:szCs w:val="13"/>
    </w:rPr>
  </w:style>
  <w:style w:type="character" w:customStyle="1" w:styleId="295pt">
    <w:name w:val="Основной текст (2) + 9;5 pt"/>
    <w:basedOn w:val="2"/>
    <w:rsid w:val="00E5722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D2743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"/>
    <w:rsid w:val="00D2743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DF211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D357D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D357D"/>
    <w:pPr>
      <w:widowControl w:val="0"/>
      <w:shd w:val="clear" w:color="auto" w:fill="FFFFFF"/>
      <w:spacing w:after="0" w:line="226" w:lineRule="exact"/>
    </w:pPr>
    <w:rPr>
      <w:sz w:val="19"/>
      <w:szCs w:val="19"/>
    </w:rPr>
  </w:style>
  <w:style w:type="character" w:customStyle="1" w:styleId="6">
    <w:name w:val="Основной текст (6)_"/>
    <w:basedOn w:val="a0"/>
    <w:link w:val="60"/>
    <w:rsid w:val="00FD357D"/>
    <w:rPr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D357D"/>
    <w:pPr>
      <w:widowControl w:val="0"/>
      <w:shd w:val="clear" w:color="auto" w:fill="FFFFFF"/>
      <w:spacing w:after="0" w:line="223" w:lineRule="exact"/>
    </w:pPr>
    <w:rPr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rsid w:val="003306A4"/>
    <w:rPr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306A4"/>
    <w:pPr>
      <w:widowControl w:val="0"/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265pt">
    <w:name w:val="Основной текст (2) + 6;5 pt"/>
    <w:basedOn w:val="2"/>
    <w:rsid w:val="00235C0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"/>
    <w:basedOn w:val="2"/>
    <w:rsid w:val="006713A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6713A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BookmanOldStyle8pt">
    <w:name w:val="Основной текст (2) + Bookman Old Style;8 pt;Курсив"/>
    <w:basedOn w:val="2"/>
    <w:rsid w:val="006713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Sylfaen7pt0">
    <w:name w:val="Основной текст (2) + Sylfaen;7 pt;Полужирный"/>
    <w:basedOn w:val="2"/>
    <w:rsid w:val="0078441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картинке_"/>
    <w:basedOn w:val="a0"/>
    <w:link w:val="a6"/>
    <w:rsid w:val="0040300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40300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3"/>
      <w:szCs w:val="13"/>
    </w:rPr>
  </w:style>
  <w:style w:type="character" w:customStyle="1" w:styleId="4">
    <w:name w:val="Основной текст (4)_"/>
    <w:basedOn w:val="a0"/>
    <w:link w:val="40"/>
    <w:rsid w:val="00403000"/>
    <w:rPr>
      <w:rFonts w:ascii="Arial" w:eastAsia="Arial" w:hAnsi="Arial" w:cs="Arial"/>
      <w:b/>
      <w:bCs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03000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9"/>
      <w:szCs w:val="9"/>
    </w:rPr>
  </w:style>
  <w:style w:type="character" w:customStyle="1" w:styleId="2Arial65pt">
    <w:name w:val="Основной текст (2) + Arial;6;5 pt"/>
    <w:basedOn w:val="2"/>
    <w:rsid w:val="004030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Arial9pt">
    <w:name w:val="Основной текст (2) + Arial;9 pt"/>
    <w:basedOn w:val="2"/>
    <w:rsid w:val="000408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;Не полужирный"/>
    <w:basedOn w:val="2"/>
    <w:rsid w:val="004D5E5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E209-2D21-4AD5-BC97-2B7B2604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34</Pages>
  <Words>11515</Words>
  <Characters>6563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А. Стабина</dc:creator>
  <cp:keywords/>
  <dc:description/>
  <cp:lastModifiedBy>О.А. Стабина</cp:lastModifiedBy>
  <cp:revision>91</cp:revision>
  <dcterms:created xsi:type="dcterms:W3CDTF">2019-04-25T06:17:00Z</dcterms:created>
  <dcterms:modified xsi:type="dcterms:W3CDTF">2019-12-10T04:28:00Z</dcterms:modified>
</cp:coreProperties>
</file>